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D27416" w:rsidRPr="00E0323F" w:rsidRDefault="00693F05" w:rsidP="003C36B0">
      <w:pPr>
        <w:ind w:right="-426"/>
        <w:jc w:val="center"/>
        <w:rPr>
          <w:rFonts w:ascii="Segoe Print" w:hAnsi="Segoe Print"/>
          <w:b/>
          <w:color w:val="EE0060"/>
          <w:sz w:val="60"/>
          <w:szCs w:val="60"/>
          <w:lang w:val="sk-SK"/>
        </w:rPr>
      </w:pPr>
      <w:bookmarkStart w:id="0" w:name="_GoBack"/>
      <w:bookmarkEnd w:id="0"/>
      <w:r w:rsidRPr="00E0323F">
        <w:rPr>
          <w:rFonts w:ascii="Segoe Print" w:hAnsi="Segoe Print"/>
          <w:b/>
          <w:color w:val="EE0060"/>
          <w:sz w:val="60"/>
          <w:szCs w:val="60"/>
          <w:lang w:val="sk-SK"/>
        </w:rPr>
        <w:t>Typy ekonomík</w:t>
      </w:r>
    </w:p>
    <w:p w:rsidR="003C36B0" w:rsidRPr="003C36B0" w:rsidRDefault="00693F05" w:rsidP="003C36B0">
      <w:pPr>
        <w:pStyle w:val="Bezriadkovania"/>
        <w:ind w:right="-426"/>
        <w:jc w:val="center"/>
        <w:rPr>
          <w:sz w:val="32"/>
        </w:rPr>
      </w:pPr>
      <w:r w:rsidRPr="003C36B0">
        <w:rPr>
          <w:sz w:val="32"/>
        </w:rPr>
        <w:t>Podľa toho, ako štát rieši 3 základné ekonomické otáz</w:t>
      </w:r>
      <w:r w:rsidR="003C36B0" w:rsidRPr="003C36B0">
        <w:rPr>
          <w:sz w:val="32"/>
        </w:rPr>
        <w:t>ky,</w:t>
      </w:r>
      <w:r w:rsidR="00E0323F" w:rsidRPr="00E0323F">
        <w:t xml:space="preserve"> </w:t>
      </w:r>
    </w:p>
    <w:p w:rsidR="003C36B0" w:rsidRPr="003C36B0" w:rsidRDefault="003C36B0" w:rsidP="003C36B0">
      <w:pPr>
        <w:pStyle w:val="Bezriadkovania"/>
        <w:ind w:right="-426"/>
        <w:jc w:val="center"/>
        <w:rPr>
          <w:sz w:val="32"/>
        </w:rPr>
      </w:pPr>
      <w:r w:rsidRPr="003C36B0">
        <w:rPr>
          <w:sz w:val="32"/>
        </w:rPr>
        <w:t>rozlišujeme tieto typy ekonomík:</w:t>
      </w:r>
    </w:p>
    <w:p w:rsidR="003C36B0" w:rsidRPr="003B12C8" w:rsidRDefault="003C36B0" w:rsidP="003C36B0">
      <w:pPr>
        <w:pStyle w:val="Bezriadkovania"/>
        <w:ind w:right="-426"/>
        <w:rPr>
          <w:rFonts w:ascii="Segoe Print" w:hAnsi="Segoe Print"/>
          <w:b/>
          <w:color w:val="00A44A"/>
          <w:sz w:val="40"/>
        </w:rPr>
      </w:pPr>
      <w:r w:rsidRPr="003B12C8">
        <w:rPr>
          <w:rFonts w:ascii="Segoe Print" w:hAnsi="Segoe Print"/>
          <w:b/>
          <w:color w:val="00A44A"/>
          <w:sz w:val="40"/>
        </w:rPr>
        <w:t xml:space="preserve">Trhová ekonomika </w:t>
      </w:r>
    </w:p>
    <w:p w:rsidR="003C36B0" w:rsidRDefault="003C36B0" w:rsidP="003C36B0">
      <w:pPr>
        <w:pStyle w:val="Bezriadkovania"/>
        <w:numPr>
          <w:ilvl w:val="0"/>
          <w:numId w:val="2"/>
        </w:numPr>
        <w:ind w:right="-426"/>
        <w:rPr>
          <w:sz w:val="32"/>
        </w:rPr>
      </w:pPr>
      <w:r w:rsidRPr="003C36B0">
        <w:rPr>
          <w:sz w:val="32"/>
        </w:rPr>
        <w:t xml:space="preserve">funguje </w:t>
      </w:r>
      <w:r w:rsidRPr="003C36B0">
        <w:rPr>
          <w:b/>
          <w:sz w:val="32"/>
        </w:rPr>
        <w:t>trhový mechanizmus</w:t>
      </w:r>
      <w:r w:rsidRPr="003C36B0">
        <w:rPr>
          <w:sz w:val="32"/>
        </w:rPr>
        <w:t xml:space="preserve"> </w:t>
      </w:r>
      <w:r w:rsidR="00E0323F">
        <w:rPr>
          <w:sz w:val="32"/>
        </w:rPr>
        <w:t xml:space="preserve">ako riadiaci nástroj </w:t>
      </w:r>
      <w:r w:rsidRPr="003C36B0">
        <w:rPr>
          <w:sz w:val="32"/>
        </w:rPr>
        <w:t xml:space="preserve">– vzťah </w:t>
      </w:r>
      <w:r w:rsidRPr="00E0323F">
        <w:rPr>
          <w:b/>
          <w:sz w:val="32"/>
        </w:rPr>
        <w:t xml:space="preserve">dopytu </w:t>
      </w:r>
      <w:r w:rsidRPr="003C36B0">
        <w:rPr>
          <w:sz w:val="32"/>
        </w:rPr>
        <w:t>a </w:t>
      </w:r>
      <w:r w:rsidRPr="00E0323F">
        <w:rPr>
          <w:b/>
          <w:sz w:val="32"/>
        </w:rPr>
        <w:t>ponuky</w:t>
      </w:r>
      <w:r w:rsidRPr="003C36B0">
        <w:rPr>
          <w:sz w:val="32"/>
        </w:rPr>
        <w:t xml:space="preserve">, výsledkom tohto vzťahu je cena </w:t>
      </w:r>
    </w:p>
    <w:p w:rsidR="003C36B0" w:rsidRPr="003C36B0" w:rsidRDefault="00E0323F" w:rsidP="003C36B0">
      <w:pPr>
        <w:pStyle w:val="Bezriadkovania"/>
        <w:numPr>
          <w:ilvl w:val="0"/>
          <w:numId w:val="2"/>
        </w:numPr>
        <w:ind w:right="-426"/>
        <w:rPr>
          <w:sz w:val="32"/>
        </w:rPr>
      </w:pPr>
      <w:r>
        <w:rPr>
          <w:noProof/>
          <w:sz w:val="3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701040</wp:posOffset>
            </wp:positionV>
            <wp:extent cx="939800" cy="1009650"/>
            <wp:effectExtent l="19050" t="0" r="0" b="0"/>
            <wp:wrapNone/>
            <wp:docPr id="1" name="Obrázok 1" descr="http://1.bp.blogspot.com/-feGZH1xTGYo/Tc_iMv8zmfI/AAAAAAAAAA8/X_Uo7axrMfQ/s1600/0511-0809-0702-2841_Dad_Grocery_Shopping_Clip_Art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feGZH1xTGYo/Tc_iMv8zmfI/AAAAAAAAAA8/X_Uo7axrMfQ/s1600/0511-0809-0702-2841_Dad_Grocery_Shopping_Clip_Art_clipart_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6B0" w:rsidRPr="003C36B0">
        <w:rPr>
          <w:sz w:val="32"/>
        </w:rPr>
        <w:t xml:space="preserve">ekonomické otázky rieši </w:t>
      </w:r>
      <w:r w:rsidR="003C36B0" w:rsidRPr="003B12C8">
        <w:rPr>
          <w:b/>
          <w:color w:val="00A44A"/>
          <w:sz w:val="32"/>
        </w:rPr>
        <w:t>trh</w:t>
      </w:r>
      <w:r w:rsidR="003C36B0" w:rsidRPr="003C36B0">
        <w:rPr>
          <w:sz w:val="32"/>
        </w:rPr>
        <w:t xml:space="preserve"> </w:t>
      </w:r>
      <w:r w:rsidR="003C36B0">
        <w:rPr>
          <w:sz w:val="32"/>
        </w:rPr>
        <w:t xml:space="preserve">– </w:t>
      </w:r>
      <w:r w:rsidR="003C36B0" w:rsidRPr="003C36B0">
        <w:rPr>
          <w:b/>
          <w:sz w:val="32"/>
        </w:rPr>
        <w:t>spotrebitelia</w:t>
      </w:r>
      <w:r w:rsidR="003C36B0">
        <w:rPr>
          <w:sz w:val="32"/>
        </w:rPr>
        <w:t xml:space="preserve"> určujú, čo sa bude vyrábať, ako vyrábať riešia </w:t>
      </w:r>
      <w:r w:rsidR="003C36B0" w:rsidRPr="003C36B0">
        <w:rPr>
          <w:b/>
          <w:sz w:val="32"/>
        </w:rPr>
        <w:t>výrobcovia</w:t>
      </w:r>
      <w:r w:rsidR="003C36B0">
        <w:rPr>
          <w:sz w:val="32"/>
        </w:rPr>
        <w:t xml:space="preserve"> a konkurencia medzi nimi, pre koho vyrábať rieši </w:t>
      </w:r>
      <w:r w:rsidR="003C36B0" w:rsidRPr="003C36B0">
        <w:rPr>
          <w:b/>
          <w:sz w:val="32"/>
        </w:rPr>
        <w:t>trh</w:t>
      </w:r>
      <w:r w:rsidR="003C36B0">
        <w:rPr>
          <w:sz w:val="32"/>
        </w:rPr>
        <w:t xml:space="preserve"> pomocou dopytu a ponuky</w:t>
      </w:r>
    </w:p>
    <w:p w:rsidR="003C36B0" w:rsidRDefault="003C36B0" w:rsidP="003C36B0">
      <w:pPr>
        <w:pStyle w:val="Bezriadkovania"/>
        <w:numPr>
          <w:ilvl w:val="0"/>
          <w:numId w:val="2"/>
        </w:numPr>
        <w:ind w:right="-426"/>
        <w:rPr>
          <w:sz w:val="32"/>
        </w:rPr>
      </w:pPr>
      <w:r>
        <w:rPr>
          <w:sz w:val="32"/>
        </w:rPr>
        <w:t xml:space="preserve">existuje </w:t>
      </w:r>
      <w:r w:rsidRPr="003C36B0">
        <w:rPr>
          <w:b/>
          <w:sz w:val="32"/>
        </w:rPr>
        <w:t>sloboda podnikania</w:t>
      </w:r>
      <w:r>
        <w:rPr>
          <w:sz w:val="32"/>
        </w:rPr>
        <w:t xml:space="preserve"> </w:t>
      </w:r>
    </w:p>
    <w:p w:rsidR="003C36B0" w:rsidRPr="003C36B0" w:rsidRDefault="003C36B0" w:rsidP="003C36B0">
      <w:pPr>
        <w:pStyle w:val="Bezriadkovania"/>
        <w:numPr>
          <w:ilvl w:val="0"/>
          <w:numId w:val="2"/>
        </w:numPr>
        <w:ind w:right="-426"/>
        <w:rPr>
          <w:sz w:val="32"/>
        </w:rPr>
      </w:pPr>
      <w:r>
        <w:rPr>
          <w:sz w:val="32"/>
        </w:rPr>
        <w:t xml:space="preserve">prevláda </w:t>
      </w:r>
      <w:r w:rsidRPr="003C36B0">
        <w:rPr>
          <w:b/>
          <w:sz w:val="32"/>
        </w:rPr>
        <w:t>súkromné vlastníctvo</w:t>
      </w:r>
      <w:r>
        <w:rPr>
          <w:sz w:val="32"/>
        </w:rPr>
        <w:t xml:space="preserve"> </w:t>
      </w:r>
    </w:p>
    <w:p w:rsidR="003C36B0" w:rsidRPr="003B12C8" w:rsidRDefault="003C36B0" w:rsidP="003C36B0">
      <w:pPr>
        <w:pStyle w:val="Bezriadkovania"/>
        <w:ind w:right="-426"/>
        <w:rPr>
          <w:rFonts w:ascii="Segoe Print" w:hAnsi="Segoe Print"/>
          <w:b/>
          <w:color w:val="00A44A"/>
          <w:sz w:val="40"/>
        </w:rPr>
      </w:pPr>
      <w:r w:rsidRPr="003B12C8">
        <w:rPr>
          <w:rFonts w:ascii="Segoe Print" w:hAnsi="Segoe Print"/>
          <w:b/>
          <w:color w:val="00A44A"/>
          <w:sz w:val="40"/>
        </w:rPr>
        <w:t xml:space="preserve">Príkazová ekonomika </w:t>
      </w:r>
    </w:p>
    <w:p w:rsidR="003C36B0" w:rsidRPr="00080C8E" w:rsidRDefault="00080C8E" w:rsidP="00080C8E">
      <w:pPr>
        <w:pStyle w:val="Bezriadkovania"/>
        <w:numPr>
          <w:ilvl w:val="0"/>
          <w:numId w:val="5"/>
        </w:numPr>
        <w:ind w:right="-426"/>
        <w:rPr>
          <w:rFonts w:ascii="Segoe Print" w:hAnsi="Segoe Print"/>
          <w:b/>
          <w:color w:val="00B050"/>
          <w:sz w:val="32"/>
        </w:rPr>
      </w:pPr>
      <w:r w:rsidRPr="00080C8E">
        <w:rPr>
          <w:rFonts w:asciiTheme="minorHAnsi" w:hAnsiTheme="minorHAnsi"/>
          <w:sz w:val="32"/>
        </w:rPr>
        <w:t xml:space="preserve">ekonomické </w:t>
      </w:r>
      <w:r>
        <w:rPr>
          <w:rFonts w:asciiTheme="minorHAnsi" w:hAnsiTheme="minorHAnsi"/>
          <w:sz w:val="32"/>
        </w:rPr>
        <w:t>otázky rieši</w:t>
      </w:r>
      <w:r w:rsidRPr="00080C8E">
        <w:rPr>
          <w:rFonts w:asciiTheme="minorHAnsi" w:hAnsiTheme="minorHAnsi"/>
          <w:b/>
          <w:color w:val="00B050"/>
          <w:sz w:val="32"/>
        </w:rPr>
        <w:t xml:space="preserve"> </w:t>
      </w:r>
      <w:r w:rsidRPr="003B12C8">
        <w:rPr>
          <w:rFonts w:asciiTheme="minorHAnsi" w:hAnsiTheme="minorHAnsi"/>
          <w:b/>
          <w:color w:val="00A44A"/>
          <w:sz w:val="32"/>
        </w:rPr>
        <w:t>štát</w:t>
      </w:r>
      <w:r>
        <w:rPr>
          <w:rFonts w:asciiTheme="minorHAnsi" w:hAnsiTheme="minorHAnsi"/>
          <w:b/>
          <w:color w:val="00B050"/>
          <w:sz w:val="32"/>
        </w:rPr>
        <w:t xml:space="preserve"> </w:t>
      </w:r>
      <w:r>
        <w:rPr>
          <w:rFonts w:asciiTheme="minorHAnsi" w:hAnsiTheme="minorHAnsi"/>
          <w:sz w:val="32"/>
        </w:rPr>
        <w:t xml:space="preserve">– prostredníctvom príkazov, čo a ako budú podniky vyrábať </w:t>
      </w:r>
    </w:p>
    <w:p w:rsidR="00080C8E" w:rsidRPr="00A21965" w:rsidRDefault="00080C8E" w:rsidP="00080C8E">
      <w:pPr>
        <w:pStyle w:val="Bezriadkovania"/>
        <w:numPr>
          <w:ilvl w:val="0"/>
          <w:numId w:val="5"/>
        </w:numPr>
        <w:ind w:right="-426"/>
        <w:rPr>
          <w:rFonts w:ascii="Segoe Print" w:hAnsi="Segoe Print"/>
          <w:b/>
          <w:color w:val="00B050"/>
          <w:sz w:val="32"/>
        </w:rPr>
      </w:pPr>
      <w:r>
        <w:rPr>
          <w:rFonts w:asciiTheme="minorHAnsi" w:hAnsiTheme="minorHAnsi"/>
          <w:sz w:val="32"/>
        </w:rPr>
        <w:t xml:space="preserve">existuje tzv. </w:t>
      </w:r>
      <w:r w:rsidRPr="00080C8E">
        <w:rPr>
          <w:rFonts w:asciiTheme="minorHAnsi" w:hAnsiTheme="minorHAnsi"/>
          <w:b/>
          <w:sz w:val="32"/>
        </w:rPr>
        <w:t>centrálne plánovanie</w:t>
      </w:r>
      <w:r>
        <w:rPr>
          <w:rFonts w:asciiTheme="minorHAnsi" w:hAnsiTheme="minorHAnsi"/>
          <w:sz w:val="32"/>
        </w:rPr>
        <w:t xml:space="preserve"> </w:t>
      </w:r>
      <w:r w:rsidR="00A21965">
        <w:rPr>
          <w:rFonts w:asciiTheme="minorHAnsi" w:hAnsiTheme="minorHAnsi"/>
          <w:sz w:val="32"/>
        </w:rPr>
        <w:t>–</w:t>
      </w:r>
      <w:r>
        <w:rPr>
          <w:rFonts w:asciiTheme="minorHAnsi" w:hAnsiTheme="minorHAnsi"/>
          <w:sz w:val="32"/>
        </w:rPr>
        <w:t xml:space="preserve"> </w:t>
      </w:r>
      <w:r w:rsidR="00A21965">
        <w:rPr>
          <w:rFonts w:asciiTheme="minorHAnsi" w:hAnsiTheme="minorHAnsi"/>
          <w:sz w:val="32"/>
        </w:rPr>
        <w:t>štát naplánuje, čo a koľko sa bude vyrábať a za akú cenu sa bude tovar predávať (</w:t>
      </w:r>
      <w:r w:rsidR="00A21965" w:rsidRPr="00E0323F">
        <w:rPr>
          <w:rFonts w:asciiTheme="minorHAnsi" w:hAnsiTheme="minorHAnsi"/>
          <w:i/>
          <w:sz w:val="28"/>
        </w:rPr>
        <w:t>ceny rovnaké vo všetkých obchodoch</w:t>
      </w:r>
      <w:r w:rsidR="00A21965">
        <w:rPr>
          <w:rFonts w:asciiTheme="minorHAnsi" w:hAnsiTheme="minorHAnsi"/>
          <w:sz w:val="32"/>
        </w:rPr>
        <w:t>)</w:t>
      </w:r>
    </w:p>
    <w:p w:rsidR="00A21965" w:rsidRDefault="00A21965" w:rsidP="00A21965">
      <w:pPr>
        <w:pStyle w:val="Bezriadkovania"/>
        <w:numPr>
          <w:ilvl w:val="0"/>
          <w:numId w:val="5"/>
        </w:numPr>
        <w:ind w:right="-426"/>
        <w:rPr>
          <w:rFonts w:ascii="Segoe Print" w:hAnsi="Segoe Print"/>
          <w:b/>
          <w:color w:val="00B050"/>
          <w:sz w:val="32"/>
        </w:rPr>
      </w:pPr>
      <w:r>
        <w:rPr>
          <w:rFonts w:asciiTheme="minorHAnsi" w:hAnsiTheme="minorHAnsi"/>
          <w:sz w:val="32"/>
        </w:rPr>
        <w:t>tento typ u nás fungoval počas Československej republiky do roku 1989</w:t>
      </w:r>
    </w:p>
    <w:p w:rsidR="003C36B0" w:rsidRPr="00E2396F" w:rsidRDefault="00A21965" w:rsidP="003C36B0">
      <w:pPr>
        <w:pStyle w:val="Bezriadkovania"/>
        <w:numPr>
          <w:ilvl w:val="0"/>
          <w:numId w:val="5"/>
        </w:numPr>
        <w:ind w:right="-426"/>
        <w:rPr>
          <w:rFonts w:ascii="Segoe Print" w:hAnsi="Segoe Print"/>
          <w:b/>
          <w:color w:val="00B050"/>
          <w:sz w:val="32"/>
        </w:rPr>
      </w:pPr>
      <w:r>
        <w:rPr>
          <w:rFonts w:asciiTheme="minorHAnsi" w:hAnsiTheme="minorHAnsi"/>
          <w:sz w:val="32"/>
        </w:rPr>
        <w:t>tým, že sa nerešpektovalo, čo chcú spotrebitelia kupovať, dochádzalo k </w:t>
      </w:r>
      <w:r w:rsidRPr="00A21965">
        <w:rPr>
          <w:rFonts w:asciiTheme="minorHAnsi" w:hAnsiTheme="minorHAnsi"/>
          <w:b/>
          <w:sz w:val="32"/>
        </w:rPr>
        <w:t>nedostatku</w:t>
      </w:r>
      <w:r>
        <w:rPr>
          <w:rFonts w:asciiTheme="minorHAnsi" w:hAnsiTheme="minorHAnsi"/>
          <w:sz w:val="32"/>
        </w:rPr>
        <w:t xml:space="preserve"> určitého tovaru a </w:t>
      </w:r>
      <w:r w:rsidRPr="00A21965">
        <w:rPr>
          <w:rFonts w:asciiTheme="minorHAnsi" w:hAnsiTheme="minorHAnsi"/>
          <w:b/>
          <w:sz w:val="32"/>
        </w:rPr>
        <w:t>hromadenie</w:t>
      </w:r>
      <w:r>
        <w:rPr>
          <w:rFonts w:asciiTheme="minorHAnsi" w:hAnsiTheme="minorHAnsi"/>
          <w:sz w:val="32"/>
        </w:rPr>
        <w:t xml:space="preserve"> iného nepotrebného tovaru, ktorý nikto nekupoval</w:t>
      </w:r>
    </w:p>
    <w:p w:rsidR="00E2396F" w:rsidRPr="00E2396F" w:rsidRDefault="00E2396F" w:rsidP="003C36B0">
      <w:pPr>
        <w:pStyle w:val="Bezriadkovania"/>
        <w:numPr>
          <w:ilvl w:val="0"/>
          <w:numId w:val="5"/>
        </w:numPr>
        <w:ind w:right="-426"/>
        <w:rPr>
          <w:rFonts w:ascii="Segoe Print" w:hAnsi="Segoe Print"/>
          <w:b/>
          <w:color w:val="00B050"/>
          <w:sz w:val="32"/>
        </w:rPr>
      </w:pPr>
      <w:r>
        <w:rPr>
          <w:rFonts w:asciiTheme="minorHAnsi" w:hAnsiTheme="minorHAnsi"/>
          <w:sz w:val="32"/>
        </w:rPr>
        <w:t xml:space="preserve">prevláda </w:t>
      </w:r>
      <w:r w:rsidRPr="00E2396F">
        <w:rPr>
          <w:rFonts w:asciiTheme="minorHAnsi" w:hAnsiTheme="minorHAnsi"/>
          <w:b/>
          <w:sz w:val="32"/>
        </w:rPr>
        <w:t>štátne vlastníctvo</w:t>
      </w:r>
    </w:p>
    <w:p w:rsidR="00E2396F" w:rsidRPr="003B12C8" w:rsidRDefault="003C36B0" w:rsidP="00E2396F">
      <w:pPr>
        <w:pStyle w:val="Bezriadkovania"/>
        <w:ind w:right="-426"/>
        <w:rPr>
          <w:rFonts w:ascii="Segoe Print" w:hAnsi="Segoe Print"/>
          <w:b/>
          <w:color w:val="00A44A"/>
          <w:sz w:val="40"/>
        </w:rPr>
      </w:pPr>
      <w:r w:rsidRPr="003B12C8">
        <w:rPr>
          <w:rFonts w:ascii="Segoe Print" w:hAnsi="Segoe Print"/>
          <w:b/>
          <w:color w:val="00A44A"/>
          <w:sz w:val="40"/>
        </w:rPr>
        <w:t xml:space="preserve">Zmiešaná ekonomika </w:t>
      </w:r>
    </w:p>
    <w:p w:rsidR="00E2396F" w:rsidRPr="008D456A" w:rsidRDefault="00E2396F" w:rsidP="003605C8">
      <w:pPr>
        <w:pStyle w:val="Bezriadkovania"/>
        <w:numPr>
          <w:ilvl w:val="0"/>
          <w:numId w:val="8"/>
        </w:numPr>
        <w:ind w:right="-993"/>
        <w:rPr>
          <w:rFonts w:ascii="Segoe Print" w:hAnsi="Segoe Print"/>
          <w:b/>
          <w:color w:val="00B050"/>
          <w:sz w:val="40"/>
        </w:rPr>
      </w:pPr>
      <w:r>
        <w:rPr>
          <w:rFonts w:asciiTheme="minorHAnsi" w:hAnsiTheme="minorHAnsi"/>
          <w:sz w:val="32"/>
        </w:rPr>
        <w:t xml:space="preserve">prevláda vo väčšine </w:t>
      </w:r>
      <w:r w:rsidR="003605C8">
        <w:rPr>
          <w:rFonts w:asciiTheme="minorHAnsi" w:hAnsiTheme="minorHAnsi"/>
          <w:sz w:val="32"/>
        </w:rPr>
        <w:t xml:space="preserve">krajín sveta, </w:t>
      </w:r>
      <w:r w:rsidR="003605C8" w:rsidRPr="008D456A">
        <w:rPr>
          <w:rFonts w:asciiTheme="minorHAnsi" w:hAnsiTheme="minorHAnsi"/>
          <w:b/>
          <w:sz w:val="32"/>
        </w:rPr>
        <w:t>po roku 1989 aj v SR</w:t>
      </w:r>
    </w:p>
    <w:p w:rsidR="00E2396F" w:rsidRPr="003B12C8" w:rsidRDefault="00E2396F" w:rsidP="006C73C3">
      <w:pPr>
        <w:pStyle w:val="Bezriadkovania"/>
        <w:numPr>
          <w:ilvl w:val="0"/>
          <w:numId w:val="8"/>
        </w:numPr>
        <w:ind w:right="-426"/>
        <w:rPr>
          <w:rFonts w:ascii="Segoe Print" w:hAnsi="Segoe Print"/>
          <w:b/>
          <w:color w:val="00A44A"/>
          <w:sz w:val="40"/>
        </w:rPr>
      </w:pPr>
      <w:r w:rsidRPr="003B12C8">
        <w:rPr>
          <w:rFonts w:asciiTheme="minorHAnsi" w:hAnsiTheme="minorHAnsi"/>
          <w:b/>
          <w:color w:val="00A44A"/>
          <w:sz w:val="32"/>
        </w:rPr>
        <w:t>kombinácia trhovej ekonomiky a zásahov štátu</w:t>
      </w:r>
      <w:r w:rsidR="00E0323F" w:rsidRPr="003B12C8">
        <w:rPr>
          <w:rFonts w:asciiTheme="minorHAnsi" w:hAnsiTheme="minorHAnsi"/>
          <w:b/>
          <w:color w:val="00A44A"/>
          <w:sz w:val="32"/>
        </w:rPr>
        <w:t xml:space="preserve"> do ekonomiky</w:t>
      </w:r>
    </w:p>
    <w:p w:rsidR="006C73C3" w:rsidRPr="003605C8" w:rsidRDefault="006C73C3" w:rsidP="006C73C3">
      <w:pPr>
        <w:pStyle w:val="Bezriadkovania"/>
        <w:numPr>
          <w:ilvl w:val="0"/>
          <w:numId w:val="8"/>
        </w:numPr>
        <w:ind w:right="-426"/>
        <w:rPr>
          <w:rFonts w:ascii="Segoe Print" w:hAnsi="Segoe Print"/>
          <w:b/>
          <w:color w:val="00B050"/>
          <w:sz w:val="40"/>
        </w:rPr>
      </w:pPr>
      <w:r w:rsidRPr="00E0323F">
        <w:rPr>
          <w:rFonts w:asciiTheme="minorHAnsi" w:hAnsiTheme="minorHAnsi"/>
          <w:b/>
          <w:sz w:val="32"/>
        </w:rPr>
        <w:t>nedokonalý trh</w:t>
      </w:r>
      <w:r>
        <w:rPr>
          <w:rFonts w:asciiTheme="minorHAnsi" w:hAnsiTheme="minorHAnsi"/>
          <w:sz w:val="32"/>
        </w:rPr>
        <w:t xml:space="preserve"> riadi </w:t>
      </w:r>
      <w:r w:rsidRPr="00E0323F">
        <w:rPr>
          <w:rFonts w:asciiTheme="minorHAnsi" w:hAnsiTheme="minorHAnsi"/>
          <w:b/>
          <w:sz w:val="32"/>
        </w:rPr>
        <w:t xml:space="preserve">štát </w:t>
      </w:r>
      <w:r>
        <w:rPr>
          <w:rFonts w:asciiTheme="minorHAnsi" w:hAnsiTheme="minorHAnsi"/>
          <w:sz w:val="32"/>
        </w:rPr>
        <w:t>svojimi predpismi</w:t>
      </w:r>
      <w:r w:rsidR="003605C8">
        <w:rPr>
          <w:rFonts w:asciiTheme="minorHAnsi" w:hAnsiTheme="minorHAnsi"/>
          <w:sz w:val="32"/>
        </w:rPr>
        <w:t xml:space="preserve"> a zákonmi (</w:t>
      </w:r>
      <w:r w:rsidR="003605C8" w:rsidRPr="00E0323F">
        <w:rPr>
          <w:rFonts w:asciiTheme="minorHAnsi" w:hAnsiTheme="minorHAnsi"/>
          <w:i/>
          <w:sz w:val="28"/>
        </w:rPr>
        <w:t xml:space="preserve">určenie minimálnej mzdy, stará sa o políciu, armádu, zdravotníctvo, </w:t>
      </w:r>
      <w:r w:rsidR="00E0323F">
        <w:rPr>
          <w:rFonts w:asciiTheme="minorHAnsi" w:hAnsiTheme="minorHAnsi"/>
          <w:i/>
          <w:sz w:val="28"/>
        </w:rPr>
        <w:t xml:space="preserve">životné prostredie, </w:t>
      </w:r>
      <w:r w:rsidR="003605C8" w:rsidRPr="00E0323F">
        <w:rPr>
          <w:rFonts w:asciiTheme="minorHAnsi" w:hAnsiTheme="minorHAnsi"/>
          <w:i/>
          <w:sz w:val="28"/>
        </w:rPr>
        <w:t>podporuje nezamestnaných atď.</w:t>
      </w:r>
      <w:r w:rsidR="003605C8">
        <w:rPr>
          <w:rFonts w:asciiTheme="minorHAnsi" w:hAnsiTheme="minorHAnsi"/>
          <w:sz w:val="32"/>
        </w:rPr>
        <w:t xml:space="preserve">). </w:t>
      </w:r>
    </w:p>
    <w:p w:rsidR="003605C8" w:rsidRPr="006C73C3" w:rsidRDefault="003605C8" w:rsidP="006C73C3">
      <w:pPr>
        <w:pStyle w:val="Bezriadkovania"/>
        <w:numPr>
          <w:ilvl w:val="0"/>
          <w:numId w:val="8"/>
        </w:numPr>
        <w:ind w:right="-426"/>
        <w:rPr>
          <w:rFonts w:ascii="Segoe Print" w:hAnsi="Segoe Print"/>
          <w:b/>
          <w:color w:val="00B050"/>
          <w:sz w:val="40"/>
        </w:rPr>
      </w:pPr>
      <w:r>
        <w:rPr>
          <w:rFonts w:asciiTheme="minorHAnsi" w:hAnsiTheme="minorHAnsi"/>
          <w:sz w:val="32"/>
        </w:rPr>
        <w:t>ľudia môžu slobodne podnikať, existujú rôzne formy vlastníctva</w:t>
      </w:r>
    </w:p>
    <w:p w:rsidR="003C36B0" w:rsidRPr="003C36B0" w:rsidRDefault="003C36B0" w:rsidP="003C36B0">
      <w:pPr>
        <w:pStyle w:val="Bezriadkovania"/>
        <w:ind w:right="-426"/>
        <w:rPr>
          <w:rFonts w:ascii="Segoe Print" w:hAnsi="Segoe Print"/>
          <w:b/>
          <w:color w:val="D60093"/>
          <w:sz w:val="36"/>
        </w:rPr>
      </w:pPr>
    </w:p>
    <w:p w:rsidR="003C36B0" w:rsidRPr="003C36B0" w:rsidRDefault="003C36B0" w:rsidP="003C36B0">
      <w:pPr>
        <w:pStyle w:val="Bezriadkovania"/>
        <w:ind w:right="-426"/>
        <w:rPr>
          <w:rFonts w:ascii="Segoe Print" w:hAnsi="Segoe Print"/>
          <w:b/>
          <w:color w:val="D60093"/>
          <w:sz w:val="36"/>
        </w:rPr>
      </w:pPr>
    </w:p>
    <w:sectPr w:rsidR="003C36B0" w:rsidRPr="003C36B0" w:rsidSect="003605C8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43BA"/>
    <w:multiLevelType w:val="hybridMultilevel"/>
    <w:tmpl w:val="B44C54F0"/>
    <w:lvl w:ilvl="0" w:tplc="D12AD180"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02F7F"/>
    <w:multiLevelType w:val="hybridMultilevel"/>
    <w:tmpl w:val="C1265EC8"/>
    <w:lvl w:ilvl="0" w:tplc="1C7C1124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152D39"/>
    <w:multiLevelType w:val="hybridMultilevel"/>
    <w:tmpl w:val="75E2FFF2"/>
    <w:lvl w:ilvl="0" w:tplc="929862E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91927"/>
    <w:multiLevelType w:val="hybridMultilevel"/>
    <w:tmpl w:val="30A488EC"/>
    <w:lvl w:ilvl="0" w:tplc="1C7C112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D3C7C"/>
    <w:multiLevelType w:val="hybridMultilevel"/>
    <w:tmpl w:val="E1982580"/>
    <w:lvl w:ilvl="0" w:tplc="1C7C112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F08AF"/>
    <w:multiLevelType w:val="hybridMultilevel"/>
    <w:tmpl w:val="B6B00094"/>
    <w:lvl w:ilvl="0" w:tplc="1C7C112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F2984"/>
    <w:multiLevelType w:val="hybridMultilevel"/>
    <w:tmpl w:val="B71C49E6"/>
    <w:lvl w:ilvl="0" w:tplc="6422EB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77B54"/>
    <w:multiLevelType w:val="hybridMultilevel"/>
    <w:tmpl w:val="4D66D3BA"/>
    <w:lvl w:ilvl="0" w:tplc="1C7C112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05"/>
    <w:rsid w:val="000000C8"/>
    <w:rsid w:val="00000209"/>
    <w:rsid w:val="0000039B"/>
    <w:rsid w:val="000006DC"/>
    <w:rsid w:val="00000D4D"/>
    <w:rsid w:val="00000F0C"/>
    <w:rsid w:val="0000103A"/>
    <w:rsid w:val="0000107D"/>
    <w:rsid w:val="000014E1"/>
    <w:rsid w:val="00001569"/>
    <w:rsid w:val="00001700"/>
    <w:rsid w:val="00001773"/>
    <w:rsid w:val="00001855"/>
    <w:rsid w:val="00001907"/>
    <w:rsid w:val="00001C5B"/>
    <w:rsid w:val="00001F8C"/>
    <w:rsid w:val="00002DDF"/>
    <w:rsid w:val="00002F93"/>
    <w:rsid w:val="0000306E"/>
    <w:rsid w:val="0000363D"/>
    <w:rsid w:val="00003C02"/>
    <w:rsid w:val="00003EAF"/>
    <w:rsid w:val="00003F81"/>
    <w:rsid w:val="000042E7"/>
    <w:rsid w:val="00004783"/>
    <w:rsid w:val="00004A32"/>
    <w:rsid w:val="00004E28"/>
    <w:rsid w:val="00004F9B"/>
    <w:rsid w:val="000057B7"/>
    <w:rsid w:val="0000588F"/>
    <w:rsid w:val="00005A25"/>
    <w:rsid w:val="00005CE8"/>
    <w:rsid w:val="00005D48"/>
    <w:rsid w:val="000062E9"/>
    <w:rsid w:val="000064C2"/>
    <w:rsid w:val="000066A1"/>
    <w:rsid w:val="0000676F"/>
    <w:rsid w:val="0000733C"/>
    <w:rsid w:val="000077CE"/>
    <w:rsid w:val="00007A5B"/>
    <w:rsid w:val="00007C7B"/>
    <w:rsid w:val="00007CC6"/>
    <w:rsid w:val="00010271"/>
    <w:rsid w:val="000104B6"/>
    <w:rsid w:val="00010803"/>
    <w:rsid w:val="00010A52"/>
    <w:rsid w:val="00010C94"/>
    <w:rsid w:val="00010DE4"/>
    <w:rsid w:val="00011004"/>
    <w:rsid w:val="0001164C"/>
    <w:rsid w:val="00011674"/>
    <w:rsid w:val="000116C1"/>
    <w:rsid w:val="00011965"/>
    <w:rsid w:val="00011B1C"/>
    <w:rsid w:val="00011C74"/>
    <w:rsid w:val="00011DA7"/>
    <w:rsid w:val="00012090"/>
    <w:rsid w:val="000120AD"/>
    <w:rsid w:val="000122A5"/>
    <w:rsid w:val="000127C4"/>
    <w:rsid w:val="0001295C"/>
    <w:rsid w:val="00012B74"/>
    <w:rsid w:val="00012BA5"/>
    <w:rsid w:val="00012BC5"/>
    <w:rsid w:val="00012C9F"/>
    <w:rsid w:val="00012DF9"/>
    <w:rsid w:val="00012F7B"/>
    <w:rsid w:val="0001315F"/>
    <w:rsid w:val="000133AA"/>
    <w:rsid w:val="000133F3"/>
    <w:rsid w:val="00013888"/>
    <w:rsid w:val="000138A6"/>
    <w:rsid w:val="000139FF"/>
    <w:rsid w:val="00013E1A"/>
    <w:rsid w:val="0001460E"/>
    <w:rsid w:val="00014690"/>
    <w:rsid w:val="00014803"/>
    <w:rsid w:val="00014A66"/>
    <w:rsid w:val="00014EE0"/>
    <w:rsid w:val="000151E5"/>
    <w:rsid w:val="000154A3"/>
    <w:rsid w:val="0001553F"/>
    <w:rsid w:val="00016689"/>
    <w:rsid w:val="00016B3F"/>
    <w:rsid w:val="00016D33"/>
    <w:rsid w:val="00016D43"/>
    <w:rsid w:val="000173E7"/>
    <w:rsid w:val="000175E3"/>
    <w:rsid w:val="00017828"/>
    <w:rsid w:val="000178AB"/>
    <w:rsid w:val="00017922"/>
    <w:rsid w:val="00017F8D"/>
    <w:rsid w:val="00020569"/>
    <w:rsid w:val="000205B6"/>
    <w:rsid w:val="000205EE"/>
    <w:rsid w:val="0002066D"/>
    <w:rsid w:val="0002096D"/>
    <w:rsid w:val="00020DE9"/>
    <w:rsid w:val="00020E58"/>
    <w:rsid w:val="00020F84"/>
    <w:rsid w:val="000211C5"/>
    <w:rsid w:val="00021C23"/>
    <w:rsid w:val="0002239A"/>
    <w:rsid w:val="000224DB"/>
    <w:rsid w:val="00022843"/>
    <w:rsid w:val="000228DA"/>
    <w:rsid w:val="00022902"/>
    <w:rsid w:val="00022A1B"/>
    <w:rsid w:val="00022B6A"/>
    <w:rsid w:val="00023008"/>
    <w:rsid w:val="00023304"/>
    <w:rsid w:val="000237A6"/>
    <w:rsid w:val="00023AEB"/>
    <w:rsid w:val="00023DFC"/>
    <w:rsid w:val="0002406C"/>
    <w:rsid w:val="000240CE"/>
    <w:rsid w:val="0002427A"/>
    <w:rsid w:val="000248D5"/>
    <w:rsid w:val="0002498C"/>
    <w:rsid w:val="00024DA6"/>
    <w:rsid w:val="00024DBC"/>
    <w:rsid w:val="00024E2C"/>
    <w:rsid w:val="00024EF9"/>
    <w:rsid w:val="000251E8"/>
    <w:rsid w:val="0002559B"/>
    <w:rsid w:val="00025F61"/>
    <w:rsid w:val="00026239"/>
    <w:rsid w:val="000265AC"/>
    <w:rsid w:val="000268D9"/>
    <w:rsid w:val="00026B75"/>
    <w:rsid w:val="00026B85"/>
    <w:rsid w:val="00027659"/>
    <w:rsid w:val="00027789"/>
    <w:rsid w:val="00027D31"/>
    <w:rsid w:val="00027E8A"/>
    <w:rsid w:val="00027E8F"/>
    <w:rsid w:val="00027F29"/>
    <w:rsid w:val="000301A6"/>
    <w:rsid w:val="0003035E"/>
    <w:rsid w:val="00030414"/>
    <w:rsid w:val="00030564"/>
    <w:rsid w:val="0003058B"/>
    <w:rsid w:val="0003059D"/>
    <w:rsid w:val="000309BD"/>
    <w:rsid w:val="000309F5"/>
    <w:rsid w:val="00030DDB"/>
    <w:rsid w:val="0003146B"/>
    <w:rsid w:val="000316E2"/>
    <w:rsid w:val="000317DB"/>
    <w:rsid w:val="000322F6"/>
    <w:rsid w:val="000323CB"/>
    <w:rsid w:val="00032839"/>
    <w:rsid w:val="00032AFE"/>
    <w:rsid w:val="00032C7A"/>
    <w:rsid w:val="00032E46"/>
    <w:rsid w:val="00032F17"/>
    <w:rsid w:val="000331E7"/>
    <w:rsid w:val="00033410"/>
    <w:rsid w:val="000338E8"/>
    <w:rsid w:val="00033C75"/>
    <w:rsid w:val="00033C8E"/>
    <w:rsid w:val="00034025"/>
    <w:rsid w:val="00034447"/>
    <w:rsid w:val="00034782"/>
    <w:rsid w:val="000348DE"/>
    <w:rsid w:val="0003502C"/>
    <w:rsid w:val="000354B1"/>
    <w:rsid w:val="00035937"/>
    <w:rsid w:val="00035DDA"/>
    <w:rsid w:val="00035FF0"/>
    <w:rsid w:val="00036876"/>
    <w:rsid w:val="000369E4"/>
    <w:rsid w:val="00036C68"/>
    <w:rsid w:val="00036D1D"/>
    <w:rsid w:val="00036D58"/>
    <w:rsid w:val="00036D7A"/>
    <w:rsid w:val="0003748C"/>
    <w:rsid w:val="000376A6"/>
    <w:rsid w:val="000378AA"/>
    <w:rsid w:val="000379F2"/>
    <w:rsid w:val="00037AF8"/>
    <w:rsid w:val="00037D7A"/>
    <w:rsid w:val="00037DD2"/>
    <w:rsid w:val="00037F18"/>
    <w:rsid w:val="00037FA1"/>
    <w:rsid w:val="00040125"/>
    <w:rsid w:val="00040552"/>
    <w:rsid w:val="0004075D"/>
    <w:rsid w:val="0004076C"/>
    <w:rsid w:val="00040783"/>
    <w:rsid w:val="00040AC6"/>
    <w:rsid w:val="0004102E"/>
    <w:rsid w:val="0004106F"/>
    <w:rsid w:val="00041384"/>
    <w:rsid w:val="00041B06"/>
    <w:rsid w:val="00041C6B"/>
    <w:rsid w:val="00041F6D"/>
    <w:rsid w:val="00042A7D"/>
    <w:rsid w:val="00042EBF"/>
    <w:rsid w:val="000430E9"/>
    <w:rsid w:val="00043466"/>
    <w:rsid w:val="000434FD"/>
    <w:rsid w:val="00043865"/>
    <w:rsid w:val="0004397D"/>
    <w:rsid w:val="000439A2"/>
    <w:rsid w:val="0004400E"/>
    <w:rsid w:val="000443AA"/>
    <w:rsid w:val="000443E2"/>
    <w:rsid w:val="000443F9"/>
    <w:rsid w:val="0004445B"/>
    <w:rsid w:val="0004483E"/>
    <w:rsid w:val="0004486A"/>
    <w:rsid w:val="0004499B"/>
    <w:rsid w:val="0004499C"/>
    <w:rsid w:val="00044AA1"/>
    <w:rsid w:val="00044EBF"/>
    <w:rsid w:val="000450DF"/>
    <w:rsid w:val="000454FA"/>
    <w:rsid w:val="0004576E"/>
    <w:rsid w:val="0004578A"/>
    <w:rsid w:val="000459CF"/>
    <w:rsid w:val="00045B73"/>
    <w:rsid w:val="00045D78"/>
    <w:rsid w:val="00045FDB"/>
    <w:rsid w:val="00046029"/>
    <w:rsid w:val="0004608C"/>
    <w:rsid w:val="00046417"/>
    <w:rsid w:val="000465EF"/>
    <w:rsid w:val="0004667D"/>
    <w:rsid w:val="00046898"/>
    <w:rsid w:val="00046990"/>
    <w:rsid w:val="00046AE2"/>
    <w:rsid w:val="00047070"/>
    <w:rsid w:val="000473F2"/>
    <w:rsid w:val="0004741E"/>
    <w:rsid w:val="000477F7"/>
    <w:rsid w:val="00047811"/>
    <w:rsid w:val="00047909"/>
    <w:rsid w:val="00047BE3"/>
    <w:rsid w:val="00047C09"/>
    <w:rsid w:val="00047FDF"/>
    <w:rsid w:val="00050453"/>
    <w:rsid w:val="000509EA"/>
    <w:rsid w:val="00050A34"/>
    <w:rsid w:val="00050BE1"/>
    <w:rsid w:val="00050F86"/>
    <w:rsid w:val="0005113D"/>
    <w:rsid w:val="000511EB"/>
    <w:rsid w:val="00051A37"/>
    <w:rsid w:val="00051A3F"/>
    <w:rsid w:val="00051B76"/>
    <w:rsid w:val="00051E7F"/>
    <w:rsid w:val="0005202D"/>
    <w:rsid w:val="000528D0"/>
    <w:rsid w:val="00052F46"/>
    <w:rsid w:val="00053370"/>
    <w:rsid w:val="000534B0"/>
    <w:rsid w:val="000536AB"/>
    <w:rsid w:val="00053B9B"/>
    <w:rsid w:val="00054332"/>
    <w:rsid w:val="00054401"/>
    <w:rsid w:val="0005467E"/>
    <w:rsid w:val="00054782"/>
    <w:rsid w:val="000549B0"/>
    <w:rsid w:val="00054B02"/>
    <w:rsid w:val="00054FF9"/>
    <w:rsid w:val="0005543F"/>
    <w:rsid w:val="000555CB"/>
    <w:rsid w:val="0005574E"/>
    <w:rsid w:val="000560EE"/>
    <w:rsid w:val="00056289"/>
    <w:rsid w:val="0005682E"/>
    <w:rsid w:val="00056845"/>
    <w:rsid w:val="00056E3A"/>
    <w:rsid w:val="000570BF"/>
    <w:rsid w:val="00057131"/>
    <w:rsid w:val="00057483"/>
    <w:rsid w:val="000574A1"/>
    <w:rsid w:val="00057502"/>
    <w:rsid w:val="00057753"/>
    <w:rsid w:val="00057BB7"/>
    <w:rsid w:val="00057CD7"/>
    <w:rsid w:val="00057FB4"/>
    <w:rsid w:val="00060181"/>
    <w:rsid w:val="00060AAF"/>
    <w:rsid w:val="000611B5"/>
    <w:rsid w:val="00061A41"/>
    <w:rsid w:val="00061B84"/>
    <w:rsid w:val="00061EAB"/>
    <w:rsid w:val="00061F74"/>
    <w:rsid w:val="00062054"/>
    <w:rsid w:val="00062128"/>
    <w:rsid w:val="000623A4"/>
    <w:rsid w:val="00062474"/>
    <w:rsid w:val="00062484"/>
    <w:rsid w:val="000625E0"/>
    <w:rsid w:val="000626FD"/>
    <w:rsid w:val="00062726"/>
    <w:rsid w:val="00062EAB"/>
    <w:rsid w:val="0006318E"/>
    <w:rsid w:val="000631E6"/>
    <w:rsid w:val="00063224"/>
    <w:rsid w:val="000633D3"/>
    <w:rsid w:val="00063D5E"/>
    <w:rsid w:val="00063EA0"/>
    <w:rsid w:val="00063FB8"/>
    <w:rsid w:val="00064477"/>
    <w:rsid w:val="00064484"/>
    <w:rsid w:val="000647E4"/>
    <w:rsid w:val="00064803"/>
    <w:rsid w:val="000649E9"/>
    <w:rsid w:val="00064D26"/>
    <w:rsid w:val="00064DB9"/>
    <w:rsid w:val="00064FE6"/>
    <w:rsid w:val="00065130"/>
    <w:rsid w:val="000656A7"/>
    <w:rsid w:val="00065990"/>
    <w:rsid w:val="00065B47"/>
    <w:rsid w:val="000660E2"/>
    <w:rsid w:val="00066170"/>
    <w:rsid w:val="000664B8"/>
    <w:rsid w:val="000668C5"/>
    <w:rsid w:val="000672E2"/>
    <w:rsid w:val="000678EB"/>
    <w:rsid w:val="00067900"/>
    <w:rsid w:val="00067A7C"/>
    <w:rsid w:val="00067F44"/>
    <w:rsid w:val="000704C5"/>
    <w:rsid w:val="0007050B"/>
    <w:rsid w:val="000707C8"/>
    <w:rsid w:val="00070C5A"/>
    <w:rsid w:val="00070D35"/>
    <w:rsid w:val="00070D6C"/>
    <w:rsid w:val="00071695"/>
    <w:rsid w:val="00071699"/>
    <w:rsid w:val="000716FF"/>
    <w:rsid w:val="0007172E"/>
    <w:rsid w:val="00071B2D"/>
    <w:rsid w:val="000721E4"/>
    <w:rsid w:val="00072285"/>
    <w:rsid w:val="0007273E"/>
    <w:rsid w:val="00072983"/>
    <w:rsid w:val="00072A19"/>
    <w:rsid w:val="00072D15"/>
    <w:rsid w:val="00072EAE"/>
    <w:rsid w:val="0007300F"/>
    <w:rsid w:val="0007339D"/>
    <w:rsid w:val="00073C4D"/>
    <w:rsid w:val="00074193"/>
    <w:rsid w:val="00074585"/>
    <w:rsid w:val="000745C7"/>
    <w:rsid w:val="000746CA"/>
    <w:rsid w:val="00074925"/>
    <w:rsid w:val="00074AA6"/>
    <w:rsid w:val="0007523C"/>
    <w:rsid w:val="0007543C"/>
    <w:rsid w:val="0007572B"/>
    <w:rsid w:val="00075A3A"/>
    <w:rsid w:val="00075C4D"/>
    <w:rsid w:val="00075D28"/>
    <w:rsid w:val="00076102"/>
    <w:rsid w:val="000761F1"/>
    <w:rsid w:val="00076275"/>
    <w:rsid w:val="00076457"/>
    <w:rsid w:val="0007703F"/>
    <w:rsid w:val="000770FB"/>
    <w:rsid w:val="000776B3"/>
    <w:rsid w:val="00077855"/>
    <w:rsid w:val="00077A34"/>
    <w:rsid w:val="00077B35"/>
    <w:rsid w:val="00077DB4"/>
    <w:rsid w:val="00077F9A"/>
    <w:rsid w:val="00077FB2"/>
    <w:rsid w:val="00080086"/>
    <w:rsid w:val="0008036D"/>
    <w:rsid w:val="0008071B"/>
    <w:rsid w:val="000807F5"/>
    <w:rsid w:val="00080C8E"/>
    <w:rsid w:val="00080F0D"/>
    <w:rsid w:val="000813A3"/>
    <w:rsid w:val="0008170A"/>
    <w:rsid w:val="00081857"/>
    <w:rsid w:val="000818F7"/>
    <w:rsid w:val="00081986"/>
    <w:rsid w:val="00081A69"/>
    <w:rsid w:val="00081CE1"/>
    <w:rsid w:val="00081F24"/>
    <w:rsid w:val="0008203C"/>
    <w:rsid w:val="00082780"/>
    <w:rsid w:val="000828BE"/>
    <w:rsid w:val="00082EAE"/>
    <w:rsid w:val="0008319E"/>
    <w:rsid w:val="00083408"/>
    <w:rsid w:val="0008344C"/>
    <w:rsid w:val="00083471"/>
    <w:rsid w:val="00083628"/>
    <w:rsid w:val="0008386A"/>
    <w:rsid w:val="000838F0"/>
    <w:rsid w:val="00083E76"/>
    <w:rsid w:val="00083F32"/>
    <w:rsid w:val="00084DF6"/>
    <w:rsid w:val="00084E47"/>
    <w:rsid w:val="00085350"/>
    <w:rsid w:val="00085556"/>
    <w:rsid w:val="0008565C"/>
    <w:rsid w:val="00085749"/>
    <w:rsid w:val="00085B6E"/>
    <w:rsid w:val="00086088"/>
    <w:rsid w:val="0008632D"/>
    <w:rsid w:val="00086B56"/>
    <w:rsid w:val="00086B65"/>
    <w:rsid w:val="00086CE9"/>
    <w:rsid w:val="00087324"/>
    <w:rsid w:val="0008748E"/>
    <w:rsid w:val="000876F4"/>
    <w:rsid w:val="00087B16"/>
    <w:rsid w:val="00090819"/>
    <w:rsid w:val="00090E52"/>
    <w:rsid w:val="00090EDA"/>
    <w:rsid w:val="00090F9F"/>
    <w:rsid w:val="000911F2"/>
    <w:rsid w:val="00091239"/>
    <w:rsid w:val="00091481"/>
    <w:rsid w:val="00091871"/>
    <w:rsid w:val="0009199B"/>
    <w:rsid w:val="00091A5C"/>
    <w:rsid w:val="00091B17"/>
    <w:rsid w:val="00091FD3"/>
    <w:rsid w:val="00091FE9"/>
    <w:rsid w:val="0009209B"/>
    <w:rsid w:val="00092220"/>
    <w:rsid w:val="000923C8"/>
    <w:rsid w:val="00092686"/>
    <w:rsid w:val="00092B9D"/>
    <w:rsid w:val="00092EBC"/>
    <w:rsid w:val="00093040"/>
    <w:rsid w:val="00093789"/>
    <w:rsid w:val="00093863"/>
    <w:rsid w:val="00093FDF"/>
    <w:rsid w:val="000943CF"/>
    <w:rsid w:val="000949AB"/>
    <w:rsid w:val="00094B6A"/>
    <w:rsid w:val="00094E05"/>
    <w:rsid w:val="00094F63"/>
    <w:rsid w:val="00095198"/>
    <w:rsid w:val="0009522F"/>
    <w:rsid w:val="000953DD"/>
    <w:rsid w:val="000954F0"/>
    <w:rsid w:val="0009554A"/>
    <w:rsid w:val="000956F7"/>
    <w:rsid w:val="00095745"/>
    <w:rsid w:val="00095B9E"/>
    <w:rsid w:val="00095BBA"/>
    <w:rsid w:val="00095F32"/>
    <w:rsid w:val="00096132"/>
    <w:rsid w:val="000961F9"/>
    <w:rsid w:val="000962D8"/>
    <w:rsid w:val="0009640A"/>
    <w:rsid w:val="000966D4"/>
    <w:rsid w:val="00096FFC"/>
    <w:rsid w:val="00097063"/>
    <w:rsid w:val="000972D3"/>
    <w:rsid w:val="000974A3"/>
    <w:rsid w:val="000975ED"/>
    <w:rsid w:val="000977BD"/>
    <w:rsid w:val="000977EB"/>
    <w:rsid w:val="0009789D"/>
    <w:rsid w:val="0009798C"/>
    <w:rsid w:val="00097C6E"/>
    <w:rsid w:val="000A06F0"/>
    <w:rsid w:val="000A0A01"/>
    <w:rsid w:val="000A0A30"/>
    <w:rsid w:val="000A103A"/>
    <w:rsid w:val="000A119B"/>
    <w:rsid w:val="000A11EB"/>
    <w:rsid w:val="000A11ED"/>
    <w:rsid w:val="000A1457"/>
    <w:rsid w:val="000A14F9"/>
    <w:rsid w:val="000A15DF"/>
    <w:rsid w:val="000A17AC"/>
    <w:rsid w:val="000A1C1E"/>
    <w:rsid w:val="000A2A7D"/>
    <w:rsid w:val="000A2DDB"/>
    <w:rsid w:val="000A3307"/>
    <w:rsid w:val="000A3D05"/>
    <w:rsid w:val="000A40C1"/>
    <w:rsid w:val="000A422C"/>
    <w:rsid w:val="000A4368"/>
    <w:rsid w:val="000A48C1"/>
    <w:rsid w:val="000A48EE"/>
    <w:rsid w:val="000A4DDA"/>
    <w:rsid w:val="000A4DE6"/>
    <w:rsid w:val="000A4E10"/>
    <w:rsid w:val="000A4F37"/>
    <w:rsid w:val="000A510C"/>
    <w:rsid w:val="000A5322"/>
    <w:rsid w:val="000A561F"/>
    <w:rsid w:val="000A56EF"/>
    <w:rsid w:val="000A58F6"/>
    <w:rsid w:val="000A597A"/>
    <w:rsid w:val="000A5D4B"/>
    <w:rsid w:val="000A5FA2"/>
    <w:rsid w:val="000A5FD7"/>
    <w:rsid w:val="000A60FC"/>
    <w:rsid w:val="000A626B"/>
    <w:rsid w:val="000A65F0"/>
    <w:rsid w:val="000A6629"/>
    <w:rsid w:val="000A6699"/>
    <w:rsid w:val="000A67B2"/>
    <w:rsid w:val="000A696E"/>
    <w:rsid w:val="000A6B18"/>
    <w:rsid w:val="000A6F35"/>
    <w:rsid w:val="000A7000"/>
    <w:rsid w:val="000A76DF"/>
    <w:rsid w:val="000A78B0"/>
    <w:rsid w:val="000A7962"/>
    <w:rsid w:val="000A7C23"/>
    <w:rsid w:val="000A7FEB"/>
    <w:rsid w:val="000B00BB"/>
    <w:rsid w:val="000B0185"/>
    <w:rsid w:val="000B01AE"/>
    <w:rsid w:val="000B0233"/>
    <w:rsid w:val="000B0AE5"/>
    <w:rsid w:val="000B0B45"/>
    <w:rsid w:val="000B1114"/>
    <w:rsid w:val="000B15BB"/>
    <w:rsid w:val="000B1E94"/>
    <w:rsid w:val="000B2043"/>
    <w:rsid w:val="000B24A0"/>
    <w:rsid w:val="000B2821"/>
    <w:rsid w:val="000B2BB3"/>
    <w:rsid w:val="000B2E62"/>
    <w:rsid w:val="000B2E97"/>
    <w:rsid w:val="000B3803"/>
    <w:rsid w:val="000B3941"/>
    <w:rsid w:val="000B39D6"/>
    <w:rsid w:val="000B3B77"/>
    <w:rsid w:val="000B3D81"/>
    <w:rsid w:val="000B3EE7"/>
    <w:rsid w:val="000B42AD"/>
    <w:rsid w:val="000B432B"/>
    <w:rsid w:val="000B4737"/>
    <w:rsid w:val="000B47EA"/>
    <w:rsid w:val="000B47F3"/>
    <w:rsid w:val="000B49FD"/>
    <w:rsid w:val="000B4ACD"/>
    <w:rsid w:val="000B51AC"/>
    <w:rsid w:val="000B533E"/>
    <w:rsid w:val="000B5B7F"/>
    <w:rsid w:val="000B64B6"/>
    <w:rsid w:val="000B66B9"/>
    <w:rsid w:val="000B6B66"/>
    <w:rsid w:val="000B6C36"/>
    <w:rsid w:val="000B6E6C"/>
    <w:rsid w:val="000B6F60"/>
    <w:rsid w:val="000B6F65"/>
    <w:rsid w:val="000B7088"/>
    <w:rsid w:val="000B71FA"/>
    <w:rsid w:val="000B7927"/>
    <w:rsid w:val="000B7B71"/>
    <w:rsid w:val="000B7C2F"/>
    <w:rsid w:val="000B7CE8"/>
    <w:rsid w:val="000B7CFC"/>
    <w:rsid w:val="000B7FD8"/>
    <w:rsid w:val="000C006B"/>
    <w:rsid w:val="000C072F"/>
    <w:rsid w:val="000C07BF"/>
    <w:rsid w:val="000C090F"/>
    <w:rsid w:val="000C0A01"/>
    <w:rsid w:val="000C0C6E"/>
    <w:rsid w:val="000C0DA5"/>
    <w:rsid w:val="000C0EE6"/>
    <w:rsid w:val="000C0F64"/>
    <w:rsid w:val="000C10BC"/>
    <w:rsid w:val="000C119A"/>
    <w:rsid w:val="000C1254"/>
    <w:rsid w:val="000C14A7"/>
    <w:rsid w:val="000C194C"/>
    <w:rsid w:val="000C1DA0"/>
    <w:rsid w:val="000C20E4"/>
    <w:rsid w:val="000C217E"/>
    <w:rsid w:val="000C2260"/>
    <w:rsid w:val="000C25AE"/>
    <w:rsid w:val="000C27D6"/>
    <w:rsid w:val="000C336A"/>
    <w:rsid w:val="000C34A8"/>
    <w:rsid w:val="000C3774"/>
    <w:rsid w:val="000C37C3"/>
    <w:rsid w:val="000C3ECD"/>
    <w:rsid w:val="000C3F26"/>
    <w:rsid w:val="000C3F81"/>
    <w:rsid w:val="000C3FDD"/>
    <w:rsid w:val="000C42ED"/>
    <w:rsid w:val="000C443C"/>
    <w:rsid w:val="000C46CD"/>
    <w:rsid w:val="000C48EB"/>
    <w:rsid w:val="000C49A1"/>
    <w:rsid w:val="000C4AA5"/>
    <w:rsid w:val="000C4EBA"/>
    <w:rsid w:val="000C5254"/>
    <w:rsid w:val="000C52B5"/>
    <w:rsid w:val="000C5317"/>
    <w:rsid w:val="000C5327"/>
    <w:rsid w:val="000C5B1C"/>
    <w:rsid w:val="000C5BF9"/>
    <w:rsid w:val="000C5D86"/>
    <w:rsid w:val="000C5EBE"/>
    <w:rsid w:val="000C6031"/>
    <w:rsid w:val="000C73AC"/>
    <w:rsid w:val="000C79CD"/>
    <w:rsid w:val="000C7B32"/>
    <w:rsid w:val="000C7BBC"/>
    <w:rsid w:val="000C7CDB"/>
    <w:rsid w:val="000D0138"/>
    <w:rsid w:val="000D01F9"/>
    <w:rsid w:val="000D04F0"/>
    <w:rsid w:val="000D0868"/>
    <w:rsid w:val="000D0A1C"/>
    <w:rsid w:val="000D0DA3"/>
    <w:rsid w:val="000D0F6C"/>
    <w:rsid w:val="000D14CB"/>
    <w:rsid w:val="000D1611"/>
    <w:rsid w:val="000D16F1"/>
    <w:rsid w:val="000D185C"/>
    <w:rsid w:val="000D1A39"/>
    <w:rsid w:val="000D1B38"/>
    <w:rsid w:val="000D1F23"/>
    <w:rsid w:val="000D2345"/>
    <w:rsid w:val="000D2351"/>
    <w:rsid w:val="000D27B0"/>
    <w:rsid w:val="000D2AB2"/>
    <w:rsid w:val="000D3225"/>
    <w:rsid w:val="000D3523"/>
    <w:rsid w:val="000D3E14"/>
    <w:rsid w:val="000D3FE0"/>
    <w:rsid w:val="000D422C"/>
    <w:rsid w:val="000D433A"/>
    <w:rsid w:val="000D45B8"/>
    <w:rsid w:val="000D472D"/>
    <w:rsid w:val="000D4826"/>
    <w:rsid w:val="000D4989"/>
    <w:rsid w:val="000D4D13"/>
    <w:rsid w:val="000D4DF8"/>
    <w:rsid w:val="000D51F3"/>
    <w:rsid w:val="000D581F"/>
    <w:rsid w:val="000D58D3"/>
    <w:rsid w:val="000D59D7"/>
    <w:rsid w:val="000D5B18"/>
    <w:rsid w:val="000D5D3E"/>
    <w:rsid w:val="000D5E03"/>
    <w:rsid w:val="000D5F3E"/>
    <w:rsid w:val="000D6322"/>
    <w:rsid w:val="000D638D"/>
    <w:rsid w:val="000D6BCF"/>
    <w:rsid w:val="000D6C65"/>
    <w:rsid w:val="000D6E05"/>
    <w:rsid w:val="000D6FA2"/>
    <w:rsid w:val="000D6FFF"/>
    <w:rsid w:val="000D7483"/>
    <w:rsid w:val="000D75D7"/>
    <w:rsid w:val="000E0040"/>
    <w:rsid w:val="000E0D72"/>
    <w:rsid w:val="000E0F19"/>
    <w:rsid w:val="000E1281"/>
    <w:rsid w:val="000E13CC"/>
    <w:rsid w:val="000E169D"/>
    <w:rsid w:val="000E1887"/>
    <w:rsid w:val="000E1A6E"/>
    <w:rsid w:val="000E1B74"/>
    <w:rsid w:val="000E2152"/>
    <w:rsid w:val="000E2265"/>
    <w:rsid w:val="000E2401"/>
    <w:rsid w:val="000E2798"/>
    <w:rsid w:val="000E28F6"/>
    <w:rsid w:val="000E292A"/>
    <w:rsid w:val="000E2A60"/>
    <w:rsid w:val="000E2B04"/>
    <w:rsid w:val="000E2BE7"/>
    <w:rsid w:val="000E2F86"/>
    <w:rsid w:val="000E3499"/>
    <w:rsid w:val="000E35CB"/>
    <w:rsid w:val="000E372D"/>
    <w:rsid w:val="000E3866"/>
    <w:rsid w:val="000E39CB"/>
    <w:rsid w:val="000E3A1D"/>
    <w:rsid w:val="000E3F87"/>
    <w:rsid w:val="000E4487"/>
    <w:rsid w:val="000E4882"/>
    <w:rsid w:val="000E4B46"/>
    <w:rsid w:val="000E4B92"/>
    <w:rsid w:val="000E4C0D"/>
    <w:rsid w:val="000E4E68"/>
    <w:rsid w:val="000E5206"/>
    <w:rsid w:val="000E5278"/>
    <w:rsid w:val="000E56B3"/>
    <w:rsid w:val="000E56EF"/>
    <w:rsid w:val="000E59D8"/>
    <w:rsid w:val="000E5C29"/>
    <w:rsid w:val="000E5D62"/>
    <w:rsid w:val="000E5D71"/>
    <w:rsid w:val="000E5DE3"/>
    <w:rsid w:val="000E5E31"/>
    <w:rsid w:val="000E5FA6"/>
    <w:rsid w:val="000E6108"/>
    <w:rsid w:val="000E6147"/>
    <w:rsid w:val="000E62B3"/>
    <w:rsid w:val="000E62B6"/>
    <w:rsid w:val="000E6A40"/>
    <w:rsid w:val="000E6BE4"/>
    <w:rsid w:val="000E6DBE"/>
    <w:rsid w:val="000E6E27"/>
    <w:rsid w:val="000E6EBC"/>
    <w:rsid w:val="000E6F73"/>
    <w:rsid w:val="000E775B"/>
    <w:rsid w:val="000E785A"/>
    <w:rsid w:val="000E79BB"/>
    <w:rsid w:val="000E7B07"/>
    <w:rsid w:val="000E7BAC"/>
    <w:rsid w:val="000E7DE3"/>
    <w:rsid w:val="000F02A1"/>
    <w:rsid w:val="000F0316"/>
    <w:rsid w:val="000F05D6"/>
    <w:rsid w:val="000F067B"/>
    <w:rsid w:val="000F084E"/>
    <w:rsid w:val="000F0B30"/>
    <w:rsid w:val="000F0B83"/>
    <w:rsid w:val="000F112C"/>
    <w:rsid w:val="000F1146"/>
    <w:rsid w:val="000F121E"/>
    <w:rsid w:val="000F1AEA"/>
    <w:rsid w:val="000F1B93"/>
    <w:rsid w:val="000F1D2F"/>
    <w:rsid w:val="000F1DA4"/>
    <w:rsid w:val="000F2208"/>
    <w:rsid w:val="000F2820"/>
    <w:rsid w:val="000F28AF"/>
    <w:rsid w:val="000F2D05"/>
    <w:rsid w:val="000F3099"/>
    <w:rsid w:val="000F3A5F"/>
    <w:rsid w:val="000F3CF6"/>
    <w:rsid w:val="000F4058"/>
    <w:rsid w:val="000F4186"/>
    <w:rsid w:val="000F428B"/>
    <w:rsid w:val="000F42FF"/>
    <w:rsid w:val="000F4510"/>
    <w:rsid w:val="000F45E0"/>
    <w:rsid w:val="000F4695"/>
    <w:rsid w:val="000F4AFB"/>
    <w:rsid w:val="000F4F9A"/>
    <w:rsid w:val="000F561F"/>
    <w:rsid w:val="000F5CFE"/>
    <w:rsid w:val="000F5E9C"/>
    <w:rsid w:val="000F61AD"/>
    <w:rsid w:val="000F64D6"/>
    <w:rsid w:val="000F66A6"/>
    <w:rsid w:val="000F6AB5"/>
    <w:rsid w:val="000F6AE9"/>
    <w:rsid w:val="000F721C"/>
    <w:rsid w:val="000F72E6"/>
    <w:rsid w:val="000F74C2"/>
    <w:rsid w:val="000F7636"/>
    <w:rsid w:val="000F7C0E"/>
    <w:rsid w:val="000F7CAA"/>
    <w:rsid w:val="000F7ECC"/>
    <w:rsid w:val="0010021F"/>
    <w:rsid w:val="0010023D"/>
    <w:rsid w:val="00100342"/>
    <w:rsid w:val="00100870"/>
    <w:rsid w:val="00100DCF"/>
    <w:rsid w:val="0010118F"/>
    <w:rsid w:val="00101825"/>
    <w:rsid w:val="00101907"/>
    <w:rsid w:val="00101CEF"/>
    <w:rsid w:val="001020BE"/>
    <w:rsid w:val="0010213D"/>
    <w:rsid w:val="001023DB"/>
    <w:rsid w:val="00103982"/>
    <w:rsid w:val="001039E4"/>
    <w:rsid w:val="00103E0F"/>
    <w:rsid w:val="00103EED"/>
    <w:rsid w:val="00103F11"/>
    <w:rsid w:val="0010402E"/>
    <w:rsid w:val="00104B06"/>
    <w:rsid w:val="00104BA4"/>
    <w:rsid w:val="00104D41"/>
    <w:rsid w:val="00105209"/>
    <w:rsid w:val="00105626"/>
    <w:rsid w:val="001059C8"/>
    <w:rsid w:val="00105BE9"/>
    <w:rsid w:val="00105E85"/>
    <w:rsid w:val="00105F87"/>
    <w:rsid w:val="00106037"/>
    <w:rsid w:val="001063D7"/>
    <w:rsid w:val="001066BC"/>
    <w:rsid w:val="0010675E"/>
    <w:rsid w:val="00106AA2"/>
    <w:rsid w:val="00106D4E"/>
    <w:rsid w:val="00106F50"/>
    <w:rsid w:val="00107262"/>
    <w:rsid w:val="001078C9"/>
    <w:rsid w:val="00107948"/>
    <w:rsid w:val="00107A24"/>
    <w:rsid w:val="00107ACE"/>
    <w:rsid w:val="00107F52"/>
    <w:rsid w:val="0011070B"/>
    <w:rsid w:val="001113B7"/>
    <w:rsid w:val="001114FF"/>
    <w:rsid w:val="0011152B"/>
    <w:rsid w:val="00111868"/>
    <w:rsid w:val="00111E86"/>
    <w:rsid w:val="001121D2"/>
    <w:rsid w:val="0011230F"/>
    <w:rsid w:val="00112672"/>
    <w:rsid w:val="001126DE"/>
    <w:rsid w:val="001128BF"/>
    <w:rsid w:val="00112CA4"/>
    <w:rsid w:val="00112CA5"/>
    <w:rsid w:val="00112ED5"/>
    <w:rsid w:val="00113331"/>
    <w:rsid w:val="00113AA6"/>
    <w:rsid w:val="00113AC9"/>
    <w:rsid w:val="001140B5"/>
    <w:rsid w:val="00114175"/>
    <w:rsid w:val="00114706"/>
    <w:rsid w:val="001148F7"/>
    <w:rsid w:val="00114AA6"/>
    <w:rsid w:val="00114B2F"/>
    <w:rsid w:val="00114B41"/>
    <w:rsid w:val="00114BE4"/>
    <w:rsid w:val="00114BEC"/>
    <w:rsid w:val="00114E46"/>
    <w:rsid w:val="00115795"/>
    <w:rsid w:val="00115B9F"/>
    <w:rsid w:val="00115D97"/>
    <w:rsid w:val="00115F2C"/>
    <w:rsid w:val="0011603C"/>
    <w:rsid w:val="001161BE"/>
    <w:rsid w:val="0011624F"/>
    <w:rsid w:val="00116289"/>
    <w:rsid w:val="0011628E"/>
    <w:rsid w:val="0011686D"/>
    <w:rsid w:val="001168B5"/>
    <w:rsid w:val="0011693F"/>
    <w:rsid w:val="00116A51"/>
    <w:rsid w:val="00116AEA"/>
    <w:rsid w:val="00116E65"/>
    <w:rsid w:val="00116FCA"/>
    <w:rsid w:val="0011700A"/>
    <w:rsid w:val="00120116"/>
    <w:rsid w:val="00120712"/>
    <w:rsid w:val="001211B3"/>
    <w:rsid w:val="001211D2"/>
    <w:rsid w:val="001212C5"/>
    <w:rsid w:val="001214BE"/>
    <w:rsid w:val="0012152C"/>
    <w:rsid w:val="00121B63"/>
    <w:rsid w:val="00121FC8"/>
    <w:rsid w:val="001220CA"/>
    <w:rsid w:val="00122292"/>
    <w:rsid w:val="001222AD"/>
    <w:rsid w:val="001225C5"/>
    <w:rsid w:val="0012266C"/>
    <w:rsid w:val="00122A02"/>
    <w:rsid w:val="00122A29"/>
    <w:rsid w:val="00122C03"/>
    <w:rsid w:val="00122C47"/>
    <w:rsid w:val="00122C49"/>
    <w:rsid w:val="00122D4E"/>
    <w:rsid w:val="00123170"/>
    <w:rsid w:val="00123316"/>
    <w:rsid w:val="001237C1"/>
    <w:rsid w:val="00123920"/>
    <w:rsid w:val="00123A02"/>
    <w:rsid w:val="00123CE5"/>
    <w:rsid w:val="00123D5F"/>
    <w:rsid w:val="00123E19"/>
    <w:rsid w:val="00123E65"/>
    <w:rsid w:val="00124404"/>
    <w:rsid w:val="001244BA"/>
    <w:rsid w:val="001245DC"/>
    <w:rsid w:val="0012495E"/>
    <w:rsid w:val="0012499B"/>
    <w:rsid w:val="00124DE1"/>
    <w:rsid w:val="00125099"/>
    <w:rsid w:val="00125108"/>
    <w:rsid w:val="0012514E"/>
    <w:rsid w:val="001257D0"/>
    <w:rsid w:val="00125ADD"/>
    <w:rsid w:val="00125C21"/>
    <w:rsid w:val="001260B2"/>
    <w:rsid w:val="00126665"/>
    <w:rsid w:val="001267D8"/>
    <w:rsid w:val="00126D62"/>
    <w:rsid w:val="00126DF2"/>
    <w:rsid w:val="0012718B"/>
    <w:rsid w:val="0012722E"/>
    <w:rsid w:val="00127315"/>
    <w:rsid w:val="001273BE"/>
    <w:rsid w:val="0012771C"/>
    <w:rsid w:val="00127950"/>
    <w:rsid w:val="00127B3D"/>
    <w:rsid w:val="00130123"/>
    <w:rsid w:val="00130428"/>
    <w:rsid w:val="001304E8"/>
    <w:rsid w:val="00130595"/>
    <w:rsid w:val="001305FE"/>
    <w:rsid w:val="00130B1A"/>
    <w:rsid w:val="00130B54"/>
    <w:rsid w:val="00130B66"/>
    <w:rsid w:val="00131655"/>
    <w:rsid w:val="001317F5"/>
    <w:rsid w:val="0013185D"/>
    <w:rsid w:val="00131899"/>
    <w:rsid w:val="001319B6"/>
    <w:rsid w:val="00132080"/>
    <w:rsid w:val="00132381"/>
    <w:rsid w:val="0013252E"/>
    <w:rsid w:val="0013254F"/>
    <w:rsid w:val="00132BC0"/>
    <w:rsid w:val="00132D98"/>
    <w:rsid w:val="00132E88"/>
    <w:rsid w:val="0013305C"/>
    <w:rsid w:val="00133BCE"/>
    <w:rsid w:val="001340C9"/>
    <w:rsid w:val="00134424"/>
    <w:rsid w:val="00134556"/>
    <w:rsid w:val="00134597"/>
    <w:rsid w:val="00134731"/>
    <w:rsid w:val="00134B6C"/>
    <w:rsid w:val="00134C4A"/>
    <w:rsid w:val="00134DC4"/>
    <w:rsid w:val="00134E16"/>
    <w:rsid w:val="00135185"/>
    <w:rsid w:val="0013526E"/>
    <w:rsid w:val="00135282"/>
    <w:rsid w:val="001354F7"/>
    <w:rsid w:val="00135691"/>
    <w:rsid w:val="001358FF"/>
    <w:rsid w:val="00135C37"/>
    <w:rsid w:val="00136113"/>
    <w:rsid w:val="00136134"/>
    <w:rsid w:val="001361E2"/>
    <w:rsid w:val="00136344"/>
    <w:rsid w:val="0013671F"/>
    <w:rsid w:val="00136A78"/>
    <w:rsid w:val="00136B75"/>
    <w:rsid w:val="0013770C"/>
    <w:rsid w:val="00137758"/>
    <w:rsid w:val="001377D6"/>
    <w:rsid w:val="00137922"/>
    <w:rsid w:val="00137ECC"/>
    <w:rsid w:val="00140011"/>
    <w:rsid w:val="00140104"/>
    <w:rsid w:val="001401CD"/>
    <w:rsid w:val="00140758"/>
    <w:rsid w:val="0014075E"/>
    <w:rsid w:val="00140BC0"/>
    <w:rsid w:val="00141094"/>
    <w:rsid w:val="00141314"/>
    <w:rsid w:val="001414F6"/>
    <w:rsid w:val="00141C6B"/>
    <w:rsid w:val="00141F2F"/>
    <w:rsid w:val="00141FC8"/>
    <w:rsid w:val="001425BE"/>
    <w:rsid w:val="0014284C"/>
    <w:rsid w:val="00142AA9"/>
    <w:rsid w:val="00142CB6"/>
    <w:rsid w:val="001434F8"/>
    <w:rsid w:val="00143619"/>
    <w:rsid w:val="00143A0E"/>
    <w:rsid w:val="00143BF0"/>
    <w:rsid w:val="00143FD0"/>
    <w:rsid w:val="00144186"/>
    <w:rsid w:val="0014425A"/>
    <w:rsid w:val="001443BD"/>
    <w:rsid w:val="00144555"/>
    <w:rsid w:val="0014476F"/>
    <w:rsid w:val="0014486A"/>
    <w:rsid w:val="001449E3"/>
    <w:rsid w:val="00144B99"/>
    <w:rsid w:val="00144CAC"/>
    <w:rsid w:val="00144E7B"/>
    <w:rsid w:val="00145210"/>
    <w:rsid w:val="001454FA"/>
    <w:rsid w:val="001456B1"/>
    <w:rsid w:val="00145733"/>
    <w:rsid w:val="001459EF"/>
    <w:rsid w:val="00145A29"/>
    <w:rsid w:val="001462AC"/>
    <w:rsid w:val="001464F0"/>
    <w:rsid w:val="001464F3"/>
    <w:rsid w:val="00146B6B"/>
    <w:rsid w:val="00147046"/>
    <w:rsid w:val="001472CB"/>
    <w:rsid w:val="001473F5"/>
    <w:rsid w:val="0014771E"/>
    <w:rsid w:val="00147894"/>
    <w:rsid w:val="00147DA0"/>
    <w:rsid w:val="00147DE1"/>
    <w:rsid w:val="00147E6E"/>
    <w:rsid w:val="001505B3"/>
    <w:rsid w:val="001506FE"/>
    <w:rsid w:val="00150AD6"/>
    <w:rsid w:val="00150BE7"/>
    <w:rsid w:val="00150C3E"/>
    <w:rsid w:val="00150E55"/>
    <w:rsid w:val="001510F7"/>
    <w:rsid w:val="00151261"/>
    <w:rsid w:val="00151349"/>
    <w:rsid w:val="00151427"/>
    <w:rsid w:val="0015152F"/>
    <w:rsid w:val="0015167D"/>
    <w:rsid w:val="0015179F"/>
    <w:rsid w:val="00151C1B"/>
    <w:rsid w:val="00151C6E"/>
    <w:rsid w:val="00151E3A"/>
    <w:rsid w:val="0015203C"/>
    <w:rsid w:val="00152089"/>
    <w:rsid w:val="0015217F"/>
    <w:rsid w:val="00152940"/>
    <w:rsid w:val="00152A4E"/>
    <w:rsid w:val="00152A87"/>
    <w:rsid w:val="00152FA8"/>
    <w:rsid w:val="00153122"/>
    <w:rsid w:val="00153372"/>
    <w:rsid w:val="001533F7"/>
    <w:rsid w:val="00153465"/>
    <w:rsid w:val="001536D2"/>
    <w:rsid w:val="00153AE7"/>
    <w:rsid w:val="00153CFB"/>
    <w:rsid w:val="0015428E"/>
    <w:rsid w:val="00154FC4"/>
    <w:rsid w:val="001550D4"/>
    <w:rsid w:val="001550E8"/>
    <w:rsid w:val="001551C7"/>
    <w:rsid w:val="00155493"/>
    <w:rsid w:val="00155507"/>
    <w:rsid w:val="00155A60"/>
    <w:rsid w:val="00156415"/>
    <w:rsid w:val="00156495"/>
    <w:rsid w:val="001565D9"/>
    <w:rsid w:val="00156CC0"/>
    <w:rsid w:val="00156F26"/>
    <w:rsid w:val="0015728C"/>
    <w:rsid w:val="00157591"/>
    <w:rsid w:val="00157A12"/>
    <w:rsid w:val="00157A6B"/>
    <w:rsid w:val="00157AAF"/>
    <w:rsid w:val="001601D4"/>
    <w:rsid w:val="001601E3"/>
    <w:rsid w:val="00160624"/>
    <w:rsid w:val="00160F9A"/>
    <w:rsid w:val="00160FF9"/>
    <w:rsid w:val="00161154"/>
    <w:rsid w:val="00161A8B"/>
    <w:rsid w:val="00161DC7"/>
    <w:rsid w:val="001621D7"/>
    <w:rsid w:val="001627E5"/>
    <w:rsid w:val="0016291C"/>
    <w:rsid w:val="00163221"/>
    <w:rsid w:val="001632C5"/>
    <w:rsid w:val="00163305"/>
    <w:rsid w:val="0016330F"/>
    <w:rsid w:val="0016337C"/>
    <w:rsid w:val="001634A8"/>
    <w:rsid w:val="00163581"/>
    <w:rsid w:val="001635F7"/>
    <w:rsid w:val="001637D5"/>
    <w:rsid w:val="00163971"/>
    <w:rsid w:val="0016397E"/>
    <w:rsid w:val="00163BBE"/>
    <w:rsid w:val="00163D8E"/>
    <w:rsid w:val="00164114"/>
    <w:rsid w:val="0016440B"/>
    <w:rsid w:val="00164772"/>
    <w:rsid w:val="001649F7"/>
    <w:rsid w:val="00164FFB"/>
    <w:rsid w:val="00165089"/>
    <w:rsid w:val="001652CD"/>
    <w:rsid w:val="00165330"/>
    <w:rsid w:val="0016545C"/>
    <w:rsid w:val="00165592"/>
    <w:rsid w:val="00165F4D"/>
    <w:rsid w:val="001666CC"/>
    <w:rsid w:val="00166888"/>
    <w:rsid w:val="001668F0"/>
    <w:rsid w:val="001670BF"/>
    <w:rsid w:val="0016718B"/>
    <w:rsid w:val="001672E2"/>
    <w:rsid w:val="00167357"/>
    <w:rsid w:val="0016736C"/>
    <w:rsid w:val="00167381"/>
    <w:rsid w:val="00167B69"/>
    <w:rsid w:val="00167D36"/>
    <w:rsid w:val="00167D73"/>
    <w:rsid w:val="001702C8"/>
    <w:rsid w:val="0017052E"/>
    <w:rsid w:val="00170535"/>
    <w:rsid w:val="0017081D"/>
    <w:rsid w:val="00170B47"/>
    <w:rsid w:val="00170D40"/>
    <w:rsid w:val="00171172"/>
    <w:rsid w:val="001714F3"/>
    <w:rsid w:val="001716CA"/>
    <w:rsid w:val="00171F4A"/>
    <w:rsid w:val="00172737"/>
    <w:rsid w:val="0017276C"/>
    <w:rsid w:val="00172A5B"/>
    <w:rsid w:val="0017307C"/>
    <w:rsid w:val="001730D4"/>
    <w:rsid w:val="001734C0"/>
    <w:rsid w:val="001737EC"/>
    <w:rsid w:val="001738AD"/>
    <w:rsid w:val="001739AD"/>
    <w:rsid w:val="00173A3A"/>
    <w:rsid w:val="00173CA0"/>
    <w:rsid w:val="0017465E"/>
    <w:rsid w:val="001748C0"/>
    <w:rsid w:val="00174D70"/>
    <w:rsid w:val="00174E9C"/>
    <w:rsid w:val="00174FE6"/>
    <w:rsid w:val="00175B9C"/>
    <w:rsid w:val="00175B9E"/>
    <w:rsid w:val="00175DF9"/>
    <w:rsid w:val="00175E81"/>
    <w:rsid w:val="00175EE4"/>
    <w:rsid w:val="00175F48"/>
    <w:rsid w:val="00176727"/>
    <w:rsid w:val="00176ACC"/>
    <w:rsid w:val="00176B47"/>
    <w:rsid w:val="00176BC0"/>
    <w:rsid w:val="00176D0F"/>
    <w:rsid w:val="00176FFB"/>
    <w:rsid w:val="00177127"/>
    <w:rsid w:val="00177598"/>
    <w:rsid w:val="00177A54"/>
    <w:rsid w:val="00177B00"/>
    <w:rsid w:val="00180106"/>
    <w:rsid w:val="0018071C"/>
    <w:rsid w:val="0018076A"/>
    <w:rsid w:val="001808A9"/>
    <w:rsid w:val="0018093A"/>
    <w:rsid w:val="00180A9F"/>
    <w:rsid w:val="00180E0B"/>
    <w:rsid w:val="00180E5E"/>
    <w:rsid w:val="00180F3F"/>
    <w:rsid w:val="00180F77"/>
    <w:rsid w:val="00181004"/>
    <w:rsid w:val="00181350"/>
    <w:rsid w:val="00181B72"/>
    <w:rsid w:val="00182255"/>
    <w:rsid w:val="00182604"/>
    <w:rsid w:val="00182AEC"/>
    <w:rsid w:val="001832EE"/>
    <w:rsid w:val="0018367C"/>
    <w:rsid w:val="001836FE"/>
    <w:rsid w:val="00183B3B"/>
    <w:rsid w:val="00183BC1"/>
    <w:rsid w:val="00183D89"/>
    <w:rsid w:val="00184023"/>
    <w:rsid w:val="001840EB"/>
    <w:rsid w:val="001842B4"/>
    <w:rsid w:val="00184776"/>
    <w:rsid w:val="00184AC1"/>
    <w:rsid w:val="00184F37"/>
    <w:rsid w:val="00185162"/>
    <w:rsid w:val="001853B7"/>
    <w:rsid w:val="001854C5"/>
    <w:rsid w:val="00185781"/>
    <w:rsid w:val="00185A00"/>
    <w:rsid w:val="00185AA5"/>
    <w:rsid w:val="00185CBA"/>
    <w:rsid w:val="00185E8C"/>
    <w:rsid w:val="00185ED0"/>
    <w:rsid w:val="0018629E"/>
    <w:rsid w:val="00186D1F"/>
    <w:rsid w:val="00187323"/>
    <w:rsid w:val="001875BE"/>
    <w:rsid w:val="001875FF"/>
    <w:rsid w:val="00187C53"/>
    <w:rsid w:val="00187EB3"/>
    <w:rsid w:val="00187FC2"/>
    <w:rsid w:val="00187FE0"/>
    <w:rsid w:val="00190C33"/>
    <w:rsid w:val="00190D31"/>
    <w:rsid w:val="00190EF3"/>
    <w:rsid w:val="00191594"/>
    <w:rsid w:val="00191719"/>
    <w:rsid w:val="00191974"/>
    <w:rsid w:val="0019234E"/>
    <w:rsid w:val="001925C4"/>
    <w:rsid w:val="00192766"/>
    <w:rsid w:val="00192B1E"/>
    <w:rsid w:val="00192C4B"/>
    <w:rsid w:val="00192FCE"/>
    <w:rsid w:val="00193097"/>
    <w:rsid w:val="00193721"/>
    <w:rsid w:val="0019377E"/>
    <w:rsid w:val="00193B34"/>
    <w:rsid w:val="00193CF1"/>
    <w:rsid w:val="00193D40"/>
    <w:rsid w:val="00193E03"/>
    <w:rsid w:val="00194002"/>
    <w:rsid w:val="0019416E"/>
    <w:rsid w:val="001941DD"/>
    <w:rsid w:val="001947A1"/>
    <w:rsid w:val="00194B49"/>
    <w:rsid w:val="00194CB2"/>
    <w:rsid w:val="00194D3D"/>
    <w:rsid w:val="0019513D"/>
    <w:rsid w:val="001957FD"/>
    <w:rsid w:val="00195991"/>
    <w:rsid w:val="00195BBB"/>
    <w:rsid w:val="00195FA8"/>
    <w:rsid w:val="00196581"/>
    <w:rsid w:val="00196F1A"/>
    <w:rsid w:val="001970D6"/>
    <w:rsid w:val="001974A0"/>
    <w:rsid w:val="00197572"/>
    <w:rsid w:val="0019778C"/>
    <w:rsid w:val="001977A0"/>
    <w:rsid w:val="0019799C"/>
    <w:rsid w:val="00197A29"/>
    <w:rsid w:val="00197C78"/>
    <w:rsid w:val="00197CF9"/>
    <w:rsid w:val="00197E89"/>
    <w:rsid w:val="001A01F7"/>
    <w:rsid w:val="001A05AA"/>
    <w:rsid w:val="001A07B5"/>
    <w:rsid w:val="001A1049"/>
    <w:rsid w:val="001A141E"/>
    <w:rsid w:val="001A156D"/>
    <w:rsid w:val="001A15D0"/>
    <w:rsid w:val="001A1B5A"/>
    <w:rsid w:val="001A1FE6"/>
    <w:rsid w:val="001A2203"/>
    <w:rsid w:val="001A2255"/>
    <w:rsid w:val="001A22F8"/>
    <w:rsid w:val="001A232F"/>
    <w:rsid w:val="001A2718"/>
    <w:rsid w:val="001A275F"/>
    <w:rsid w:val="001A2780"/>
    <w:rsid w:val="001A286F"/>
    <w:rsid w:val="001A293F"/>
    <w:rsid w:val="001A2AE5"/>
    <w:rsid w:val="001A2B6A"/>
    <w:rsid w:val="001A2E62"/>
    <w:rsid w:val="001A3001"/>
    <w:rsid w:val="001A3092"/>
    <w:rsid w:val="001A3130"/>
    <w:rsid w:val="001A32FB"/>
    <w:rsid w:val="001A334A"/>
    <w:rsid w:val="001A33B0"/>
    <w:rsid w:val="001A344A"/>
    <w:rsid w:val="001A3611"/>
    <w:rsid w:val="001A3B64"/>
    <w:rsid w:val="001A3BD1"/>
    <w:rsid w:val="001A3BD9"/>
    <w:rsid w:val="001A3C6A"/>
    <w:rsid w:val="001A3CEB"/>
    <w:rsid w:val="001A3E02"/>
    <w:rsid w:val="001A41CD"/>
    <w:rsid w:val="001A41E6"/>
    <w:rsid w:val="001A4539"/>
    <w:rsid w:val="001A457A"/>
    <w:rsid w:val="001A474F"/>
    <w:rsid w:val="001A4981"/>
    <w:rsid w:val="001A49BB"/>
    <w:rsid w:val="001A4A99"/>
    <w:rsid w:val="001A4AF8"/>
    <w:rsid w:val="001A4C73"/>
    <w:rsid w:val="001A5321"/>
    <w:rsid w:val="001A53F9"/>
    <w:rsid w:val="001A5555"/>
    <w:rsid w:val="001A57F3"/>
    <w:rsid w:val="001A5C21"/>
    <w:rsid w:val="001A5CF4"/>
    <w:rsid w:val="001A5E13"/>
    <w:rsid w:val="001A60FC"/>
    <w:rsid w:val="001A648E"/>
    <w:rsid w:val="001A64D5"/>
    <w:rsid w:val="001A65FD"/>
    <w:rsid w:val="001A6AD8"/>
    <w:rsid w:val="001A6CD1"/>
    <w:rsid w:val="001A6DF8"/>
    <w:rsid w:val="001A6F48"/>
    <w:rsid w:val="001A75BC"/>
    <w:rsid w:val="001A7751"/>
    <w:rsid w:val="001A77D6"/>
    <w:rsid w:val="001A7D91"/>
    <w:rsid w:val="001B014A"/>
    <w:rsid w:val="001B02F6"/>
    <w:rsid w:val="001B0570"/>
    <w:rsid w:val="001B07C2"/>
    <w:rsid w:val="001B0891"/>
    <w:rsid w:val="001B0A17"/>
    <w:rsid w:val="001B0A79"/>
    <w:rsid w:val="001B0A86"/>
    <w:rsid w:val="001B0DD0"/>
    <w:rsid w:val="001B1247"/>
    <w:rsid w:val="001B14F8"/>
    <w:rsid w:val="001B1B7E"/>
    <w:rsid w:val="001B2311"/>
    <w:rsid w:val="001B2440"/>
    <w:rsid w:val="001B264A"/>
    <w:rsid w:val="001B2655"/>
    <w:rsid w:val="001B29FA"/>
    <w:rsid w:val="001B2A4E"/>
    <w:rsid w:val="001B3094"/>
    <w:rsid w:val="001B3264"/>
    <w:rsid w:val="001B3316"/>
    <w:rsid w:val="001B348D"/>
    <w:rsid w:val="001B359A"/>
    <w:rsid w:val="001B4511"/>
    <w:rsid w:val="001B4664"/>
    <w:rsid w:val="001B4AF2"/>
    <w:rsid w:val="001B4E43"/>
    <w:rsid w:val="001B5252"/>
    <w:rsid w:val="001B56DB"/>
    <w:rsid w:val="001B5E7C"/>
    <w:rsid w:val="001B625D"/>
    <w:rsid w:val="001B688F"/>
    <w:rsid w:val="001B6C74"/>
    <w:rsid w:val="001B6CA3"/>
    <w:rsid w:val="001B6DD3"/>
    <w:rsid w:val="001B6E82"/>
    <w:rsid w:val="001B6F3E"/>
    <w:rsid w:val="001B711D"/>
    <w:rsid w:val="001B74DE"/>
    <w:rsid w:val="001B78D1"/>
    <w:rsid w:val="001B795A"/>
    <w:rsid w:val="001B7D83"/>
    <w:rsid w:val="001C01FE"/>
    <w:rsid w:val="001C030A"/>
    <w:rsid w:val="001C0323"/>
    <w:rsid w:val="001C0669"/>
    <w:rsid w:val="001C06F5"/>
    <w:rsid w:val="001C09F8"/>
    <w:rsid w:val="001C0A01"/>
    <w:rsid w:val="001C0B29"/>
    <w:rsid w:val="001C0FF6"/>
    <w:rsid w:val="001C13EA"/>
    <w:rsid w:val="001C1C0A"/>
    <w:rsid w:val="001C202A"/>
    <w:rsid w:val="001C2077"/>
    <w:rsid w:val="001C2138"/>
    <w:rsid w:val="001C2245"/>
    <w:rsid w:val="001C226A"/>
    <w:rsid w:val="001C2359"/>
    <w:rsid w:val="001C29D1"/>
    <w:rsid w:val="001C2B30"/>
    <w:rsid w:val="001C2B6F"/>
    <w:rsid w:val="001C2BB9"/>
    <w:rsid w:val="001C3253"/>
    <w:rsid w:val="001C3450"/>
    <w:rsid w:val="001C347A"/>
    <w:rsid w:val="001C3CE5"/>
    <w:rsid w:val="001C3EAD"/>
    <w:rsid w:val="001C3EC0"/>
    <w:rsid w:val="001C4064"/>
    <w:rsid w:val="001C412A"/>
    <w:rsid w:val="001C4661"/>
    <w:rsid w:val="001C46AE"/>
    <w:rsid w:val="001C4A40"/>
    <w:rsid w:val="001C4B47"/>
    <w:rsid w:val="001C4B9B"/>
    <w:rsid w:val="001C4CF6"/>
    <w:rsid w:val="001C4D11"/>
    <w:rsid w:val="001C4EC4"/>
    <w:rsid w:val="001C506E"/>
    <w:rsid w:val="001C567D"/>
    <w:rsid w:val="001C56E7"/>
    <w:rsid w:val="001C56FB"/>
    <w:rsid w:val="001C57EF"/>
    <w:rsid w:val="001C5CA8"/>
    <w:rsid w:val="001C5D99"/>
    <w:rsid w:val="001C5E29"/>
    <w:rsid w:val="001C5FC7"/>
    <w:rsid w:val="001C6264"/>
    <w:rsid w:val="001C62AA"/>
    <w:rsid w:val="001C6898"/>
    <w:rsid w:val="001C6BE2"/>
    <w:rsid w:val="001C6C0F"/>
    <w:rsid w:val="001C6E3E"/>
    <w:rsid w:val="001C770F"/>
    <w:rsid w:val="001C79F3"/>
    <w:rsid w:val="001C7E7E"/>
    <w:rsid w:val="001D082D"/>
    <w:rsid w:val="001D0884"/>
    <w:rsid w:val="001D096F"/>
    <w:rsid w:val="001D0AA8"/>
    <w:rsid w:val="001D0EA2"/>
    <w:rsid w:val="001D0F29"/>
    <w:rsid w:val="001D0F7E"/>
    <w:rsid w:val="001D12EC"/>
    <w:rsid w:val="001D143F"/>
    <w:rsid w:val="001D152C"/>
    <w:rsid w:val="001D1A0C"/>
    <w:rsid w:val="001D1E85"/>
    <w:rsid w:val="001D2051"/>
    <w:rsid w:val="001D21F6"/>
    <w:rsid w:val="001D24B2"/>
    <w:rsid w:val="001D3106"/>
    <w:rsid w:val="001D3127"/>
    <w:rsid w:val="001D31E7"/>
    <w:rsid w:val="001D32B9"/>
    <w:rsid w:val="001D33C3"/>
    <w:rsid w:val="001D39DF"/>
    <w:rsid w:val="001D3BDE"/>
    <w:rsid w:val="001D413B"/>
    <w:rsid w:val="001D4982"/>
    <w:rsid w:val="001D49F0"/>
    <w:rsid w:val="001D4A02"/>
    <w:rsid w:val="001D4B8B"/>
    <w:rsid w:val="001D4BEE"/>
    <w:rsid w:val="001D4C2A"/>
    <w:rsid w:val="001D5651"/>
    <w:rsid w:val="001D5A6B"/>
    <w:rsid w:val="001D6112"/>
    <w:rsid w:val="001D637A"/>
    <w:rsid w:val="001D6628"/>
    <w:rsid w:val="001D6B13"/>
    <w:rsid w:val="001D6B63"/>
    <w:rsid w:val="001D6C09"/>
    <w:rsid w:val="001D6D6E"/>
    <w:rsid w:val="001D7030"/>
    <w:rsid w:val="001D70D4"/>
    <w:rsid w:val="001D73DC"/>
    <w:rsid w:val="001D7DFE"/>
    <w:rsid w:val="001D7EC3"/>
    <w:rsid w:val="001D7EFE"/>
    <w:rsid w:val="001E032A"/>
    <w:rsid w:val="001E0540"/>
    <w:rsid w:val="001E0774"/>
    <w:rsid w:val="001E0C81"/>
    <w:rsid w:val="001E0F2A"/>
    <w:rsid w:val="001E1329"/>
    <w:rsid w:val="001E1355"/>
    <w:rsid w:val="001E1418"/>
    <w:rsid w:val="001E142D"/>
    <w:rsid w:val="001E14F9"/>
    <w:rsid w:val="001E181E"/>
    <w:rsid w:val="001E1834"/>
    <w:rsid w:val="001E3224"/>
    <w:rsid w:val="001E35FC"/>
    <w:rsid w:val="001E364B"/>
    <w:rsid w:val="001E37CC"/>
    <w:rsid w:val="001E3801"/>
    <w:rsid w:val="001E3951"/>
    <w:rsid w:val="001E3B05"/>
    <w:rsid w:val="001E3BB2"/>
    <w:rsid w:val="001E3C23"/>
    <w:rsid w:val="001E4134"/>
    <w:rsid w:val="001E4156"/>
    <w:rsid w:val="001E4425"/>
    <w:rsid w:val="001E449B"/>
    <w:rsid w:val="001E4563"/>
    <w:rsid w:val="001E457A"/>
    <w:rsid w:val="001E46F6"/>
    <w:rsid w:val="001E48CF"/>
    <w:rsid w:val="001E4A0C"/>
    <w:rsid w:val="001E521C"/>
    <w:rsid w:val="001E5281"/>
    <w:rsid w:val="001E5298"/>
    <w:rsid w:val="001E52E2"/>
    <w:rsid w:val="001E5A54"/>
    <w:rsid w:val="001E5AD5"/>
    <w:rsid w:val="001E5BC9"/>
    <w:rsid w:val="001E5DB4"/>
    <w:rsid w:val="001E5F51"/>
    <w:rsid w:val="001E63FE"/>
    <w:rsid w:val="001E66F6"/>
    <w:rsid w:val="001E6A0D"/>
    <w:rsid w:val="001E71B6"/>
    <w:rsid w:val="001E7444"/>
    <w:rsid w:val="001E75A5"/>
    <w:rsid w:val="001E75D8"/>
    <w:rsid w:val="001E7EF3"/>
    <w:rsid w:val="001F096C"/>
    <w:rsid w:val="001F09AE"/>
    <w:rsid w:val="001F0AD7"/>
    <w:rsid w:val="001F0B10"/>
    <w:rsid w:val="001F0B1D"/>
    <w:rsid w:val="001F0DF7"/>
    <w:rsid w:val="001F0E30"/>
    <w:rsid w:val="001F12D2"/>
    <w:rsid w:val="001F1396"/>
    <w:rsid w:val="001F1975"/>
    <w:rsid w:val="001F1B26"/>
    <w:rsid w:val="001F1CF0"/>
    <w:rsid w:val="001F2BA6"/>
    <w:rsid w:val="001F2D09"/>
    <w:rsid w:val="001F31EC"/>
    <w:rsid w:val="001F3921"/>
    <w:rsid w:val="001F3ADF"/>
    <w:rsid w:val="001F3E17"/>
    <w:rsid w:val="001F3E48"/>
    <w:rsid w:val="001F3F50"/>
    <w:rsid w:val="001F3FE2"/>
    <w:rsid w:val="001F4044"/>
    <w:rsid w:val="001F40C0"/>
    <w:rsid w:val="001F41A1"/>
    <w:rsid w:val="001F452A"/>
    <w:rsid w:val="001F457C"/>
    <w:rsid w:val="001F466F"/>
    <w:rsid w:val="001F4740"/>
    <w:rsid w:val="001F48CB"/>
    <w:rsid w:val="001F4A62"/>
    <w:rsid w:val="001F4DD8"/>
    <w:rsid w:val="001F534C"/>
    <w:rsid w:val="001F562F"/>
    <w:rsid w:val="001F5740"/>
    <w:rsid w:val="001F5ABB"/>
    <w:rsid w:val="001F5BC4"/>
    <w:rsid w:val="001F61A9"/>
    <w:rsid w:val="001F6259"/>
    <w:rsid w:val="001F6C3F"/>
    <w:rsid w:val="001F7126"/>
    <w:rsid w:val="001F71BE"/>
    <w:rsid w:val="001F7BEA"/>
    <w:rsid w:val="002001DE"/>
    <w:rsid w:val="00200219"/>
    <w:rsid w:val="002008EF"/>
    <w:rsid w:val="0020099A"/>
    <w:rsid w:val="00200A4A"/>
    <w:rsid w:val="00200B1A"/>
    <w:rsid w:val="00200B9D"/>
    <w:rsid w:val="002011CC"/>
    <w:rsid w:val="00201393"/>
    <w:rsid w:val="0020163B"/>
    <w:rsid w:val="002018A2"/>
    <w:rsid w:val="00201C1A"/>
    <w:rsid w:val="00201CBE"/>
    <w:rsid w:val="00201CC2"/>
    <w:rsid w:val="00201D1E"/>
    <w:rsid w:val="002020C2"/>
    <w:rsid w:val="0020257E"/>
    <w:rsid w:val="002026A5"/>
    <w:rsid w:val="0020278F"/>
    <w:rsid w:val="002027DD"/>
    <w:rsid w:val="002029B3"/>
    <w:rsid w:val="00202B3C"/>
    <w:rsid w:val="00202B86"/>
    <w:rsid w:val="00202BC7"/>
    <w:rsid w:val="00202C56"/>
    <w:rsid w:val="0020306A"/>
    <w:rsid w:val="002030E5"/>
    <w:rsid w:val="00203137"/>
    <w:rsid w:val="002035E2"/>
    <w:rsid w:val="0020369B"/>
    <w:rsid w:val="002037A4"/>
    <w:rsid w:val="002039F4"/>
    <w:rsid w:val="00203C2C"/>
    <w:rsid w:val="00203DD5"/>
    <w:rsid w:val="00204088"/>
    <w:rsid w:val="002042BF"/>
    <w:rsid w:val="002045FA"/>
    <w:rsid w:val="0020469B"/>
    <w:rsid w:val="00204837"/>
    <w:rsid w:val="00204846"/>
    <w:rsid w:val="0020486D"/>
    <w:rsid w:val="002048C3"/>
    <w:rsid w:val="00204B12"/>
    <w:rsid w:val="00204C1F"/>
    <w:rsid w:val="00204C23"/>
    <w:rsid w:val="00204F04"/>
    <w:rsid w:val="0020517B"/>
    <w:rsid w:val="0020587F"/>
    <w:rsid w:val="00205AC0"/>
    <w:rsid w:val="00205DD9"/>
    <w:rsid w:val="00205F36"/>
    <w:rsid w:val="00206893"/>
    <w:rsid w:val="00206A7F"/>
    <w:rsid w:val="00206AE8"/>
    <w:rsid w:val="00206B98"/>
    <w:rsid w:val="00206BDC"/>
    <w:rsid w:val="0020703F"/>
    <w:rsid w:val="002071B1"/>
    <w:rsid w:val="002071C0"/>
    <w:rsid w:val="00207BA7"/>
    <w:rsid w:val="00207C31"/>
    <w:rsid w:val="00207E9F"/>
    <w:rsid w:val="0021028B"/>
    <w:rsid w:val="00210553"/>
    <w:rsid w:val="00210565"/>
    <w:rsid w:val="002105E8"/>
    <w:rsid w:val="0021071A"/>
    <w:rsid w:val="00210789"/>
    <w:rsid w:val="00210A94"/>
    <w:rsid w:val="00211084"/>
    <w:rsid w:val="0021126B"/>
    <w:rsid w:val="00211542"/>
    <w:rsid w:val="00211567"/>
    <w:rsid w:val="00211920"/>
    <w:rsid w:val="00211ACB"/>
    <w:rsid w:val="00211E19"/>
    <w:rsid w:val="00211F2D"/>
    <w:rsid w:val="00211FCF"/>
    <w:rsid w:val="002120A4"/>
    <w:rsid w:val="00212504"/>
    <w:rsid w:val="00212598"/>
    <w:rsid w:val="002127DA"/>
    <w:rsid w:val="00212A76"/>
    <w:rsid w:val="00212E44"/>
    <w:rsid w:val="00212EBE"/>
    <w:rsid w:val="00212FEF"/>
    <w:rsid w:val="002132FE"/>
    <w:rsid w:val="002138E5"/>
    <w:rsid w:val="00213910"/>
    <w:rsid w:val="0021398E"/>
    <w:rsid w:val="002140B4"/>
    <w:rsid w:val="002142E7"/>
    <w:rsid w:val="00214490"/>
    <w:rsid w:val="002144C3"/>
    <w:rsid w:val="00214514"/>
    <w:rsid w:val="00215328"/>
    <w:rsid w:val="002154AB"/>
    <w:rsid w:val="0021557B"/>
    <w:rsid w:val="00215962"/>
    <w:rsid w:val="00215A64"/>
    <w:rsid w:val="00215D2C"/>
    <w:rsid w:val="00215DF7"/>
    <w:rsid w:val="00215F4C"/>
    <w:rsid w:val="002161A1"/>
    <w:rsid w:val="00216670"/>
    <w:rsid w:val="002166D7"/>
    <w:rsid w:val="00216733"/>
    <w:rsid w:val="00216D85"/>
    <w:rsid w:val="00216E48"/>
    <w:rsid w:val="00216FD1"/>
    <w:rsid w:val="002171CA"/>
    <w:rsid w:val="00217264"/>
    <w:rsid w:val="00217579"/>
    <w:rsid w:val="002202C8"/>
    <w:rsid w:val="0022066F"/>
    <w:rsid w:val="00220DC7"/>
    <w:rsid w:val="00220F4C"/>
    <w:rsid w:val="00220FA9"/>
    <w:rsid w:val="0022107A"/>
    <w:rsid w:val="002211DE"/>
    <w:rsid w:val="002212BE"/>
    <w:rsid w:val="002219DA"/>
    <w:rsid w:val="00221BD6"/>
    <w:rsid w:val="00221BF6"/>
    <w:rsid w:val="00221EB4"/>
    <w:rsid w:val="002221B0"/>
    <w:rsid w:val="0022222C"/>
    <w:rsid w:val="00222318"/>
    <w:rsid w:val="00222343"/>
    <w:rsid w:val="0022262F"/>
    <w:rsid w:val="0022293D"/>
    <w:rsid w:val="00222986"/>
    <w:rsid w:val="00222D4A"/>
    <w:rsid w:val="00222D79"/>
    <w:rsid w:val="00223037"/>
    <w:rsid w:val="00223107"/>
    <w:rsid w:val="00223109"/>
    <w:rsid w:val="0022351D"/>
    <w:rsid w:val="00223C59"/>
    <w:rsid w:val="00223FC1"/>
    <w:rsid w:val="00224289"/>
    <w:rsid w:val="0022433B"/>
    <w:rsid w:val="00224BED"/>
    <w:rsid w:val="002250C5"/>
    <w:rsid w:val="00225813"/>
    <w:rsid w:val="00225DC9"/>
    <w:rsid w:val="00225E8A"/>
    <w:rsid w:val="002260FE"/>
    <w:rsid w:val="0022628E"/>
    <w:rsid w:val="002266AD"/>
    <w:rsid w:val="00226731"/>
    <w:rsid w:val="002268CC"/>
    <w:rsid w:val="0022695E"/>
    <w:rsid w:val="00226BE9"/>
    <w:rsid w:val="0022736F"/>
    <w:rsid w:val="002276E0"/>
    <w:rsid w:val="002277FB"/>
    <w:rsid w:val="00227D61"/>
    <w:rsid w:val="00227DFC"/>
    <w:rsid w:val="00227E40"/>
    <w:rsid w:val="00227EA7"/>
    <w:rsid w:val="00230228"/>
    <w:rsid w:val="00230448"/>
    <w:rsid w:val="00230474"/>
    <w:rsid w:val="0023058D"/>
    <w:rsid w:val="00230AFB"/>
    <w:rsid w:val="00230CEC"/>
    <w:rsid w:val="00231273"/>
    <w:rsid w:val="002314DC"/>
    <w:rsid w:val="00231671"/>
    <w:rsid w:val="002316E7"/>
    <w:rsid w:val="00231BA4"/>
    <w:rsid w:val="002321FC"/>
    <w:rsid w:val="00232737"/>
    <w:rsid w:val="002329CE"/>
    <w:rsid w:val="00232EE2"/>
    <w:rsid w:val="00233340"/>
    <w:rsid w:val="002337F3"/>
    <w:rsid w:val="00233AEF"/>
    <w:rsid w:val="00233D3A"/>
    <w:rsid w:val="00233EF3"/>
    <w:rsid w:val="00233F09"/>
    <w:rsid w:val="00233F31"/>
    <w:rsid w:val="0023411A"/>
    <w:rsid w:val="00234223"/>
    <w:rsid w:val="00234316"/>
    <w:rsid w:val="00234817"/>
    <w:rsid w:val="0023493F"/>
    <w:rsid w:val="00234BD7"/>
    <w:rsid w:val="00234FF5"/>
    <w:rsid w:val="002352CC"/>
    <w:rsid w:val="002353F2"/>
    <w:rsid w:val="002356DD"/>
    <w:rsid w:val="00235A51"/>
    <w:rsid w:val="002361C6"/>
    <w:rsid w:val="0023671F"/>
    <w:rsid w:val="00236953"/>
    <w:rsid w:val="00236A11"/>
    <w:rsid w:val="00236C2E"/>
    <w:rsid w:val="00236C84"/>
    <w:rsid w:val="00236D33"/>
    <w:rsid w:val="00236FBF"/>
    <w:rsid w:val="00237163"/>
    <w:rsid w:val="002375B4"/>
    <w:rsid w:val="00237715"/>
    <w:rsid w:val="00237F10"/>
    <w:rsid w:val="0024051D"/>
    <w:rsid w:val="00240686"/>
    <w:rsid w:val="002406D8"/>
    <w:rsid w:val="00240E3C"/>
    <w:rsid w:val="00241177"/>
    <w:rsid w:val="002414CD"/>
    <w:rsid w:val="002415CE"/>
    <w:rsid w:val="0024185F"/>
    <w:rsid w:val="0024186F"/>
    <w:rsid w:val="00241962"/>
    <w:rsid w:val="002419F2"/>
    <w:rsid w:val="00241A8E"/>
    <w:rsid w:val="002422E0"/>
    <w:rsid w:val="0024235F"/>
    <w:rsid w:val="0024250E"/>
    <w:rsid w:val="002428E9"/>
    <w:rsid w:val="00242DFF"/>
    <w:rsid w:val="00242FD5"/>
    <w:rsid w:val="002431FA"/>
    <w:rsid w:val="00243328"/>
    <w:rsid w:val="0024336A"/>
    <w:rsid w:val="0024372D"/>
    <w:rsid w:val="00243D89"/>
    <w:rsid w:val="00243F81"/>
    <w:rsid w:val="0024418B"/>
    <w:rsid w:val="00244395"/>
    <w:rsid w:val="002444C0"/>
    <w:rsid w:val="00244596"/>
    <w:rsid w:val="0024460E"/>
    <w:rsid w:val="00244876"/>
    <w:rsid w:val="00244A08"/>
    <w:rsid w:val="00244D86"/>
    <w:rsid w:val="00244DD9"/>
    <w:rsid w:val="00244F13"/>
    <w:rsid w:val="00244F29"/>
    <w:rsid w:val="002451CA"/>
    <w:rsid w:val="0024541A"/>
    <w:rsid w:val="0024545B"/>
    <w:rsid w:val="0024560E"/>
    <w:rsid w:val="00245A38"/>
    <w:rsid w:val="00245CC0"/>
    <w:rsid w:val="00245D85"/>
    <w:rsid w:val="00245E81"/>
    <w:rsid w:val="00245F3D"/>
    <w:rsid w:val="0024635F"/>
    <w:rsid w:val="00246695"/>
    <w:rsid w:val="00246CC9"/>
    <w:rsid w:val="00247097"/>
    <w:rsid w:val="00247846"/>
    <w:rsid w:val="002478E0"/>
    <w:rsid w:val="00247A7F"/>
    <w:rsid w:val="00247CEA"/>
    <w:rsid w:val="00247D38"/>
    <w:rsid w:val="002505BC"/>
    <w:rsid w:val="00250952"/>
    <w:rsid w:val="002509E1"/>
    <w:rsid w:val="00250D08"/>
    <w:rsid w:val="002513DB"/>
    <w:rsid w:val="0025148E"/>
    <w:rsid w:val="002514A3"/>
    <w:rsid w:val="0025159A"/>
    <w:rsid w:val="00251691"/>
    <w:rsid w:val="002517AE"/>
    <w:rsid w:val="002517F2"/>
    <w:rsid w:val="002519DC"/>
    <w:rsid w:val="00251B22"/>
    <w:rsid w:val="0025204E"/>
    <w:rsid w:val="00252058"/>
    <w:rsid w:val="002521B9"/>
    <w:rsid w:val="002523F4"/>
    <w:rsid w:val="002525E0"/>
    <w:rsid w:val="00252D57"/>
    <w:rsid w:val="002530C3"/>
    <w:rsid w:val="002530E3"/>
    <w:rsid w:val="0025328A"/>
    <w:rsid w:val="00253792"/>
    <w:rsid w:val="002537BD"/>
    <w:rsid w:val="002539FB"/>
    <w:rsid w:val="00253A82"/>
    <w:rsid w:val="00253E75"/>
    <w:rsid w:val="002540B5"/>
    <w:rsid w:val="00254337"/>
    <w:rsid w:val="00254EA2"/>
    <w:rsid w:val="00255217"/>
    <w:rsid w:val="0025568C"/>
    <w:rsid w:val="00255776"/>
    <w:rsid w:val="00255CC6"/>
    <w:rsid w:val="00255EC0"/>
    <w:rsid w:val="002567F7"/>
    <w:rsid w:val="00256F84"/>
    <w:rsid w:val="00256F89"/>
    <w:rsid w:val="00257653"/>
    <w:rsid w:val="00257CB6"/>
    <w:rsid w:val="00257E9F"/>
    <w:rsid w:val="00260148"/>
    <w:rsid w:val="00260302"/>
    <w:rsid w:val="0026030B"/>
    <w:rsid w:val="0026037D"/>
    <w:rsid w:val="002604A2"/>
    <w:rsid w:val="002607E0"/>
    <w:rsid w:val="0026080E"/>
    <w:rsid w:val="00260B21"/>
    <w:rsid w:val="00260DC6"/>
    <w:rsid w:val="00261278"/>
    <w:rsid w:val="002612F8"/>
    <w:rsid w:val="00261BE9"/>
    <w:rsid w:val="002620CB"/>
    <w:rsid w:val="00262220"/>
    <w:rsid w:val="00262680"/>
    <w:rsid w:val="00262BDD"/>
    <w:rsid w:val="00263376"/>
    <w:rsid w:val="002636A9"/>
    <w:rsid w:val="00263760"/>
    <w:rsid w:val="002638A8"/>
    <w:rsid w:val="00263A39"/>
    <w:rsid w:val="00263BA6"/>
    <w:rsid w:val="00263C0D"/>
    <w:rsid w:val="00263FA6"/>
    <w:rsid w:val="00263FE2"/>
    <w:rsid w:val="00264071"/>
    <w:rsid w:val="002643BC"/>
    <w:rsid w:val="002643BE"/>
    <w:rsid w:val="00264BB4"/>
    <w:rsid w:val="00264C4E"/>
    <w:rsid w:val="00265368"/>
    <w:rsid w:val="00265572"/>
    <w:rsid w:val="002656A3"/>
    <w:rsid w:val="002656C7"/>
    <w:rsid w:val="002656CD"/>
    <w:rsid w:val="0026586C"/>
    <w:rsid w:val="00265C6E"/>
    <w:rsid w:val="00265D9A"/>
    <w:rsid w:val="00265E53"/>
    <w:rsid w:val="002666C1"/>
    <w:rsid w:val="002666C4"/>
    <w:rsid w:val="00266C03"/>
    <w:rsid w:val="00266D0C"/>
    <w:rsid w:val="00266DD4"/>
    <w:rsid w:val="00266E1C"/>
    <w:rsid w:val="00266F87"/>
    <w:rsid w:val="0026772F"/>
    <w:rsid w:val="0026784F"/>
    <w:rsid w:val="00267BD5"/>
    <w:rsid w:val="00267CB5"/>
    <w:rsid w:val="00267E50"/>
    <w:rsid w:val="002701DC"/>
    <w:rsid w:val="002702C0"/>
    <w:rsid w:val="0027086D"/>
    <w:rsid w:val="002708C1"/>
    <w:rsid w:val="002709ED"/>
    <w:rsid w:val="00271149"/>
    <w:rsid w:val="0027132D"/>
    <w:rsid w:val="0027152F"/>
    <w:rsid w:val="002715CE"/>
    <w:rsid w:val="002718FE"/>
    <w:rsid w:val="002719F6"/>
    <w:rsid w:val="00271BC7"/>
    <w:rsid w:val="00271E8D"/>
    <w:rsid w:val="00271FAB"/>
    <w:rsid w:val="0027257A"/>
    <w:rsid w:val="00272CDA"/>
    <w:rsid w:val="00272E92"/>
    <w:rsid w:val="00272F96"/>
    <w:rsid w:val="00273319"/>
    <w:rsid w:val="002733AE"/>
    <w:rsid w:val="0027384C"/>
    <w:rsid w:val="00273E22"/>
    <w:rsid w:val="0027428F"/>
    <w:rsid w:val="002742FD"/>
    <w:rsid w:val="00274576"/>
    <w:rsid w:val="00274A8E"/>
    <w:rsid w:val="00275095"/>
    <w:rsid w:val="0027513D"/>
    <w:rsid w:val="00275358"/>
    <w:rsid w:val="00275572"/>
    <w:rsid w:val="002756E6"/>
    <w:rsid w:val="0027584D"/>
    <w:rsid w:val="00275A4E"/>
    <w:rsid w:val="00275E2A"/>
    <w:rsid w:val="0027601B"/>
    <w:rsid w:val="00276E5E"/>
    <w:rsid w:val="00276EB8"/>
    <w:rsid w:val="00276F21"/>
    <w:rsid w:val="002776CE"/>
    <w:rsid w:val="00277955"/>
    <w:rsid w:val="00277F94"/>
    <w:rsid w:val="002800B7"/>
    <w:rsid w:val="00280339"/>
    <w:rsid w:val="00280345"/>
    <w:rsid w:val="0028060A"/>
    <w:rsid w:val="002806B3"/>
    <w:rsid w:val="00280E17"/>
    <w:rsid w:val="00280EA3"/>
    <w:rsid w:val="00281016"/>
    <w:rsid w:val="002810B3"/>
    <w:rsid w:val="00281247"/>
    <w:rsid w:val="00281298"/>
    <w:rsid w:val="00281330"/>
    <w:rsid w:val="00281E85"/>
    <w:rsid w:val="00282074"/>
    <w:rsid w:val="0028217D"/>
    <w:rsid w:val="002821FD"/>
    <w:rsid w:val="002822E9"/>
    <w:rsid w:val="0028246E"/>
    <w:rsid w:val="00282560"/>
    <w:rsid w:val="00282864"/>
    <w:rsid w:val="002828BE"/>
    <w:rsid w:val="002829AD"/>
    <w:rsid w:val="00282BD4"/>
    <w:rsid w:val="00282C61"/>
    <w:rsid w:val="00282F6F"/>
    <w:rsid w:val="002831B7"/>
    <w:rsid w:val="0028341E"/>
    <w:rsid w:val="00283466"/>
    <w:rsid w:val="0028357E"/>
    <w:rsid w:val="00283ADC"/>
    <w:rsid w:val="00283D5B"/>
    <w:rsid w:val="0028400E"/>
    <w:rsid w:val="00284091"/>
    <w:rsid w:val="00284339"/>
    <w:rsid w:val="00284BD6"/>
    <w:rsid w:val="00284C4B"/>
    <w:rsid w:val="00284E85"/>
    <w:rsid w:val="002852EE"/>
    <w:rsid w:val="00285386"/>
    <w:rsid w:val="00285468"/>
    <w:rsid w:val="00285885"/>
    <w:rsid w:val="00285D84"/>
    <w:rsid w:val="00285F64"/>
    <w:rsid w:val="002866D7"/>
    <w:rsid w:val="002867A8"/>
    <w:rsid w:val="00286F71"/>
    <w:rsid w:val="002871A5"/>
    <w:rsid w:val="002879CA"/>
    <w:rsid w:val="00287C48"/>
    <w:rsid w:val="00287D2F"/>
    <w:rsid w:val="00287DB1"/>
    <w:rsid w:val="00287E04"/>
    <w:rsid w:val="0029002F"/>
    <w:rsid w:val="002900B4"/>
    <w:rsid w:val="002900F2"/>
    <w:rsid w:val="00290385"/>
    <w:rsid w:val="002903D8"/>
    <w:rsid w:val="00290440"/>
    <w:rsid w:val="002907F8"/>
    <w:rsid w:val="00290CDA"/>
    <w:rsid w:val="00290D97"/>
    <w:rsid w:val="00290DA8"/>
    <w:rsid w:val="002911F3"/>
    <w:rsid w:val="0029183A"/>
    <w:rsid w:val="00291A6A"/>
    <w:rsid w:val="00291CD3"/>
    <w:rsid w:val="00291D8F"/>
    <w:rsid w:val="00291FED"/>
    <w:rsid w:val="0029230F"/>
    <w:rsid w:val="00292AC0"/>
    <w:rsid w:val="00292B1E"/>
    <w:rsid w:val="00292B44"/>
    <w:rsid w:val="00292FB7"/>
    <w:rsid w:val="002930AE"/>
    <w:rsid w:val="00293578"/>
    <w:rsid w:val="00294484"/>
    <w:rsid w:val="00294491"/>
    <w:rsid w:val="002944A1"/>
    <w:rsid w:val="00294670"/>
    <w:rsid w:val="00294B68"/>
    <w:rsid w:val="00294C90"/>
    <w:rsid w:val="00294CC8"/>
    <w:rsid w:val="00294E82"/>
    <w:rsid w:val="002950AC"/>
    <w:rsid w:val="002954F4"/>
    <w:rsid w:val="0029562B"/>
    <w:rsid w:val="002956BC"/>
    <w:rsid w:val="002958AF"/>
    <w:rsid w:val="00295987"/>
    <w:rsid w:val="00295AC9"/>
    <w:rsid w:val="00295E6B"/>
    <w:rsid w:val="00295E9A"/>
    <w:rsid w:val="00295F70"/>
    <w:rsid w:val="00295FCA"/>
    <w:rsid w:val="0029608D"/>
    <w:rsid w:val="002962CC"/>
    <w:rsid w:val="00296490"/>
    <w:rsid w:val="00296AEB"/>
    <w:rsid w:val="00296B52"/>
    <w:rsid w:val="00297638"/>
    <w:rsid w:val="002A00EC"/>
    <w:rsid w:val="002A026C"/>
    <w:rsid w:val="002A0423"/>
    <w:rsid w:val="002A0562"/>
    <w:rsid w:val="002A06B9"/>
    <w:rsid w:val="002A0B54"/>
    <w:rsid w:val="002A0BCC"/>
    <w:rsid w:val="002A133F"/>
    <w:rsid w:val="002A14F3"/>
    <w:rsid w:val="002A16C7"/>
    <w:rsid w:val="002A176B"/>
    <w:rsid w:val="002A1863"/>
    <w:rsid w:val="002A1A35"/>
    <w:rsid w:val="002A1C12"/>
    <w:rsid w:val="002A21DA"/>
    <w:rsid w:val="002A225B"/>
    <w:rsid w:val="002A2302"/>
    <w:rsid w:val="002A2922"/>
    <w:rsid w:val="002A297E"/>
    <w:rsid w:val="002A2A72"/>
    <w:rsid w:val="002A2BB1"/>
    <w:rsid w:val="002A2E77"/>
    <w:rsid w:val="002A31FA"/>
    <w:rsid w:val="002A34A4"/>
    <w:rsid w:val="002A3AD1"/>
    <w:rsid w:val="002A3AD2"/>
    <w:rsid w:val="002A4488"/>
    <w:rsid w:val="002A449A"/>
    <w:rsid w:val="002A4612"/>
    <w:rsid w:val="002A475F"/>
    <w:rsid w:val="002A499F"/>
    <w:rsid w:val="002A4CD5"/>
    <w:rsid w:val="002A4EB6"/>
    <w:rsid w:val="002A50E0"/>
    <w:rsid w:val="002A5167"/>
    <w:rsid w:val="002A54FF"/>
    <w:rsid w:val="002A56FF"/>
    <w:rsid w:val="002A5897"/>
    <w:rsid w:val="002A5A95"/>
    <w:rsid w:val="002A65A6"/>
    <w:rsid w:val="002A66A0"/>
    <w:rsid w:val="002A6880"/>
    <w:rsid w:val="002A6AED"/>
    <w:rsid w:val="002A6D73"/>
    <w:rsid w:val="002A7487"/>
    <w:rsid w:val="002A752C"/>
    <w:rsid w:val="002A7622"/>
    <w:rsid w:val="002A767B"/>
    <w:rsid w:val="002A796B"/>
    <w:rsid w:val="002A7C15"/>
    <w:rsid w:val="002A7E80"/>
    <w:rsid w:val="002A7F33"/>
    <w:rsid w:val="002A7FF4"/>
    <w:rsid w:val="002B020F"/>
    <w:rsid w:val="002B0672"/>
    <w:rsid w:val="002B13EA"/>
    <w:rsid w:val="002B15E9"/>
    <w:rsid w:val="002B16E2"/>
    <w:rsid w:val="002B1956"/>
    <w:rsid w:val="002B19AA"/>
    <w:rsid w:val="002B1AB2"/>
    <w:rsid w:val="002B1B17"/>
    <w:rsid w:val="002B2016"/>
    <w:rsid w:val="002B202B"/>
    <w:rsid w:val="002B20E1"/>
    <w:rsid w:val="002B242F"/>
    <w:rsid w:val="002B25F4"/>
    <w:rsid w:val="002B27BE"/>
    <w:rsid w:val="002B2AD3"/>
    <w:rsid w:val="002B2B66"/>
    <w:rsid w:val="002B2E1F"/>
    <w:rsid w:val="002B322B"/>
    <w:rsid w:val="002B334C"/>
    <w:rsid w:val="002B33DA"/>
    <w:rsid w:val="002B366A"/>
    <w:rsid w:val="002B38F9"/>
    <w:rsid w:val="002B3925"/>
    <w:rsid w:val="002B39BE"/>
    <w:rsid w:val="002B3AED"/>
    <w:rsid w:val="002B3B8B"/>
    <w:rsid w:val="002B3CE3"/>
    <w:rsid w:val="002B4028"/>
    <w:rsid w:val="002B413A"/>
    <w:rsid w:val="002B458F"/>
    <w:rsid w:val="002B45AF"/>
    <w:rsid w:val="002B4A48"/>
    <w:rsid w:val="002B4A55"/>
    <w:rsid w:val="002B4E79"/>
    <w:rsid w:val="002B4F67"/>
    <w:rsid w:val="002B522D"/>
    <w:rsid w:val="002B52FF"/>
    <w:rsid w:val="002B5728"/>
    <w:rsid w:val="002B5DB0"/>
    <w:rsid w:val="002B621D"/>
    <w:rsid w:val="002B625A"/>
    <w:rsid w:val="002B6991"/>
    <w:rsid w:val="002B69B7"/>
    <w:rsid w:val="002B6AFB"/>
    <w:rsid w:val="002B6BAE"/>
    <w:rsid w:val="002B6DA4"/>
    <w:rsid w:val="002B761A"/>
    <w:rsid w:val="002B7C10"/>
    <w:rsid w:val="002B7E07"/>
    <w:rsid w:val="002B7E97"/>
    <w:rsid w:val="002B7F9E"/>
    <w:rsid w:val="002C0023"/>
    <w:rsid w:val="002C003D"/>
    <w:rsid w:val="002C021F"/>
    <w:rsid w:val="002C0249"/>
    <w:rsid w:val="002C02F9"/>
    <w:rsid w:val="002C02FE"/>
    <w:rsid w:val="002C044F"/>
    <w:rsid w:val="002C0A0C"/>
    <w:rsid w:val="002C0A53"/>
    <w:rsid w:val="002C0AA8"/>
    <w:rsid w:val="002C0DED"/>
    <w:rsid w:val="002C0F00"/>
    <w:rsid w:val="002C0F07"/>
    <w:rsid w:val="002C129E"/>
    <w:rsid w:val="002C1590"/>
    <w:rsid w:val="002C15C4"/>
    <w:rsid w:val="002C1634"/>
    <w:rsid w:val="002C16E4"/>
    <w:rsid w:val="002C172C"/>
    <w:rsid w:val="002C18ED"/>
    <w:rsid w:val="002C1E73"/>
    <w:rsid w:val="002C200D"/>
    <w:rsid w:val="002C2346"/>
    <w:rsid w:val="002C2555"/>
    <w:rsid w:val="002C25AA"/>
    <w:rsid w:val="002C26FD"/>
    <w:rsid w:val="002C2974"/>
    <w:rsid w:val="002C2ADD"/>
    <w:rsid w:val="002C2B28"/>
    <w:rsid w:val="002C2C0A"/>
    <w:rsid w:val="002C2CA2"/>
    <w:rsid w:val="002C2D45"/>
    <w:rsid w:val="002C2EE6"/>
    <w:rsid w:val="002C31DE"/>
    <w:rsid w:val="002C337E"/>
    <w:rsid w:val="002C3658"/>
    <w:rsid w:val="002C385A"/>
    <w:rsid w:val="002C3A16"/>
    <w:rsid w:val="002C3A7C"/>
    <w:rsid w:val="002C3D09"/>
    <w:rsid w:val="002C41A7"/>
    <w:rsid w:val="002C474E"/>
    <w:rsid w:val="002C48AD"/>
    <w:rsid w:val="002C497F"/>
    <w:rsid w:val="002C49B5"/>
    <w:rsid w:val="002C4D8D"/>
    <w:rsid w:val="002C57F4"/>
    <w:rsid w:val="002C5B11"/>
    <w:rsid w:val="002C5FA4"/>
    <w:rsid w:val="002C665E"/>
    <w:rsid w:val="002C6A3D"/>
    <w:rsid w:val="002C6AED"/>
    <w:rsid w:val="002C6C92"/>
    <w:rsid w:val="002C6E4D"/>
    <w:rsid w:val="002C6F3E"/>
    <w:rsid w:val="002C7285"/>
    <w:rsid w:val="002C73FE"/>
    <w:rsid w:val="002C7724"/>
    <w:rsid w:val="002C7945"/>
    <w:rsid w:val="002C7A1B"/>
    <w:rsid w:val="002C7FDF"/>
    <w:rsid w:val="002D0007"/>
    <w:rsid w:val="002D02BA"/>
    <w:rsid w:val="002D0929"/>
    <w:rsid w:val="002D0A7A"/>
    <w:rsid w:val="002D0B59"/>
    <w:rsid w:val="002D0DB1"/>
    <w:rsid w:val="002D1062"/>
    <w:rsid w:val="002D163D"/>
    <w:rsid w:val="002D1749"/>
    <w:rsid w:val="002D22DD"/>
    <w:rsid w:val="002D2660"/>
    <w:rsid w:val="002D2665"/>
    <w:rsid w:val="002D27C1"/>
    <w:rsid w:val="002D2CD3"/>
    <w:rsid w:val="002D2F89"/>
    <w:rsid w:val="002D3026"/>
    <w:rsid w:val="002D30D2"/>
    <w:rsid w:val="002D339C"/>
    <w:rsid w:val="002D37F1"/>
    <w:rsid w:val="002D38DA"/>
    <w:rsid w:val="002D3E04"/>
    <w:rsid w:val="002D3F29"/>
    <w:rsid w:val="002D4037"/>
    <w:rsid w:val="002D40F8"/>
    <w:rsid w:val="002D46AC"/>
    <w:rsid w:val="002D4781"/>
    <w:rsid w:val="002D48FE"/>
    <w:rsid w:val="002D4D1D"/>
    <w:rsid w:val="002D4E07"/>
    <w:rsid w:val="002D5812"/>
    <w:rsid w:val="002D596C"/>
    <w:rsid w:val="002D5B3A"/>
    <w:rsid w:val="002D5B45"/>
    <w:rsid w:val="002D5D11"/>
    <w:rsid w:val="002D65A2"/>
    <w:rsid w:val="002D6757"/>
    <w:rsid w:val="002D6893"/>
    <w:rsid w:val="002D68C4"/>
    <w:rsid w:val="002D6B5D"/>
    <w:rsid w:val="002D6BFF"/>
    <w:rsid w:val="002D6E53"/>
    <w:rsid w:val="002D73F9"/>
    <w:rsid w:val="002D7436"/>
    <w:rsid w:val="002D7563"/>
    <w:rsid w:val="002D76C8"/>
    <w:rsid w:val="002D76F1"/>
    <w:rsid w:val="002D77D6"/>
    <w:rsid w:val="002D7868"/>
    <w:rsid w:val="002D7B37"/>
    <w:rsid w:val="002E02F9"/>
    <w:rsid w:val="002E039A"/>
    <w:rsid w:val="002E0451"/>
    <w:rsid w:val="002E0893"/>
    <w:rsid w:val="002E0F57"/>
    <w:rsid w:val="002E133C"/>
    <w:rsid w:val="002E15ED"/>
    <w:rsid w:val="002E17E4"/>
    <w:rsid w:val="002E17E9"/>
    <w:rsid w:val="002E193B"/>
    <w:rsid w:val="002E1C40"/>
    <w:rsid w:val="002E1D4D"/>
    <w:rsid w:val="002E1E8F"/>
    <w:rsid w:val="002E1EFE"/>
    <w:rsid w:val="002E1F00"/>
    <w:rsid w:val="002E222B"/>
    <w:rsid w:val="002E22FE"/>
    <w:rsid w:val="002E24F7"/>
    <w:rsid w:val="002E2528"/>
    <w:rsid w:val="002E259B"/>
    <w:rsid w:val="002E262C"/>
    <w:rsid w:val="002E27B5"/>
    <w:rsid w:val="002E29F7"/>
    <w:rsid w:val="002E2B1D"/>
    <w:rsid w:val="002E3207"/>
    <w:rsid w:val="002E3476"/>
    <w:rsid w:val="002E3675"/>
    <w:rsid w:val="002E376F"/>
    <w:rsid w:val="002E389B"/>
    <w:rsid w:val="002E3AAF"/>
    <w:rsid w:val="002E416A"/>
    <w:rsid w:val="002E41D0"/>
    <w:rsid w:val="002E4363"/>
    <w:rsid w:val="002E448D"/>
    <w:rsid w:val="002E4995"/>
    <w:rsid w:val="002E4B27"/>
    <w:rsid w:val="002E4D0D"/>
    <w:rsid w:val="002E50C2"/>
    <w:rsid w:val="002E5377"/>
    <w:rsid w:val="002E577A"/>
    <w:rsid w:val="002E5794"/>
    <w:rsid w:val="002E586E"/>
    <w:rsid w:val="002E59D0"/>
    <w:rsid w:val="002E5B06"/>
    <w:rsid w:val="002E5B6A"/>
    <w:rsid w:val="002E5ED5"/>
    <w:rsid w:val="002E6C7D"/>
    <w:rsid w:val="002E6C86"/>
    <w:rsid w:val="002E6EFF"/>
    <w:rsid w:val="002E6F2F"/>
    <w:rsid w:val="002E7126"/>
    <w:rsid w:val="002E7186"/>
    <w:rsid w:val="002E74AB"/>
    <w:rsid w:val="002E75A0"/>
    <w:rsid w:val="002E7FC2"/>
    <w:rsid w:val="002F022A"/>
    <w:rsid w:val="002F04DA"/>
    <w:rsid w:val="002F07DA"/>
    <w:rsid w:val="002F109E"/>
    <w:rsid w:val="002F10D0"/>
    <w:rsid w:val="002F14FC"/>
    <w:rsid w:val="002F16C7"/>
    <w:rsid w:val="002F16FC"/>
    <w:rsid w:val="002F17FA"/>
    <w:rsid w:val="002F1CC8"/>
    <w:rsid w:val="002F1CF7"/>
    <w:rsid w:val="002F20D4"/>
    <w:rsid w:val="002F21CB"/>
    <w:rsid w:val="002F2845"/>
    <w:rsid w:val="002F2DD4"/>
    <w:rsid w:val="002F3154"/>
    <w:rsid w:val="002F3229"/>
    <w:rsid w:val="002F328A"/>
    <w:rsid w:val="002F37E4"/>
    <w:rsid w:val="002F38FF"/>
    <w:rsid w:val="002F3B0B"/>
    <w:rsid w:val="002F3BAA"/>
    <w:rsid w:val="002F423E"/>
    <w:rsid w:val="002F451C"/>
    <w:rsid w:val="002F487F"/>
    <w:rsid w:val="002F49D1"/>
    <w:rsid w:val="002F4D68"/>
    <w:rsid w:val="002F528C"/>
    <w:rsid w:val="002F5421"/>
    <w:rsid w:val="002F5C25"/>
    <w:rsid w:val="002F6078"/>
    <w:rsid w:val="002F658D"/>
    <w:rsid w:val="002F6CDC"/>
    <w:rsid w:val="002F6ECE"/>
    <w:rsid w:val="002F6F68"/>
    <w:rsid w:val="002F6FC5"/>
    <w:rsid w:val="002F7726"/>
    <w:rsid w:val="002F7D1B"/>
    <w:rsid w:val="003004C6"/>
    <w:rsid w:val="00300A6F"/>
    <w:rsid w:val="0030102B"/>
    <w:rsid w:val="003010F2"/>
    <w:rsid w:val="00301775"/>
    <w:rsid w:val="00301AA7"/>
    <w:rsid w:val="00301C64"/>
    <w:rsid w:val="00301E85"/>
    <w:rsid w:val="00301F11"/>
    <w:rsid w:val="003023E0"/>
    <w:rsid w:val="00302458"/>
    <w:rsid w:val="003025FA"/>
    <w:rsid w:val="00302C16"/>
    <w:rsid w:val="00302CDB"/>
    <w:rsid w:val="00303086"/>
    <w:rsid w:val="00303253"/>
    <w:rsid w:val="0030326B"/>
    <w:rsid w:val="003033F9"/>
    <w:rsid w:val="00303649"/>
    <w:rsid w:val="00303739"/>
    <w:rsid w:val="003037D3"/>
    <w:rsid w:val="00303820"/>
    <w:rsid w:val="003039E0"/>
    <w:rsid w:val="00303E1A"/>
    <w:rsid w:val="0030436A"/>
    <w:rsid w:val="0030437E"/>
    <w:rsid w:val="003048A0"/>
    <w:rsid w:val="00304ED5"/>
    <w:rsid w:val="003051B6"/>
    <w:rsid w:val="00305295"/>
    <w:rsid w:val="0030537C"/>
    <w:rsid w:val="00305406"/>
    <w:rsid w:val="00305934"/>
    <w:rsid w:val="00305EA9"/>
    <w:rsid w:val="00305EAB"/>
    <w:rsid w:val="003060D1"/>
    <w:rsid w:val="00306455"/>
    <w:rsid w:val="003065B6"/>
    <w:rsid w:val="00306CC7"/>
    <w:rsid w:val="00306DC4"/>
    <w:rsid w:val="00306E52"/>
    <w:rsid w:val="00306F4A"/>
    <w:rsid w:val="00306FED"/>
    <w:rsid w:val="003071EA"/>
    <w:rsid w:val="00307347"/>
    <w:rsid w:val="00307830"/>
    <w:rsid w:val="00307BB8"/>
    <w:rsid w:val="0031020D"/>
    <w:rsid w:val="00310241"/>
    <w:rsid w:val="0031032A"/>
    <w:rsid w:val="00310482"/>
    <w:rsid w:val="003107E5"/>
    <w:rsid w:val="00310C78"/>
    <w:rsid w:val="00310CBD"/>
    <w:rsid w:val="00310CDB"/>
    <w:rsid w:val="00310D6B"/>
    <w:rsid w:val="00311013"/>
    <w:rsid w:val="00311054"/>
    <w:rsid w:val="00311343"/>
    <w:rsid w:val="0031154C"/>
    <w:rsid w:val="0031170A"/>
    <w:rsid w:val="0031188E"/>
    <w:rsid w:val="00311921"/>
    <w:rsid w:val="00311CFD"/>
    <w:rsid w:val="00311F6B"/>
    <w:rsid w:val="00312366"/>
    <w:rsid w:val="00312439"/>
    <w:rsid w:val="003126DC"/>
    <w:rsid w:val="003127C0"/>
    <w:rsid w:val="0031288C"/>
    <w:rsid w:val="003129A0"/>
    <w:rsid w:val="00313805"/>
    <w:rsid w:val="003139D7"/>
    <w:rsid w:val="00313F5E"/>
    <w:rsid w:val="00314052"/>
    <w:rsid w:val="00314464"/>
    <w:rsid w:val="003146E4"/>
    <w:rsid w:val="003149C3"/>
    <w:rsid w:val="00314DB5"/>
    <w:rsid w:val="00314FAB"/>
    <w:rsid w:val="0031512F"/>
    <w:rsid w:val="003159D4"/>
    <w:rsid w:val="003159DF"/>
    <w:rsid w:val="00315B7C"/>
    <w:rsid w:val="00315C4B"/>
    <w:rsid w:val="00315F55"/>
    <w:rsid w:val="0031636C"/>
    <w:rsid w:val="00316625"/>
    <w:rsid w:val="003166D7"/>
    <w:rsid w:val="00316AF8"/>
    <w:rsid w:val="00316B0E"/>
    <w:rsid w:val="00316B66"/>
    <w:rsid w:val="00316B88"/>
    <w:rsid w:val="00316DBC"/>
    <w:rsid w:val="00316F48"/>
    <w:rsid w:val="003173C5"/>
    <w:rsid w:val="003174C9"/>
    <w:rsid w:val="0031761D"/>
    <w:rsid w:val="003177D2"/>
    <w:rsid w:val="00320030"/>
    <w:rsid w:val="00320040"/>
    <w:rsid w:val="003204B0"/>
    <w:rsid w:val="0032064C"/>
    <w:rsid w:val="00320F4C"/>
    <w:rsid w:val="003212EA"/>
    <w:rsid w:val="0032163C"/>
    <w:rsid w:val="003216DB"/>
    <w:rsid w:val="00321BB1"/>
    <w:rsid w:val="0032269D"/>
    <w:rsid w:val="00322837"/>
    <w:rsid w:val="003228B5"/>
    <w:rsid w:val="003228C9"/>
    <w:rsid w:val="00322FE0"/>
    <w:rsid w:val="003234C9"/>
    <w:rsid w:val="003235FB"/>
    <w:rsid w:val="00323884"/>
    <w:rsid w:val="00323973"/>
    <w:rsid w:val="00324868"/>
    <w:rsid w:val="00324E2F"/>
    <w:rsid w:val="00325707"/>
    <w:rsid w:val="00325904"/>
    <w:rsid w:val="00325913"/>
    <w:rsid w:val="00325D30"/>
    <w:rsid w:val="00325EB6"/>
    <w:rsid w:val="003263CF"/>
    <w:rsid w:val="00327331"/>
    <w:rsid w:val="00327A36"/>
    <w:rsid w:val="00327E4F"/>
    <w:rsid w:val="003300C7"/>
    <w:rsid w:val="00330284"/>
    <w:rsid w:val="003304DF"/>
    <w:rsid w:val="003306D4"/>
    <w:rsid w:val="00330B23"/>
    <w:rsid w:val="00331023"/>
    <w:rsid w:val="0033116D"/>
    <w:rsid w:val="00331191"/>
    <w:rsid w:val="003311E5"/>
    <w:rsid w:val="00331285"/>
    <w:rsid w:val="00331AB9"/>
    <w:rsid w:val="00331AD2"/>
    <w:rsid w:val="00331DEC"/>
    <w:rsid w:val="0033249B"/>
    <w:rsid w:val="003329AA"/>
    <w:rsid w:val="00332B52"/>
    <w:rsid w:val="003336EC"/>
    <w:rsid w:val="00333829"/>
    <w:rsid w:val="0033386E"/>
    <w:rsid w:val="00333933"/>
    <w:rsid w:val="00333B77"/>
    <w:rsid w:val="00333B7A"/>
    <w:rsid w:val="00333CDA"/>
    <w:rsid w:val="00333F10"/>
    <w:rsid w:val="00333F9D"/>
    <w:rsid w:val="003340AA"/>
    <w:rsid w:val="003346C9"/>
    <w:rsid w:val="00334E30"/>
    <w:rsid w:val="003350D5"/>
    <w:rsid w:val="0033596C"/>
    <w:rsid w:val="003359CB"/>
    <w:rsid w:val="00335BE2"/>
    <w:rsid w:val="00335BE6"/>
    <w:rsid w:val="00335E7D"/>
    <w:rsid w:val="00335F5D"/>
    <w:rsid w:val="00336121"/>
    <w:rsid w:val="0033656E"/>
    <w:rsid w:val="003369FE"/>
    <w:rsid w:val="00336AC8"/>
    <w:rsid w:val="0033723E"/>
    <w:rsid w:val="003372DF"/>
    <w:rsid w:val="00337332"/>
    <w:rsid w:val="00337466"/>
    <w:rsid w:val="00337520"/>
    <w:rsid w:val="003378D0"/>
    <w:rsid w:val="00337A59"/>
    <w:rsid w:val="00337BF7"/>
    <w:rsid w:val="00337D62"/>
    <w:rsid w:val="00337E43"/>
    <w:rsid w:val="0034017D"/>
    <w:rsid w:val="0034031C"/>
    <w:rsid w:val="00340542"/>
    <w:rsid w:val="00340591"/>
    <w:rsid w:val="00340FAB"/>
    <w:rsid w:val="00341100"/>
    <w:rsid w:val="003412F8"/>
    <w:rsid w:val="003416F8"/>
    <w:rsid w:val="00341857"/>
    <w:rsid w:val="00341867"/>
    <w:rsid w:val="00341C53"/>
    <w:rsid w:val="003424F4"/>
    <w:rsid w:val="003425A3"/>
    <w:rsid w:val="00342783"/>
    <w:rsid w:val="00342DC7"/>
    <w:rsid w:val="00342E75"/>
    <w:rsid w:val="00342F5B"/>
    <w:rsid w:val="00343921"/>
    <w:rsid w:val="00343DFA"/>
    <w:rsid w:val="00343E2C"/>
    <w:rsid w:val="00343FE5"/>
    <w:rsid w:val="003441DE"/>
    <w:rsid w:val="003446AB"/>
    <w:rsid w:val="0034478A"/>
    <w:rsid w:val="00344D11"/>
    <w:rsid w:val="00345869"/>
    <w:rsid w:val="003458F5"/>
    <w:rsid w:val="00345A53"/>
    <w:rsid w:val="00345B77"/>
    <w:rsid w:val="00345F34"/>
    <w:rsid w:val="0034611D"/>
    <w:rsid w:val="00346341"/>
    <w:rsid w:val="00346546"/>
    <w:rsid w:val="0034658F"/>
    <w:rsid w:val="00346A61"/>
    <w:rsid w:val="00346ABA"/>
    <w:rsid w:val="00346C62"/>
    <w:rsid w:val="00346F51"/>
    <w:rsid w:val="00346F5F"/>
    <w:rsid w:val="003472E7"/>
    <w:rsid w:val="00347366"/>
    <w:rsid w:val="0034781B"/>
    <w:rsid w:val="00347BB6"/>
    <w:rsid w:val="00347FD8"/>
    <w:rsid w:val="0035001B"/>
    <w:rsid w:val="00350156"/>
    <w:rsid w:val="0035036D"/>
    <w:rsid w:val="003503D5"/>
    <w:rsid w:val="00350608"/>
    <w:rsid w:val="00350932"/>
    <w:rsid w:val="0035095A"/>
    <w:rsid w:val="00350B49"/>
    <w:rsid w:val="00350C39"/>
    <w:rsid w:val="00350D31"/>
    <w:rsid w:val="003511A6"/>
    <w:rsid w:val="00351323"/>
    <w:rsid w:val="00351380"/>
    <w:rsid w:val="003516A1"/>
    <w:rsid w:val="00351742"/>
    <w:rsid w:val="00351925"/>
    <w:rsid w:val="00351CCD"/>
    <w:rsid w:val="00351F10"/>
    <w:rsid w:val="003520D5"/>
    <w:rsid w:val="0035212A"/>
    <w:rsid w:val="003525E9"/>
    <w:rsid w:val="00352967"/>
    <w:rsid w:val="00352BEC"/>
    <w:rsid w:val="00352F49"/>
    <w:rsid w:val="00353026"/>
    <w:rsid w:val="0035308E"/>
    <w:rsid w:val="003530E5"/>
    <w:rsid w:val="003533B0"/>
    <w:rsid w:val="003535DB"/>
    <w:rsid w:val="003536CD"/>
    <w:rsid w:val="0035382A"/>
    <w:rsid w:val="00353918"/>
    <w:rsid w:val="003539D7"/>
    <w:rsid w:val="00353BFC"/>
    <w:rsid w:val="0035462D"/>
    <w:rsid w:val="003548C6"/>
    <w:rsid w:val="003549E7"/>
    <w:rsid w:val="00354B85"/>
    <w:rsid w:val="00354DFF"/>
    <w:rsid w:val="00354EDA"/>
    <w:rsid w:val="003550E7"/>
    <w:rsid w:val="003551CF"/>
    <w:rsid w:val="003551D0"/>
    <w:rsid w:val="003552FD"/>
    <w:rsid w:val="003558D2"/>
    <w:rsid w:val="00355F77"/>
    <w:rsid w:val="00356199"/>
    <w:rsid w:val="003562DB"/>
    <w:rsid w:val="00356405"/>
    <w:rsid w:val="0035642F"/>
    <w:rsid w:val="003565A7"/>
    <w:rsid w:val="003566A7"/>
    <w:rsid w:val="00356902"/>
    <w:rsid w:val="00356AF3"/>
    <w:rsid w:val="0035724F"/>
    <w:rsid w:val="003573E7"/>
    <w:rsid w:val="0035767A"/>
    <w:rsid w:val="00357709"/>
    <w:rsid w:val="00357AD8"/>
    <w:rsid w:val="00357EC5"/>
    <w:rsid w:val="003601F6"/>
    <w:rsid w:val="00360428"/>
    <w:rsid w:val="003605C8"/>
    <w:rsid w:val="0036064C"/>
    <w:rsid w:val="0036091D"/>
    <w:rsid w:val="00360C10"/>
    <w:rsid w:val="00360DD7"/>
    <w:rsid w:val="00361091"/>
    <w:rsid w:val="0036165C"/>
    <w:rsid w:val="0036187E"/>
    <w:rsid w:val="003618BF"/>
    <w:rsid w:val="00361C4F"/>
    <w:rsid w:val="00361CAE"/>
    <w:rsid w:val="003620E9"/>
    <w:rsid w:val="003621A4"/>
    <w:rsid w:val="003621E1"/>
    <w:rsid w:val="003628B1"/>
    <w:rsid w:val="00362B9A"/>
    <w:rsid w:val="00362D8D"/>
    <w:rsid w:val="00362DF4"/>
    <w:rsid w:val="003631B5"/>
    <w:rsid w:val="003633B0"/>
    <w:rsid w:val="003635DB"/>
    <w:rsid w:val="00363696"/>
    <w:rsid w:val="00363A06"/>
    <w:rsid w:val="00363CFC"/>
    <w:rsid w:val="00363DCF"/>
    <w:rsid w:val="00363E3B"/>
    <w:rsid w:val="00364203"/>
    <w:rsid w:val="0036427C"/>
    <w:rsid w:val="0036462B"/>
    <w:rsid w:val="00364A7C"/>
    <w:rsid w:val="00364DC3"/>
    <w:rsid w:val="00364E03"/>
    <w:rsid w:val="0036511A"/>
    <w:rsid w:val="0036512B"/>
    <w:rsid w:val="0036527C"/>
    <w:rsid w:val="0036550A"/>
    <w:rsid w:val="00365824"/>
    <w:rsid w:val="003658A9"/>
    <w:rsid w:val="0036590F"/>
    <w:rsid w:val="00365AE8"/>
    <w:rsid w:val="00365D82"/>
    <w:rsid w:val="00365DD0"/>
    <w:rsid w:val="00366460"/>
    <w:rsid w:val="003667A7"/>
    <w:rsid w:val="00366D72"/>
    <w:rsid w:val="00366E92"/>
    <w:rsid w:val="003671BE"/>
    <w:rsid w:val="003675F3"/>
    <w:rsid w:val="003702B6"/>
    <w:rsid w:val="00370397"/>
    <w:rsid w:val="003706B0"/>
    <w:rsid w:val="0037075F"/>
    <w:rsid w:val="00370C90"/>
    <w:rsid w:val="0037112E"/>
    <w:rsid w:val="0037119E"/>
    <w:rsid w:val="003711C4"/>
    <w:rsid w:val="003711F0"/>
    <w:rsid w:val="00371712"/>
    <w:rsid w:val="00371762"/>
    <w:rsid w:val="00371B3F"/>
    <w:rsid w:val="00371FDC"/>
    <w:rsid w:val="0037214C"/>
    <w:rsid w:val="00372244"/>
    <w:rsid w:val="003724F3"/>
    <w:rsid w:val="00372817"/>
    <w:rsid w:val="00372D54"/>
    <w:rsid w:val="00373351"/>
    <w:rsid w:val="0037336D"/>
    <w:rsid w:val="0037410F"/>
    <w:rsid w:val="003742D4"/>
    <w:rsid w:val="00374709"/>
    <w:rsid w:val="00374D1D"/>
    <w:rsid w:val="00375117"/>
    <w:rsid w:val="00375ACD"/>
    <w:rsid w:val="00375F45"/>
    <w:rsid w:val="00375FDD"/>
    <w:rsid w:val="0037602D"/>
    <w:rsid w:val="003762D1"/>
    <w:rsid w:val="003765DB"/>
    <w:rsid w:val="003766E3"/>
    <w:rsid w:val="00376750"/>
    <w:rsid w:val="00376766"/>
    <w:rsid w:val="00376785"/>
    <w:rsid w:val="003767AE"/>
    <w:rsid w:val="00376D07"/>
    <w:rsid w:val="00376EFB"/>
    <w:rsid w:val="00376F46"/>
    <w:rsid w:val="00376F83"/>
    <w:rsid w:val="0037713B"/>
    <w:rsid w:val="003771D4"/>
    <w:rsid w:val="003772B3"/>
    <w:rsid w:val="0037744E"/>
    <w:rsid w:val="00377497"/>
    <w:rsid w:val="003775BA"/>
    <w:rsid w:val="00377637"/>
    <w:rsid w:val="00377AEE"/>
    <w:rsid w:val="00377D7E"/>
    <w:rsid w:val="00377FCD"/>
    <w:rsid w:val="0038029A"/>
    <w:rsid w:val="00380340"/>
    <w:rsid w:val="003804FD"/>
    <w:rsid w:val="00380C34"/>
    <w:rsid w:val="0038102A"/>
    <w:rsid w:val="0038137C"/>
    <w:rsid w:val="00381458"/>
    <w:rsid w:val="00381724"/>
    <w:rsid w:val="00381D0C"/>
    <w:rsid w:val="00381F8E"/>
    <w:rsid w:val="003822C8"/>
    <w:rsid w:val="0038275C"/>
    <w:rsid w:val="003828A4"/>
    <w:rsid w:val="00382BED"/>
    <w:rsid w:val="00382C32"/>
    <w:rsid w:val="00382C5D"/>
    <w:rsid w:val="00382D10"/>
    <w:rsid w:val="00383204"/>
    <w:rsid w:val="00383219"/>
    <w:rsid w:val="003833D5"/>
    <w:rsid w:val="003835FA"/>
    <w:rsid w:val="0038368D"/>
    <w:rsid w:val="00383B2C"/>
    <w:rsid w:val="00383CC4"/>
    <w:rsid w:val="00383F51"/>
    <w:rsid w:val="00384FA1"/>
    <w:rsid w:val="00384FD2"/>
    <w:rsid w:val="003851B6"/>
    <w:rsid w:val="003852D1"/>
    <w:rsid w:val="00385788"/>
    <w:rsid w:val="0038604D"/>
    <w:rsid w:val="0038606D"/>
    <w:rsid w:val="00386363"/>
    <w:rsid w:val="00386B7B"/>
    <w:rsid w:val="00386D1C"/>
    <w:rsid w:val="00387418"/>
    <w:rsid w:val="00387566"/>
    <w:rsid w:val="003877A5"/>
    <w:rsid w:val="00387AB6"/>
    <w:rsid w:val="00387B0F"/>
    <w:rsid w:val="00387CC7"/>
    <w:rsid w:val="00387F8C"/>
    <w:rsid w:val="003902D3"/>
    <w:rsid w:val="00390438"/>
    <w:rsid w:val="00390479"/>
    <w:rsid w:val="003905B3"/>
    <w:rsid w:val="00390AF0"/>
    <w:rsid w:val="00390B2D"/>
    <w:rsid w:val="00390B45"/>
    <w:rsid w:val="00390C24"/>
    <w:rsid w:val="00390CF4"/>
    <w:rsid w:val="0039115A"/>
    <w:rsid w:val="0039147F"/>
    <w:rsid w:val="003914E7"/>
    <w:rsid w:val="003916D3"/>
    <w:rsid w:val="003916E9"/>
    <w:rsid w:val="00391827"/>
    <w:rsid w:val="00391B0A"/>
    <w:rsid w:val="00391DC2"/>
    <w:rsid w:val="00391F46"/>
    <w:rsid w:val="00392017"/>
    <w:rsid w:val="0039230A"/>
    <w:rsid w:val="003924FD"/>
    <w:rsid w:val="00392574"/>
    <w:rsid w:val="0039296A"/>
    <w:rsid w:val="00392A38"/>
    <w:rsid w:val="00392BAC"/>
    <w:rsid w:val="00392D0C"/>
    <w:rsid w:val="00393515"/>
    <w:rsid w:val="0039358E"/>
    <w:rsid w:val="003935CA"/>
    <w:rsid w:val="003938CD"/>
    <w:rsid w:val="00393920"/>
    <w:rsid w:val="00393B16"/>
    <w:rsid w:val="00393C3D"/>
    <w:rsid w:val="00393F1F"/>
    <w:rsid w:val="00394573"/>
    <w:rsid w:val="0039493C"/>
    <w:rsid w:val="00394A29"/>
    <w:rsid w:val="00395253"/>
    <w:rsid w:val="0039553C"/>
    <w:rsid w:val="003955D8"/>
    <w:rsid w:val="00395644"/>
    <w:rsid w:val="00395898"/>
    <w:rsid w:val="00396187"/>
    <w:rsid w:val="0039675F"/>
    <w:rsid w:val="003967DD"/>
    <w:rsid w:val="00396912"/>
    <w:rsid w:val="003969C7"/>
    <w:rsid w:val="00396B21"/>
    <w:rsid w:val="00396F42"/>
    <w:rsid w:val="003970D4"/>
    <w:rsid w:val="003971E9"/>
    <w:rsid w:val="003972CE"/>
    <w:rsid w:val="00397475"/>
    <w:rsid w:val="00397528"/>
    <w:rsid w:val="003975FE"/>
    <w:rsid w:val="0039770B"/>
    <w:rsid w:val="0039774B"/>
    <w:rsid w:val="00397779"/>
    <w:rsid w:val="00397822"/>
    <w:rsid w:val="003A0241"/>
    <w:rsid w:val="003A05DE"/>
    <w:rsid w:val="003A088A"/>
    <w:rsid w:val="003A0B1B"/>
    <w:rsid w:val="003A0F21"/>
    <w:rsid w:val="003A0F9D"/>
    <w:rsid w:val="003A1368"/>
    <w:rsid w:val="003A138D"/>
    <w:rsid w:val="003A139E"/>
    <w:rsid w:val="003A1A33"/>
    <w:rsid w:val="003A1A87"/>
    <w:rsid w:val="003A1D01"/>
    <w:rsid w:val="003A1ECF"/>
    <w:rsid w:val="003A1F95"/>
    <w:rsid w:val="003A2041"/>
    <w:rsid w:val="003A204A"/>
    <w:rsid w:val="003A2211"/>
    <w:rsid w:val="003A25E0"/>
    <w:rsid w:val="003A2824"/>
    <w:rsid w:val="003A2AB9"/>
    <w:rsid w:val="003A2AD1"/>
    <w:rsid w:val="003A2F1D"/>
    <w:rsid w:val="003A3113"/>
    <w:rsid w:val="003A3562"/>
    <w:rsid w:val="003A35C3"/>
    <w:rsid w:val="003A3609"/>
    <w:rsid w:val="003A3993"/>
    <w:rsid w:val="003A39D5"/>
    <w:rsid w:val="003A3C46"/>
    <w:rsid w:val="003A4030"/>
    <w:rsid w:val="003A43F3"/>
    <w:rsid w:val="003A45C4"/>
    <w:rsid w:val="003A4612"/>
    <w:rsid w:val="003A4AD7"/>
    <w:rsid w:val="003A4D0B"/>
    <w:rsid w:val="003A4EC9"/>
    <w:rsid w:val="003A50AD"/>
    <w:rsid w:val="003A50CC"/>
    <w:rsid w:val="003A50E7"/>
    <w:rsid w:val="003A5221"/>
    <w:rsid w:val="003A54DF"/>
    <w:rsid w:val="003A5696"/>
    <w:rsid w:val="003A56DE"/>
    <w:rsid w:val="003A5AD2"/>
    <w:rsid w:val="003A6219"/>
    <w:rsid w:val="003A6529"/>
    <w:rsid w:val="003A660F"/>
    <w:rsid w:val="003A66E2"/>
    <w:rsid w:val="003A6BE0"/>
    <w:rsid w:val="003A6C67"/>
    <w:rsid w:val="003A6F2D"/>
    <w:rsid w:val="003A718F"/>
    <w:rsid w:val="003A778C"/>
    <w:rsid w:val="003B00FC"/>
    <w:rsid w:val="003B06B7"/>
    <w:rsid w:val="003B08BC"/>
    <w:rsid w:val="003B0AD9"/>
    <w:rsid w:val="003B0BAC"/>
    <w:rsid w:val="003B0C39"/>
    <w:rsid w:val="003B0CD5"/>
    <w:rsid w:val="003B0D9F"/>
    <w:rsid w:val="003B0EF6"/>
    <w:rsid w:val="003B12C8"/>
    <w:rsid w:val="003B144D"/>
    <w:rsid w:val="003B1B54"/>
    <w:rsid w:val="003B1BEA"/>
    <w:rsid w:val="003B2199"/>
    <w:rsid w:val="003B21A8"/>
    <w:rsid w:val="003B21D0"/>
    <w:rsid w:val="003B254C"/>
    <w:rsid w:val="003B2607"/>
    <w:rsid w:val="003B290C"/>
    <w:rsid w:val="003B2A84"/>
    <w:rsid w:val="003B389C"/>
    <w:rsid w:val="003B3BEB"/>
    <w:rsid w:val="003B3FC1"/>
    <w:rsid w:val="003B449E"/>
    <w:rsid w:val="003B45AA"/>
    <w:rsid w:val="003B45BA"/>
    <w:rsid w:val="003B49C4"/>
    <w:rsid w:val="003B4B72"/>
    <w:rsid w:val="003B52EE"/>
    <w:rsid w:val="003B5501"/>
    <w:rsid w:val="003B56A0"/>
    <w:rsid w:val="003B57A1"/>
    <w:rsid w:val="003B58D6"/>
    <w:rsid w:val="003B5981"/>
    <w:rsid w:val="003B5A3B"/>
    <w:rsid w:val="003B5EE2"/>
    <w:rsid w:val="003B6024"/>
    <w:rsid w:val="003B63A7"/>
    <w:rsid w:val="003B642C"/>
    <w:rsid w:val="003B722F"/>
    <w:rsid w:val="003B7582"/>
    <w:rsid w:val="003B77D1"/>
    <w:rsid w:val="003B788F"/>
    <w:rsid w:val="003B789D"/>
    <w:rsid w:val="003B7972"/>
    <w:rsid w:val="003B79F7"/>
    <w:rsid w:val="003B7AEE"/>
    <w:rsid w:val="003B7B97"/>
    <w:rsid w:val="003B7FE7"/>
    <w:rsid w:val="003C0073"/>
    <w:rsid w:val="003C02CB"/>
    <w:rsid w:val="003C0662"/>
    <w:rsid w:val="003C097D"/>
    <w:rsid w:val="003C10AF"/>
    <w:rsid w:val="003C1210"/>
    <w:rsid w:val="003C1318"/>
    <w:rsid w:val="003C14F0"/>
    <w:rsid w:val="003C1A0F"/>
    <w:rsid w:val="003C219F"/>
    <w:rsid w:val="003C2645"/>
    <w:rsid w:val="003C279B"/>
    <w:rsid w:val="003C2934"/>
    <w:rsid w:val="003C3142"/>
    <w:rsid w:val="003C3403"/>
    <w:rsid w:val="003C3501"/>
    <w:rsid w:val="003C3611"/>
    <w:rsid w:val="003C36B0"/>
    <w:rsid w:val="003C36C9"/>
    <w:rsid w:val="003C3890"/>
    <w:rsid w:val="003C39AF"/>
    <w:rsid w:val="003C3A3E"/>
    <w:rsid w:val="003C3D14"/>
    <w:rsid w:val="003C4037"/>
    <w:rsid w:val="003C43FF"/>
    <w:rsid w:val="003C47A1"/>
    <w:rsid w:val="003C49C7"/>
    <w:rsid w:val="003C4AFC"/>
    <w:rsid w:val="003C4B10"/>
    <w:rsid w:val="003C4B95"/>
    <w:rsid w:val="003C4BA6"/>
    <w:rsid w:val="003C526D"/>
    <w:rsid w:val="003C5450"/>
    <w:rsid w:val="003C5561"/>
    <w:rsid w:val="003C5C94"/>
    <w:rsid w:val="003C5F2D"/>
    <w:rsid w:val="003C60AD"/>
    <w:rsid w:val="003C6235"/>
    <w:rsid w:val="003C647E"/>
    <w:rsid w:val="003C6954"/>
    <w:rsid w:val="003C6D45"/>
    <w:rsid w:val="003C704F"/>
    <w:rsid w:val="003C74AF"/>
    <w:rsid w:val="003C7539"/>
    <w:rsid w:val="003C7551"/>
    <w:rsid w:val="003C75A3"/>
    <w:rsid w:val="003C761F"/>
    <w:rsid w:val="003C76B6"/>
    <w:rsid w:val="003C76B8"/>
    <w:rsid w:val="003C772D"/>
    <w:rsid w:val="003C7876"/>
    <w:rsid w:val="003C7BF2"/>
    <w:rsid w:val="003D00A4"/>
    <w:rsid w:val="003D02C6"/>
    <w:rsid w:val="003D073A"/>
    <w:rsid w:val="003D0A2A"/>
    <w:rsid w:val="003D0FFB"/>
    <w:rsid w:val="003D1310"/>
    <w:rsid w:val="003D1512"/>
    <w:rsid w:val="003D163C"/>
    <w:rsid w:val="003D1B03"/>
    <w:rsid w:val="003D1CB2"/>
    <w:rsid w:val="003D21DF"/>
    <w:rsid w:val="003D2207"/>
    <w:rsid w:val="003D25B1"/>
    <w:rsid w:val="003D27C5"/>
    <w:rsid w:val="003D28BD"/>
    <w:rsid w:val="003D298B"/>
    <w:rsid w:val="003D2B16"/>
    <w:rsid w:val="003D2B91"/>
    <w:rsid w:val="003D2C89"/>
    <w:rsid w:val="003D2C95"/>
    <w:rsid w:val="003D2D9B"/>
    <w:rsid w:val="003D3226"/>
    <w:rsid w:val="003D32B6"/>
    <w:rsid w:val="003D3462"/>
    <w:rsid w:val="003D34B5"/>
    <w:rsid w:val="003D395C"/>
    <w:rsid w:val="003D3BD8"/>
    <w:rsid w:val="003D3EAD"/>
    <w:rsid w:val="003D4240"/>
    <w:rsid w:val="003D432D"/>
    <w:rsid w:val="003D4468"/>
    <w:rsid w:val="003D44C0"/>
    <w:rsid w:val="003D49E6"/>
    <w:rsid w:val="003D4EB0"/>
    <w:rsid w:val="003D4FD4"/>
    <w:rsid w:val="003D5154"/>
    <w:rsid w:val="003D54D6"/>
    <w:rsid w:val="003D592A"/>
    <w:rsid w:val="003D65D2"/>
    <w:rsid w:val="003D65EA"/>
    <w:rsid w:val="003D6606"/>
    <w:rsid w:val="003D68B2"/>
    <w:rsid w:val="003D6B22"/>
    <w:rsid w:val="003D6BDE"/>
    <w:rsid w:val="003D6C6A"/>
    <w:rsid w:val="003D6CDF"/>
    <w:rsid w:val="003D710A"/>
    <w:rsid w:val="003D7626"/>
    <w:rsid w:val="003D7B4A"/>
    <w:rsid w:val="003D7C5F"/>
    <w:rsid w:val="003E0320"/>
    <w:rsid w:val="003E0350"/>
    <w:rsid w:val="003E079D"/>
    <w:rsid w:val="003E07AF"/>
    <w:rsid w:val="003E09C7"/>
    <w:rsid w:val="003E0E09"/>
    <w:rsid w:val="003E0E9E"/>
    <w:rsid w:val="003E0EBD"/>
    <w:rsid w:val="003E1295"/>
    <w:rsid w:val="003E152E"/>
    <w:rsid w:val="003E1A62"/>
    <w:rsid w:val="003E1F09"/>
    <w:rsid w:val="003E23CB"/>
    <w:rsid w:val="003E2631"/>
    <w:rsid w:val="003E29DA"/>
    <w:rsid w:val="003E2C4B"/>
    <w:rsid w:val="003E2DAC"/>
    <w:rsid w:val="003E2E84"/>
    <w:rsid w:val="003E2FEC"/>
    <w:rsid w:val="003E3163"/>
    <w:rsid w:val="003E34D1"/>
    <w:rsid w:val="003E3615"/>
    <w:rsid w:val="003E36C8"/>
    <w:rsid w:val="003E3797"/>
    <w:rsid w:val="003E39CB"/>
    <w:rsid w:val="003E402B"/>
    <w:rsid w:val="003E40B2"/>
    <w:rsid w:val="003E41D3"/>
    <w:rsid w:val="003E461F"/>
    <w:rsid w:val="003E4C21"/>
    <w:rsid w:val="003E5386"/>
    <w:rsid w:val="003E55AF"/>
    <w:rsid w:val="003E61FA"/>
    <w:rsid w:val="003E6430"/>
    <w:rsid w:val="003E64AA"/>
    <w:rsid w:val="003E64BF"/>
    <w:rsid w:val="003E65A4"/>
    <w:rsid w:val="003E65AE"/>
    <w:rsid w:val="003E723A"/>
    <w:rsid w:val="003E7309"/>
    <w:rsid w:val="003E737F"/>
    <w:rsid w:val="003E747F"/>
    <w:rsid w:val="003E79E0"/>
    <w:rsid w:val="003E7AEE"/>
    <w:rsid w:val="003E7B8B"/>
    <w:rsid w:val="003F05EA"/>
    <w:rsid w:val="003F0F44"/>
    <w:rsid w:val="003F0F56"/>
    <w:rsid w:val="003F0F7B"/>
    <w:rsid w:val="003F1029"/>
    <w:rsid w:val="003F142A"/>
    <w:rsid w:val="003F14B5"/>
    <w:rsid w:val="003F1A75"/>
    <w:rsid w:val="003F1ADF"/>
    <w:rsid w:val="003F1E56"/>
    <w:rsid w:val="003F1F6C"/>
    <w:rsid w:val="003F2031"/>
    <w:rsid w:val="003F20B7"/>
    <w:rsid w:val="003F21DD"/>
    <w:rsid w:val="003F2A8D"/>
    <w:rsid w:val="003F2DA3"/>
    <w:rsid w:val="003F3484"/>
    <w:rsid w:val="003F3CB0"/>
    <w:rsid w:val="003F3D8E"/>
    <w:rsid w:val="003F3E94"/>
    <w:rsid w:val="003F3EA4"/>
    <w:rsid w:val="003F4283"/>
    <w:rsid w:val="003F4D63"/>
    <w:rsid w:val="003F50E9"/>
    <w:rsid w:val="003F54D5"/>
    <w:rsid w:val="003F55B8"/>
    <w:rsid w:val="003F56C4"/>
    <w:rsid w:val="003F59CB"/>
    <w:rsid w:val="003F5AF3"/>
    <w:rsid w:val="003F5FDE"/>
    <w:rsid w:val="003F6103"/>
    <w:rsid w:val="003F62EE"/>
    <w:rsid w:val="003F6538"/>
    <w:rsid w:val="003F66BF"/>
    <w:rsid w:val="003F6705"/>
    <w:rsid w:val="003F6922"/>
    <w:rsid w:val="003F6958"/>
    <w:rsid w:val="003F6997"/>
    <w:rsid w:val="003F6C85"/>
    <w:rsid w:val="003F6ECC"/>
    <w:rsid w:val="003F6FC7"/>
    <w:rsid w:val="003F73D3"/>
    <w:rsid w:val="003F761E"/>
    <w:rsid w:val="003F7D7E"/>
    <w:rsid w:val="003F7F8E"/>
    <w:rsid w:val="004000E2"/>
    <w:rsid w:val="00400192"/>
    <w:rsid w:val="00400257"/>
    <w:rsid w:val="00400258"/>
    <w:rsid w:val="00400271"/>
    <w:rsid w:val="00400963"/>
    <w:rsid w:val="00400E5B"/>
    <w:rsid w:val="00400EEB"/>
    <w:rsid w:val="00401613"/>
    <w:rsid w:val="00401673"/>
    <w:rsid w:val="00401B96"/>
    <w:rsid w:val="00401C15"/>
    <w:rsid w:val="00401C42"/>
    <w:rsid w:val="00401DE4"/>
    <w:rsid w:val="00401E97"/>
    <w:rsid w:val="00401F51"/>
    <w:rsid w:val="004021A5"/>
    <w:rsid w:val="004022C8"/>
    <w:rsid w:val="004025E1"/>
    <w:rsid w:val="00402938"/>
    <w:rsid w:val="00402C3F"/>
    <w:rsid w:val="00402FDB"/>
    <w:rsid w:val="004031CF"/>
    <w:rsid w:val="004031E6"/>
    <w:rsid w:val="004032EC"/>
    <w:rsid w:val="00403346"/>
    <w:rsid w:val="00403F9A"/>
    <w:rsid w:val="0040410A"/>
    <w:rsid w:val="00404134"/>
    <w:rsid w:val="004041D4"/>
    <w:rsid w:val="004041F7"/>
    <w:rsid w:val="00404AC5"/>
    <w:rsid w:val="00404C4C"/>
    <w:rsid w:val="00404FC8"/>
    <w:rsid w:val="004053BC"/>
    <w:rsid w:val="004055CF"/>
    <w:rsid w:val="00406399"/>
    <w:rsid w:val="00406564"/>
    <w:rsid w:val="004066E2"/>
    <w:rsid w:val="00407047"/>
    <w:rsid w:val="00407568"/>
    <w:rsid w:val="0040785B"/>
    <w:rsid w:val="004079D3"/>
    <w:rsid w:val="00407AE6"/>
    <w:rsid w:val="00407C5F"/>
    <w:rsid w:val="00407D6E"/>
    <w:rsid w:val="00407F01"/>
    <w:rsid w:val="00407F7C"/>
    <w:rsid w:val="00410535"/>
    <w:rsid w:val="00410B2D"/>
    <w:rsid w:val="00410B88"/>
    <w:rsid w:val="00410CB6"/>
    <w:rsid w:val="00410CCD"/>
    <w:rsid w:val="00410CE5"/>
    <w:rsid w:val="00410E96"/>
    <w:rsid w:val="00411317"/>
    <w:rsid w:val="004116A0"/>
    <w:rsid w:val="00411818"/>
    <w:rsid w:val="00411895"/>
    <w:rsid w:val="00411950"/>
    <w:rsid w:val="00411CD6"/>
    <w:rsid w:val="00411DBF"/>
    <w:rsid w:val="00411DE9"/>
    <w:rsid w:val="004124F5"/>
    <w:rsid w:val="004130B1"/>
    <w:rsid w:val="004138DC"/>
    <w:rsid w:val="00413B80"/>
    <w:rsid w:val="004144D9"/>
    <w:rsid w:val="0041453E"/>
    <w:rsid w:val="00414616"/>
    <w:rsid w:val="00414756"/>
    <w:rsid w:val="004147E5"/>
    <w:rsid w:val="004149BC"/>
    <w:rsid w:val="00414A21"/>
    <w:rsid w:val="00414BBE"/>
    <w:rsid w:val="00414C8E"/>
    <w:rsid w:val="00414FB8"/>
    <w:rsid w:val="00415B31"/>
    <w:rsid w:val="00415E4B"/>
    <w:rsid w:val="0041636B"/>
    <w:rsid w:val="004166BC"/>
    <w:rsid w:val="004169CD"/>
    <w:rsid w:val="00416B37"/>
    <w:rsid w:val="00416B4E"/>
    <w:rsid w:val="00416F2F"/>
    <w:rsid w:val="004170F3"/>
    <w:rsid w:val="0041715E"/>
    <w:rsid w:val="00417171"/>
    <w:rsid w:val="0041755A"/>
    <w:rsid w:val="00417780"/>
    <w:rsid w:val="00417836"/>
    <w:rsid w:val="004178C9"/>
    <w:rsid w:val="00417953"/>
    <w:rsid w:val="004179E7"/>
    <w:rsid w:val="00417A2D"/>
    <w:rsid w:val="00417BDF"/>
    <w:rsid w:val="00417BE4"/>
    <w:rsid w:val="00417C5A"/>
    <w:rsid w:val="00420909"/>
    <w:rsid w:val="00420B5C"/>
    <w:rsid w:val="00420E02"/>
    <w:rsid w:val="00420EF2"/>
    <w:rsid w:val="00420F36"/>
    <w:rsid w:val="00420F51"/>
    <w:rsid w:val="00421194"/>
    <w:rsid w:val="004212C9"/>
    <w:rsid w:val="00421374"/>
    <w:rsid w:val="0042198B"/>
    <w:rsid w:val="00421A48"/>
    <w:rsid w:val="00422249"/>
    <w:rsid w:val="004224A7"/>
    <w:rsid w:val="00422505"/>
    <w:rsid w:val="00422635"/>
    <w:rsid w:val="004229B4"/>
    <w:rsid w:val="00422C65"/>
    <w:rsid w:val="00422DCB"/>
    <w:rsid w:val="00422E1C"/>
    <w:rsid w:val="0042306A"/>
    <w:rsid w:val="0042318B"/>
    <w:rsid w:val="0042366E"/>
    <w:rsid w:val="004237CD"/>
    <w:rsid w:val="00423B0E"/>
    <w:rsid w:val="00423F19"/>
    <w:rsid w:val="00424713"/>
    <w:rsid w:val="00424D32"/>
    <w:rsid w:val="00424ED9"/>
    <w:rsid w:val="004252FD"/>
    <w:rsid w:val="004255AD"/>
    <w:rsid w:val="00425A1B"/>
    <w:rsid w:val="00425A70"/>
    <w:rsid w:val="00425EF2"/>
    <w:rsid w:val="004267E6"/>
    <w:rsid w:val="004268B8"/>
    <w:rsid w:val="0042691A"/>
    <w:rsid w:val="00427090"/>
    <w:rsid w:val="004273FB"/>
    <w:rsid w:val="00427478"/>
    <w:rsid w:val="00427528"/>
    <w:rsid w:val="004275C4"/>
    <w:rsid w:val="0042761B"/>
    <w:rsid w:val="004276D0"/>
    <w:rsid w:val="0042777E"/>
    <w:rsid w:val="00427A9B"/>
    <w:rsid w:val="00427B27"/>
    <w:rsid w:val="00427CF8"/>
    <w:rsid w:val="00427F5F"/>
    <w:rsid w:val="004301EA"/>
    <w:rsid w:val="0043047D"/>
    <w:rsid w:val="00430683"/>
    <w:rsid w:val="00430739"/>
    <w:rsid w:val="00430799"/>
    <w:rsid w:val="0043087A"/>
    <w:rsid w:val="00430B07"/>
    <w:rsid w:val="00431173"/>
    <w:rsid w:val="004311FA"/>
    <w:rsid w:val="00431A73"/>
    <w:rsid w:val="00431BBF"/>
    <w:rsid w:val="00431F13"/>
    <w:rsid w:val="0043218D"/>
    <w:rsid w:val="004321F2"/>
    <w:rsid w:val="00432792"/>
    <w:rsid w:val="00432884"/>
    <w:rsid w:val="0043297F"/>
    <w:rsid w:val="004329A2"/>
    <w:rsid w:val="00432DFA"/>
    <w:rsid w:val="004330FD"/>
    <w:rsid w:val="004332BA"/>
    <w:rsid w:val="004332D2"/>
    <w:rsid w:val="004334AA"/>
    <w:rsid w:val="00433506"/>
    <w:rsid w:val="00433756"/>
    <w:rsid w:val="00433D75"/>
    <w:rsid w:val="0043402B"/>
    <w:rsid w:val="004346ED"/>
    <w:rsid w:val="004346EF"/>
    <w:rsid w:val="00434D90"/>
    <w:rsid w:val="00435017"/>
    <w:rsid w:val="004350A3"/>
    <w:rsid w:val="00435185"/>
    <w:rsid w:val="0043548F"/>
    <w:rsid w:val="004356C7"/>
    <w:rsid w:val="004356F5"/>
    <w:rsid w:val="00435930"/>
    <w:rsid w:val="00435C02"/>
    <w:rsid w:val="00435E76"/>
    <w:rsid w:val="00435F6C"/>
    <w:rsid w:val="00436072"/>
    <w:rsid w:val="0043607F"/>
    <w:rsid w:val="004361BB"/>
    <w:rsid w:val="00436718"/>
    <w:rsid w:val="00436AC9"/>
    <w:rsid w:val="00436BD0"/>
    <w:rsid w:val="0043700B"/>
    <w:rsid w:val="0043744A"/>
    <w:rsid w:val="0043745F"/>
    <w:rsid w:val="00437AC6"/>
    <w:rsid w:val="00437F5A"/>
    <w:rsid w:val="0044069B"/>
    <w:rsid w:val="00441164"/>
    <w:rsid w:val="004413C0"/>
    <w:rsid w:val="004414BA"/>
    <w:rsid w:val="0044198E"/>
    <w:rsid w:val="00441CD0"/>
    <w:rsid w:val="00441E7C"/>
    <w:rsid w:val="00441EE3"/>
    <w:rsid w:val="00442007"/>
    <w:rsid w:val="0044219C"/>
    <w:rsid w:val="004422C7"/>
    <w:rsid w:val="00442526"/>
    <w:rsid w:val="00442689"/>
    <w:rsid w:val="004426F3"/>
    <w:rsid w:val="00442A04"/>
    <w:rsid w:val="00442AC5"/>
    <w:rsid w:val="00442F83"/>
    <w:rsid w:val="004431A2"/>
    <w:rsid w:val="004431BB"/>
    <w:rsid w:val="004433D4"/>
    <w:rsid w:val="00443410"/>
    <w:rsid w:val="00443B77"/>
    <w:rsid w:val="00443E56"/>
    <w:rsid w:val="0044479E"/>
    <w:rsid w:val="00444D66"/>
    <w:rsid w:val="00444D85"/>
    <w:rsid w:val="00444E58"/>
    <w:rsid w:val="00444F32"/>
    <w:rsid w:val="0044529D"/>
    <w:rsid w:val="00445317"/>
    <w:rsid w:val="00445871"/>
    <w:rsid w:val="004458A8"/>
    <w:rsid w:val="004458F6"/>
    <w:rsid w:val="00445A65"/>
    <w:rsid w:val="00446001"/>
    <w:rsid w:val="004460B0"/>
    <w:rsid w:val="00446911"/>
    <w:rsid w:val="004469F9"/>
    <w:rsid w:val="00446CF6"/>
    <w:rsid w:val="0044770A"/>
    <w:rsid w:val="00447878"/>
    <w:rsid w:val="00447947"/>
    <w:rsid w:val="00447EC0"/>
    <w:rsid w:val="00447EE6"/>
    <w:rsid w:val="00450140"/>
    <w:rsid w:val="004503C5"/>
    <w:rsid w:val="00450525"/>
    <w:rsid w:val="00450651"/>
    <w:rsid w:val="004506B4"/>
    <w:rsid w:val="00450CA9"/>
    <w:rsid w:val="00450D66"/>
    <w:rsid w:val="00450F35"/>
    <w:rsid w:val="004510BF"/>
    <w:rsid w:val="0045182C"/>
    <w:rsid w:val="004518BD"/>
    <w:rsid w:val="004520CB"/>
    <w:rsid w:val="004520E0"/>
    <w:rsid w:val="00452153"/>
    <w:rsid w:val="0045240D"/>
    <w:rsid w:val="004528D2"/>
    <w:rsid w:val="004529CD"/>
    <w:rsid w:val="00452C34"/>
    <w:rsid w:val="00452CFC"/>
    <w:rsid w:val="00452DCA"/>
    <w:rsid w:val="00452F4B"/>
    <w:rsid w:val="004530AE"/>
    <w:rsid w:val="00453258"/>
    <w:rsid w:val="0045374F"/>
    <w:rsid w:val="00453776"/>
    <w:rsid w:val="00453BFE"/>
    <w:rsid w:val="00453F91"/>
    <w:rsid w:val="0045418A"/>
    <w:rsid w:val="004542DE"/>
    <w:rsid w:val="004543A1"/>
    <w:rsid w:val="00454937"/>
    <w:rsid w:val="00454984"/>
    <w:rsid w:val="00454AC8"/>
    <w:rsid w:val="00454D20"/>
    <w:rsid w:val="00454F5D"/>
    <w:rsid w:val="004551E8"/>
    <w:rsid w:val="004552CC"/>
    <w:rsid w:val="00455327"/>
    <w:rsid w:val="004553E3"/>
    <w:rsid w:val="00455892"/>
    <w:rsid w:val="00455C41"/>
    <w:rsid w:val="00455CBE"/>
    <w:rsid w:val="00455F43"/>
    <w:rsid w:val="00456607"/>
    <w:rsid w:val="00456642"/>
    <w:rsid w:val="004566E4"/>
    <w:rsid w:val="00456801"/>
    <w:rsid w:val="00456911"/>
    <w:rsid w:val="00456A01"/>
    <w:rsid w:val="00456C38"/>
    <w:rsid w:val="00456C6D"/>
    <w:rsid w:val="0045712D"/>
    <w:rsid w:val="00457959"/>
    <w:rsid w:val="00457B8E"/>
    <w:rsid w:val="00457D6E"/>
    <w:rsid w:val="0046037A"/>
    <w:rsid w:val="004605A7"/>
    <w:rsid w:val="00460F25"/>
    <w:rsid w:val="00461479"/>
    <w:rsid w:val="0046157E"/>
    <w:rsid w:val="004615AF"/>
    <w:rsid w:val="00461716"/>
    <w:rsid w:val="0046179C"/>
    <w:rsid w:val="00461DF2"/>
    <w:rsid w:val="0046207C"/>
    <w:rsid w:val="00462242"/>
    <w:rsid w:val="00462763"/>
    <w:rsid w:val="00462A6F"/>
    <w:rsid w:val="00462F9B"/>
    <w:rsid w:val="00463182"/>
    <w:rsid w:val="004631AA"/>
    <w:rsid w:val="004631BE"/>
    <w:rsid w:val="00463383"/>
    <w:rsid w:val="0046347D"/>
    <w:rsid w:val="0046381C"/>
    <w:rsid w:val="00463DD9"/>
    <w:rsid w:val="00463F60"/>
    <w:rsid w:val="004641A9"/>
    <w:rsid w:val="004642CB"/>
    <w:rsid w:val="004642FB"/>
    <w:rsid w:val="004643C5"/>
    <w:rsid w:val="00464978"/>
    <w:rsid w:val="0046497D"/>
    <w:rsid w:val="00464F08"/>
    <w:rsid w:val="00464FF7"/>
    <w:rsid w:val="00465149"/>
    <w:rsid w:val="00465158"/>
    <w:rsid w:val="0046554C"/>
    <w:rsid w:val="0046576A"/>
    <w:rsid w:val="00465787"/>
    <w:rsid w:val="004659AD"/>
    <w:rsid w:val="00465BD3"/>
    <w:rsid w:val="00465BFA"/>
    <w:rsid w:val="00465C5C"/>
    <w:rsid w:val="004662A6"/>
    <w:rsid w:val="00466338"/>
    <w:rsid w:val="0046635A"/>
    <w:rsid w:val="00466DED"/>
    <w:rsid w:val="00467407"/>
    <w:rsid w:val="004679B6"/>
    <w:rsid w:val="00467D99"/>
    <w:rsid w:val="00467F3B"/>
    <w:rsid w:val="00467FF2"/>
    <w:rsid w:val="004705C7"/>
    <w:rsid w:val="0047087E"/>
    <w:rsid w:val="004712B9"/>
    <w:rsid w:val="004713B8"/>
    <w:rsid w:val="00471483"/>
    <w:rsid w:val="00471572"/>
    <w:rsid w:val="004716FD"/>
    <w:rsid w:val="00471758"/>
    <w:rsid w:val="00471A6F"/>
    <w:rsid w:val="00471D6E"/>
    <w:rsid w:val="00471E6D"/>
    <w:rsid w:val="00471F4E"/>
    <w:rsid w:val="00472125"/>
    <w:rsid w:val="0047217B"/>
    <w:rsid w:val="004724E2"/>
    <w:rsid w:val="0047251A"/>
    <w:rsid w:val="00472578"/>
    <w:rsid w:val="00472D53"/>
    <w:rsid w:val="00472F6A"/>
    <w:rsid w:val="004737CA"/>
    <w:rsid w:val="00473BED"/>
    <w:rsid w:val="00473D31"/>
    <w:rsid w:val="00473EBE"/>
    <w:rsid w:val="0047432B"/>
    <w:rsid w:val="0047464D"/>
    <w:rsid w:val="00474AFC"/>
    <w:rsid w:val="00474B9D"/>
    <w:rsid w:val="00474BAA"/>
    <w:rsid w:val="00474D6D"/>
    <w:rsid w:val="00474E89"/>
    <w:rsid w:val="00475407"/>
    <w:rsid w:val="004754EB"/>
    <w:rsid w:val="004755CD"/>
    <w:rsid w:val="00475868"/>
    <w:rsid w:val="004758CD"/>
    <w:rsid w:val="00475C38"/>
    <w:rsid w:val="00475EB6"/>
    <w:rsid w:val="00475EC7"/>
    <w:rsid w:val="00476197"/>
    <w:rsid w:val="004762C8"/>
    <w:rsid w:val="00476677"/>
    <w:rsid w:val="00476A49"/>
    <w:rsid w:val="00476C69"/>
    <w:rsid w:val="00476FC7"/>
    <w:rsid w:val="00476FDE"/>
    <w:rsid w:val="00477034"/>
    <w:rsid w:val="00477217"/>
    <w:rsid w:val="00477625"/>
    <w:rsid w:val="00477F64"/>
    <w:rsid w:val="004809C7"/>
    <w:rsid w:val="00480CE8"/>
    <w:rsid w:val="00481404"/>
    <w:rsid w:val="0048142E"/>
    <w:rsid w:val="00481541"/>
    <w:rsid w:val="00481ABB"/>
    <w:rsid w:val="00481E98"/>
    <w:rsid w:val="00482068"/>
    <w:rsid w:val="004823AF"/>
    <w:rsid w:val="00482679"/>
    <w:rsid w:val="00482770"/>
    <w:rsid w:val="00482DF8"/>
    <w:rsid w:val="00482F2C"/>
    <w:rsid w:val="004831B2"/>
    <w:rsid w:val="0048338F"/>
    <w:rsid w:val="004837E3"/>
    <w:rsid w:val="00483AF1"/>
    <w:rsid w:val="00483FCC"/>
    <w:rsid w:val="00484229"/>
    <w:rsid w:val="00484246"/>
    <w:rsid w:val="004842B2"/>
    <w:rsid w:val="004843A4"/>
    <w:rsid w:val="0048452C"/>
    <w:rsid w:val="004847D0"/>
    <w:rsid w:val="00484E46"/>
    <w:rsid w:val="00484F0C"/>
    <w:rsid w:val="0048550D"/>
    <w:rsid w:val="00485525"/>
    <w:rsid w:val="00485550"/>
    <w:rsid w:val="0048598A"/>
    <w:rsid w:val="00485A54"/>
    <w:rsid w:val="00485FEB"/>
    <w:rsid w:val="00486092"/>
    <w:rsid w:val="00486450"/>
    <w:rsid w:val="00486497"/>
    <w:rsid w:val="004867A4"/>
    <w:rsid w:val="00486B92"/>
    <w:rsid w:val="00487046"/>
    <w:rsid w:val="00487112"/>
    <w:rsid w:val="0048714F"/>
    <w:rsid w:val="004871B4"/>
    <w:rsid w:val="00487430"/>
    <w:rsid w:val="00487511"/>
    <w:rsid w:val="0048753A"/>
    <w:rsid w:val="0049039A"/>
    <w:rsid w:val="0049063D"/>
    <w:rsid w:val="004908E2"/>
    <w:rsid w:val="0049134D"/>
    <w:rsid w:val="00491401"/>
    <w:rsid w:val="00491658"/>
    <w:rsid w:val="00491D3F"/>
    <w:rsid w:val="00491D7A"/>
    <w:rsid w:val="004925C2"/>
    <w:rsid w:val="00492774"/>
    <w:rsid w:val="004931A9"/>
    <w:rsid w:val="004931CB"/>
    <w:rsid w:val="00493238"/>
    <w:rsid w:val="0049371F"/>
    <w:rsid w:val="00493797"/>
    <w:rsid w:val="00493B6D"/>
    <w:rsid w:val="00493E06"/>
    <w:rsid w:val="0049434F"/>
    <w:rsid w:val="00494969"/>
    <w:rsid w:val="00494A5E"/>
    <w:rsid w:val="00494D64"/>
    <w:rsid w:val="00495065"/>
    <w:rsid w:val="00495168"/>
    <w:rsid w:val="00495CCB"/>
    <w:rsid w:val="00495CD5"/>
    <w:rsid w:val="00495D89"/>
    <w:rsid w:val="00495F2E"/>
    <w:rsid w:val="004960F4"/>
    <w:rsid w:val="0049631C"/>
    <w:rsid w:val="00496919"/>
    <w:rsid w:val="00496986"/>
    <w:rsid w:val="00496A08"/>
    <w:rsid w:val="00496DA1"/>
    <w:rsid w:val="00496EBB"/>
    <w:rsid w:val="004972A5"/>
    <w:rsid w:val="004972C9"/>
    <w:rsid w:val="0049773C"/>
    <w:rsid w:val="00497818"/>
    <w:rsid w:val="004978B7"/>
    <w:rsid w:val="00497A84"/>
    <w:rsid w:val="00497CED"/>
    <w:rsid w:val="00497DDF"/>
    <w:rsid w:val="00497EB0"/>
    <w:rsid w:val="00497F11"/>
    <w:rsid w:val="004A0416"/>
    <w:rsid w:val="004A0ACD"/>
    <w:rsid w:val="004A0C56"/>
    <w:rsid w:val="004A0D69"/>
    <w:rsid w:val="004A0FEF"/>
    <w:rsid w:val="004A1393"/>
    <w:rsid w:val="004A1406"/>
    <w:rsid w:val="004A191E"/>
    <w:rsid w:val="004A1AF2"/>
    <w:rsid w:val="004A1C12"/>
    <w:rsid w:val="004A1CB2"/>
    <w:rsid w:val="004A1EC8"/>
    <w:rsid w:val="004A1EC9"/>
    <w:rsid w:val="004A1F2E"/>
    <w:rsid w:val="004A28A0"/>
    <w:rsid w:val="004A2A85"/>
    <w:rsid w:val="004A2D34"/>
    <w:rsid w:val="004A2EF7"/>
    <w:rsid w:val="004A2F84"/>
    <w:rsid w:val="004A2FC0"/>
    <w:rsid w:val="004A35E6"/>
    <w:rsid w:val="004A38F4"/>
    <w:rsid w:val="004A3A5F"/>
    <w:rsid w:val="004A3CC3"/>
    <w:rsid w:val="004A44E6"/>
    <w:rsid w:val="004A4776"/>
    <w:rsid w:val="004A4807"/>
    <w:rsid w:val="004A4A47"/>
    <w:rsid w:val="004A4B51"/>
    <w:rsid w:val="004A4C20"/>
    <w:rsid w:val="004A4C94"/>
    <w:rsid w:val="004A4D55"/>
    <w:rsid w:val="004A5026"/>
    <w:rsid w:val="004A547A"/>
    <w:rsid w:val="004A5611"/>
    <w:rsid w:val="004A57A2"/>
    <w:rsid w:val="004A5935"/>
    <w:rsid w:val="004A5A29"/>
    <w:rsid w:val="004A5DD9"/>
    <w:rsid w:val="004A5E0B"/>
    <w:rsid w:val="004A5EF9"/>
    <w:rsid w:val="004A5F27"/>
    <w:rsid w:val="004A68D5"/>
    <w:rsid w:val="004A6AED"/>
    <w:rsid w:val="004A6D8E"/>
    <w:rsid w:val="004A70B8"/>
    <w:rsid w:val="004A7309"/>
    <w:rsid w:val="004A7403"/>
    <w:rsid w:val="004A76FC"/>
    <w:rsid w:val="004A7A2D"/>
    <w:rsid w:val="004A7F3B"/>
    <w:rsid w:val="004B0090"/>
    <w:rsid w:val="004B058B"/>
    <w:rsid w:val="004B07F0"/>
    <w:rsid w:val="004B0822"/>
    <w:rsid w:val="004B0BAB"/>
    <w:rsid w:val="004B11C1"/>
    <w:rsid w:val="004B140D"/>
    <w:rsid w:val="004B158D"/>
    <w:rsid w:val="004B15C8"/>
    <w:rsid w:val="004B18FA"/>
    <w:rsid w:val="004B193D"/>
    <w:rsid w:val="004B1E79"/>
    <w:rsid w:val="004B1EE6"/>
    <w:rsid w:val="004B2086"/>
    <w:rsid w:val="004B21AA"/>
    <w:rsid w:val="004B229E"/>
    <w:rsid w:val="004B22A4"/>
    <w:rsid w:val="004B2C91"/>
    <w:rsid w:val="004B2D19"/>
    <w:rsid w:val="004B2DCE"/>
    <w:rsid w:val="004B2FFE"/>
    <w:rsid w:val="004B31D1"/>
    <w:rsid w:val="004B35AC"/>
    <w:rsid w:val="004B375A"/>
    <w:rsid w:val="004B3AE4"/>
    <w:rsid w:val="004B3E2E"/>
    <w:rsid w:val="004B4414"/>
    <w:rsid w:val="004B451C"/>
    <w:rsid w:val="004B4573"/>
    <w:rsid w:val="004B472A"/>
    <w:rsid w:val="004B4776"/>
    <w:rsid w:val="004B48E6"/>
    <w:rsid w:val="004B49D2"/>
    <w:rsid w:val="004B4C34"/>
    <w:rsid w:val="004B57A9"/>
    <w:rsid w:val="004B588B"/>
    <w:rsid w:val="004B591B"/>
    <w:rsid w:val="004B5B4B"/>
    <w:rsid w:val="004B5F4F"/>
    <w:rsid w:val="004B61D5"/>
    <w:rsid w:val="004B6255"/>
    <w:rsid w:val="004B68F0"/>
    <w:rsid w:val="004B6C26"/>
    <w:rsid w:val="004B6CB4"/>
    <w:rsid w:val="004B6D39"/>
    <w:rsid w:val="004B6E89"/>
    <w:rsid w:val="004B7034"/>
    <w:rsid w:val="004B724A"/>
    <w:rsid w:val="004B7660"/>
    <w:rsid w:val="004B766C"/>
    <w:rsid w:val="004B7941"/>
    <w:rsid w:val="004B7F30"/>
    <w:rsid w:val="004C0072"/>
    <w:rsid w:val="004C0099"/>
    <w:rsid w:val="004C05D2"/>
    <w:rsid w:val="004C066B"/>
    <w:rsid w:val="004C0C97"/>
    <w:rsid w:val="004C0EC6"/>
    <w:rsid w:val="004C1112"/>
    <w:rsid w:val="004C11D4"/>
    <w:rsid w:val="004C11E5"/>
    <w:rsid w:val="004C1972"/>
    <w:rsid w:val="004C1C31"/>
    <w:rsid w:val="004C204F"/>
    <w:rsid w:val="004C216D"/>
    <w:rsid w:val="004C2267"/>
    <w:rsid w:val="004C249E"/>
    <w:rsid w:val="004C2612"/>
    <w:rsid w:val="004C2706"/>
    <w:rsid w:val="004C2899"/>
    <w:rsid w:val="004C2C4A"/>
    <w:rsid w:val="004C2DA7"/>
    <w:rsid w:val="004C2FF6"/>
    <w:rsid w:val="004C311F"/>
    <w:rsid w:val="004C325E"/>
    <w:rsid w:val="004C3385"/>
    <w:rsid w:val="004C3501"/>
    <w:rsid w:val="004C388F"/>
    <w:rsid w:val="004C38D4"/>
    <w:rsid w:val="004C3936"/>
    <w:rsid w:val="004C3E23"/>
    <w:rsid w:val="004C3FF1"/>
    <w:rsid w:val="004C4074"/>
    <w:rsid w:val="004C4204"/>
    <w:rsid w:val="004C467D"/>
    <w:rsid w:val="004C46F2"/>
    <w:rsid w:val="004C47CF"/>
    <w:rsid w:val="004C4DE6"/>
    <w:rsid w:val="004C510D"/>
    <w:rsid w:val="004C555A"/>
    <w:rsid w:val="004C5BC4"/>
    <w:rsid w:val="004C6A27"/>
    <w:rsid w:val="004C6AA7"/>
    <w:rsid w:val="004C6C62"/>
    <w:rsid w:val="004C6D32"/>
    <w:rsid w:val="004C6F5B"/>
    <w:rsid w:val="004C729B"/>
    <w:rsid w:val="004C7554"/>
    <w:rsid w:val="004C75D1"/>
    <w:rsid w:val="004C778B"/>
    <w:rsid w:val="004C7984"/>
    <w:rsid w:val="004C7EBA"/>
    <w:rsid w:val="004D0139"/>
    <w:rsid w:val="004D057D"/>
    <w:rsid w:val="004D05FB"/>
    <w:rsid w:val="004D0726"/>
    <w:rsid w:val="004D07D4"/>
    <w:rsid w:val="004D0AA1"/>
    <w:rsid w:val="004D0AFA"/>
    <w:rsid w:val="004D0DA2"/>
    <w:rsid w:val="004D1476"/>
    <w:rsid w:val="004D189A"/>
    <w:rsid w:val="004D19CF"/>
    <w:rsid w:val="004D1EC6"/>
    <w:rsid w:val="004D1FD0"/>
    <w:rsid w:val="004D22C0"/>
    <w:rsid w:val="004D31A4"/>
    <w:rsid w:val="004D32F6"/>
    <w:rsid w:val="004D3621"/>
    <w:rsid w:val="004D374F"/>
    <w:rsid w:val="004D37E1"/>
    <w:rsid w:val="004D39C1"/>
    <w:rsid w:val="004D3BA6"/>
    <w:rsid w:val="004D3E05"/>
    <w:rsid w:val="004D3E6C"/>
    <w:rsid w:val="004D3FAB"/>
    <w:rsid w:val="004D41D1"/>
    <w:rsid w:val="004D4220"/>
    <w:rsid w:val="004D46F1"/>
    <w:rsid w:val="004D4D53"/>
    <w:rsid w:val="004D53B0"/>
    <w:rsid w:val="004D57CC"/>
    <w:rsid w:val="004D57EA"/>
    <w:rsid w:val="004D5855"/>
    <w:rsid w:val="004D5E50"/>
    <w:rsid w:val="004D5F50"/>
    <w:rsid w:val="004D5F95"/>
    <w:rsid w:val="004D63DE"/>
    <w:rsid w:val="004D6839"/>
    <w:rsid w:val="004D6999"/>
    <w:rsid w:val="004D6B43"/>
    <w:rsid w:val="004D6BC1"/>
    <w:rsid w:val="004D6C01"/>
    <w:rsid w:val="004D6F56"/>
    <w:rsid w:val="004D724E"/>
    <w:rsid w:val="004D7355"/>
    <w:rsid w:val="004D7746"/>
    <w:rsid w:val="004D77D0"/>
    <w:rsid w:val="004D792D"/>
    <w:rsid w:val="004E0071"/>
    <w:rsid w:val="004E031F"/>
    <w:rsid w:val="004E099F"/>
    <w:rsid w:val="004E0B79"/>
    <w:rsid w:val="004E18D4"/>
    <w:rsid w:val="004E1A4F"/>
    <w:rsid w:val="004E1A8E"/>
    <w:rsid w:val="004E1B7B"/>
    <w:rsid w:val="004E1F4D"/>
    <w:rsid w:val="004E1FCA"/>
    <w:rsid w:val="004E20BE"/>
    <w:rsid w:val="004E21B1"/>
    <w:rsid w:val="004E21E6"/>
    <w:rsid w:val="004E2352"/>
    <w:rsid w:val="004E27A2"/>
    <w:rsid w:val="004E2808"/>
    <w:rsid w:val="004E28B5"/>
    <w:rsid w:val="004E2A71"/>
    <w:rsid w:val="004E2A77"/>
    <w:rsid w:val="004E2AD1"/>
    <w:rsid w:val="004E2B1D"/>
    <w:rsid w:val="004E2CF2"/>
    <w:rsid w:val="004E2E86"/>
    <w:rsid w:val="004E3906"/>
    <w:rsid w:val="004E3987"/>
    <w:rsid w:val="004E47C8"/>
    <w:rsid w:val="004E47FD"/>
    <w:rsid w:val="004E4E5E"/>
    <w:rsid w:val="004E5224"/>
    <w:rsid w:val="004E52C9"/>
    <w:rsid w:val="004E5815"/>
    <w:rsid w:val="004E589B"/>
    <w:rsid w:val="004E5A47"/>
    <w:rsid w:val="004E5D55"/>
    <w:rsid w:val="004E639A"/>
    <w:rsid w:val="004E68CD"/>
    <w:rsid w:val="004E6D4A"/>
    <w:rsid w:val="004E6E67"/>
    <w:rsid w:val="004E6F1E"/>
    <w:rsid w:val="004E6F5B"/>
    <w:rsid w:val="004E7283"/>
    <w:rsid w:val="004E7296"/>
    <w:rsid w:val="004E7398"/>
    <w:rsid w:val="004E74E3"/>
    <w:rsid w:val="004E751D"/>
    <w:rsid w:val="004E76B0"/>
    <w:rsid w:val="004E7F22"/>
    <w:rsid w:val="004F01BC"/>
    <w:rsid w:val="004F0442"/>
    <w:rsid w:val="004F051A"/>
    <w:rsid w:val="004F0650"/>
    <w:rsid w:val="004F094D"/>
    <w:rsid w:val="004F0D08"/>
    <w:rsid w:val="004F0D73"/>
    <w:rsid w:val="004F0E01"/>
    <w:rsid w:val="004F1ABB"/>
    <w:rsid w:val="004F1BA0"/>
    <w:rsid w:val="004F1BBF"/>
    <w:rsid w:val="004F1CA6"/>
    <w:rsid w:val="004F1DEA"/>
    <w:rsid w:val="004F1F87"/>
    <w:rsid w:val="004F1FB0"/>
    <w:rsid w:val="004F277E"/>
    <w:rsid w:val="004F2B23"/>
    <w:rsid w:val="004F2B37"/>
    <w:rsid w:val="004F34A0"/>
    <w:rsid w:val="004F3825"/>
    <w:rsid w:val="004F39AB"/>
    <w:rsid w:val="004F3D23"/>
    <w:rsid w:val="004F3F1B"/>
    <w:rsid w:val="004F410E"/>
    <w:rsid w:val="004F41D7"/>
    <w:rsid w:val="004F4258"/>
    <w:rsid w:val="004F4269"/>
    <w:rsid w:val="004F449A"/>
    <w:rsid w:val="004F4649"/>
    <w:rsid w:val="004F48AD"/>
    <w:rsid w:val="004F48ED"/>
    <w:rsid w:val="004F49E6"/>
    <w:rsid w:val="004F4C6E"/>
    <w:rsid w:val="004F4E97"/>
    <w:rsid w:val="004F5594"/>
    <w:rsid w:val="004F5A54"/>
    <w:rsid w:val="004F5E07"/>
    <w:rsid w:val="004F65DF"/>
    <w:rsid w:val="004F67FB"/>
    <w:rsid w:val="004F6BA7"/>
    <w:rsid w:val="004F6EF9"/>
    <w:rsid w:val="004F7415"/>
    <w:rsid w:val="004F784E"/>
    <w:rsid w:val="00500350"/>
    <w:rsid w:val="00500766"/>
    <w:rsid w:val="00500984"/>
    <w:rsid w:val="00500A9F"/>
    <w:rsid w:val="0050100A"/>
    <w:rsid w:val="00501020"/>
    <w:rsid w:val="005010B1"/>
    <w:rsid w:val="00501749"/>
    <w:rsid w:val="00501B85"/>
    <w:rsid w:val="0050216C"/>
    <w:rsid w:val="0050232E"/>
    <w:rsid w:val="00502796"/>
    <w:rsid w:val="00502B3B"/>
    <w:rsid w:val="00502BD4"/>
    <w:rsid w:val="00502E11"/>
    <w:rsid w:val="00502E25"/>
    <w:rsid w:val="005031D9"/>
    <w:rsid w:val="00503454"/>
    <w:rsid w:val="00503AEB"/>
    <w:rsid w:val="00503BB1"/>
    <w:rsid w:val="00503C34"/>
    <w:rsid w:val="005040CA"/>
    <w:rsid w:val="00504478"/>
    <w:rsid w:val="00504BA4"/>
    <w:rsid w:val="00504C01"/>
    <w:rsid w:val="00504D6B"/>
    <w:rsid w:val="00504FF2"/>
    <w:rsid w:val="00505083"/>
    <w:rsid w:val="0050508E"/>
    <w:rsid w:val="005050EB"/>
    <w:rsid w:val="0050519C"/>
    <w:rsid w:val="005054BB"/>
    <w:rsid w:val="005056D4"/>
    <w:rsid w:val="00505772"/>
    <w:rsid w:val="00505BF5"/>
    <w:rsid w:val="00505C2D"/>
    <w:rsid w:val="005065E6"/>
    <w:rsid w:val="00506ABD"/>
    <w:rsid w:val="00506B64"/>
    <w:rsid w:val="005075E0"/>
    <w:rsid w:val="00507CC7"/>
    <w:rsid w:val="00507CEE"/>
    <w:rsid w:val="0051052E"/>
    <w:rsid w:val="00510736"/>
    <w:rsid w:val="005107D5"/>
    <w:rsid w:val="0051095D"/>
    <w:rsid w:val="00510B98"/>
    <w:rsid w:val="00510F2C"/>
    <w:rsid w:val="0051100B"/>
    <w:rsid w:val="00511073"/>
    <w:rsid w:val="00511336"/>
    <w:rsid w:val="0051186A"/>
    <w:rsid w:val="00511C97"/>
    <w:rsid w:val="005121B6"/>
    <w:rsid w:val="005121DF"/>
    <w:rsid w:val="0051221B"/>
    <w:rsid w:val="00512295"/>
    <w:rsid w:val="00512341"/>
    <w:rsid w:val="00512A4E"/>
    <w:rsid w:val="00512D27"/>
    <w:rsid w:val="00512E37"/>
    <w:rsid w:val="00512EC1"/>
    <w:rsid w:val="005131B5"/>
    <w:rsid w:val="00513271"/>
    <w:rsid w:val="0051331B"/>
    <w:rsid w:val="00513AEC"/>
    <w:rsid w:val="00513C6C"/>
    <w:rsid w:val="00513DFA"/>
    <w:rsid w:val="005141CB"/>
    <w:rsid w:val="005145DD"/>
    <w:rsid w:val="005147F0"/>
    <w:rsid w:val="0051485E"/>
    <w:rsid w:val="00514960"/>
    <w:rsid w:val="00514F2D"/>
    <w:rsid w:val="00514F5C"/>
    <w:rsid w:val="00515054"/>
    <w:rsid w:val="0051506D"/>
    <w:rsid w:val="0051518D"/>
    <w:rsid w:val="005151DF"/>
    <w:rsid w:val="00515236"/>
    <w:rsid w:val="00515867"/>
    <w:rsid w:val="00515E27"/>
    <w:rsid w:val="005163E8"/>
    <w:rsid w:val="005165CD"/>
    <w:rsid w:val="0051669B"/>
    <w:rsid w:val="00516882"/>
    <w:rsid w:val="0051697F"/>
    <w:rsid w:val="00517383"/>
    <w:rsid w:val="00517817"/>
    <w:rsid w:val="005179C1"/>
    <w:rsid w:val="00517AE9"/>
    <w:rsid w:val="00517BA3"/>
    <w:rsid w:val="00517BF3"/>
    <w:rsid w:val="00520042"/>
    <w:rsid w:val="00520162"/>
    <w:rsid w:val="0052062D"/>
    <w:rsid w:val="00520699"/>
    <w:rsid w:val="00520AD2"/>
    <w:rsid w:val="00520ADD"/>
    <w:rsid w:val="00520B2C"/>
    <w:rsid w:val="00520C38"/>
    <w:rsid w:val="00520D5B"/>
    <w:rsid w:val="00520E13"/>
    <w:rsid w:val="005210BA"/>
    <w:rsid w:val="0052149F"/>
    <w:rsid w:val="005215B1"/>
    <w:rsid w:val="00521606"/>
    <w:rsid w:val="005224BF"/>
    <w:rsid w:val="00522619"/>
    <w:rsid w:val="0052271A"/>
    <w:rsid w:val="0052294C"/>
    <w:rsid w:val="00522BA2"/>
    <w:rsid w:val="00523602"/>
    <w:rsid w:val="00523A0A"/>
    <w:rsid w:val="00524219"/>
    <w:rsid w:val="00524350"/>
    <w:rsid w:val="00524675"/>
    <w:rsid w:val="005246B6"/>
    <w:rsid w:val="0052484C"/>
    <w:rsid w:val="00524B5B"/>
    <w:rsid w:val="00525397"/>
    <w:rsid w:val="005255C4"/>
    <w:rsid w:val="0052569E"/>
    <w:rsid w:val="00525AAD"/>
    <w:rsid w:val="00526035"/>
    <w:rsid w:val="00526280"/>
    <w:rsid w:val="005263AE"/>
    <w:rsid w:val="00526970"/>
    <w:rsid w:val="00526B46"/>
    <w:rsid w:val="00526B4D"/>
    <w:rsid w:val="00526BB6"/>
    <w:rsid w:val="0052704F"/>
    <w:rsid w:val="005272B1"/>
    <w:rsid w:val="0052752C"/>
    <w:rsid w:val="0052760A"/>
    <w:rsid w:val="005276AE"/>
    <w:rsid w:val="00527A27"/>
    <w:rsid w:val="00527BA3"/>
    <w:rsid w:val="00527BFA"/>
    <w:rsid w:val="00527DAD"/>
    <w:rsid w:val="00527F07"/>
    <w:rsid w:val="00527F96"/>
    <w:rsid w:val="00530068"/>
    <w:rsid w:val="005300D8"/>
    <w:rsid w:val="005301B5"/>
    <w:rsid w:val="005303CF"/>
    <w:rsid w:val="00530A8C"/>
    <w:rsid w:val="00530AA0"/>
    <w:rsid w:val="00531055"/>
    <w:rsid w:val="00531184"/>
    <w:rsid w:val="005311FD"/>
    <w:rsid w:val="00531553"/>
    <w:rsid w:val="00531A2C"/>
    <w:rsid w:val="00531B2A"/>
    <w:rsid w:val="00531BAE"/>
    <w:rsid w:val="00531F12"/>
    <w:rsid w:val="00532199"/>
    <w:rsid w:val="0053239B"/>
    <w:rsid w:val="005324AD"/>
    <w:rsid w:val="005326D9"/>
    <w:rsid w:val="00532789"/>
    <w:rsid w:val="00532C86"/>
    <w:rsid w:val="00533F44"/>
    <w:rsid w:val="00534415"/>
    <w:rsid w:val="00534493"/>
    <w:rsid w:val="0053454E"/>
    <w:rsid w:val="0053455C"/>
    <w:rsid w:val="00534F21"/>
    <w:rsid w:val="005353E4"/>
    <w:rsid w:val="00535715"/>
    <w:rsid w:val="00535ABA"/>
    <w:rsid w:val="00535E78"/>
    <w:rsid w:val="0053614D"/>
    <w:rsid w:val="005362FC"/>
    <w:rsid w:val="005363AD"/>
    <w:rsid w:val="005369A3"/>
    <w:rsid w:val="00536A93"/>
    <w:rsid w:val="00536F40"/>
    <w:rsid w:val="00537373"/>
    <w:rsid w:val="00537AFF"/>
    <w:rsid w:val="00537D26"/>
    <w:rsid w:val="00540430"/>
    <w:rsid w:val="005404C1"/>
    <w:rsid w:val="005406EF"/>
    <w:rsid w:val="00540806"/>
    <w:rsid w:val="005411ED"/>
    <w:rsid w:val="0054163C"/>
    <w:rsid w:val="005416C1"/>
    <w:rsid w:val="00541A90"/>
    <w:rsid w:val="005423E2"/>
    <w:rsid w:val="00542826"/>
    <w:rsid w:val="00542CCC"/>
    <w:rsid w:val="00542EAF"/>
    <w:rsid w:val="00543637"/>
    <w:rsid w:val="005437BD"/>
    <w:rsid w:val="00543D6E"/>
    <w:rsid w:val="005440E8"/>
    <w:rsid w:val="005442F9"/>
    <w:rsid w:val="005447FB"/>
    <w:rsid w:val="0054494B"/>
    <w:rsid w:val="00544F2D"/>
    <w:rsid w:val="00544FC0"/>
    <w:rsid w:val="005452FB"/>
    <w:rsid w:val="005453E0"/>
    <w:rsid w:val="00545464"/>
    <w:rsid w:val="00545BB5"/>
    <w:rsid w:val="00545EE8"/>
    <w:rsid w:val="00545F78"/>
    <w:rsid w:val="005463A3"/>
    <w:rsid w:val="005466A9"/>
    <w:rsid w:val="00546792"/>
    <w:rsid w:val="005468F9"/>
    <w:rsid w:val="00546DE0"/>
    <w:rsid w:val="005471BD"/>
    <w:rsid w:val="00547247"/>
    <w:rsid w:val="0054743E"/>
    <w:rsid w:val="005476D0"/>
    <w:rsid w:val="00547B68"/>
    <w:rsid w:val="00547F3F"/>
    <w:rsid w:val="00550629"/>
    <w:rsid w:val="00550662"/>
    <w:rsid w:val="00550C56"/>
    <w:rsid w:val="00550E08"/>
    <w:rsid w:val="00550ED2"/>
    <w:rsid w:val="005510B4"/>
    <w:rsid w:val="00551453"/>
    <w:rsid w:val="005516AA"/>
    <w:rsid w:val="005517CD"/>
    <w:rsid w:val="00551825"/>
    <w:rsid w:val="00551AA1"/>
    <w:rsid w:val="00551AB9"/>
    <w:rsid w:val="00552250"/>
    <w:rsid w:val="00552F14"/>
    <w:rsid w:val="005533D7"/>
    <w:rsid w:val="00553520"/>
    <w:rsid w:val="0055354C"/>
    <w:rsid w:val="005535CF"/>
    <w:rsid w:val="005536EE"/>
    <w:rsid w:val="005536F6"/>
    <w:rsid w:val="00553760"/>
    <w:rsid w:val="00553982"/>
    <w:rsid w:val="00553C96"/>
    <w:rsid w:val="005545CD"/>
    <w:rsid w:val="0055497B"/>
    <w:rsid w:val="005549FF"/>
    <w:rsid w:val="00554F67"/>
    <w:rsid w:val="0055567B"/>
    <w:rsid w:val="00555870"/>
    <w:rsid w:val="00555E97"/>
    <w:rsid w:val="00555EA7"/>
    <w:rsid w:val="00555F2F"/>
    <w:rsid w:val="005561CB"/>
    <w:rsid w:val="005564A7"/>
    <w:rsid w:val="005564CD"/>
    <w:rsid w:val="005568AE"/>
    <w:rsid w:val="00556E80"/>
    <w:rsid w:val="00557139"/>
    <w:rsid w:val="00557309"/>
    <w:rsid w:val="00557361"/>
    <w:rsid w:val="005573ED"/>
    <w:rsid w:val="005574D7"/>
    <w:rsid w:val="00557934"/>
    <w:rsid w:val="00557974"/>
    <w:rsid w:val="0055798A"/>
    <w:rsid w:val="00557B3B"/>
    <w:rsid w:val="00557BED"/>
    <w:rsid w:val="00557C52"/>
    <w:rsid w:val="00557D88"/>
    <w:rsid w:val="00557E83"/>
    <w:rsid w:val="00560197"/>
    <w:rsid w:val="00560621"/>
    <w:rsid w:val="0056064A"/>
    <w:rsid w:val="0056194B"/>
    <w:rsid w:val="0056194D"/>
    <w:rsid w:val="00561BE4"/>
    <w:rsid w:val="00562339"/>
    <w:rsid w:val="00562516"/>
    <w:rsid w:val="005628D9"/>
    <w:rsid w:val="00562AA4"/>
    <w:rsid w:val="00562D89"/>
    <w:rsid w:val="00562FD5"/>
    <w:rsid w:val="005633C4"/>
    <w:rsid w:val="005634BC"/>
    <w:rsid w:val="005637BB"/>
    <w:rsid w:val="00563865"/>
    <w:rsid w:val="00563A3E"/>
    <w:rsid w:val="00563B8D"/>
    <w:rsid w:val="00563CA5"/>
    <w:rsid w:val="00563FF8"/>
    <w:rsid w:val="005642BB"/>
    <w:rsid w:val="0056478D"/>
    <w:rsid w:val="0056482A"/>
    <w:rsid w:val="005649F3"/>
    <w:rsid w:val="00564A4C"/>
    <w:rsid w:val="00564A89"/>
    <w:rsid w:val="00564B59"/>
    <w:rsid w:val="00564EFA"/>
    <w:rsid w:val="00565A02"/>
    <w:rsid w:val="00565AD3"/>
    <w:rsid w:val="00565CBE"/>
    <w:rsid w:val="00565F55"/>
    <w:rsid w:val="00566126"/>
    <w:rsid w:val="005663EA"/>
    <w:rsid w:val="005665C8"/>
    <w:rsid w:val="0056691E"/>
    <w:rsid w:val="00566C8A"/>
    <w:rsid w:val="00566CB9"/>
    <w:rsid w:val="00566CF3"/>
    <w:rsid w:val="00566E48"/>
    <w:rsid w:val="00567002"/>
    <w:rsid w:val="00567123"/>
    <w:rsid w:val="005679E8"/>
    <w:rsid w:val="00567D5F"/>
    <w:rsid w:val="00567E86"/>
    <w:rsid w:val="00567F05"/>
    <w:rsid w:val="005700D0"/>
    <w:rsid w:val="00570286"/>
    <w:rsid w:val="005703AD"/>
    <w:rsid w:val="005703F4"/>
    <w:rsid w:val="0057093C"/>
    <w:rsid w:val="00570945"/>
    <w:rsid w:val="00570A63"/>
    <w:rsid w:val="00570DFA"/>
    <w:rsid w:val="00570FEB"/>
    <w:rsid w:val="005714E1"/>
    <w:rsid w:val="00571728"/>
    <w:rsid w:val="005718BA"/>
    <w:rsid w:val="00571A7B"/>
    <w:rsid w:val="00571D8F"/>
    <w:rsid w:val="00571E78"/>
    <w:rsid w:val="00571FBB"/>
    <w:rsid w:val="005720C5"/>
    <w:rsid w:val="005724D2"/>
    <w:rsid w:val="0057258A"/>
    <w:rsid w:val="00572ACB"/>
    <w:rsid w:val="0057365D"/>
    <w:rsid w:val="00573702"/>
    <w:rsid w:val="0057378A"/>
    <w:rsid w:val="00574102"/>
    <w:rsid w:val="0057436A"/>
    <w:rsid w:val="0057450E"/>
    <w:rsid w:val="00574594"/>
    <w:rsid w:val="005747F9"/>
    <w:rsid w:val="00574914"/>
    <w:rsid w:val="00574949"/>
    <w:rsid w:val="0057497E"/>
    <w:rsid w:val="005749FD"/>
    <w:rsid w:val="0057505B"/>
    <w:rsid w:val="0057510B"/>
    <w:rsid w:val="005753C6"/>
    <w:rsid w:val="005756D3"/>
    <w:rsid w:val="00575D34"/>
    <w:rsid w:val="00575DEC"/>
    <w:rsid w:val="00575FB3"/>
    <w:rsid w:val="0057667A"/>
    <w:rsid w:val="00576CAC"/>
    <w:rsid w:val="00576F78"/>
    <w:rsid w:val="00576FB8"/>
    <w:rsid w:val="00577D99"/>
    <w:rsid w:val="005801F0"/>
    <w:rsid w:val="00580517"/>
    <w:rsid w:val="0058080C"/>
    <w:rsid w:val="0058083F"/>
    <w:rsid w:val="00580924"/>
    <w:rsid w:val="00580F47"/>
    <w:rsid w:val="00580FB9"/>
    <w:rsid w:val="00581132"/>
    <w:rsid w:val="00581390"/>
    <w:rsid w:val="00581D07"/>
    <w:rsid w:val="00581E1D"/>
    <w:rsid w:val="00581F22"/>
    <w:rsid w:val="00581F28"/>
    <w:rsid w:val="00582009"/>
    <w:rsid w:val="005821E3"/>
    <w:rsid w:val="005823B8"/>
    <w:rsid w:val="005825E7"/>
    <w:rsid w:val="00582CD6"/>
    <w:rsid w:val="0058320A"/>
    <w:rsid w:val="005835C3"/>
    <w:rsid w:val="00583705"/>
    <w:rsid w:val="00584193"/>
    <w:rsid w:val="005844DF"/>
    <w:rsid w:val="005846B0"/>
    <w:rsid w:val="005846D9"/>
    <w:rsid w:val="0058474A"/>
    <w:rsid w:val="00584A47"/>
    <w:rsid w:val="00584BEE"/>
    <w:rsid w:val="00584C1E"/>
    <w:rsid w:val="00584EF3"/>
    <w:rsid w:val="005850D0"/>
    <w:rsid w:val="005851B2"/>
    <w:rsid w:val="00585297"/>
    <w:rsid w:val="00585403"/>
    <w:rsid w:val="00585761"/>
    <w:rsid w:val="00585D69"/>
    <w:rsid w:val="00585F1F"/>
    <w:rsid w:val="005861A1"/>
    <w:rsid w:val="00586333"/>
    <w:rsid w:val="005869CB"/>
    <w:rsid w:val="00586A65"/>
    <w:rsid w:val="00586B56"/>
    <w:rsid w:val="00586B5A"/>
    <w:rsid w:val="00587069"/>
    <w:rsid w:val="005873B3"/>
    <w:rsid w:val="0058762B"/>
    <w:rsid w:val="0058787C"/>
    <w:rsid w:val="0059003E"/>
    <w:rsid w:val="0059070B"/>
    <w:rsid w:val="00590971"/>
    <w:rsid w:val="00590A69"/>
    <w:rsid w:val="00590A8B"/>
    <w:rsid w:val="00590DAA"/>
    <w:rsid w:val="00590E51"/>
    <w:rsid w:val="00590E8A"/>
    <w:rsid w:val="00590ED0"/>
    <w:rsid w:val="00590FA8"/>
    <w:rsid w:val="0059135F"/>
    <w:rsid w:val="00591949"/>
    <w:rsid w:val="00591A2A"/>
    <w:rsid w:val="00591BBF"/>
    <w:rsid w:val="00591C44"/>
    <w:rsid w:val="00591D16"/>
    <w:rsid w:val="00591D29"/>
    <w:rsid w:val="00591D8B"/>
    <w:rsid w:val="00592239"/>
    <w:rsid w:val="00592387"/>
    <w:rsid w:val="00592534"/>
    <w:rsid w:val="00592788"/>
    <w:rsid w:val="005927C3"/>
    <w:rsid w:val="00592F2D"/>
    <w:rsid w:val="00593141"/>
    <w:rsid w:val="005932A0"/>
    <w:rsid w:val="005937F8"/>
    <w:rsid w:val="00593B2B"/>
    <w:rsid w:val="00593C81"/>
    <w:rsid w:val="00593D44"/>
    <w:rsid w:val="0059465E"/>
    <w:rsid w:val="00594A24"/>
    <w:rsid w:val="00594A45"/>
    <w:rsid w:val="00594B74"/>
    <w:rsid w:val="00594EAD"/>
    <w:rsid w:val="00595469"/>
    <w:rsid w:val="00595577"/>
    <w:rsid w:val="005955B9"/>
    <w:rsid w:val="00595AB2"/>
    <w:rsid w:val="00595ADE"/>
    <w:rsid w:val="00595E31"/>
    <w:rsid w:val="00596653"/>
    <w:rsid w:val="0059668D"/>
    <w:rsid w:val="00596E2E"/>
    <w:rsid w:val="00596E9B"/>
    <w:rsid w:val="005970BF"/>
    <w:rsid w:val="00597A10"/>
    <w:rsid w:val="00597B19"/>
    <w:rsid w:val="00597C6E"/>
    <w:rsid w:val="00597D3D"/>
    <w:rsid w:val="00597EB6"/>
    <w:rsid w:val="005A0553"/>
    <w:rsid w:val="005A078F"/>
    <w:rsid w:val="005A07A6"/>
    <w:rsid w:val="005A0B4C"/>
    <w:rsid w:val="005A1608"/>
    <w:rsid w:val="005A1718"/>
    <w:rsid w:val="005A18AF"/>
    <w:rsid w:val="005A19EC"/>
    <w:rsid w:val="005A1C88"/>
    <w:rsid w:val="005A1F73"/>
    <w:rsid w:val="005A2036"/>
    <w:rsid w:val="005A211B"/>
    <w:rsid w:val="005A2283"/>
    <w:rsid w:val="005A2D7B"/>
    <w:rsid w:val="005A3305"/>
    <w:rsid w:val="005A3352"/>
    <w:rsid w:val="005A3575"/>
    <w:rsid w:val="005A3694"/>
    <w:rsid w:val="005A3704"/>
    <w:rsid w:val="005A3876"/>
    <w:rsid w:val="005A39DC"/>
    <w:rsid w:val="005A3AA4"/>
    <w:rsid w:val="005A3B1E"/>
    <w:rsid w:val="005A3B41"/>
    <w:rsid w:val="005A3BCF"/>
    <w:rsid w:val="005A3EAD"/>
    <w:rsid w:val="005A3EED"/>
    <w:rsid w:val="005A4090"/>
    <w:rsid w:val="005A4659"/>
    <w:rsid w:val="005A4AFE"/>
    <w:rsid w:val="005A50AE"/>
    <w:rsid w:val="005A64C4"/>
    <w:rsid w:val="005A6741"/>
    <w:rsid w:val="005A67B2"/>
    <w:rsid w:val="005A693A"/>
    <w:rsid w:val="005A6BEA"/>
    <w:rsid w:val="005A6C4D"/>
    <w:rsid w:val="005A6D6E"/>
    <w:rsid w:val="005A6F4F"/>
    <w:rsid w:val="005A7195"/>
    <w:rsid w:val="005A7204"/>
    <w:rsid w:val="005A7281"/>
    <w:rsid w:val="005A7469"/>
    <w:rsid w:val="005A74CB"/>
    <w:rsid w:val="005A7612"/>
    <w:rsid w:val="005A7632"/>
    <w:rsid w:val="005A76BE"/>
    <w:rsid w:val="005A7715"/>
    <w:rsid w:val="005A7763"/>
    <w:rsid w:val="005A77F2"/>
    <w:rsid w:val="005A7E35"/>
    <w:rsid w:val="005B0062"/>
    <w:rsid w:val="005B04C6"/>
    <w:rsid w:val="005B0597"/>
    <w:rsid w:val="005B060A"/>
    <w:rsid w:val="005B0A2F"/>
    <w:rsid w:val="005B1182"/>
    <w:rsid w:val="005B11BF"/>
    <w:rsid w:val="005B13B2"/>
    <w:rsid w:val="005B1608"/>
    <w:rsid w:val="005B1ACA"/>
    <w:rsid w:val="005B1C95"/>
    <w:rsid w:val="005B1D24"/>
    <w:rsid w:val="005B1D4D"/>
    <w:rsid w:val="005B200B"/>
    <w:rsid w:val="005B211C"/>
    <w:rsid w:val="005B2170"/>
    <w:rsid w:val="005B2897"/>
    <w:rsid w:val="005B28A1"/>
    <w:rsid w:val="005B2CF3"/>
    <w:rsid w:val="005B33EE"/>
    <w:rsid w:val="005B3576"/>
    <w:rsid w:val="005B3671"/>
    <w:rsid w:val="005B3BCC"/>
    <w:rsid w:val="005B3E26"/>
    <w:rsid w:val="005B41B3"/>
    <w:rsid w:val="005B41E2"/>
    <w:rsid w:val="005B41EE"/>
    <w:rsid w:val="005B438F"/>
    <w:rsid w:val="005B44E3"/>
    <w:rsid w:val="005B48A3"/>
    <w:rsid w:val="005B48D3"/>
    <w:rsid w:val="005B48F1"/>
    <w:rsid w:val="005B4922"/>
    <w:rsid w:val="005B49AC"/>
    <w:rsid w:val="005B49EA"/>
    <w:rsid w:val="005B4C5A"/>
    <w:rsid w:val="005B4ED1"/>
    <w:rsid w:val="005B4EF3"/>
    <w:rsid w:val="005B577D"/>
    <w:rsid w:val="005B5816"/>
    <w:rsid w:val="005B5D97"/>
    <w:rsid w:val="005B5F0B"/>
    <w:rsid w:val="005B6189"/>
    <w:rsid w:val="005B61A0"/>
    <w:rsid w:val="005B61FC"/>
    <w:rsid w:val="005B62DA"/>
    <w:rsid w:val="005B652A"/>
    <w:rsid w:val="005B69E1"/>
    <w:rsid w:val="005B6AAB"/>
    <w:rsid w:val="005B6C24"/>
    <w:rsid w:val="005B6D86"/>
    <w:rsid w:val="005B6EE3"/>
    <w:rsid w:val="005B6F85"/>
    <w:rsid w:val="005B6FB4"/>
    <w:rsid w:val="005B73B1"/>
    <w:rsid w:val="005B7AB8"/>
    <w:rsid w:val="005B7BF8"/>
    <w:rsid w:val="005C010B"/>
    <w:rsid w:val="005C02C0"/>
    <w:rsid w:val="005C070C"/>
    <w:rsid w:val="005C0F9A"/>
    <w:rsid w:val="005C10BE"/>
    <w:rsid w:val="005C17F3"/>
    <w:rsid w:val="005C19D5"/>
    <w:rsid w:val="005C1B24"/>
    <w:rsid w:val="005C1B7F"/>
    <w:rsid w:val="005C1D40"/>
    <w:rsid w:val="005C1E4E"/>
    <w:rsid w:val="005C1EA8"/>
    <w:rsid w:val="005C2253"/>
    <w:rsid w:val="005C29CF"/>
    <w:rsid w:val="005C30DA"/>
    <w:rsid w:val="005C3B83"/>
    <w:rsid w:val="005C4126"/>
    <w:rsid w:val="005C4398"/>
    <w:rsid w:val="005C43F6"/>
    <w:rsid w:val="005C48DF"/>
    <w:rsid w:val="005C4C4C"/>
    <w:rsid w:val="005C5210"/>
    <w:rsid w:val="005C5339"/>
    <w:rsid w:val="005C55B1"/>
    <w:rsid w:val="005C5815"/>
    <w:rsid w:val="005C5878"/>
    <w:rsid w:val="005C5982"/>
    <w:rsid w:val="005C5A90"/>
    <w:rsid w:val="005C5D78"/>
    <w:rsid w:val="005C60CA"/>
    <w:rsid w:val="005C628E"/>
    <w:rsid w:val="005C6C97"/>
    <w:rsid w:val="005C6E1F"/>
    <w:rsid w:val="005C7157"/>
    <w:rsid w:val="005C7888"/>
    <w:rsid w:val="005C7B1D"/>
    <w:rsid w:val="005C7EAC"/>
    <w:rsid w:val="005D048E"/>
    <w:rsid w:val="005D0499"/>
    <w:rsid w:val="005D04D5"/>
    <w:rsid w:val="005D0801"/>
    <w:rsid w:val="005D0C8A"/>
    <w:rsid w:val="005D0DF2"/>
    <w:rsid w:val="005D0E06"/>
    <w:rsid w:val="005D103C"/>
    <w:rsid w:val="005D1040"/>
    <w:rsid w:val="005D1134"/>
    <w:rsid w:val="005D121B"/>
    <w:rsid w:val="005D1488"/>
    <w:rsid w:val="005D149B"/>
    <w:rsid w:val="005D14F2"/>
    <w:rsid w:val="005D1573"/>
    <w:rsid w:val="005D1654"/>
    <w:rsid w:val="005D1658"/>
    <w:rsid w:val="005D1812"/>
    <w:rsid w:val="005D1B63"/>
    <w:rsid w:val="005D1C8F"/>
    <w:rsid w:val="005D1DE6"/>
    <w:rsid w:val="005D2141"/>
    <w:rsid w:val="005D22E7"/>
    <w:rsid w:val="005D2395"/>
    <w:rsid w:val="005D251B"/>
    <w:rsid w:val="005D26DB"/>
    <w:rsid w:val="005D2B97"/>
    <w:rsid w:val="005D2CAF"/>
    <w:rsid w:val="005D310D"/>
    <w:rsid w:val="005D347F"/>
    <w:rsid w:val="005D3967"/>
    <w:rsid w:val="005D42E2"/>
    <w:rsid w:val="005D468C"/>
    <w:rsid w:val="005D48D7"/>
    <w:rsid w:val="005D48E9"/>
    <w:rsid w:val="005D4D9E"/>
    <w:rsid w:val="005D4DC8"/>
    <w:rsid w:val="005D4E34"/>
    <w:rsid w:val="005D53E2"/>
    <w:rsid w:val="005D567C"/>
    <w:rsid w:val="005D5B53"/>
    <w:rsid w:val="005D5C4D"/>
    <w:rsid w:val="005D5CA4"/>
    <w:rsid w:val="005D5CB6"/>
    <w:rsid w:val="005D5DD2"/>
    <w:rsid w:val="005D656C"/>
    <w:rsid w:val="005D6901"/>
    <w:rsid w:val="005D7003"/>
    <w:rsid w:val="005D7017"/>
    <w:rsid w:val="005D7107"/>
    <w:rsid w:val="005D7181"/>
    <w:rsid w:val="005D750F"/>
    <w:rsid w:val="005D7677"/>
    <w:rsid w:val="005D7810"/>
    <w:rsid w:val="005D7FAA"/>
    <w:rsid w:val="005E08CB"/>
    <w:rsid w:val="005E0C51"/>
    <w:rsid w:val="005E0C97"/>
    <w:rsid w:val="005E0FF2"/>
    <w:rsid w:val="005E1030"/>
    <w:rsid w:val="005E12BC"/>
    <w:rsid w:val="005E12FE"/>
    <w:rsid w:val="005E15AA"/>
    <w:rsid w:val="005E15CD"/>
    <w:rsid w:val="005E1761"/>
    <w:rsid w:val="005E1811"/>
    <w:rsid w:val="005E2130"/>
    <w:rsid w:val="005E22AF"/>
    <w:rsid w:val="005E2578"/>
    <w:rsid w:val="005E2BB2"/>
    <w:rsid w:val="005E2C0A"/>
    <w:rsid w:val="005E2C12"/>
    <w:rsid w:val="005E2E00"/>
    <w:rsid w:val="005E355B"/>
    <w:rsid w:val="005E3DDE"/>
    <w:rsid w:val="005E3EF8"/>
    <w:rsid w:val="005E4446"/>
    <w:rsid w:val="005E4940"/>
    <w:rsid w:val="005E4DB3"/>
    <w:rsid w:val="005E4EA4"/>
    <w:rsid w:val="005E4F29"/>
    <w:rsid w:val="005E5C4F"/>
    <w:rsid w:val="005E5E22"/>
    <w:rsid w:val="005E6112"/>
    <w:rsid w:val="005E65D3"/>
    <w:rsid w:val="005E6702"/>
    <w:rsid w:val="005E6775"/>
    <w:rsid w:val="005E7190"/>
    <w:rsid w:val="005E7218"/>
    <w:rsid w:val="005E747B"/>
    <w:rsid w:val="005E76E8"/>
    <w:rsid w:val="005E7D44"/>
    <w:rsid w:val="005F0152"/>
    <w:rsid w:val="005F01C7"/>
    <w:rsid w:val="005F0327"/>
    <w:rsid w:val="005F03D1"/>
    <w:rsid w:val="005F0429"/>
    <w:rsid w:val="005F04AE"/>
    <w:rsid w:val="005F0559"/>
    <w:rsid w:val="005F06E3"/>
    <w:rsid w:val="005F0A87"/>
    <w:rsid w:val="005F0ED7"/>
    <w:rsid w:val="005F14FE"/>
    <w:rsid w:val="005F1888"/>
    <w:rsid w:val="005F18CB"/>
    <w:rsid w:val="005F18FA"/>
    <w:rsid w:val="005F196F"/>
    <w:rsid w:val="005F1C6E"/>
    <w:rsid w:val="005F21BA"/>
    <w:rsid w:val="005F227F"/>
    <w:rsid w:val="005F2547"/>
    <w:rsid w:val="005F274D"/>
    <w:rsid w:val="005F2BBA"/>
    <w:rsid w:val="005F2C5D"/>
    <w:rsid w:val="005F2D04"/>
    <w:rsid w:val="005F3243"/>
    <w:rsid w:val="005F3270"/>
    <w:rsid w:val="005F35C6"/>
    <w:rsid w:val="005F36D8"/>
    <w:rsid w:val="005F3CE2"/>
    <w:rsid w:val="005F3D25"/>
    <w:rsid w:val="005F3D46"/>
    <w:rsid w:val="005F3FC7"/>
    <w:rsid w:val="005F42CB"/>
    <w:rsid w:val="005F4A8B"/>
    <w:rsid w:val="005F5437"/>
    <w:rsid w:val="005F56A3"/>
    <w:rsid w:val="005F5AC6"/>
    <w:rsid w:val="005F5CEA"/>
    <w:rsid w:val="005F6327"/>
    <w:rsid w:val="005F63F6"/>
    <w:rsid w:val="005F64DA"/>
    <w:rsid w:val="005F669E"/>
    <w:rsid w:val="005F6751"/>
    <w:rsid w:val="005F6C12"/>
    <w:rsid w:val="005F7466"/>
    <w:rsid w:val="005F75B7"/>
    <w:rsid w:val="005F7673"/>
    <w:rsid w:val="005F79FE"/>
    <w:rsid w:val="005F7BF1"/>
    <w:rsid w:val="005F7CEB"/>
    <w:rsid w:val="005F7E3F"/>
    <w:rsid w:val="005F7FD1"/>
    <w:rsid w:val="006001BD"/>
    <w:rsid w:val="006007B0"/>
    <w:rsid w:val="00600888"/>
    <w:rsid w:val="00600955"/>
    <w:rsid w:val="00600B63"/>
    <w:rsid w:val="00600CD2"/>
    <w:rsid w:val="00600F03"/>
    <w:rsid w:val="0060121C"/>
    <w:rsid w:val="006017B0"/>
    <w:rsid w:val="00601896"/>
    <w:rsid w:val="00601C52"/>
    <w:rsid w:val="00601DCD"/>
    <w:rsid w:val="00601EED"/>
    <w:rsid w:val="00601F37"/>
    <w:rsid w:val="00601F65"/>
    <w:rsid w:val="00602257"/>
    <w:rsid w:val="00602418"/>
    <w:rsid w:val="006025F1"/>
    <w:rsid w:val="00603231"/>
    <w:rsid w:val="00603324"/>
    <w:rsid w:val="00603335"/>
    <w:rsid w:val="006033CE"/>
    <w:rsid w:val="00603521"/>
    <w:rsid w:val="006035C2"/>
    <w:rsid w:val="006035EC"/>
    <w:rsid w:val="006036DB"/>
    <w:rsid w:val="00603738"/>
    <w:rsid w:val="006044C1"/>
    <w:rsid w:val="00604A55"/>
    <w:rsid w:val="00604AAE"/>
    <w:rsid w:val="00604BB4"/>
    <w:rsid w:val="00604F16"/>
    <w:rsid w:val="00604FA6"/>
    <w:rsid w:val="00605534"/>
    <w:rsid w:val="00605624"/>
    <w:rsid w:val="006056AD"/>
    <w:rsid w:val="006056D2"/>
    <w:rsid w:val="006056F6"/>
    <w:rsid w:val="00605756"/>
    <w:rsid w:val="0060579E"/>
    <w:rsid w:val="006057BB"/>
    <w:rsid w:val="006058CC"/>
    <w:rsid w:val="00605CAD"/>
    <w:rsid w:val="006063DC"/>
    <w:rsid w:val="00606D36"/>
    <w:rsid w:val="00606E58"/>
    <w:rsid w:val="00607AC6"/>
    <w:rsid w:val="00607D1B"/>
    <w:rsid w:val="00607D5A"/>
    <w:rsid w:val="00607F60"/>
    <w:rsid w:val="0061051E"/>
    <w:rsid w:val="006106A6"/>
    <w:rsid w:val="00610A56"/>
    <w:rsid w:val="00610C48"/>
    <w:rsid w:val="00610DE0"/>
    <w:rsid w:val="00610E0D"/>
    <w:rsid w:val="00610F26"/>
    <w:rsid w:val="00611AB6"/>
    <w:rsid w:val="00611BB5"/>
    <w:rsid w:val="00612ACC"/>
    <w:rsid w:val="00612B6A"/>
    <w:rsid w:val="00612E04"/>
    <w:rsid w:val="00612EA2"/>
    <w:rsid w:val="00612EF6"/>
    <w:rsid w:val="006130C2"/>
    <w:rsid w:val="00613325"/>
    <w:rsid w:val="00613406"/>
    <w:rsid w:val="0061343E"/>
    <w:rsid w:val="006138C7"/>
    <w:rsid w:val="006139DC"/>
    <w:rsid w:val="00613F00"/>
    <w:rsid w:val="00613FF9"/>
    <w:rsid w:val="0061411F"/>
    <w:rsid w:val="00614443"/>
    <w:rsid w:val="00614565"/>
    <w:rsid w:val="00614C54"/>
    <w:rsid w:val="00614D21"/>
    <w:rsid w:val="00614D4C"/>
    <w:rsid w:val="00615087"/>
    <w:rsid w:val="00615315"/>
    <w:rsid w:val="006156D2"/>
    <w:rsid w:val="00615986"/>
    <w:rsid w:val="00615D49"/>
    <w:rsid w:val="00616085"/>
    <w:rsid w:val="00616203"/>
    <w:rsid w:val="006162B5"/>
    <w:rsid w:val="006162C4"/>
    <w:rsid w:val="006168BF"/>
    <w:rsid w:val="0061713A"/>
    <w:rsid w:val="006171CB"/>
    <w:rsid w:val="00617354"/>
    <w:rsid w:val="00617366"/>
    <w:rsid w:val="00617444"/>
    <w:rsid w:val="006176B7"/>
    <w:rsid w:val="0061793A"/>
    <w:rsid w:val="00617A2D"/>
    <w:rsid w:val="00617D29"/>
    <w:rsid w:val="00617FEC"/>
    <w:rsid w:val="00620170"/>
    <w:rsid w:val="006205C3"/>
    <w:rsid w:val="006207C2"/>
    <w:rsid w:val="00620973"/>
    <w:rsid w:val="00620995"/>
    <w:rsid w:val="00620AC7"/>
    <w:rsid w:val="00620AEE"/>
    <w:rsid w:val="00620B87"/>
    <w:rsid w:val="00621093"/>
    <w:rsid w:val="006211E3"/>
    <w:rsid w:val="00621990"/>
    <w:rsid w:val="00621BED"/>
    <w:rsid w:val="00621C17"/>
    <w:rsid w:val="00621ED4"/>
    <w:rsid w:val="00621FD2"/>
    <w:rsid w:val="006224C8"/>
    <w:rsid w:val="00622521"/>
    <w:rsid w:val="00622752"/>
    <w:rsid w:val="006227F1"/>
    <w:rsid w:val="00622929"/>
    <w:rsid w:val="00622953"/>
    <w:rsid w:val="006229F9"/>
    <w:rsid w:val="006229FF"/>
    <w:rsid w:val="00622A04"/>
    <w:rsid w:val="00622B2D"/>
    <w:rsid w:val="00622BED"/>
    <w:rsid w:val="006232F8"/>
    <w:rsid w:val="00623472"/>
    <w:rsid w:val="006234DA"/>
    <w:rsid w:val="00623B3E"/>
    <w:rsid w:val="00623B6B"/>
    <w:rsid w:val="00623B90"/>
    <w:rsid w:val="00624164"/>
    <w:rsid w:val="0062430F"/>
    <w:rsid w:val="0062441C"/>
    <w:rsid w:val="00624979"/>
    <w:rsid w:val="00624FBC"/>
    <w:rsid w:val="0062522E"/>
    <w:rsid w:val="0062539E"/>
    <w:rsid w:val="00625579"/>
    <w:rsid w:val="00625C6B"/>
    <w:rsid w:val="00625CFA"/>
    <w:rsid w:val="006262BA"/>
    <w:rsid w:val="006264A9"/>
    <w:rsid w:val="0062681A"/>
    <w:rsid w:val="006269D3"/>
    <w:rsid w:val="00626BB8"/>
    <w:rsid w:val="00626E58"/>
    <w:rsid w:val="00626F2F"/>
    <w:rsid w:val="00627103"/>
    <w:rsid w:val="00627321"/>
    <w:rsid w:val="0062783F"/>
    <w:rsid w:val="00627DED"/>
    <w:rsid w:val="00627EAC"/>
    <w:rsid w:val="006305E3"/>
    <w:rsid w:val="006305F8"/>
    <w:rsid w:val="0063085C"/>
    <w:rsid w:val="00630EF1"/>
    <w:rsid w:val="00631089"/>
    <w:rsid w:val="0063127F"/>
    <w:rsid w:val="006314F0"/>
    <w:rsid w:val="006315EB"/>
    <w:rsid w:val="006317BE"/>
    <w:rsid w:val="006318FD"/>
    <w:rsid w:val="00631978"/>
    <w:rsid w:val="006319F0"/>
    <w:rsid w:val="00631A49"/>
    <w:rsid w:val="00632005"/>
    <w:rsid w:val="0063244B"/>
    <w:rsid w:val="00632862"/>
    <w:rsid w:val="00632AE9"/>
    <w:rsid w:val="00632BD4"/>
    <w:rsid w:val="00632CF4"/>
    <w:rsid w:val="00632D45"/>
    <w:rsid w:val="0063309D"/>
    <w:rsid w:val="00633274"/>
    <w:rsid w:val="00633363"/>
    <w:rsid w:val="006333F1"/>
    <w:rsid w:val="00633473"/>
    <w:rsid w:val="006337AD"/>
    <w:rsid w:val="00633AF5"/>
    <w:rsid w:val="00633BAD"/>
    <w:rsid w:val="00633D6E"/>
    <w:rsid w:val="00633DC9"/>
    <w:rsid w:val="006349B4"/>
    <w:rsid w:val="006349BA"/>
    <w:rsid w:val="00634AA6"/>
    <w:rsid w:val="00634B0A"/>
    <w:rsid w:val="00634B27"/>
    <w:rsid w:val="00634CF0"/>
    <w:rsid w:val="00634F9D"/>
    <w:rsid w:val="00635BEF"/>
    <w:rsid w:val="00636220"/>
    <w:rsid w:val="0063623D"/>
    <w:rsid w:val="0063649D"/>
    <w:rsid w:val="00636DE0"/>
    <w:rsid w:val="00636DF4"/>
    <w:rsid w:val="00636FA2"/>
    <w:rsid w:val="006371C7"/>
    <w:rsid w:val="00637FF8"/>
    <w:rsid w:val="006400C1"/>
    <w:rsid w:val="006403DD"/>
    <w:rsid w:val="00640780"/>
    <w:rsid w:val="006409BC"/>
    <w:rsid w:val="00640D0F"/>
    <w:rsid w:val="006411CE"/>
    <w:rsid w:val="006413EC"/>
    <w:rsid w:val="00641A68"/>
    <w:rsid w:val="00641B86"/>
    <w:rsid w:val="00641E51"/>
    <w:rsid w:val="00641F87"/>
    <w:rsid w:val="00642120"/>
    <w:rsid w:val="00642372"/>
    <w:rsid w:val="006425F8"/>
    <w:rsid w:val="0064276B"/>
    <w:rsid w:val="0064287E"/>
    <w:rsid w:val="00642AAD"/>
    <w:rsid w:val="00642DC0"/>
    <w:rsid w:val="00643044"/>
    <w:rsid w:val="00643085"/>
    <w:rsid w:val="006430D8"/>
    <w:rsid w:val="0064386B"/>
    <w:rsid w:val="00643ABE"/>
    <w:rsid w:val="00643DFD"/>
    <w:rsid w:val="006440C2"/>
    <w:rsid w:val="006441AC"/>
    <w:rsid w:val="0064433D"/>
    <w:rsid w:val="006444FB"/>
    <w:rsid w:val="00644625"/>
    <w:rsid w:val="006452F4"/>
    <w:rsid w:val="00645AE5"/>
    <w:rsid w:val="00645BE5"/>
    <w:rsid w:val="00645F32"/>
    <w:rsid w:val="006463DA"/>
    <w:rsid w:val="006463FD"/>
    <w:rsid w:val="0064659E"/>
    <w:rsid w:val="00646C80"/>
    <w:rsid w:val="00646F67"/>
    <w:rsid w:val="00646FAF"/>
    <w:rsid w:val="006470AC"/>
    <w:rsid w:val="006474EB"/>
    <w:rsid w:val="0064764C"/>
    <w:rsid w:val="00647D17"/>
    <w:rsid w:val="00647E83"/>
    <w:rsid w:val="00647ED9"/>
    <w:rsid w:val="00650164"/>
    <w:rsid w:val="00650548"/>
    <w:rsid w:val="00650656"/>
    <w:rsid w:val="00650891"/>
    <w:rsid w:val="00650F7C"/>
    <w:rsid w:val="00650FA4"/>
    <w:rsid w:val="006510F8"/>
    <w:rsid w:val="0065117B"/>
    <w:rsid w:val="0065130E"/>
    <w:rsid w:val="00651625"/>
    <w:rsid w:val="006517BE"/>
    <w:rsid w:val="0065199B"/>
    <w:rsid w:val="00651E3B"/>
    <w:rsid w:val="0065202F"/>
    <w:rsid w:val="0065225D"/>
    <w:rsid w:val="006522E0"/>
    <w:rsid w:val="0065276B"/>
    <w:rsid w:val="006529F1"/>
    <w:rsid w:val="00652F77"/>
    <w:rsid w:val="00653AFD"/>
    <w:rsid w:val="00653E7E"/>
    <w:rsid w:val="006540BC"/>
    <w:rsid w:val="006541F9"/>
    <w:rsid w:val="00654563"/>
    <w:rsid w:val="0065487B"/>
    <w:rsid w:val="006548C2"/>
    <w:rsid w:val="00654AA8"/>
    <w:rsid w:val="00654C1D"/>
    <w:rsid w:val="00654C90"/>
    <w:rsid w:val="00654CB3"/>
    <w:rsid w:val="00654CE5"/>
    <w:rsid w:val="00654E16"/>
    <w:rsid w:val="00654F57"/>
    <w:rsid w:val="006550DC"/>
    <w:rsid w:val="00655190"/>
    <w:rsid w:val="00655287"/>
    <w:rsid w:val="0065567E"/>
    <w:rsid w:val="00655AD0"/>
    <w:rsid w:val="00655B70"/>
    <w:rsid w:val="00655CD9"/>
    <w:rsid w:val="00656199"/>
    <w:rsid w:val="00656328"/>
    <w:rsid w:val="00656704"/>
    <w:rsid w:val="006567D2"/>
    <w:rsid w:val="0065687F"/>
    <w:rsid w:val="0065702B"/>
    <w:rsid w:val="006571BD"/>
    <w:rsid w:val="006572CD"/>
    <w:rsid w:val="00657533"/>
    <w:rsid w:val="006575F1"/>
    <w:rsid w:val="006578DD"/>
    <w:rsid w:val="00657F25"/>
    <w:rsid w:val="006600FE"/>
    <w:rsid w:val="006604FF"/>
    <w:rsid w:val="00660BAD"/>
    <w:rsid w:val="00660EB8"/>
    <w:rsid w:val="00660FA1"/>
    <w:rsid w:val="006613DD"/>
    <w:rsid w:val="00661F2C"/>
    <w:rsid w:val="00661F7A"/>
    <w:rsid w:val="00662084"/>
    <w:rsid w:val="006623C9"/>
    <w:rsid w:val="0066285E"/>
    <w:rsid w:val="00662BB7"/>
    <w:rsid w:val="00662D45"/>
    <w:rsid w:val="00662D64"/>
    <w:rsid w:val="006630AF"/>
    <w:rsid w:val="00663215"/>
    <w:rsid w:val="006632C7"/>
    <w:rsid w:val="0066331A"/>
    <w:rsid w:val="00663478"/>
    <w:rsid w:val="00663557"/>
    <w:rsid w:val="0066374C"/>
    <w:rsid w:val="00663DE6"/>
    <w:rsid w:val="00664118"/>
    <w:rsid w:val="00664419"/>
    <w:rsid w:val="00664513"/>
    <w:rsid w:val="006649C8"/>
    <w:rsid w:val="00665076"/>
    <w:rsid w:val="00665A26"/>
    <w:rsid w:val="00665FD8"/>
    <w:rsid w:val="006661DE"/>
    <w:rsid w:val="0066622E"/>
    <w:rsid w:val="00666291"/>
    <w:rsid w:val="00666C05"/>
    <w:rsid w:val="0066766D"/>
    <w:rsid w:val="006678E0"/>
    <w:rsid w:val="006678F8"/>
    <w:rsid w:val="00667A99"/>
    <w:rsid w:val="00667A9C"/>
    <w:rsid w:val="00667B43"/>
    <w:rsid w:val="00667B44"/>
    <w:rsid w:val="00667B52"/>
    <w:rsid w:val="00667BE1"/>
    <w:rsid w:val="00667FCD"/>
    <w:rsid w:val="006700DF"/>
    <w:rsid w:val="00670161"/>
    <w:rsid w:val="006702FB"/>
    <w:rsid w:val="0067033F"/>
    <w:rsid w:val="00670390"/>
    <w:rsid w:val="0067055D"/>
    <w:rsid w:val="006707BB"/>
    <w:rsid w:val="00670D52"/>
    <w:rsid w:val="00670DD0"/>
    <w:rsid w:val="00671406"/>
    <w:rsid w:val="006714F4"/>
    <w:rsid w:val="006716F7"/>
    <w:rsid w:val="006717DC"/>
    <w:rsid w:val="00671B80"/>
    <w:rsid w:val="00671B9E"/>
    <w:rsid w:val="00671F7C"/>
    <w:rsid w:val="00671F81"/>
    <w:rsid w:val="00672518"/>
    <w:rsid w:val="0067291A"/>
    <w:rsid w:val="00672E2D"/>
    <w:rsid w:val="00672EAF"/>
    <w:rsid w:val="00672F7F"/>
    <w:rsid w:val="006732BF"/>
    <w:rsid w:val="00673B52"/>
    <w:rsid w:val="006741B8"/>
    <w:rsid w:val="006748BA"/>
    <w:rsid w:val="0067519F"/>
    <w:rsid w:val="00675273"/>
    <w:rsid w:val="00675892"/>
    <w:rsid w:val="00675990"/>
    <w:rsid w:val="00675B5D"/>
    <w:rsid w:val="00675CE6"/>
    <w:rsid w:val="00675DC7"/>
    <w:rsid w:val="00676279"/>
    <w:rsid w:val="00676485"/>
    <w:rsid w:val="0067691D"/>
    <w:rsid w:val="00676959"/>
    <w:rsid w:val="00677420"/>
    <w:rsid w:val="00677E3E"/>
    <w:rsid w:val="00677F36"/>
    <w:rsid w:val="00680116"/>
    <w:rsid w:val="00680251"/>
    <w:rsid w:val="00680360"/>
    <w:rsid w:val="006804F6"/>
    <w:rsid w:val="00680933"/>
    <w:rsid w:val="00680A19"/>
    <w:rsid w:val="0068110E"/>
    <w:rsid w:val="00681391"/>
    <w:rsid w:val="0068145E"/>
    <w:rsid w:val="0068166C"/>
    <w:rsid w:val="0068189B"/>
    <w:rsid w:val="00681A9D"/>
    <w:rsid w:val="00681D92"/>
    <w:rsid w:val="006821C3"/>
    <w:rsid w:val="006821D2"/>
    <w:rsid w:val="0068258E"/>
    <w:rsid w:val="00682870"/>
    <w:rsid w:val="00682BFD"/>
    <w:rsid w:val="00682D5A"/>
    <w:rsid w:val="00682D92"/>
    <w:rsid w:val="00683047"/>
    <w:rsid w:val="006831A6"/>
    <w:rsid w:val="0068355C"/>
    <w:rsid w:val="00683620"/>
    <w:rsid w:val="00683914"/>
    <w:rsid w:val="00683A32"/>
    <w:rsid w:val="00683AD5"/>
    <w:rsid w:val="00683CB5"/>
    <w:rsid w:val="00684224"/>
    <w:rsid w:val="00684250"/>
    <w:rsid w:val="00684842"/>
    <w:rsid w:val="0068493F"/>
    <w:rsid w:val="00684BE3"/>
    <w:rsid w:val="00684E99"/>
    <w:rsid w:val="006856B3"/>
    <w:rsid w:val="006857B0"/>
    <w:rsid w:val="00685A5C"/>
    <w:rsid w:val="00686239"/>
    <w:rsid w:val="0068643D"/>
    <w:rsid w:val="00686A40"/>
    <w:rsid w:val="00686FD5"/>
    <w:rsid w:val="00687756"/>
    <w:rsid w:val="006878AD"/>
    <w:rsid w:val="006878F7"/>
    <w:rsid w:val="00687ACE"/>
    <w:rsid w:val="00690094"/>
    <w:rsid w:val="006902BD"/>
    <w:rsid w:val="006905F6"/>
    <w:rsid w:val="00690981"/>
    <w:rsid w:val="00690B1A"/>
    <w:rsid w:val="00690F63"/>
    <w:rsid w:val="00690F8A"/>
    <w:rsid w:val="006910DB"/>
    <w:rsid w:val="006915F1"/>
    <w:rsid w:val="006916F3"/>
    <w:rsid w:val="0069189D"/>
    <w:rsid w:val="00691957"/>
    <w:rsid w:val="0069196A"/>
    <w:rsid w:val="00691EB7"/>
    <w:rsid w:val="0069213C"/>
    <w:rsid w:val="006922C4"/>
    <w:rsid w:val="006924F2"/>
    <w:rsid w:val="006925DD"/>
    <w:rsid w:val="00692858"/>
    <w:rsid w:val="00692B50"/>
    <w:rsid w:val="00692CB1"/>
    <w:rsid w:val="00692CEA"/>
    <w:rsid w:val="00692DC5"/>
    <w:rsid w:val="00692F89"/>
    <w:rsid w:val="006933E1"/>
    <w:rsid w:val="00693482"/>
    <w:rsid w:val="00693F05"/>
    <w:rsid w:val="0069423B"/>
    <w:rsid w:val="006942BB"/>
    <w:rsid w:val="006949C3"/>
    <w:rsid w:val="00694A4C"/>
    <w:rsid w:val="00694A6E"/>
    <w:rsid w:val="00694E71"/>
    <w:rsid w:val="00694F4C"/>
    <w:rsid w:val="00694FD9"/>
    <w:rsid w:val="00695006"/>
    <w:rsid w:val="006956FA"/>
    <w:rsid w:val="00695F4E"/>
    <w:rsid w:val="00696605"/>
    <w:rsid w:val="006966E5"/>
    <w:rsid w:val="006968E6"/>
    <w:rsid w:val="00696A96"/>
    <w:rsid w:val="00696B88"/>
    <w:rsid w:val="00696C07"/>
    <w:rsid w:val="00696D96"/>
    <w:rsid w:val="00696E22"/>
    <w:rsid w:val="00696E72"/>
    <w:rsid w:val="00696F10"/>
    <w:rsid w:val="0069738C"/>
    <w:rsid w:val="006973C7"/>
    <w:rsid w:val="00697D99"/>
    <w:rsid w:val="00697E3D"/>
    <w:rsid w:val="00697E4D"/>
    <w:rsid w:val="006A0202"/>
    <w:rsid w:val="006A050E"/>
    <w:rsid w:val="006A0954"/>
    <w:rsid w:val="006A097A"/>
    <w:rsid w:val="006A0A10"/>
    <w:rsid w:val="006A0C0C"/>
    <w:rsid w:val="006A0DE1"/>
    <w:rsid w:val="006A11D1"/>
    <w:rsid w:val="006A1217"/>
    <w:rsid w:val="006A12BC"/>
    <w:rsid w:val="006A14EC"/>
    <w:rsid w:val="006A1812"/>
    <w:rsid w:val="006A195B"/>
    <w:rsid w:val="006A1C82"/>
    <w:rsid w:val="006A1F64"/>
    <w:rsid w:val="006A2482"/>
    <w:rsid w:val="006A2763"/>
    <w:rsid w:val="006A27BD"/>
    <w:rsid w:val="006A28F2"/>
    <w:rsid w:val="006A2C1B"/>
    <w:rsid w:val="006A2FB7"/>
    <w:rsid w:val="006A2FF8"/>
    <w:rsid w:val="006A3083"/>
    <w:rsid w:val="006A3172"/>
    <w:rsid w:val="006A38FF"/>
    <w:rsid w:val="006A3A47"/>
    <w:rsid w:val="006A3E00"/>
    <w:rsid w:val="006A49F9"/>
    <w:rsid w:val="006A4DCD"/>
    <w:rsid w:val="006A5035"/>
    <w:rsid w:val="006A54A2"/>
    <w:rsid w:val="006A56A6"/>
    <w:rsid w:val="006A5989"/>
    <w:rsid w:val="006A5BCA"/>
    <w:rsid w:val="006A635E"/>
    <w:rsid w:val="006A6475"/>
    <w:rsid w:val="006A66BC"/>
    <w:rsid w:val="006A6A16"/>
    <w:rsid w:val="006A6A30"/>
    <w:rsid w:val="006A6DF2"/>
    <w:rsid w:val="006A6F20"/>
    <w:rsid w:val="006A728E"/>
    <w:rsid w:val="006A78B6"/>
    <w:rsid w:val="006A79B5"/>
    <w:rsid w:val="006A7A0E"/>
    <w:rsid w:val="006A7D5B"/>
    <w:rsid w:val="006A7E5A"/>
    <w:rsid w:val="006B0173"/>
    <w:rsid w:val="006B0348"/>
    <w:rsid w:val="006B038F"/>
    <w:rsid w:val="006B05E2"/>
    <w:rsid w:val="006B0760"/>
    <w:rsid w:val="006B07A3"/>
    <w:rsid w:val="006B0920"/>
    <w:rsid w:val="006B0B91"/>
    <w:rsid w:val="006B0D45"/>
    <w:rsid w:val="006B10D7"/>
    <w:rsid w:val="006B1133"/>
    <w:rsid w:val="006B1350"/>
    <w:rsid w:val="006B158F"/>
    <w:rsid w:val="006B1BDD"/>
    <w:rsid w:val="006B1C42"/>
    <w:rsid w:val="006B1CAD"/>
    <w:rsid w:val="006B2A29"/>
    <w:rsid w:val="006B2BA8"/>
    <w:rsid w:val="006B2D44"/>
    <w:rsid w:val="006B2F10"/>
    <w:rsid w:val="006B32ED"/>
    <w:rsid w:val="006B33AD"/>
    <w:rsid w:val="006B3B2A"/>
    <w:rsid w:val="006B40B6"/>
    <w:rsid w:val="006B414B"/>
    <w:rsid w:val="006B41FC"/>
    <w:rsid w:val="006B4426"/>
    <w:rsid w:val="006B4E17"/>
    <w:rsid w:val="006B4EAA"/>
    <w:rsid w:val="006B549D"/>
    <w:rsid w:val="006B5516"/>
    <w:rsid w:val="006B5568"/>
    <w:rsid w:val="006B5629"/>
    <w:rsid w:val="006B575D"/>
    <w:rsid w:val="006B5BA6"/>
    <w:rsid w:val="006B5BE6"/>
    <w:rsid w:val="006B5C62"/>
    <w:rsid w:val="006B5C67"/>
    <w:rsid w:val="006B5D18"/>
    <w:rsid w:val="006B5E17"/>
    <w:rsid w:val="006B5E4B"/>
    <w:rsid w:val="006B6062"/>
    <w:rsid w:val="006B6AB2"/>
    <w:rsid w:val="006B6C37"/>
    <w:rsid w:val="006B6FB8"/>
    <w:rsid w:val="006B7252"/>
    <w:rsid w:val="006B7332"/>
    <w:rsid w:val="006B7334"/>
    <w:rsid w:val="006B7C48"/>
    <w:rsid w:val="006B7FBF"/>
    <w:rsid w:val="006C0237"/>
    <w:rsid w:val="006C027B"/>
    <w:rsid w:val="006C02B1"/>
    <w:rsid w:val="006C03F0"/>
    <w:rsid w:val="006C0471"/>
    <w:rsid w:val="006C0474"/>
    <w:rsid w:val="006C05C0"/>
    <w:rsid w:val="006C0E62"/>
    <w:rsid w:val="006C1172"/>
    <w:rsid w:val="006C1410"/>
    <w:rsid w:val="006C1556"/>
    <w:rsid w:val="006C19BC"/>
    <w:rsid w:val="006C19CB"/>
    <w:rsid w:val="006C1AB5"/>
    <w:rsid w:val="006C1BC6"/>
    <w:rsid w:val="006C1C54"/>
    <w:rsid w:val="006C1D77"/>
    <w:rsid w:val="006C236A"/>
    <w:rsid w:val="006C2D84"/>
    <w:rsid w:val="006C2DD8"/>
    <w:rsid w:val="006C2F5A"/>
    <w:rsid w:val="006C2FDF"/>
    <w:rsid w:val="006C3144"/>
    <w:rsid w:val="006C334C"/>
    <w:rsid w:val="006C37E5"/>
    <w:rsid w:val="006C3A52"/>
    <w:rsid w:val="006C3C08"/>
    <w:rsid w:val="006C3D38"/>
    <w:rsid w:val="006C454D"/>
    <w:rsid w:val="006C4A1E"/>
    <w:rsid w:val="006C4B85"/>
    <w:rsid w:val="006C514E"/>
    <w:rsid w:val="006C518F"/>
    <w:rsid w:val="006C54CD"/>
    <w:rsid w:val="006C574D"/>
    <w:rsid w:val="006C5C09"/>
    <w:rsid w:val="006C5F5A"/>
    <w:rsid w:val="006C5FAC"/>
    <w:rsid w:val="006C6127"/>
    <w:rsid w:val="006C6205"/>
    <w:rsid w:val="006C6757"/>
    <w:rsid w:val="006C675F"/>
    <w:rsid w:val="006C6779"/>
    <w:rsid w:val="006C6803"/>
    <w:rsid w:val="006C69B8"/>
    <w:rsid w:val="006C6A80"/>
    <w:rsid w:val="006C6F26"/>
    <w:rsid w:val="006C704C"/>
    <w:rsid w:val="006C71CF"/>
    <w:rsid w:val="006C7238"/>
    <w:rsid w:val="006C73C3"/>
    <w:rsid w:val="006C7420"/>
    <w:rsid w:val="006C7503"/>
    <w:rsid w:val="006C7822"/>
    <w:rsid w:val="006C78C7"/>
    <w:rsid w:val="006C7A37"/>
    <w:rsid w:val="006C7A4E"/>
    <w:rsid w:val="006C7CC4"/>
    <w:rsid w:val="006C7D55"/>
    <w:rsid w:val="006C7DDA"/>
    <w:rsid w:val="006C7EA5"/>
    <w:rsid w:val="006D035F"/>
    <w:rsid w:val="006D0469"/>
    <w:rsid w:val="006D0604"/>
    <w:rsid w:val="006D0680"/>
    <w:rsid w:val="006D08D2"/>
    <w:rsid w:val="006D0AEF"/>
    <w:rsid w:val="006D0C09"/>
    <w:rsid w:val="006D0E93"/>
    <w:rsid w:val="006D1533"/>
    <w:rsid w:val="006D172B"/>
    <w:rsid w:val="006D1751"/>
    <w:rsid w:val="006D17C8"/>
    <w:rsid w:val="006D1C97"/>
    <w:rsid w:val="006D1EA5"/>
    <w:rsid w:val="006D2640"/>
    <w:rsid w:val="006D2D15"/>
    <w:rsid w:val="006D3057"/>
    <w:rsid w:val="006D30F3"/>
    <w:rsid w:val="006D325F"/>
    <w:rsid w:val="006D35E6"/>
    <w:rsid w:val="006D3691"/>
    <w:rsid w:val="006D383D"/>
    <w:rsid w:val="006D3C53"/>
    <w:rsid w:val="006D3CF1"/>
    <w:rsid w:val="006D4013"/>
    <w:rsid w:val="006D42C9"/>
    <w:rsid w:val="006D43D8"/>
    <w:rsid w:val="006D444B"/>
    <w:rsid w:val="006D4A39"/>
    <w:rsid w:val="006D502B"/>
    <w:rsid w:val="006D51B7"/>
    <w:rsid w:val="006D51BB"/>
    <w:rsid w:val="006D55A7"/>
    <w:rsid w:val="006D5C4F"/>
    <w:rsid w:val="006D5E1C"/>
    <w:rsid w:val="006D5EA6"/>
    <w:rsid w:val="006D5FC1"/>
    <w:rsid w:val="006D612E"/>
    <w:rsid w:val="006D67D6"/>
    <w:rsid w:val="006D68FF"/>
    <w:rsid w:val="006D6AE4"/>
    <w:rsid w:val="006D6F23"/>
    <w:rsid w:val="006D6F50"/>
    <w:rsid w:val="006D700D"/>
    <w:rsid w:val="006D74B7"/>
    <w:rsid w:val="006D7739"/>
    <w:rsid w:val="006D7BAF"/>
    <w:rsid w:val="006D7C37"/>
    <w:rsid w:val="006E0092"/>
    <w:rsid w:val="006E01CA"/>
    <w:rsid w:val="006E06A8"/>
    <w:rsid w:val="006E0875"/>
    <w:rsid w:val="006E09EC"/>
    <w:rsid w:val="006E0AF2"/>
    <w:rsid w:val="006E0B53"/>
    <w:rsid w:val="006E0D2C"/>
    <w:rsid w:val="006E0F9C"/>
    <w:rsid w:val="006E0FC8"/>
    <w:rsid w:val="006E0FD4"/>
    <w:rsid w:val="006E0FEE"/>
    <w:rsid w:val="006E11DA"/>
    <w:rsid w:val="006E1648"/>
    <w:rsid w:val="006E18C3"/>
    <w:rsid w:val="006E1AAB"/>
    <w:rsid w:val="006E2310"/>
    <w:rsid w:val="006E263A"/>
    <w:rsid w:val="006E282A"/>
    <w:rsid w:val="006E2895"/>
    <w:rsid w:val="006E28D2"/>
    <w:rsid w:val="006E2D8B"/>
    <w:rsid w:val="006E2E91"/>
    <w:rsid w:val="006E2F85"/>
    <w:rsid w:val="006E3211"/>
    <w:rsid w:val="006E3449"/>
    <w:rsid w:val="006E438F"/>
    <w:rsid w:val="006E470E"/>
    <w:rsid w:val="006E47AF"/>
    <w:rsid w:val="006E4B60"/>
    <w:rsid w:val="006E4D84"/>
    <w:rsid w:val="006E4E2A"/>
    <w:rsid w:val="006E4E91"/>
    <w:rsid w:val="006E51B2"/>
    <w:rsid w:val="006E544A"/>
    <w:rsid w:val="006E5939"/>
    <w:rsid w:val="006E593E"/>
    <w:rsid w:val="006E5F3B"/>
    <w:rsid w:val="006E601F"/>
    <w:rsid w:val="006E60CC"/>
    <w:rsid w:val="006E665D"/>
    <w:rsid w:val="006E680B"/>
    <w:rsid w:val="006E6E3F"/>
    <w:rsid w:val="006E6E8A"/>
    <w:rsid w:val="006E7056"/>
    <w:rsid w:val="006E7075"/>
    <w:rsid w:val="006E72BD"/>
    <w:rsid w:val="006E73F2"/>
    <w:rsid w:val="006E7439"/>
    <w:rsid w:val="006E75B8"/>
    <w:rsid w:val="006E7A15"/>
    <w:rsid w:val="006E7D41"/>
    <w:rsid w:val="006E7EE3"/>
    <w:rsid w:val="006F02B8"/>
    <w:rsid w:val="006F05D4"/>
    <w:rsid w:val="006F0609"/>
    <w:rsid w:val="006F0ADE"/>
    <w:rsid w:val="006F0E0A"/>
    <w:rsid w:val="006F0E2B"/>
    <w:rsid w:val="006F0E63"/>
    <w:rsid w:val="006F146B"/>
    <w:rsid w:val="006F16B3"/>
    <w:rsid w:val="006F1F1D"/>
    <w:rsid w:val="006F1FC1"/>
    <w:rsid w:val="006F21EE"/>
    <w:rsid w:val="006F23C5"/>
    <w:rsid w:val="006F2812"/>
    <w:rsid w:val="006F28C9"/>
    <w:rsid w:val="006F2E42"/>
    <w:rsid w:val="006F2F69"/>
    <w:rsid w:val="006F33F2"/>
    <w:rsid w:val="006F3686"/>
    <w:rsid w:val="006F372E"/>
    <w:rsid w:val="006F3741"/>
    <w:rsid w:val="006F390B"/>
    <w:rsid w:val="006F3FA9"/>
    <w:rsid w:val="006F432B"/>
    <w:rsid w:val="006F4A47"/>
    <w:rsid w:val="006F4DE6"/>
    <w:rsid w:val="006F4F07"/>
    <w:rsid w:val="006F50E0"/>
    <w:rsid w:val="006F51D9"/>
    <w:rsid w:val="006F5611"/>
    <w:rsid w:val="006F5DFF"/>
    <w:rsid w:val="006F6335"/>
    <w:rsid w:val="006F63DB"/>
    <w:rsid w:val="006F6804"/>
    <w:rsid w:val="006F6A72"/>
    <w:rsid w:val="006F6D9B"/>
    <w:rsid w:val="006F709D"/>
    <w:rsid w:val="006F7140"/>
    <w:rsid w:val="006F7245"/>
    <w:rsid w:val="006F736C"/>
    <w:rsid w:val="006F740F"/>
    <w:rsid w:val="006F75E8"/>
    <w:rsid w:val="006F7854"/>
    <w:rsid w:val="00700255"/>
    <w:rsid w:val="0070054A"/>
    <w:rsid w:val="00700718"/>
    <w:rsid w:val="007008CE"/>
    <w:rsid w:val="007016E2"/>
    <w:rsid w:val="00701BDE"/>
    <w:rsid w:val="00701D12"/>
    <w:rsid w:val="00701F54"/>
    <w:rsid w:val="00701F7F"/>
    <w:rsid w:val="00702802"/>
    <w:rsid w:val="00702843"/>
    <w:rsid w:val="00702A45"/>
    <w:rsid w:val="00702C7F"/>
    <w:rsid w:val="00702DBF"/>
    <w:rsid w:val="0070324A"/>
    <w:rsid w:val="00703362"/>
    <w:rsid w:val="007033B6"/>
    <w:rsid w:val="007033ED"/>
    <w:rsid w:val="007034CA"/>
    <w:rsid w:val="007036FE"/>
    <w:rsid w:val="0070377B"/>
    <w:rsid w:val="007039B5"/>
    <w:rsid w:val="00703C3D"/>
    <w:rsid w:val="00704054"/>
    <w:rsid w:val="0070434A"/>
    <w:rsid w:val="007043F1"/>
    <w:rsid w:val="0070471F"/>
    <w:rsid w:val="007048B0"/>
    <w:rsid w:val="00704AAB"/>
    <w:rsid w:val="00704B2F"/>
    <w:rsid w:val="0070561E"/>
    <w:rsid w:val="00705815"/>
    <w:rsid w:val="0070592F"/>
    <w:rsid w:val="00705C50"/>
    <w:rsid w:val="00706305"/>
    <w:rsid w:val="007063D8"/>
    <w:rsid w:val="007067C1"/>
    <w:rsid w:val="00706A0D"/>
    <w:rsid w:val="007070E6"/>
    <w:rsid w:val="007079AE"/>
    <w:rsid w:val="00707AD3"/>
    <w:rsid w:val="00707AFD"/>
    <w:rsid w:val="00710325"/>
    <w:rsid w:val="00710386"/>
    <w:rsid w:val="007103B1"/>
    <w:rsid w:val="0071056E"/>
    <w:rsid w:val="00710A20"/>
    <w:rsid w:val="00710D17"/>
    <w:rsid w:val="00710E0F"/>
    <w:rsid w:val="00710E62"/>
    <w:rsid w:val="00711024"/>
    <w:rsid w:val="00711ECB"/>
    <w:rsid w:val="00711F98"/>
    <w:rsid w:val="00712346"/>
    <w:rsid w:val="00712824"/>
    <w:rsid w:val="00712D87"/>
    <w:rsid w:val="007130EA"/>
    <w:rsid w:val="00713408"/>
    <w:rsid w:val="0071369C"/>
    <w:rsid w:val="00713AE7"/>
    <w:rsid w:val="00713B56"/>
    <w:rsid w:val="00713ECF"/>
    <w:rsid w:val="007141BC"/>
    <w:rsid w:val="00714656"/>
    <w:rsid w:val="00714A2E"/>
    <w:rsid w:val="00715062"/>
    <w:rsid w:val="007156C4"/>
    <w:rsid w:val="00715927"/>
    <w:rsid w:val="00715FD1"/>
    <w:rsid w:val="0071631A"/>
    <w:rsid w:val="00716334"/>
    <w:rsid w:val="00716535"/>
    <w:rsid w:val="007168CF"/>
    <w:rsid w:val="00716EB9"/>
    <w:rsid w:val="00716F5C"/>
    <w:rsid w:val="00717120"/>
    <w:rsid w:val="007171AF"/>
    <w:rsid w:val="007203AB"/>
    <w:rsid w:val="007203B9"/>
    <w:rsid w:val="007206EE"/>
    <w:rsid w:val="00720806"/>
    <w:rsid w:val="00720F85"/>
    <w:rsid w:val="00721246"/>
    <w:rsid w:val="007212BD"/>
    <w:rsid w:val="007214E8"/>
    <w:rsid w:val="00721E2E"/>
    <w:rsid w:val="0072209A"/>
    <w:rsid w:val="0072290E"/>
    <w:rsid w:val="00722B9E"/>
    <w:rsid w:val="00723476"/>
    <w:rsid w:val="007239DF"/>
    <w:rsid w:val="00723C51"/>
    <w:rsid w:val="00723ED3"/>
    <w:rsid w:val="007241A1"/>
    <w:rsid w:val="00724280"/>
    <w:rsid w:val="00724362"/>
    <w:rsid w:val="0072455B"/>
    <w:rsid w:val="007245B1"/>
    <w:rsid w:val="0072474E"/>
    <w:rsid w:val="00724BA5"/>
    <w:rsid w:val="00724E0E"/>
    <w:rsid w:val="0072503E"/>
    <w:rsid w:val="0072515E"/>
    <w:rsid w:val="007252EC"/>
    <w:rsid w:val="007253BD"/>
    <w:rsid w:val="00725442"/>
    <w:rsid w:val="00725654"/>
    <w:rsid w:val="007258AE"/>
    <w:rsid w:val="00725D72"/>
    <w:rsid w:val="00725D82"/>
    <w:rsid w:val="0072660C"/>
    <w:rsid w:val="00726836"/>
    <w:rsid w:val="00726E93"/>
    <w:rsid w:val="0072720B"/>
    <w:rsid w:val="00727253"/>
    <w:rsid w:val="00727584"/>
    <w:rsid w:val="007278C0"/>
    <w:rsid w:val="00727CE9"/>
    <w:rsid w:val="00727D2B"/>
    <w:rsid w:val="00727D61"/>
    <w:rsid w:val="00730798"/>
    <w:rsid w:val="007307BA"/>
    <w:rsid w:val="00730C10"/>
    <w:rsid w:val="00731366"/>
    <w:rsid w:val="00731380"/>
    <w:rsid w:val="00731699"/>
    <w:rsid w:val="00731951"/>
    <w:rsid w:val="00731985"/>
    <w:rsid w:val="007321F2"/>
    <w:rsid w:val="00732243"/>
    <w:rsid w:val="007323C8"/>
    <w:rsid w:val="00732579"/>
    <w:rsid w:val="007326EC"/>
    <w:rsid w:val="00732A9E"/>
    <w:rsid w:val="00732E56"/>
    <w:rsid w:val="00733025"/>
    <w:rsid w:val="0073347E"/>
    <w:rsid w:val="007334F6"/>
    <w:rsid w:val="007335D9"/>
    <w:rsid w:val="00733686"/>
    <w:rsid w:val="00733743"/>
    <w:rsid w:val="007338C2"/>
    <w:rsid w:val="00733B06"/>
    <w:rsid w:val="00733E9B"/>
    <w:rsid w:val="00734605"/>
    <w:rsid w:val="0073494E"/>
    <w:rsid w:val="00734EEE"/>
    <w:rsid w:val="00734FBD"/>
    <w:rsid w:val="007352CC"/>
    <w:rsid w:val="007354DA"/>
    <w:rsid w:val="00735729"/>
    <w:rsid w:val="0073587E"/>
    <w:rsid w:val="00735B41"/>
    <w:rsid w:val="00735E3C"/>
    <w:rsid w:val="00735EBA"/>
    <w:rsid w:val="00736578"/>
    <w:rsid w:val="007365CB"/>
    <w:rsid w:val="00736683"/>
    <w:rsid w:val="007366CC"/>
    <w:rsid w:val="00736C03"/>
    <w:rsid w:val="00736CD8"/>
    <w:rsid w:val="00737222"/>
    <w:rsid w:val="0073793D"/>
    <w:rsid w:val="007379E4"/>
    <w:rsid w:val="00737C0C"/>
    <w:rsid w:val="00737F77"/>
    <w:rsid w:val="007400C7"/>
    <w:rsid w:val="0074033B"/>
    <w:rsid w:val="00740376"/>
    <w:rsid w:val="007406B0"/>
    <w:rsid w:val="00740711"/>
    <w:rsid w:val="00740E29"/>
    <w:rsid w:val="007415F0"/>
    <w:rsid w:val="007418BB"/>
    <w:rsid w:val="00741A5B"/>
    <w:rsid w:val="00741C7D"/>
    <w:rsid w:val="0074200A"/>
    <w:rsid w:val="00742109"/>
    <w:rsid w:val="00742179"/>
    <w:rsid w:val="007421C9"/>
    <w:rsid w:val="007424EB"/>
    <w:rsid w:val="007426BA"/>
    <w:rsid w:val="00742971"/>
    <w:rsid w:val="00742B73"/>
    <w:rsid w:val="00742D34"/>
    <w:rsid w:val="00743098"/>
    <w:rsid w:val="00743490"/>
    <w:rsid w:val="0074369B"/>
    <w:rsid w:val="00743DC9"/>
    <w:rsid w:val="0074434F"/>
    <w:rsid w:val="0074435D"/>
    <w:rsid w:val="0074446B"/>
    <w:rsid w:val="00744847"/>
    <w:rsid w:val="00744EE6"/>
    <w:rsid w:val="00744EF1"/>
    <w:rsid w:val="0074527C"/>
    <w:rsid w:val="00745332"/>
    <w:rsid w:val="007455C1"/>
    <w:rsid w:val="00745C21"/>
    <w:rsid w:val="00746244"/>
    <w:rsid w:val="007463D6"/>
    <w:rsid w:val="0074646A"/>
    <w:rsid w:val="007465D8"/>
    <w:rsid w:val="00746874"/>
    <w:rsid w:val="00746CEC"/>
    <w:rsid w:val="00746CF6"/>
    <w:rsid w:val="00746D4E"/>
    <w:rsid w:val="00746F25"/>
    <w:rsid w:val="00747098"/>
    <w:rsid w:val="007470DB"/>
    <w:rsid w:val="007471E1"/>
    <w:rsid w:val="00747303"/>
    <w:rsid w:val="00747368"/>
    <w:rsid w:val="007474AE"/>
    <w:rsid w:val="00747604"/>
    <w:rsid w:val="00747945"/>
    <w:rsid w:val="00747C25"/>
    <w:rsid w:val="00747D7A"/>
    <w:rsid w:val="007501A7"/>
    <w:rsid w:val="007506F2"/>
    <w:rsid w:val="00750C5B"/>
    <w:rsid w:val="00750CF8"/>
    <w:rsid w:val="0075105C"/>
    <w:rsid w:val="007510A7"/>
    <w:rsid w:val="007510C8"/>
    <w:rsid w:val="007513A2"/>
    <w:rsid w:val="007514B6"/>
    <w:rsid w:val="007514D4"/>
    <w:rsid w:val="007516AF"/>
    <w:rsid w:val="0075187A"/>
    <w:rsid w:val="00751E7B"/>
    <w:rsid w:val="00751EE0"/>
    <w:rsid w:val="00751F8B"/>
    <w:rsid w:val="00752068"/>
    <w:rsid w:val="00752229"/>
    <w:rsid w:val="00752538"/>
    <w:rsid w:val="00752924"/>
    <w:rsid w:val="00752925"/>
    <w:rsid w:val="00752DEF"/>
    <w:rsid w:val="00752F31"/>
    <w:rsid w:val="00753338"/>
    <w:rsid w:val="00753CC3"/>
    <w:rsid w:val="0075415B"/>
    <w:rsid w:val="00754229"/>
    <w:rsid w:val="0075449E"/>
    <w:rsid w:val="007545FC"/>
    <w:rsid w:val="00754A55"/>
    <w:rsid w:val="00754AB5"/>
    <w:rsid w:val="00754D23"/>
    <w:rsid w:val="00754EC7"/>
    <w:rsid w:val="007551CE"/>
    <w:rsid w:val="0075524D"/>
    <w:rsid w:val="0075543C"/>
    <w:rsid w:val="0075564A"/>
    <w:rsid w:val="00755654"/>
    <w:rsid w:val="00755883"/>
    <w:rsid w:val="0075599C"/>
    <w:rsid w:val="00755C48"/>
    <w:rsid w:val="00756254"/>
    <w:rsid w:val="00756344"/>
    <w:rsid w:val="00756454"/>
    <w:rsid w:val="00756978"/>
    <w:rsid w:val="00756C37"/>
    <w:rsid w:val="00757008"/>
    <w:rsid w:val="00757015"/>
    <w:rsid w:val="00757469"/>
    <w:rsid w:val="007576B4"/>
    <w:rsid w:val="0075779B"/>
    <w:rsid w:val="00757A5F"/>
    <w:rsid w:val="00757C32"/>
    <w:rsid w:val="00757C5C"/>
    <w:rsid w:val="00760199"/>
    <w:rsid w:val="00760208"/>
    <w:rsid w:val="007605C4"/>
    <w:rsid w:val="00760B91"/>
    <w:rsid w:val="00760DB4"/>
    <w:rsid w:val="00760E0B"/>
    <w:rsid w:val="00760E6D"/>
    <w:rsid w:val="00761306"/>
    <w:rsid w:val="007618D8"/>
    <w:rsid w:val="007619F5"/>
    <w:rsid w:val="00761AA2"/>
    <w:rsid w:val="00761B69"/>
    <w:rsid w:val="00761CDB"/>
    <w:rsid w:val="00761DAA"/>
    <w:rsid w:val="007620F6"/>
    <w:rsid w:val="00762395"/>
    <w:rsid w:val="007625E9"/>
    <w:rsid w:val="00762931"/>
    <w:rsid w:val="0076296E"/>
    <w:rsid w:val="00763382"/>
    <w:rsid w:val="0076373D"/>
    <w:rsid w:val="007638C3"/>
    <w:rsid w:val="00763B0F"/>
    <w:rsid w:val="00763C55"/>
    <w:rsid w:val="00763D25"/>
    <w:rsid w:val="00763EC5"/>
    <w:rsid w:val="00763F3B"/>
    <w:rsid w:val="00764131"/>
    <w:rsid w:val="0076452C"/>
    <w:rsid w:val="0076481B"/>
    <w:rsid w:val="00764888"/>
    <w:rsid w:val="00764CD9"/>
    <w:rsid w:val="00764EFD"/>
    <w:rsid w:val="0076544E"/>
    <w:rsid w:val="00765535"/>
    <w:rsid w:val="0076557C"/>
    <w:rsid w:val="0076560C"/>
    <w:rsid w:val="00765989"/>
    <w:rsid w:val="00765EAE"/>
    <w:rsid w:val="007662B8"/>
    <w:rsid w:val="00766585"/>
    <w:rsid w:val="00766626"/>
    <w:rsid w:val="00766728"/>
    <w:rsid w:val="007669F8"/>
    <w:rsid w:val="0076721A"/>
    <w:rsid w:val="007677AA"/>
    <w:rsid w:val="00767BF1"/>
    <w:rsid w:val="00767F44"/>
    <w:rsid w:val="007700BD"/>
    <w:rsid w:val="00770142"/>
    <w:rsid w:val="0077046F"/>
    <w:rsid w:val="00770659"/>
    <w:rsid w:val="0077074A"/>
    <w:rsid w:val="00770C69"/>
    <w:rsid w:val="00770DCA"/>
    <w:rsid w:val="00770F09"/>
    <w:rsid w:val="007710AD"/>
    <w:rsid w:val="00771247"/>
    <w:rsid w:val="0077129C"/>
    <w:rsid w:val="007712EE"/>
    <w:rsid w:val="00771E11"/>
    <w:rsid w:val="00772020"/>
    <w:rsid w:val="00772677"/>
    <w:rsid w:val="007726F1"/>
    <w:rsid w:val="0077287D"/>
    <w:rsid w:val="00773407"/>
    <w:rsid w:val="0077367A"/>
    <w:rsid w:val="00773E51"/>
    <w:rsid w:val="007741DC"/>
    <w:rsid w:val="00774801"/>
    <w:rsid w:val="00774B35"/>
    <w:rsid w:val="00774D76"/>
    <w:rsid w:val="007750DE"/>
    <w:rsid w:val="00775866"/>
    <w:rsid w:val="00775E13"/>
    <w:rsid w:val="00775FBC"/>
    <w:rsid w:val="00776018"/>
    <w:rsid w:val="0077603E"/>
    <w:rsid w:val="00776423"/>
    <w:rsid w:val="00776597"/>
    <w:rsid w:val="0077665C"/>
    <w:rsid w:val="0077668A"/>
    <w:rsid w:val="00776693"/>
    <w:rsid w:val="00776B0F"/>
    <w:rsid w:val="00776D0A"/>
    <w:rsid w:val="00776D9D"/>
    <w:rsid w:val="00776DF3"/>
    <w:rsid w:val="007774F5"/>
    <w:rsid w:val="00777542"/>
    <w:rsid w:val="00777C38"/>
    <w:rsid w:val="00777DB4"/>
    <w:rsid w:val="00780103"/>
    <w:rsid w:val="00780369"/>
    <w:rsid w:val="00780B55"/>
    <w:rsid w:val="00780F55"/>
    <w:rsid w:val="00780FD0"/>
    <w:rsid w:val="007812F2"/>
    <w:rsid w:val="007813AD"/>
    <w:rsid w:val="00781580"/>
    <w:rsid w:val="007815C9"/>
    <w:rsid w:val="007816CD"/>
    <w:rsid w:val="007819A3"/>
    <w:rsid w:val="007824FD"/>
    <w:rsid w:val="007827D6"/>
    <w:rsid w:val="00782BA2"/>
    <w:rsid w:val="00782D0D"/>
    <w:rsid w:val="007830A6"/>
    <w:rsid w:val="007830CB"/>
    <w:rsid w:val="00783158"/>
    <w:rsid w:val="007837A7"/>
    <w:rsid w:val="007837F8"/>
    <w:rsid w:val="00783A9C"/>
    <w:rsid w:val="00783B4C"/>
    <w:rsid w:val="00783BA5"/>
    <w:rsid w:val="00783DE2"/>
    <w:rsid w:val="00783F0F"/>
    <w:rsid w:val="00783F3A"/>
    <w:rsid w:val="00784088"/>
    <w:rsid w:val="007840D3"/>
    <w:rsid w:val="00784643"/>
    <w:rsid w:val="007846A2"/>
    <w:rsid w:val="007846C0"/>
    <w:rsid w:val="007846CE"/>
    <w:rsid w:val="00784716"/>
    <w:rsid w:val="0078488A"/>
    <w:rsid w:val="00784A22"/>
    <w:rsid w:val="00784B77"/>
    <w:rsid w:val="0078521C"/>
    <w:rsid w:val="0078552E"/>
    <w:rsid w:val="007858AB"/>
    <w:rsid w:val="00785BD8"/>
    <w:rsid w:val="00785CA5"/>
    <w:rsid w:val="007860B7"/>
    <w:rsid w:val="007862D6"/>
    <w:rsid w:val="00786B55"/>
    <w:rsid w:val="00786CE3"/>
    <w:rsid w:val="00786EE9"/>
    <w:rsid w:val="00786FCC"/>
    <w:rsid w:val="007873D0"/>
    <w:rsid w:val="007873D5"/>
    <w:rsid w:val="007876A7"/>
    <w:rsid w:val="00787E69"/>
    <w:rsid w:val="00787E81"/>
    <w:rsid w:val="007900AA"/>
    <w:rsid w:val="007902E4"/>
    <w:rsid w:val="00790311"/>
    <w:rsid w:val="00790878"/>
    <w:rsid w:val="00790A9D"/>
    <w:rsid w:val="00790D87"/>
    <w:rsid w:val="0079117F"/>
    <w:rsid w:val="007911FB"/>
    <w:rsid w:val="00791720"/>
    <w:rsid w:val="00791D26"/>
    <w:rsid w:val="00792178"/>
    <w:rsid w:val="007921B9"/>
    <w:rsid w:val="007925D9"/>
    <w:rsid w:val="007926B6"/>
    <w:rsid w:val="00792FCE"/>
    <w:rsid w:val="00793160"/>
    <w:rsid w:val="007936C3"/>
    <w:rsid w:val="00793E6B"/>
    <w:rsid w:val="00794041"/>
    <w:rsid w:val="00794D19"/>
    <w:rsid w:val="00794D2E"/>
    <w:rsid w:val="00794F80"/>
    <w:rsid w:val="007951A3"/>
    <w:rsid w:val="00795896"/>
    <w:rsid w:val="00795BF8"/>
    <w:rsid w:val="00796005"/>
    <w:rsid w:val="00796006"/>
    <w:rsid w:val="0079615E"/>
    <w:rsid w:val="00796450"/>
    <w:rsid w:val="00796944"/>
    <w:rsid w:val="0079694D"/>
    <w:rsid w:val="00796C1D"/>
    <w:rsid w:val="00796C5A"/>
    <w:rsid w:val="00796E76"/>
    <w:rsid w:val="00796EC5"/>
    <w:rsid w:val="00796F6B"/>
    <w:rsid w:val="00797854"/>
    <w:rsid w:val="00797A5C"/>
    <w:rsid w:val="00797BD1"/>
    <w:rsid w:val="00797D89"/>
    <w:rsid w:val="00797FD3"/>
    <w:rsid w:val="007A00F8"/>
    <w:rsid w:val="007A0682"/>
    <w:rsid w:val="007A0F99"/>
    <w:rsid w:val="007A11DB"/>
    <w:rsid w:val="007A148E"/>
    <w:rsid w:val="007A164D"/>
    <w:rsid w:val="007A18D6"/>
    <w:rsid w:val="007A1AC3"/>
    <w:rsid w:val="007A1E5F"/>
    <w:rsid w:val="007A1E96"/>
    <w:rsid w:val="007A2266"/>
    <w:rsid w:val="007A267F"/>
    <w:rsid w:val="007A2897"/>
    <w:rsid w:val="007A2CA1"/>
    <w:rsid w:val="007A30E6"/>
    <w:rsid w:val="007A339C"/>
    <w:rsid w:val="007A36FF"/>
    <w:rsid w:val="007A3A44"/>
    <w:rsid w:val="007A3D56"/>
    <w:rsid w:val="007A3E4F"/>
    <w:rsid w:val="007A4087"/>
    <w:rsid w:val="007A42C3"/>
    <w:rsid w:val="007A4529"/>
    <w:rsid w:val="007A4888"/>
    <w:rsid w:val="007A497D"/>
    <w:rsid w:val="007A4A66"/>
    <w:rsid w:val="007A4EE5"/>
    <w:rsid w:val="007A5103"/>
    <w:rsid w:val="007A5404"/>
    <w:rsid w:val="007A54F4"/>
    <w:rsid w:val="007A5A4A"/>
    <w:rsid w:val="007A5C54"/>
    <w:rsid w:val="007A5D55"/>
    <w:rsid w:val="007A612F"/>
    <w:rsid w:val="007A67EF"/>
    <w:rsid w:val="007A6A90"/>
    <w:rsid w:val="007A7058"/>
    <w:rsid w:val="007A70D2"/>
    <w:rsid w:val="007A735E"/>
    <w:rsid w:val="007A764A"/>
    <w:rsid w:val="007A795B"/>
    <w:rsid w:val="007A79CE"/>
    <w:rsid w:val="007A7F3B"/>
    <w:rsid w:val="007B0098"/>
    <w:rsid w:val="007B017B"/>
    <w:rsid w:val="007B07DB"/>
    <w:rsid w:val="007B09D3"/>
    <w:rsid w:val="007B0B2D"/>
    <w:rsid w:val="007B1C12"/>
    <w:rsid w:val="007B2074"/>
    <w:rsid w:val="007B237B"/>
    <w:rsid w:val="007B2388"/>
    <w:rsid w:val="007B2490"/>
    <w:rsid w:val="007B2515"/>
    <w:rsid w:val="007B2648"/>
    <w:rsid w:val="007B275C"/>
    <w:rsid w:val="007B2D95"/>
    <w:rsid w:val="007B2DF7"/>
    <w:rsid w:val="007B36C2"/>
    <w:rsid w:val="007B373E"/>
    <w:rsid w:val="007B3755"/>
    <w:rsid w:val="007B3768"/>
    <w:rsid w:val="007B3827"/>
    <w:rsid w:val="007B3A4F"/>
    <w:rsid w:val="007B422B"/>
    <w:rsid w:val="007B4501"/>
    <w:rsid w:val="007B4609"/>
    <w:rsid w:val="007B4BE6"/>
    <w:rsid w:val="007B4DC9"/>
    <w:rsid w:val="007B4FB2"/>
    <w:rsid w:val="007B53AC"/>
    <w:rsid w:val="007B5680"/>
    <w:rsid w:val="007B58C8"/>
    <w:rsid w:val="007B61E4"/>
    <w:rsid w:val="007B647A"/>
    <w:rsid w:val="007B68AD"/>
    <w:rsid w:val="007B6A4B"/>
    <w:rsid w:val="007B6EA3"/>
    <w:rsid w:val="007B7096"/>
    <w:rsid w:val="007B71C0"/>
    <w:rsid w:val="007B748B"/>
    <w:rsid w:val="007B74C6"/>
    <w:rsid w:val="007B77D2"/>
    <w:rsid w:val="007B7B17"/>
    <w:rsid w:val="007B7BFA"/>
    <w:rsid w:val="007B7E11"/>
    <w:rsid w:val="007B7E1D"/>
    <w:rsid w:val="007B7E93"/>
    <w:rsid w:val="007C01A9"/>
    <w:rsid w:val="007C095E"/>
    <w:rsid w:val="007C0A29"/>
    <w:rsid w:val="007C0D67"/>
    <w:rsid w:val="007C0E9D"/>
    <w:rsid w:val="007C119B"/>
    <w:rsid w:val="007C12C8"/>
    <w:rsid w:val="007C1305"/>
    <w:rsid w:val="007C1368"/>
    <w:rsid w:val="007C18CE"/>
    <w:rsid w:val="007C1932"/>
    <w:rsid w:val="007C2395"/>
    <w:rsid w:val="007C2717"/>
    <w:rsid w:val="007C2D44"/>
    <w:rsid w:val="007C2E89"/>
    <w:rsid w:val="007C3173"/>
    <w:rsid w:val="007C3204"/>
    <w:rsid w:val="007C3353"/>
    <w:rsid w:val="007C34C1"/>
    <w:rsid w:val="007C366B"/>
    <w:rsid w:val="007C3A3B"/>
    <w:rsid w:val="007C3A72"/>
    <w:rsid w:val="007C3B58"/>
    <w:rsid w:val="007C4038"/>
    <w:rsid w:val="007C43A2"/>
    <w:rsid w:val="007C448E"/>
    <w:rsid w:val="007C4585"/>
    <w:rsid w:val="007C4632"/>
    <w:rsid w:val="007C4C90"/>
    <w:rsid w:val="007C4FF4"/>
    <w:rsid w:val="007C517F"/>
    <w:rsid w:val="007C5191"/>
    <w:rsid w:val="007C5760"/>
    <w:rsid w:val="007C5B05"/>
    <w:rsid w:val="007C6316"/>
    <w:rsid w:val="007C7477"/>
    <w:rsid w:val="007C7664"/>
    <w:rsid w:val="007C7666"/>
    <w:rsid w:val="007C7A09"/>
    <w:rsid w:val="007C7ABA"/>
    <w:rsid w:val="007C7B7A"/>
    <w:rsid w:val="007D0B40"/>
    <w:rsid w:val="007D0B8D"/>
    <w:rsid w:val="007D0D1F"/>
    <w:rsid w:val="007D0DC3"/>
    <w:rsid w:val="007D0FA4"/>
    <w:rsid w:val="007D1060"/>
    <w:rsid w:val="007D11F2"/>
    <w:rsid w:val="007D12D2"/>
    <w:rsid w:val="007D13A6"/>
    <w:rsid w:val="007D1502"/>
    <w:rsid w:val="007D1E55"/>
    <w:rsid w:val="007D1FED"/>
    <w:rsid w:val="007D2348"/>
    <w:rsid w:val="007D262F"/>
    <w:rsid w:val="007D2861"/>
    <w:rsid w:val="007D2D1D"/>
    <w:rsid w:val="007D2F5A"/>
    <w:rsid w:val="007D2F95"/>
    <w:rsid w:val="007D31DC"/>
    <w:rsid w:val="007D32BD"/>
    <w:rsid w:val="007D3654"/>
    <w:rsid w:val="007D36D9"/>
    <w:rsid w:val="007D3C58"/>
    <w:rsid w:val="007D4A27"/>
    <w:rsid w:val="007D4F66"/>
    <w:rsid w:val="007D505D"/>
    <w:rsid w:val="007D5337"/>
    <w:rsid w:val="007D549E"/>
    <w:rsid w:val="007D5543"/>
    <w:rsid w:val="007D56D5"/>
    <w:rsid w:val="007D5827"/>
    <w:rsid w:val="007D58BC"/>
    <w:rsid w:val="007D5C52"/>
    <w:rsid w:val="007D621C"/>
    <w:rsid w:val="007D634B"/>
    <w:rsid w:val="007D671C"/>
    <w:rsid w:val="007D6951"/>
    <w:rsid w:val="007D69BC"/>
    <w:rsid w:val="007D6F36"/>
    <w:rsid w:val="007D7165"/>
    <w:rsid w:val="007D722D"/>
    <w:rsid w:val="007D7630"/>
    <w:rsid w:val="007D7768"/>
    <w:rsid w:val="007E0430"/>
    <w:rsid w:val="007E0443"/>
    <w:rsid w:val="007E05C3"/>
    <w:rsid w:val="007E0719"/>
    <w:rsid w:val="007E0814"/>
    <w:rsid w:val="007E0879"/>
    <w:rsid w:val="007E0C4A"/>
    <w:rsid w:val="007E0FDD"/>
    <w:rsid w:val="007E1086"/>
    <w:rsid w:val="007E11D8"/>
    <w:rsid w:val="007E1682"/>
    <w:rsid w:val="007E1C05"/>
    <w:rsid w:val="007E1DC1"/>
    <w:rsid w:val="007E1F12"/>
    <w:rsid w:val="007E1FAD"/>
    <w:rsid w:val="007E2893"/>
    <w:rsid w:val="007E2A3B"/>
    <w:rsid w:val="007E2CCC"/>
    <w:rsid w:val="007E3262"/>
    <w:rsid w:val="007E3395"/>
    <w:rsid w:val="007E43C1"/>
    <w:rsid w:val="007E4821"/>
    <w:rsid w:val="007E5030"/>
    <w:rsid w:val="007E5081"/>
    <w:rsid w:val="007E52B1"/>
    <w:rsid w:val="007E530E"/>
    <w:rsid w:val="007E5A3D"/>
    <w:rsid w:val="007E64CA"/>
    <w:rsid w:val="007E6C9F"/>
    <w:rsid w:val="007E6CDF"/>
    <w:rsid w:val="007E6ECC"/>
    <w:rsid w:val="007E6F81"/>
    <w:rsid w:val="007E7245"/>
    <w:rsid w:val="007E7440"/>
    <w:rsid w:val="007E76ED"/>
    <w:rsid w:val="007E76FB"/>
    <w:rsid w:val="007E7D80"/>
    <w:rsid w:val="007F0140"/>
    <w:rsid w:val="007F0C95"/>
    <w:rsid w:val="007F0EBF"/>
    <w:rsid w:val="007F0FAD"/>
    <w:rsid w:val="007F1231"/>
    <w:rsid w:val="007F13CD"/>
    <w:rsid w:val="007F13CE"/>
    <w:rsid w:val="007F150F"/>
    <w:rsid w:val="007F1A4C"/>
    <w:rsid w:val="007F1F10"/>
    <w:rsid w:val="007F2165"/>
    <w:rsid w:val="007F2346"/>
    <w:rsid w:val="007F2559"/>
    <w:rsid w:val="007F281C"/>
    <w:rsid w:val="007F2AE3"/>
    <w:rsid w:val="007F2DC0"/>
    <w:rsid w:val="007F30E7"/>
    <w:rsid w:val="007F3191"/>
    <w:rsid w:val="007F3761"/>
    <w:rsid w:val="007F3C3E"/>
    <w:rsid w:val="007F3D74"/>
    <w:rsid w:val="007F46C1"/>
    <w:rsid w:val="007F4B5D"/>
    <w:rsid w:val="007F4D56"/>
    <w:rsid w:val="007F4E17"/>
    <w:rsid w:val="007F5008"/>
    <w:rsid w:val="007F5CEC"/>
    <w:rsid w:val="007F5D5B"/>
    <w:rsid w:val="007F5EE2"/>
    <w:rsid w:val="007F6246"/>
    <w:rsid w:val="007F639B"/>
    <w:rsid w:val="007F63BF"/>
    <w:rsid w:val="007F6422"/>
    <w:rsid w:val="007F659B"/>
    <w:rsid w:val="007F65C4"/>
    <w:rsid w:val="007F68BA"/>
    <w:rsid w:val="007F698B"/>
    <w:rsid w:val="007F6A41"/>
    <w:rsid w:val="007F6D77"/>
    <w:rsid w:val="007F6E81"/>
    <w:rsid w:val="007F6F13"/>
    <w:rsid w:val="007F7624"/>
    <w:rsid w:val="007F7656"/>
    <w:rsid w:val="007F7E98"/>
    <w:rsid w:val="00800712"/>
    <w:rsid w:val="008009F1"/>
    <w:rsid w:val="00800A1C"/>
    <w:rsid w:val="00800AAA"/>
    <w:rsid w:val="00800C0A"/>
    <w:rsid w:val="0080106A"/>
    <w:rsid w:val="008013E4"/>
    <w:rsid w:val="008016D8"/>
    <w:rsid w:val="008016DB"/>
    <w:rsid w:val="0080181B"/>
    <w:rsid w:val="00801910"/>
    <w:rsid w:val="00801B02"/>
    <w:rsid w:val="00801B42"/>
    <w:rsid w:val="00801DA8"/>
    <w:rsid w:val="008020DA"/>
    <w:rsid w:val="008021CC"/>
    <w:rsid w:val="00802430"/>
    <w:rsid w:val="00802697"/>
    <w:rsid w:val="00802718"/>
    <w:rsid w:val="0080298B"/>
    <w:rsid w:val="00803516"/>
    <w:rsid w:val="008035EE"/>
    <w:rsid w:val="008037D5"/>
    <w:rsid w:val="0080407B"/>
    <w:rsid w:val="0080481A"/>
    <w:rsid w:val="0080507E"/>
    <w:rsid w:val="00805935"/>
    <w:rsid w:val="00805C66"/>
    <w:rsid w:val="00805D08"/>
    <w:rsid w:val="00805E63"/>
    <w:rsid w:val="008060EB"/>
    <w:rsid w:val="00806125"/>
    <w:rsid w:val="00806541"/>
    <w:rsid w:val="00806961"/>
    <w:rsid w:val="00806AB2"/>
    <w:rsid w:val="00806B3F"/>
    <w:rsid w:val="00806D0E"/>
    <w:rsid w:val="008072D9"/>
    <w:rsid w:val="00807680"/>
    <w:rsid w:val="0080787D"/>
    <w:rsid w:val="00807C08"/>
    <w:rsid w:val="00807CFC"/>
    <w:rsid w:val="00807EF7"/>
    <w:rsid w:val="00810041"/>
    <w:rsid w:val="008101C6"/>
    <w:rsid w:val="008102CB"/>
    <w:rsid w:val="008108E7"/>
    <w:rsid w:val="00810B44"/>
    <w:rsid w:val="00810B62"/>
    <w:rsid w:val="00810C9C"/>
    <w:rsid w:val="0081102B"/>
    <w:rsid w:val="008110C4"/>
    <w:rsid w:val="0081113B"/>
    <w:rsid w:val="0081128F"/>
    <w:rsid w:val="008112BC"/>
    <w:rsid w:val="008112DE"/>
    <w:rsid w:val="00811390"/>
    <w:rsid w:val="00811415"/>
    <w:rsid w:val="00811583"/>
    <w:rsid w:val="00811CC1"/>
    <w:rsid w:val="00812113"/>
    <w:rsid w:val="0081228C"/>
    <w:rsid w:val="008126EA"/>
    <w:rsid w:val="008127AF"/>
    <w:rsid w:val="00812900"/>
    <w:rsid w:val="0081291D"/>
    <w:rsid w:val="00812A65"/>
    <w:rsid w:val="00812BD0"/>
    <w:rsid w:val="008131BD"/>
    <w:rsid w:val="008132A5"/>
    <w:rsid w:val="0081351B"/>
    <w:rsid w:val="008137B1"/>
    <w:rsid w:val="00813853"/>
    <w:rsid w:val="00813A9D"/>
    <w:rsid w:val="00813BF9"/>
    <w:rsid w:val="00813C82"/>
    <w:rsid w:val="00813D99"/>
    <w:rsid w:val="00813E03"/>
    <w:rsid w:val="008141C8"/>
    <w:rsid w:val="00814205"/>
    <w:rsid w:val="00814490"/>
    <w:rsid w:val="008144E4"/>
    <w:rsid w:val="0081487B"/>
    <w:rsid w:val="00814AB8"/>
    <w:rsid w:val="00814BF4"/>
    <w:rsid w:val="00814DD1"/>
    <w:rsid w:val="0081523E"/>
    <w:rsid w:val="008153D3"/>
    <w:rsid w:val="0081573E"/>
    <w:rsid w:val="008157F2"/>
    <w:rsid w:val="00815BDF"/>
    <w:rsid w:val="00815E89"/>
    <w:rsid w:val="0081622A"/>
    <w:rsid w:val="00816429"/>
    <w:rsid w:val="008164E2"/>
    <w:rsid w:val="008167F0"/>
    <w:rsid w:val="00816956"/>
    <w:rsid w:val="008169C2"/>
    <w:rsid w:val="00816ABF"/>
    <w:rsid w:val="00817569"/>
    <w:rsid w:val="00817BFF"/>
    <w:rsid w:val="00817C88"/>
    <w:rsid w:val="00817D19"/>
    <w:rsid w:val="00817D60"/>
    <w:rsid w:val="008205A9"/>
    <w:rsid w:val="008209C5"/>
    <w:rsid w:val="00820C1B"/>
    <w:rsid w:val="00820E29"/>
    <w:rsid w:val="00820F80"/>
    <w:rsid w:val="008211B4"/>
    <w:rsid w:val="008211EC"/>
    <w:rsid w:val="00821300"/>
    <w:rsid w:val="008213AA"/>
    <w:rsid w:val="00821B92"/>
    <w:rsid w:val="00821E1C"/>
    <w:rsid w:val="00821FD9"/>
    <w:rsid w:val="0082201B"/>
    <w:rsid w:val="0082205B"/>
    <w:rsid w:val="00822094"/>
    <w:rsid w:val="00822117"/>
    <w:rsid w:val="0082220A"/>
    <w:rsid w:val="0082233E"/>
    <w:rsid w:val="00822431"/>
    <w:rsid w:val="00822719"/>
    <w:rsid w:val="00822871"/>
    <w:rsid w:val="00822B2E"/>
    <w:rsid w:val="00822D4B"/>
    <w:rsid w:val="00822FCF"/>
    <w:rsid w:val="008230FE"/>
    <w:rsid w:val="00823344"/>
    <w:rsid w:val="008233FE"/>
    <w:rsid w:val="00823947"/>
    <w:rsid w:val="00823A56"/>
    <w:rsid w:val="00823B31"/>
    <w:rsid w:val="00823D20"/>
    <w:rsid w:val="00823DE2"/>
    <w:rsid w:val="00823FAB"/>
    <w:rsid w:val="00823FB9"/>
    <w:rsid w:val="00824015"/>
    <w:rsid w:val="008241CA"/>
    <w:rsid w:val="00824817"/>
    <w:rsid w:val="00824F4E"/>
    <w:rsid w:val="00825178"/>
    <w:rsid w:val="00825266"/>
    <w:rsid w:val="00825298"/>
    <w:rsid w:val="008253F1"/>
    <w:rsid w:val="0082577D"/>
    <w:rsid w:val="00825F57"/>
    <w:rsid w:val="008260DC"/>
    <w:rsid w:val="00826243"/>
    <w:rsid w:val="008262EA"/>
    <w:rsid w:val="00826A3A"/>
    <w:rsid w:val="00826D08"/>
    <w:rsid w:val="00826DA1"/>
    <w:rsid w:val="00826DB3"/>
    <w:rsid w:val="00827DC8"/>
    <w:rsid w:val="00827E7A"/>
    <w:rsid w:val="00827FB7"/>
    <w:rsid w:val="0083004E"/>
    <w:rsid w:val="00830612"/>
    <w:rsid w:val="0083074C"/>
    <w:rsid w:val="00830A71"/>
    <w:rsid w:val="00830AC6"/>
    <w:rsid w:val="00830DAB"/>
    <w:rsid w:val="00830DCC"/>
    <w:rsid w:val="00830EE4"/>
    <w:rsid w:val="00831031"/>
    <w:rsid w:val="00831A60"/>
    <w:rsid w:val="00831B15"/>
    <w:rsid w:val="00831FE4"/>
    <w:rsid w:val="00832493"/>
    <w:rsid w:val="0083285D"/>
    <w:rsid w:val="00832A54"/>
    <w:rsid w:val="00832ABA"/>
    <w:rsid w:val="00832C72"/>
    <w:rsid w:val="00832CEF"/>
    <w:rsid w:val="00833257"/>
    <w:rsid w:val="0083332E"/>
    <w:rsid w:val="0083336D"/>
    <w:rsid w:val="00833573"/>
    <w:rsid w:val="00833D13"/>
    <w:rsid w:val="00833EF1"/>
    <w:rsid w:val="0083401F"/>
    <w:rsid w:val="008341D6"/>
    <w:rsid w:val="008342D0"/>
    <w:rsid w:val="008344AA"/>
    <w:rsid w:val="008344D6"/>
    <w:rsid w:val="00834532"/>
    <w:rsid w:val="0083458B"/>
    <w:rsid w:val="00834730"/>
    <w:rsid w:val="00834A9A"/>
    <w:rsid w:val="00834D4F"/>
    <w:rsid w:val="00834EF0"/>
    <w:rsid w:val="00834FCA"/>
    <w:rsid w:val="0083504C"/>
    <w:rsid w:val="008350F4"/>
    <w:rsid w:val="0083511E"/>
    <w:rsid w:val="00835196"/>
    <w:rsid w:val="00835796"/>
    <w:rsid w:val="008359B8"/>
    <w:rsid w:val="008359FF"/>
    <w:rsid w:val="00835D85"/>
    <w:rsid w:val="0083605D"/>
    <w:rsid w:val="008365DC"/>
    <w:rsid w:val="00836654"/>
    <w:rsid w:val="00836A3B"/>
    <w:rsid w:val="00836CFA"/>
    <w:rsid w:val="00836FBC"/>
    <w:rsid w:val="008370BE"/>
    <w:rsid w:val="00837643"/>
    <w:rsid w:val="00837BE5"/>
    <w:rsid w:val="00837DA3"/>
    <w:rsid w:val="00837F38"/>
    <w:rsid w:val="008401F6"/>
    <w:rsid w:val="00840260"/>
    <w:rsid w:val="00840708"/>
    <w:rsid w:val="00840A23"/>
    <w:rsid w:val="00840A91"/>
    <w:rsid w:val="00840BF5"/>
    <w:rsid w:val="00840ED7"/>
    <w:rsid w:val="00840F4E"/>
    <w:rsid w:val="008412E1"/>
    <w:rsid w:val="00841386"/>
    <w:rsid w:val="008415CA"/>
    <w:rsid w:val="008417AC"/>
    <w:rsid w:val="00841B2A"/>
    <w:rsid w:val="00841D36"/>
    <w:rsid w:val="00842098"/>
    <w:rsid w:val="008420D1"/>
    <w:rsid w:val="00842708"/>
    <w:rsid w:val="00842AFB"/>
    <w:rsid w:val="00842C47"/>
    <w:rsid w:val="008430E8"/>
    <w:rsid w:val="0084318C"/>
    <w:rsid w:val="00843283"/>
    <w:rsid w:val="00843627"/>
    <w:rsid w:val="008436BD"/>
    <w:rsid w:val="008436CD"/>
    <w:rsid w:val="00843ECD"/>
    <w:rsid w:val="0084413B"/>
    <w:rsid w:val="00844357"/>
    <w:rsid w:val="0084448C"/>
    <w:rsid w:val="00844673"/>
    <w:rsid w:val="0084480B"/>
    <w:rsid w:val="00844C4D"/>
    <w:rsid w:val="0084503D"/>
    <w:rsid w:val="0084572D"/>
    <w:rsid w:val="00845BE6"/>
    <w:rsid w:val="00845E4A"/>
    <w:rsid w:val="00845F37"/>
    <w:rsid w:val="008460CA"/>
    <w:rsid w:val="00846281"/>
    <w:rsid w:val="0084633B"/>
    <w:rsid w:val="008463A9"/>
    <w:rsid w:val="00846607"/>
    <w:rsid w:val="0084680E"/>
    <w:rsid w:val="00846A15"/>
    <w:rsid w:val="00846ADA"/>
    <w:rsid w:val="00846B2E"/>
    <w:rsid w:val="00846D27"/>
    <w:rsid w:val="00846E1F"/>
    <w:rsid w:val="00846EAC"/>
    <w:rsid w:val="00846F80"/>
    <w:rsid w:val="0084723F"/>
    <w:rsid w:val="008474E8"/>
    <w:rsid w:val="0084792C"/>
    <w:rsid w:val="00850260"/>
    <w:rsid w:val="00850419"/>
    <w:rsid w:val="008505A4"/>
    <w:rsid w:val="008515FA"/>
    <w:rsid w:val="00852105"/>
    <w:rsid w:val="0085238F"/>
    <w:rsid w:val="00852407"/>
    <w:rsid w:val="00852C0C"/>
    <w:rsid w:val="00852C93"/>
    <w:rsid w:val="00853005"/>
    <w:rsid w:val="008533D3"/>
    <w:rsid w:val="00853C55"/>
    <w:rsid w:val="00853CF0"/>
    <w:rsid w:val="0085438A"/>
    <w:rsid w:val="0085477D"/>
    <w:rsid w:val="00854C27"/>
    <w:rsid w:val="0085521F"/>
    <w:rsid w:val="00855840"/>
    <w:rsid w:val="00855A75"/>
    <w:rsid w:val="00855EAE"/>
    <w:rsid w:val="00856249"/>
    <w:rsid w:val="008563E5"/>
    <w:rsid w:val="008566A8"/>
    <w:rsid w:val="00856DCF"/>
    <w:rsid w:val="00856F3A"/>
    <w:rsid w:val="008576B6"/>
    <w:rsid w:val="008579BB"/>
    <w:rsid w:val="00857D45"/>
    <w:rsid w:val="00857FDE"/>
    <w:rsid w:val="00860096"/>
    <w:rsid w:val="00860148"/>
    <w:rsid w:val="008601F4"/>
    <w:rsid w:val="0086024E"/>
    <w:rsid w:val="00860364"/>
    <w:rsid w:val="008606C0"/>
    <w:rsid w:val="008607A9"/>
    <w:rsid w:val="008609BD"/>
    <w:rsid w:val="00860B7D"/>
    <w:rsid w:val="00860C8C"/>
    <w:rsid w:val="00860DA3"/>
    <w:rsid w:val="00860E55"/>
    <w:rsid w:val="00860F5D"/>
    <w:rsid w:val="00861057"/>
    <w:rsid w:val="008611DC"/>
    <w:rsid w:val="008618BE"/>
    <w:rsid w:val="00861B59"/>
    <w:rsid w:val="00861E88"/>
    <w:rsid w:val="00862390"/>
    <w:rsid w:val="00862558"/>
    <w:rsid w:val="00862AD0"/>
    <w:rsid w:val="00862D57"/>
    <w:rsid w:val="00862E10"/>
    <w:rsid w:val="00862FB0"/>
    <w:rsid w:val="00862FEB"/>
    <w:rsid w:val="008633A8"/>
    <w:rsid w:val="008634FB"/>
    <w:rsid w:val="00863B88"/>
    <w:rsid w:val="00863D5A"/>
    <w:rsid w:val="00863E45"/>
    <w:rsid w:val="008642B6"/>
    <w:rsid w:val="008643BB"/>
    <w:rsid w:val="0086454D"/>
    <w:rsid w:val="0086501D"/>
    <w:rsid w:val="00865087"/>
    <w:rsid w:val="0086516E"/>
    <w:rsid w:val="00865252"/>
    <w:rsid w:val="0086554D"/>
    <w:rsid w:val="008655B5"/>
    <w:rsid w:val="00865632"/>
    <w:rsid w:val="00865673"/>
    <w:rsid w:val="00865721"/>
    <w:rsid w:val="0086572C"/>
    <w:rsid w:val="0086591D"/>
    <w:rsid w:val="00866301"/>
    <w:rsid w:val="00866557"/>
    <w:rsid w:val="008668AD"/>
    <w:rsid w:val="008669C0"/>
    <w:rsid w:val="00866A73"/>
    <w:rsid w:val="00866A8D"/>
    <w:rsid w:val="00866D1B"/>
    <w:rsid w:val="008670FA"/>
    <w:rsid w:val="00867176"/>
    <w:rsid w:val="00867275"/>
    <w:rsid w:val="008676A9"/>
    <w:rsid w:val="00867F81"/>
    <w:rsid w:val="00870043"/>
    <w:rsid w:val="0087045B"/>
    <w:rsid w:val="00870631"/>
    <w:rsid w:val="0087076A"/>
    <w:rsid w:val="0087171B"/>
    <w:rsid w:val="008718A2"/>
    <w:rsid w:val="008718AB"/>
    <w:rsid w:val="00871A3F"/>
    <w:rsid w:val="00872122"/>
    <w:rsid w:val="00872196"/>
    <w:rsid w:val="00872205"/>
    <w:rsid w:val="0087235C"/>
    <w:rsid w:val="0087254B"/>
    <w:rsid w:val="00872833"/>
    <w:rsid w:val="008728F7"/>
    <w:rsid w:val="00872EB4"/>
    <w:rsid w:val="00873071"/>
    <w:rsid w:val="0087327F"/>
    <w:rsid w:val="008735DA"/>
    <w:rsid w:val="0087380C"/>
    <w:rsid w:val="00873F2D"/>
    <w:rsid w:val="008740F0"/>
    <w:rsid w:val="00874234"/>
    <w:rsid w:val="00874370"/>
    <w:rsid w:val="00874827"/>
    <w:rsid w:val="0087483D"/>
    <w:rsid w:val="00874CD8"/>
    <w:rsid w:val="00874E25"/>
    <w:rsid w:val="008751EF"/>
    <w:rsid w:val="0087524E"/>
    <w:rsid w:val="008757EB"/>
    <w:rsid w:val="008758E7"/>
    <w:rsid w:val="00875C33"/>
    <w:rsid w:val="008761F6"/>
    <w:rsid w:val="00876710"/>
    <w:rsid w:val="00876758"/>
    <w:rsid w:val="00877010"/>
    <w:rsid w:val="00877036"/>
    <w:rsid w:val="00877320"/>
    <w:rsid w:val="0087755A"/>
    <w:rsid w:val="008777EF"/>
    <w:rsid w:val="00877B3B"/>
    <w:rsid w:val="00877DBB"/>
    <w:rsid w:val="00880275"/>
    <w:rsid w:val="00880A10"/>
    <w:rsid w:val="00880BAB"/>
    <w:rsid w:val="00880F3D"/>
    <w:rsid w:val="008812E6"/>
    <w:rsid w:val="00881B14"/>
    <w:rsid w:val="00881DE7"/>
    <w:rsid w:val="008823AB"/>
    <w:rsid w:val="008825FF"/>
    <w:rsid w:val="0088265E"/>
    <w:rsid w:val="0088275B"/>
    <w:rsid w:val="00882B42"/>
    <w:rsid w:val="00882EE7"/>
    <w:rsid w:val="00883064"/>
    <w:rsid w:val="00883799"/>
    <w:rsid w:val="00883929"/>
    <w:rsid w:val="00883A36"/>
    <w:rsid w:val="00884149"/>
    <w:rsid w:val="008842D3"/>
    <w:rsid w:val="0088459B"/>
    <w:rsid w:val="00884A69"/>
    <w:rsid w:val="00884C97"/>
    <w:rsid w:val="00884D66"/>
    <w:rsid w:val="00885000"/>
    <w:rsid w:val="0088517E"/>
    <w:rsid w:val="008851E8"/>
    <w:rsid w:val="008852C4"/>
    <w:rsid w:val="00885363"/>
    <w:rsid w:val="00885A5F"/>
    <w:rsid w:val="00885DEC"/>
    <w:rsid w:val="008863A6"/>
    <w:rsid w:val="00886587"/>
    <w:rsid w:val="008865B3"/>
    <w:rsid w:val="00886743"/>
    <w:rsid w:val="00886A0C"/>
    <w:rsid w:val="00886A3A"/>
    <w:rsid w:val="00887156"/>
    <w:rsid w:val="008874D0"/>
    <w:rsid w:val="008875F8"/>
    <w:rsid w:val="008876B1"/>
    <w:rsid w:val="00887CAC"/>
    <w:rsid w:val="00887F1B"/>
    <w:rsid w:val="00890493"/>
    <w:rsid w:val="00890566"/>
    <w:rsid w:val="00890782"/>
    <w:rsid w:val="0089096E"/>
    <w:rsid w:val="00890A4E"/>
    <w:rsid w:val="00890BB3"/>
    <w:rsid w:val="00890F01"/>
    <w:rsid w:val="0089127F"/>
    <w:rsid w:val="008915B1"/>
    <w:rsid w:val="008917E6"/>
    <w:rsid w:val="008918A8"/>
    <w:rsid w:val="008918B5"/>
    <w:rsid w:val="00891A91"/>
    <w:rsid w:val="00891CB5"/>
    <w:rsid w:val="008922C6"/>
    <w:rsid w:val="00892BCF"/>
    <w:rsid w:val="00892EEC"/>
    <w:rsid w:val="00893244"/>
    <w:rsid w:val="008937A6"/>
    <w:rsid w:val="00893BAF"/>
    <w:rsid w:val="008940C6"/>
    <w:rsid w:val="00894148"/>
    <w:rsid w:val="008942AF"/>
    <w:rsid w:val="0089464A"/>
    <w:rsid w:val="008947F0"/>
    <w:rsid w:val="00894A83"/>
    <w:rsid w:val="00894D55"/>
    <w:rsid w:val="00894DCB"/>
    <w:rsid w:val="008952C2"/>
    <w:rsid w:val="00895A4F"/>
    <w:rsid w:val="00895DDF"/>
    <w:rsid w:val="00895E14"/>
    <w:rsid w:val="00895EB3"/>
    <w:rsid w:val="00895F63"/>
    <w:rsid w:val="00896810"/>
    <w:rsid w:val="008969E3"/>
    <w:rsid w:val="00896A9C"/>
    <w:rsid w:val="00896FBD"/>
    <w:rsid w:val="00897064"/>
    <w:rsid w:val="0089735A"/>
    <w:rsid w:val="00897965"/>
    <w:rsid w:val="008A008C"/>
    <w:rsid w:val="008A1190"/>
    <w:rsid w:val="008A1214"/>
    <w:rsid w:val="008A1639"/>
    <w:rsid w:val="008A17E3"/>
    <w:rsid w:val="008A19CB"/>
    <w:rsid w:val="008A1E9E"/>
    <w:rsid w:val="008A20FE"/>
    <w:rsid w:val="008A22B5"/>
    <w:rsid w:val="008A22CA"/>
    <w:rsid w:val="008A22ED"/>
    <w:rsid w:val="008A2490"/>
    <w:rsid w:val="008A24C6"/>
    <w:rsid w:val="008A24EE"/>
    <w:rsid w:val="008A258F"/>
    <w:rsid w:val="008A2960"/>
    <w:rsid w:val="008A2B97"/>
    <w:rsid w:val="008A2D85"/>
    <w:rsid w:val="008A2FD6"/>
    <w:rsid w:val="008A2FE9"/>
    <w:rsid w:val="008A317B"/>
    <w:rsid w:val="008A3375"/>
    <w:rsid w:val="008A3560"/>
    <w:rsid w:val="008A3707"/>
    <w:rsid w:val="008A3B71"/>
    <w:rsid w:val="008A3C00"/>
    <w:rsid w:val="008A41B4"/>
    <w:rsid w:val="008A4454"/>
    <w:rsid w:val="008A46EA"/>
    <w:rsid w:val="008A4B69"/>
    <w:rsid w:val="008A5156"/>
    <w:rsid w:val="008A5168"/>
    <w:rsid w:val="008A579C"/>
    <w:rsid w:val="008A5991"/>
    <w:rsid w:val="008A5E23"/>
    <w:rsid w:val="008A5E3B"/>
    <w:rsid w:val="008A5EA1"/>
    <w:rsid w:val="008A5EA5"/>
    <w:rsid w:val="008A61DF"/>
    <w:rsid w:val="008A653F"/>
    <w:rsid w:val="008A677F"/>
    <w:rsid w:val="008A6ACF"/>
    <w:rsid w:val="008A6C83"/>
    <w:rsid w:val="008A6FF4"/>
    <w:rsid w:val="008A7297"/>
    <w:rsid w:val="008A73AD"/>
    <w:rsid w:val="008A7500"/>
    <w:rsid w:val="008A77FB"/>
    <w:rsid w:val="008A7846"/>
    <w:rsid w:val="008A7B40"/>
    <w:rsid w:val="008A7C4A"/>
    <w:rsid w:val="008A7D78"/>
    <w:rsid w:val="008B03CE"/>
    <w:rsid w:val="008B083C"/>
    <w:rsid w:val="008B0B03"/>
    <w:rsid w:val="008B0B59"/>
    <w:rsid w:val="008B0BCE"/>
    <w:rsid w:val="008B0CC4"/>
    <w:rsid w:val="008B0E0E"/>
    <w:rsid w:val="008B0EED"/>
    <w:rsid w:val="008B1217"/>
    <w:rsid w:val="008B12AD"/>
    <w:rsid w:val="008B1652"/>
    <w:rsid w:val="008B1761"/>
    <w:rsid w:val="008B18EE"/>
    <w:rsid w:val="008B1B2D"/>
    <w:rsid w:val="008B1C21"/>
    <w:rsid w:val="008B20F2"/>
    <w:rsid w:val="008B2444"/>
    <w:rsid w:val="008B2535"/>
    <w:rsid w:val="008B2BA1"/>
    <w:rsid w:val="008B3366"/>
    <w:rsid w:val="008B34A2"/>
    <w:rsid w:val="008B35DA"/>
    <w:rsid w:val="008B3785"/>
    <w:rsid w:val="008B3877"/>
    <w:rsid w:val="008B3BDE"/>
    <w:rsid w:val="008B3C11"/>
    <w:rsid w:val="008B3C9C"/>
    <w:rsid w:val="008B47E9"/>
    <w:rsid w:val="008B4835"/>
    <w:rsid w:val="008B4A24"/>
    <w:rsid w:val="008B4C3F"/>
    <w:rsid w:val="008B5205"/>
    <w:rsid w:val="008B5291"/>
    <w:rsid w:val="008B54B3"/>
    <w:rsid w:val="008B5A99"/>
    <w:rsid w:val="008B5BD6"/>
    <w:rsid w:val="008B5C8B"/>
    <w:rsid w:val="008B5DDC"/>
    <w:rsid w:val="008B6092"/>
    <w:rsid w:val="008B625F"/>
    <w:rsid w:val="008B6502"/>
    <w:rsid w:val="008B6740"/>
    <w:rsid w:val="008B6C89"/>
    <w:rsid w:val="008B7080"/>
    <w:rsid w:val="008B74E0"/>
    <w:rsid w:val="008B76A9"/>
    <w:rsid w:val="008B788F"/>
    <w:rsid w:val="008B7B24"/>
    <w:rsid w:val="008C0567"/>
    <w:rsid w:val="008C067F"/>
    <w:rsid w:val="008C0956"/>
    <w:rsid w:val="008C09BC"/>
    <w:rsid w:val="008C0A1F"/>
    <w:rsid w:val="008C0A28"/>
    <w:rsid w:val="008C0A97"/>
    <w:rsid w:val="008C0B42"/>
    <w:rsid w:val="008C0B99"/>
    <w:rsid w:val="008C1362"/>
    <w:rsid w:val="008C1363"/>
    <w:rsid w:val="008C137D"/>
    <w:rsid w:val="008C1B18"/>
    <w:rsid w:val="008C1D21"/>
    <w:rsid w:val="008C1E24"/>
    <w:rsid w:val="008C1F6E"/>
    <w:rsid w:val="008C26A0"/>
    <w:rsid w:val="008C28EF"/>
    <w:rsid w:val="008C2ACC"/>
    <w:rsid w:val="008C2C37"/>
    <w:rsid w:val="008C3723"/>
    <w:rsid w:val="008C3883"/>
    <w:rsid w:val="008C39D2"/>
    <w:rsid w:val="008C3A94"/>
    <w:rsid w:val="008C3B06"/>
    <w:rsid w:val="008C3B98"/>
    <w:rsid w:val="008C3CC1"/>
    <w:rsid w:val="008C3D6D"/>
    <w:rsid w:val="008C3E86"/>
    <w:rsid w:val="008C3EBC"/>
    <w:rsid w:val="008C3F89"/>
    <w:rsid w:val="008C42DB"/>
    <w:rsid w:val="008C4888"/>
    <w:rsid w:val="008C4EAE"/>
    <w:rsid w:val="008C4EBE"/>
    <w:rsid w:val="008C5019"/>
    <w:rsid w:val="008C53B1"/>
    <w:rsid w:val="008C53FC"/>
    <w:rsid w:val="008C549F"/>
    <w:rsid w:val="008C55A8"/>
    <w:rsid w:val="008C5724"/>
    <w:rsid w:val="008C57E8"/>
    <w:rsid w:val="008C5896"/>
    <w:rsid w:val="008C5B54"/>
    <w:rsid w:val="008C5C17"/>
    <w:rsid w:val="008C5DE2"/>
    <w:rsid w:val="008C6273"/>
    <w:rsid w:val="008C6307"/>
    <w:rsid w:val="008C6334"/>
    <w:rsid w:val="008C6642"/>
    <w:rsid w:val="008C669C"/>
    <w:rsid w:val="008C6A56"/>
    <w:rsid w:val="008C6E71"/>
    <w:rsid w:val="008C7799"/>
    <w:rsid w:val="008C7968"/>
    <w:rsid w:val="008C7BD8"/>
    <w:rsid w:val="008D020B"/>
    <w:rsid w:val="008D0369"/>
    <w:rsid w:val="008D0440"/>
    <w:rsid w:val="008D05DE"/>
    <w:rsid w:val="008D0941"/>
    <w:rsid w:val="008D0A11"/>
    <w:rsid w:val="008D0C4A"/>
    <w:rsid w:val="008D1019"/>
    <w:rsid w:val="008D12F5"/>
    <w:rsid w:val="008D18C6"/>
    <w:rsid w:val="008D18FD"/>
    <w:rsid w:val="008D1A13"/>
    <w:rsid w:val="008D1A2F"/>
    <w:rsid w:val="008D1AF6"/>
    <w:rsid w:val="008D1C76"/>
    <w:rsid w:val="008D1E25"/>
    <w:rsid w:val="008D2534"/>
    <w:rsid w:val="008D2683"/>
    <w:rsid w:val="008D277F"/>
    <w:rsid w:val="008D27D0"/>
    <w:rsid w:val="008D297C"/>
    <w:rsid w:val="008D2B11"/>
    <w:rsid w:val="008D2B76"/>
    <w:rsid w:val="008D2B9D"/>
    <w:rsid w:val="008D2C52"/>
    <w:rsid w:val="008D2C6D"/>
    <w:rsid w:val="008D2C80"/>
    <w:rsid w:val="008D2DC3"/>
    <w:rsid w:val="008D2F50"/>
    <w:rsid w:val="008D324D"/>
    <w:rsid w:val="008D32AC"/>
    <w:rsid w:val="008D34C3"/>
    <w:rsid w:val="008D370F"/>
    <w:rsid w:val="008D38D4"/>
    <w:rsid w:val="008D3A0E"/>
    <w:rsid w:val="008D3AA2"/>
    <w:rsid w:val="008D3BBA"/>
    <w:rsid w:val="008D3E59"/>
    <w:rsid w:val="008D4563"/>
    <w:rsid w:val="008D456A"/>
    <w:rsid w:val="008D48B0"/>
    <w:rsid w:val="008D4E6E"/>
    <w:rsid w:val="008D5403"/>
    <w:rsid w:val="008D554E"/>
    <w:rsid w:val="008D5832"/>
    <w:rsid w:val="008D58ED"/>
    <w:rsid w:val="008D5994"/>
    <w:rsid w:val="008D59CE"/>
    <w:rsid w:val="008D5A5A"/>
    <w:rsid w:val="008D6000"/>
    <w:rsid w:val="008D60E8"/>
    <w:rsid w:val="008D64CF"/>
    <w:rsid w:val="008D6827"/>
    <w:rsid w:val="008D707B"/>
    <w:rsid w:val="008D7336"/>
    <w:rsid w:val="008D757C"/>
    <w:rsid w:val="008D77B7"/>
    <w:rsid w:val="008D7842"/>
    <w:rsid w:val="008D7854"/>
    <w:rsid w:val="008D7AD5"/>
    <w:rsid w:val="008D7C6B"/>
    <w:rsid w:val="008E07F4"/>
    <w:rsid w:val="008E0A67"/>
    <w:rsid w:val="008E0C03"/>
    <w:rsid w:val="008E1A8A"/>
    <w:rsid w:val="008E1B6D"/>
    <w:rsid w:val="008E20A6"/>
    <w:rsid w:val="008E20DA"/>
    <w:rsid w:val="008E21E9"/>
    <w:rsid w:val="008E246F"/>
    <w:rsid w:val="008E28E0"/>
    <w:rsid w:val="008E2929"/>
    <w:rsid w:val="008E3578"/>
    <w:rsid w:val="008E376A"/>
    <w:rsid w:val="008E390F"/>
    <w:rsid w:val="008E3AD2"/>
    <w:rsid w:val="008E3D10"/>
    <w:rsid w:val="008E44E3"/>
    <w:rsid w:val="008E4856"/>
    <w:rsid w:val="008E4873"/>
    <w:rsid w:val="008E4A67"/>
    <w:rsid w:val="008E4B0F"/>
    <w:rsid w:val="008E4CF8"/>
    <w:rsid w:val="008E4F4C"/>
    <w:rsid w:val="008E57FA"/>
    <w:rsid w:val="008E5CFC"/>
    <w:rsid w:val="008E614C"/>
    <w:rsid w:val="008E6316"/>
    <w:rsid w:val="008E641D"/>
    <w:rsid w:val="008E644C"/>
    <w:rsid w:val="008E64A5"/>
    <w:rsid w:val="008E6DD0"/>
    <w:rsid w:val="008E6F0C"/>
    <w:rsid w:val="008E71FC"/>
    <w:rsid w:val="008E749C"/>
    <w:rsid w:val="008E7648"/>
    <w:rsid w:val="008E76E3"/>
    <w:rsid w:val="008E770C"/>
    <w:rsid w:val="008E7F76"/>
    <w:rsid w:val="008F010D"/>
    <w:rsid w:val="008F0566"/>
    <w:rsid w:val="008F0A9E"/>
    <w:rsid w:val="008F10F2"/>
    <w:rsid w:val="008F1A78"/>
    <w:rsid w:val="008F1AB0"/>
    <w:rsid w:val="008F1AFE"/>
    <w:rsid w:val="008F1C37"/>
    <w:rsid w:val="008F2075"/>
    <w:rsid w:val="008F253D"/>
    <w:rsid w:val="008F2578"/>
    <w:rsid w:val="008F262F"/>
    <w:rsid w:val="008F284D"/>
    <w:rsid w:val="008F37AD"/>
    <w:rsid w:val="008F39D4"/>
    <w:rsid w:val="008F3BED"/>
    <w:rsid w:val="008F403E"/>
    <w:rsid w:val="008F40EC"/>
    <w:rsid w:val="008F4128"/>
    <w:rsid w:val="008F42A7"/>
    <w:rsid w:val="008F4323"/>
    <w:rsid w:val="008F4366"/>
    <w:rsid w:val="008F44FA"/>
    <w:rsid w:val="008F459F"/>
    <w:rsid w:val="008F4879"/>
    <w:rsid w:val="008F490D"/>
    <w:rsid w:val="008F4DAC"/>
    <w:rsid w:val="008F501A"/>
    <w:rsid w:val="008F58ED"/>
    <w:rsid w:val="008F611E"/>
    <w:rsid w:val="008F619A"/>
    <w:rsid w:val="008F629D"/>
    <w:rsid w:val="008F653B"/>
    <w:rsid w:val="008F699C"/>
    <w:rsid w:val="008F6AB3"/>
    <w:rsid w:val="008F6AF2"/>
    <w:rsid w:val="008F6F57"/>
    <w:rsid w:val="008F709E"/>
    <w:rsid w:val="008F70D1"/>
    <w:rsid w:val="008F74F5"/>
    <w:rsid w:val="008F7507"/>
    <w:rsid w:val="008F78DB"/>
    <w:rsid w:val="008F7C54"/>
    <w:rsid w:val="008F7CF3"/>
    <w:rsid w:val="008F7D02"/>
    <w:rsid w:val="008F7FD1"/>
    <w:rsid w:val="0090008D"/>
    <w:rsid w:val="009000C0"/>
    <w:rsid w:val="00900A61"/>
    <w:rsid w:val="00900FE5"/>
    <w:rsid w:val="00901056"/>
    <w:rsid w:val="0090123D"/>
    <w:rsid w:val="00901C86"/>
    <w:rsid w:val="009021D9"/>
    <w:rsid w:val="00902235"/>
    <w:rsid w:val="00902916"/>
    <w:rsid w:val="00902A66"/>
    <w:rsid w:val="00902BBA"/>
    <w:rsid w:val="00902C13"/>
    <w:rsid w:val="00902F76"/>
    <w:rsid w:val="00903020"/>
    <w:rsid w:val="00903244"/>
    <w:rsid w:val="00903258"/>
    <w:rsid w:val="00903C7D"/>
    <w:rsid w:val="00903D62"/>
    <w:rsid w:val="00903F08"/>
    <w:rsid w:val="009048E9"/>
    <w:rsid w:val="00904EC3"/>
    <w:rsid w:val="00905650"/>
    <w:rsid w:val="00905A4A"/>
    <w:rsid w:val="00905B72"/>
    <w:rsid w:val="00905BBA"/>
    <w:rsid w:val="00905EB5"/>
    <w:rsid w:val="0090603A"/>
    <w:rsid w:val="0090625E"/>
    <w:rsid w:val="009063FA"/>
    <w:rsid w:val="00906412"/>
    <w:rsid w:val="00906C94"/>
    <w:rsid w:val="00906E53"/>
    <w:rsid w:val="0090732E"/>
    <w:rsid w:val="00907EB3"/>
    <w:rsid w:val="009102E6"/>
    <w:rsid w:val="0091040F"/>
    <w:rsid w:val="00910412"/>
    <w:rsid w:val="00910615"/>
    <w:rsid w:val="00911060"/>
    <w:rsid w:val="0091116C"/>
    <w:rsid w:val="00911579"/>
    <w:rsid w:val="00911616"/>
    <w:rsid w:val="00911871"/>
    <w:rsid w:val="00911D25"/>
    <w:rsid w:val="00911E4C"/>
    <w:rsid w:val="00911E6C"/>
    <w:rsid w:val="00911FD2"/>
    <w:rsid w:val="00912171"/>
    <w:rsid w:val="009121F9"/>
    <w:rsid w:val="009122AC"/>
    <w:rsid w:val="009122D1"/>
    <w:rsid w:val="00912722"/>
    <w:rsid w:val="00912AD3"/>
    <w:rsid w:val="00912EC0"/>
    <w:rsid w:val="0091346E"/>
    <w:rsid w:val="00913597"/>
    <w:rsid w:val="00913E4F"/>
    <w:rsid w:val="009140E7"/>
    <w:rsid w:val="009145B5"/>
    <w:rsid w:val="009147B1"/>
    <w:rsid w:val="00914C8B"/>
    <w:rsid w:val="00914FC9"/>
    <w:rsid w:val="0091516F"/>
    <w:rsid w:val="0091548D"/>
    <w:rsid w:val="009154FB"/>
    <w:rsid w:val="0091550A"/>
    <w:rsid w:val="00915547"/>
    <w:rsid w:val="009157A3"/>
    <w:rsid w:val="00915A82"/>
    <w:rsid w:val="00915CF4"/>
    <w:rsid w:val="009165A4"/>
    <w:rsid w:val="009168B4"/>
    <w:rsid w:val="0091690D"/>
    <w:rsid w:val="00916954"/>
    <w:rsid w:val="00916B03"/>
    <w:rsid w:val="00916BAF"/>
    <w:rsid w:val="00916C0C"/>
    <w:rsid w:val="00916C1D"/>
    <w:rsid w:val="00917122"/>
    <w:rsid w:val="009172B4"/>
    <w:rsid w:val="00917614"/>
    <w:rsid w:val="00917696"/>
    <w:rsid w:val="00917B00"/>
    <w:rsid w:val="00917C73"/>
    <w:rsid w:val="00920642"/>
    <w:rsid w:val="00920686"/>
    <w:rsid w:val="00920B81"/>
    <w:rsid w:val="00920E62"/>
    <w:rsid w:val="00920EB3"/>
    <w:rsid w:val="00920FA9"/>
    <w:rsid w:val="009210D6"/>
    <w:rsid w:val="009212F7"/>
    <w:rsid w:val="009213BE"/>
    <w:rsid w:val="00921750"/>
    <w:rsid w:val="0092178F"/>
    <w:rsid w:val="009219F2"/>
    <w:rsid w:val="00921B9A"/>
    <w:rsid w:val="00921D1B"/>
    <w:rsid w:val="00921EBC"/>
    <w:rsid w:val="00922032"/>
    <w:rsid w:val="0092244B"/>
    <w:rsid w:val="009227D1"/>
    <w:rsid w:val="00922F92"/>
    <w:rsid w:val="009232FA"/>
    <w:rsid w:val="00923339"/>
    <w:rsid w:val="00923485"/>
    <w:rsid w:val="009236DD"/>
    <w:rsid w:val="00923968"/>
    <w:rsid w:val="0092425A"/>
    <w:rsid w:val="00924686"/>
    <w:rsid w:val="00924A6B"/>
    <w:rsid w:val="00924E0D"/>
    <w:rsid w:val="00924E37"/>
    <w:rsid w:val="00924F4C"/>
    <w:rsid w:val="00924F51"/>
    <w:rsid w:val="00924FAA"/>
    <w:rsid w:val="00925110"/>
    <w:rsid w:val="00925119"/>
    <w:rsid w:val="00925192"/>
    <w:rsid w:val="00925243"/>
    <w:rsid w:val="009254DC"/>
    <w:rsid w:val="00925546"/>
    <w:rsid w:val="00925A8D"/>
    <w:rsid w:val="00925A95"/>
    <w:rsid w:val="00926045"/>
    <w:rsid w:val="00926083"/>
    <w:rsid w:val="0092619A"/>
    <w:rsid w:val="009261A2"/>
    <w:rsid w:val="00926288"/>
    <w:rsid w:val="00926519"/>
    <w:rsid w:val="00926699"/>
    <w:rsid w:val="00926774"/>
    <w:rsid w:val="00926938"/>
    <w:rsid w:val="00926B6C"/>
    <w:rsid w:val="00926E31"/>
    <w:rsid w:val="00926F43"/>
    <w:rsid w:val="0092702A"/>
    <w:rsid w:val="0092707C"/>
    <w:rsid w:val="00927197"/>
    <w:rsid w:val="009271B0"/>
    <w:rsid w:val="009273EF"/>
    <w:rsid w:val="00927525"/>
    <w:rsid w:val="00927AD0"/>
    <w:rsid w:val="00927D1D"/>
    <w:rsid w:val="00927D7E"/>
    <w:rsid w:val="00927FBA"/>
    <w:rsid w:val="00930127"/>
    <w:rsid w:val="009301F0"/>
    <w:rsid w:val="00930398"/>
    <w:rsid w:val="00930895"/>
    <w:rsid w:val="009309D9"/>
    <w:rsid w:val="00930F97"/>
    <w:rsid w:val="00931008"/>
    <w:rsid w:val="009315A2"/>
    <w:rsid w:val="00931876"/>
    <w:rsid w:val="009319FB"/>
    <w:rsid w:val="00931A89"/>
    <w:rsid w:val="00931B0D"/>
    <w:rsid w:val="00931D89"/>
    <w:rsid w:val="00931DF4"/>
    <w:rsid w:val="0093209F"/>
    <w:rsid w:val="009321E6"/>
    <w:rsid w:val="00932346"/>
    <w:rsid w:val="009323B7"/>
    <w:rsid w:val="009326F9"/>
    <w:rsid w:val="00932850"/>
    <w:rsid w:val="0093288D"/>
    <w:rsid w:val="009329A3"/>
    <w:rsid w:val="00932C70"/>
    <w:rsid w:val="00932DE3"/>
    <w:rsid w:val="00932DEA"/>
    <w:rsid w:val="009330DE"/>
    <w:rsid w:val="00933315"/>
    <w:rsid w:val="009333FF"/>
    <w:rsid w:val="0093362B"/>
    <w:rsid w:val="00933E0C"/>
    <w:rsid w:val="00934012"/>
    <w:rsid w:val="009341D5"/>
    <w:rsid w:val="00934344"/>
    <w:rsid w:val="00934F5D"/>
    <w:rsid w:val="00934F71"/>
    <w:rsid w:val="009350F8"/>
    <w:rsid w:val="009354BF"/>
    <w:rsid w:val="0093564F"/>
    <w:rsid w:val="009359C8"/>
    <w:rsid w:val="00935B65"/>
    <w:rsid w:val="00935DAA"/>
    <w:rsid w:val="0093612A"/>
    <w:rsid w:val="009361FF"/>
    <w:rsid w:val="00936757"/>
    <w:rsid w:val="00936B38"/>
    <w:rsid w:val="0093740A"/>
    <w:rsid w:val="009374AF"/>
    <w:rsid w:val="00937515"/>
    <w:rsid w:val="009377BC"/>
    <w:rsid w:val="00937AB2"/>
    <w:rsid w:val="00937AFA"/>
    <w:rsid w:val="00937AFD"/>
    <w:rsid w:val="00937BB3"/>
    <w:rsid w:val="00940184"/>
    <w:rsid w:val="0094038F"/>
    <w:rsid w:val="00940470"/>
    <w:rsid w:val="009405DA"/>
    <w:rsid w:val="00940757"/>
    <w:rsid w:val="00940D05"/>
    <w:rsid w:val="00940FCD"/>
    <w:rsid w:val="009410A1"/>
    <w:rsid w:val="009415F9"/>
    <w:rsid w:val="00941CAD"/>
    <w:rsid w:val="00941DDA"/>
    <w:rsid w:val="00941E23"/>
    <w:rsid w:val="00942177"/>
    <w:rsid w:val="0094223F"/>
    <w:rsid w:val="0094233B"/>
    <w:rsid w:val="009425E5"/>
    <w:rsid w:val="00942621"/>
    <w:rsid w:val="00942850"/>
    <w:rsid w:val="00942AD1"/>
    <w:rsid w:val="00943576"/>
    <w:rsid w:val="009436E2"/>
    <w:rsid w:val="00943BC3"/>
    <w:rsid w:val="00943DB2"/>
    <w:rsid w:val="00943DC9"/>
    <w:rsid w:val="00943ED1"/>
    <w:rsid w:val="00943EF4"/>
    <w:rsid w:val="00943F59"/>
    <w:rsid w:val="0094405E"/>
    <w:rsid w:val="009440D1"/>
    <w:rsid w:val="009441CD"/>
    <w:rsid w:val="009445C2"/>
    <w:rsid w:val="009446F7"/>
    <w:rsid w:val="0094488D"/>
    <w:rsid w:val="009448D3"/>
    <w:rsid w:val="00944BE5"/>
    <w:rsid w:val="00944C56"/>
    <w:rsid w:val="0094502D"/>
    <w:rsid w:val="009450E2"/>
    <w:rsid w:val="009454C6"/>
    <w:rsid w:val="00945F5D"/>
    <w:rsid w:val="00946269"/>
    <w:rsid w:val="0094659D"/>
    <w:rsid w:val="00946D71"/>
    <w:rsid w:val="00947417"/>
    <w:rsid w:val="0094744B"/>
    <w:rsid w:val="009474F2"/>
    <w:rsid w:val="00947B3C"/>
    <w:rsid w:val="00950189"/>
    <w:rsid w:val="009501FA"/>
    <w:rsid w:val="009506B1"/>
    <w:rsid w:val="00950C24"/>
    <w:rsid w:val="0095111F"/>
    <w:rsid w:val="009512E9"/>
    <w:rsid w:val="009513D8"/>
    <w:rsid w:val="00951642"/>
    <w:rsid w:val="0095164C"/>
    <w:rsid w:val="0095178F"/>
    <w:rsid w:val="00951A1C"/>
    <w:rsid w:val="00952803"/>
    <w:rsid w:val="00952B2A"/>
    <w:rsid w:val="00952E77"/>
    <w:rsid w:val="00953D21"/>
    <w:rsid w:val="00954030"/>
    <w:rsid w:val="009546F1"/>
    <w:rsid w:val="009549FC"/>
    <w:rsid w:val="00954FE7"/>
    <w:rsid w:val="0095510B"/>
    <w:rsid w:val="0095520B"/>
    <w:rsid w:val="009554BE"/>
    <w:rsid w:val="0095597A"/>
    <w:rsid w:val="00955AF9"/>
    <w:rsid w:val="009563EF"/>
    <w:rsid w:val="00956E15"/>
    <w:rsid w:val="00956ECE"/>
    <w:rsid w:val="00956EED"/>
    <w:rsid w:val="00956F2E"/>
    <w:rsid w:val="0095752B"/>
    <w:rsid w:val="00957716"/>
    <w:rsid w:val="0095779F"/>
    <w:rsid w:val="00957862"/>
    <w:rsid w:val="009579A8"/>
    <w:rsid w:val="00957DB3"/>
    <w:rsid w:val="00957F2B"/>
    <w:rsid w:val="00957F99"/>
    <w:rsid w:val="0096019A"/>
    <w:rsid w:val="009601EC"/>
    <w:rsid w:val="00960245"/>
    <w:rsid w:val="00960483"/>
    <w:rsid w:val="0096050B"/>
    <w:rsid w:val="0096088F"/>
    <w:rsid w:val="00961569"/>
    <w:rsid w:val="009617A7"/>
    <w:rsid w:val="009617BC"/>
    <w:rsid w:val="009617C7"/>
    <w:rsid w:val="00961A4E"/>
    <w:rsid w:val="00961B41"/>
    <w:rsid w:val="00961B83"/>
    <w:rsid w:val="00961D57"/>
    <w:rsid w:val="00961FB0"/>
    <w:rsid w:val="00962327"/>
    <w:rsid w:val="009623F4"/>
    <w:rsid w:val="0096258E"/>
    <w:rsid w:val="0096279D"/>
    <w:rsid w:val="00962E3E"/>
    <w:rsid w:val="009635BE"/>
    <w:rsid w:val="009638D1"/>
    <w:rsid w:val="00963B39"/>
    <w:rsid w:val="00963BED"/>
    <w:rsid w:val="00963C5A"/>
    <w:rsid w:val="00963CB1"/>
    <w:rsid w:val="00963CB7"/>
    <w:rsid w:val="00963E30"/>
    <w:rsid w:val="00963E5F"/>
    <w:rsid w:val="00963EF0"/>
    <w:rsid w:val="0096425A"/>
    <w:rsid w:val="009642CA"/>
    <w:rsid w:val="00964406"/>
    <w:rsid w:val="00964879"/>
    <w:rsid w:val="00964DF2"/>
    <w:rsid w:val="00964F0D"/>
    <w:rsid w:val="00965165"/>
    <w:rsid w:val="00965670"/>
    <w:rsid w:val="00965770"/>
    <w:rsid w:val="0096587D"/>
    <w:rsid w:val="00965DEF"/>
    <w:rsid w:val="00965F54"/>
    <w:rsid w:val="00965FEC"/>
    <w:rsid w:val="00966138"/>
    <w:rsid w:val="00966153"/>
    <w:rsid w:val="009662CE"/>
    <w:rsid w:val="00966C2A"/>
    <w:rsid w:val="00966C73"/>
    <w:rsid w:val="00967325"/>
    <w:rsid w:val="009675F4"/>
    <w:rsid w:val="009676FF"/>
    <w:rsid w:val="0096775E"/>
    <w:rsid w:val="00967AAC"/>
    <w:rsid w:val="00967B67"/>
    <w:rsid w:val="00967C5A"/>
    <w:rsid w:val="00967F00"/>
    <w:rsid w:val="0097044C"/>
    <w:rsid w:val="009705CB"/>
    <w:rsid w:val="00970AE9"/>
    <w:rsid w:val="00970E62"/>
    <w:rsid w:val="009710DF"/>
    <w:rsid w:val="0097127B"/>
    <w:rsid w:val="00971312"/>
    <w:rsid w:val="00971525"/>
    <w:rsid w:val="009717DA"/>
    <w:rsid w:val="00971934"/>
    <w:rsid w:val="00971A8A"/>
    <w:rsid w:val="00971AB6"/>
    <w:rsid w:val="00971D51"/>
    <w:rsid w:val="00971DDC"/>
    <w:rsid w:val="00971F4E"/>
    <w:rsid w:val="00972084"/>
    <w:rsid w:val="009724B4"/>
    <w:rsid w:val="009725E6"/>
    <w:rsid w:val="0097295A"/>
    <w:rsid w:val="00972A18"/>
    <w:rsid w:val="00972A7C"/>
    <w:rsid w:val="00972D28"/>
    <w:rsid w:val="00972D2F"/>
    <w:rsid w:val="00972FF0"/>
    <w:rsid w:val="00973416"/>
    <w:rsid w:val="009737E5"/>
    <w:rsid w:val="00973BEB"/>
    <w:rsid w:val="00974020"/>
    <w:rsid w:val="009744D3"/>
    <w:rsid w:val="009746CF"/>
    <w:rsid w:val="00974CAB"/>
    <w:rsid w:val="00974D6A"/>
    <w:rsid w:val="00974EF0"/>
    <w:rsid w:val="00974F5C"/>
    <w:rsid w:val="0097502D"/>
    <w:rsid w:val="00975121"/>
    <w:rsid w:val="00975721"/>
    <w:rsid w:val="00975D2D"/>
    <w:rsid w:val="00975D36"/>
    <w:rsid w:val="00975F92"/>
    <w:rsid w:val="00975F97"/>
    <w:rsid w:val="009763EB"/>
    <w:rsid w:val="009764B1"/>
    <w:rsid w:val="00976546"/>
    <w:rsid w:val="009766B8"/>
    <w:rsid w:val="00976C49"/>
    <w:rsid w:val="00976CCA"/>
    <w:rsid w:val="009774D4"/>
    <w:rsid w:val="009778B4"/>
    <w:rsid w:val="00977A2F"/>
    <w:rsid w:val="00977CD6"/>
    <w:rsid w:val="0098026E"/>
    <w:rsid w:val="00980AA7"/>
    <w:rsid w:val="00980FDB"/>
    <w:rsid w:val="0098114B"/>
    <w:rsid w:val="009814E3"/>
    <w:rsid w:val="00981A96"/>
    <w:rsid w:val="00981C93"/>
    <w:rsid w:val="00981E84"/>
    <w:rsid w:val="0098225D"/>
    <w:rsid w:val="00982414"/>
    <w:rsid w:val="009829D4"/>
    <w:rsid w:val="00982AEB"/>
    <w:rsid w:val="00982E7E"/>
    <w:rsid w:val="0098319B"/>
    <w:rsid w:val="00983284"/>
    <w:rsid w:val="009834A6"/>
    <w:rsid w:val="00983B0C"/>
    <w:rsid w:val="00984212"/>
    <w:rsid w:val="00984375"/>
    <w:rsid w:val="009844F5"/>
    <w:rsid w:val="00984D7D"/>
    <w:rsid w:val="00984E82"/>
    <w:rsid w:val="00985097"/>
    <w:rsid w:val="00985107"/>
    <w:rsid w:val="009852C1"/>
    <w:rsid w:val="0098561F"/>
    <w:rsid w:val="009856AB"/>
    <w:rsid w:val="00985725"/>
    <w:rsid w:val="00985E16"/>
    <w:rsid w:val="009865A6"/>
    <w:rsid w:val="00986693"/>
    <w:rsid w:val="009868BC"/>
    <w:rsid w:val="009869EF"/>
    <w:rsid w:val="00986B82"/>
    <w:rsid w:val="00986DFD"/>
    <w:rsid w:val="00986E98"/>
    <w:rsid w:val="009876DF"/>
    <w:rsid w:val="0098773D"/>
    <w:rsid w:val="0098778B"/>
    <w:rsid w:val="00987ADF"/>
    <w:rsid w:val="00987C86"/>
    <w:rsid w:val="00990187"/>
    <w:rsid w:val="009901AD"/>
    <w:rsid w:val="009903FD"/>
    <w:rsid w:val="00990659"/>
    <w:rsid w:val="00990D72"/>
    <w:rsid w:val="0099106B"/>
    <w:rsid w:val="00991478"/>
    <w:rsid w:val="0099192C"/>
    <w:rsid w:val="00991B36"/>
    <w:rsid w:val="00992159"/>
    <w:rsid w:val="0099235A"/>
    <w:rsid w:val="00992567"/>
    <w:rsid w:val="00992590"/>
    <w:rsid w:val="00992605"/>
    <w:rsid w:val="00993413"/>
    <w:rsid w:val="0099436D"/>
    <w:rsid w:val="00994600"/>
    <w:rsid w:val="009947DE"/>
    <w:rsid w:val="00994CEB"/>
    <w:rsid w:val="00994DA9"/>
    <w:rsid w:val="0099500A"/>
    <w:rsid w:val="00995118"/>
    <w:rsid w:val="00995125"/>
    <w:rsid w:val="00995227"/>
    <w:rsid w:val="00995499"/>
    <w:rsid w:val="00995603"/>
    <w:rsid w:val="009956B4"/>
    <w:rsid w:val="009956BF"/>
    <w:rsid w:val="00995A07"/>
    <w:rsid w:val="00995A38"/>
    <w:rsid w:val="00996119"/>
    <w:rsid w:val="009961D8"/>
    <w:rsid w:val="00996248"/>
    <w:rsid w:val="0099624D"/>
    <w:rsid w:val="00996463"/>
    <w:rsid w:val="009965CD"/>
    <w:rsid w:val="0099667C"/>
    <w:rsid w:val="0099673E"/>
    <w:rsid w:val="00996B46"/>
    <w:rsid w:val="00996E06"/>
    <w:rsid w:val="00996FF8"/>
    <w:rsid w:val="009971C4"/>
    <w:rsid w:val="009973A9"/>
    <w:rsid w:val="0099743B"/>
    <w:rsid w:val="009976D8"/>
    <w:rsid w:val="009978AE"/>
    <w:rsid w:val="009978F0"/>
    <w:rsid w:val="00997967"/>
    <w:rsid w:val="00997C3E"/>
    <w:rsid w:val="00997F43"/>
    <w:rsid w:val="009A0608"/>
    <w:rsid w:val="009A0AA7"/>
    <w:rsid w:val="009A0C5D"/>
    <w:rsid w:val="009A0CA4"/>
    <w:rsid w:val="009A0CB6"/>
    <w:rsid w:val="009A0E64"/>
    <w:rsid w:val="009A1265"/>
    <w:rsid w:val="009A1298"/>
    <w:rsid w:val="009A1475"/>
    <w:rsid w:val="009A1677"/>
    <w:rsid w:val="009A1846"/>
    <w:rsid w:val="009A1907"/>
    <w:rsid w:val="009A1B54"/>
    <w:rsid w:val="009A205A"/>
    <w:rsid w:val="009A24ED"/>
    <w:rsid w:val="009A24EF"/>
    <w:rsid w:val="009A2746"/>
    <w:rsid w:val="009A2987"/>
    <w:rsid w:val="009A2B6E"/>
    <w:rsid w:val="009A2BF7"/>
    <w:rsid w:val="009A3391"/>
    <w:rsid w:val="009A3570"/>
    <w:rsid w:val="009A35E5"/>
    <w:rsid w:val="009A3688"/>
    <w:rsid w:val="009A3755"/>
    <w:rsid w:val="009A3788"/>
    <w:rsid w:val="009A3BFB"/>
    <w:rsid w:val="009A3E1B"/>
    <w:rsid w:val="009A3E28"/>
    <w:rsid w:val="009A3FB4"/>
    <w:rsid w:val="009A41E9"/>
    <w:rsid w:val="009A4468"/>
    <w:rsid w:val="009A5548"/>
    <w:rsid w:val="009A5A63"/>
    <w:rsid w:val="009A5D5E"/>
    <w:rsid w:val="009A62ED"/>
    <w:rsid w:val="009A63E5"/>
    <w:rsid w:val="009A67DD"/>
    <w:rsid w:val="009A6D29"/>
    <w:rsid w:val="009A7145"/>
    <w:rsid w:val="009A763E"/>
    <w:rsid w:val="009A79D4"/>
    <w:rsid w:val="009A7E7B"/>
    <w:rsid w:val="009B0023"/>
    <w:rsid w:val="009B03CD"/>
    <w:rsid w:val="009B0BDB"/>
    <w:rsid w:val="009B0E3E"/>
    <w:rsid w:val="009B0E6E"/>
    <w:rsid w:val="009B0F7B"/>
    <w:rsid w:val="009B1034"/>
    <w:rsid w:val="009B119D"/>
    <w:rsid w:val="009B12E5"/>
    <w:rsid w:val="009B1358"/>
    <w:rsid w:val="009B14D9"/>
    <w:rsid w:val="009B15B8"/>
    <w:rsid w:val="009B1A56"/>
    <w:rsid w:val="009B1CC2"/>
    <w:rsid w:val="009B1CFF"/>
    <w:rsid w:val="009B1D13"/>
    <w:rsid w:val="009B2574"/>
    <w:rsid w:val="009B26DB"/>
    <w:rsid w:val="009B29C2"/>
    <w:rsid w:val="009B2EC8"/>
    <w:rsid w:val="009B3079"/>
    <w:rsid w:val="009B3259"/>
    <w:rsid w:val="009B3343"/>
    <w:rsid w:val="009B3B76"/>
    <w:rsid w:val="009B3E04"/>
    <w:rsid w:val="009B41AD"/>
    <w:rsid w:val="009B427C"/>
    <w:rsid w:val="009B4476"/>
    <w:rsid w:val="009B44C1"/>
    <w:rsid w:val="009B46FA"/>
    <w:rsid w:val="009B4AD6"/>
    <w:rsid w:val="009B4B3D"/>
    <w:rsid w:val="009B4EF9"/>
    <w:rsid w:val="009B54F6"/>
    <w:rsid w:val="009B5520"/>
    <w:rsid w:val="009B5729"/>
    <w:rsid w:val="009B5AF0"/>
    <w:rsid w:val="009B5C8D"/>
    <w:rsid w:val="009B5F11"/>
    <w:rsid w:val="009B603E"/>
    <w:rsid w:val="009B606B"/>
    <w:rsid w:val="009B608E"/>
    <w:rsid w:val="009B6738"/>
    <w:rsid w:val="009B681C"/>
    <w:rsid w:val="009B6847"/>
    <w:rsid w:val="009B6ACF"/>
    <w:rsid w:val="009B6C37"/>
    <w:rsid w:val="009B6E3A"/>
    <w:rsid w:val="009B6F26"/>
    <w:rsid w:val="009B716A"/>
    <w:rsid w:val="009B718B"/>
    <w:rsid w:val="009B73B5"/>
    <w:rsid w:val="009B764D"/>
    <w:rsid w:val="009B7986"/>
    <w:rsid w:val="009B7ED0"/>
    <w:rsid w:val="009C00E1"/>
    <w:rsid w:val="009C0259"/>
    <w:rsid w:val="009C046F"/>
    <w:rsid w:val="009C07BE"/>
    <w:rsid w:val="009C08F7"/>
    <w:rsid w:val="009C097E"/>
    <w:rsid w:val="009C0DED"/>
    <w:rsid w:val="009C0FFA"/>
    <w:rsid w:val="009C1276"/>
    <w:rsid w:val="009C188A"/>
    <w:rsid w:val="009C1A04"/>
    <w:rsid w:val="009C1C4C"/>
    <w:rsid w:val="009C1E68"/>
    <w:rsid w:val="009C1E6A"/>
    <w:rsid w:val="009C20AD"/>
    <w:rsid w:val="009C2178"/>
    <w:rsid w:val="009C222F"/>
    <w:rsid w:val="009C24D8"/>
    <w:rsid w:val="009C29D2"/>
    <w:rsid w:val="009C29ED"/>
    <w:rsid w:val="009C2C47"/>
    <w:rsid w:val="009C2C6D"/>
    <w:rsid w:val="009C2DBB"/>
    <w:rsid w:val="009C2FA5"/>
    <w:rsid w:val="009C3059"/>
    <w:rsid w:val="009C32E3"/>
    <w:rsid w:val="009C352C"/>
    <w:rsid w:val="009C358F"/>
    <w:rsid w:val="009C35AE"/>
    <w:rsid w:val="009C3D4A"/>
    <w:rsid w:val="009C3DA5"/>
    <w:rsid w:val="009C40E4"/>
    <w:rsid w:val="009C474F"/>
    <w:rsid w:val="009C4986"/>
    <w:rsid w:val="009C49E7"/>
    <w:rsid w:val="009C4CC2"/>
    <w:rsid w:val="009C5226"/>
    <w:rsid w:val="009C539B"/>
    <w:rsid w:val="009C5418"/>
    <w:rsid w:val="009C5462"/>
    <w:rsid w:val="009C5A4F"/>
    <w:rsid w:val="009C637C"/>
    <w:rsid w:val="009C670B"/>
    <w:rsid w:val="009C6944"/>
    <w:rsid w:val="009C710D"/>
    <w:rsid w:val="009C730B"/>
    <w:rsid w:val="009C7369"/>
    <w:rsid w:val="009C79A6"/>
    <w:rsid w:val="009C7E80"/>
    <w:rsid w:val="009C7F60"/>
    <w:rsid w:val="009C7F81"/>
    <w:rsid w:val="009D0244"/>
    <w:rsid w:val="009D0342"/>
    <w:rsid w:val="009D03B5"/>
    <w:rsid w:val="009D0434"/>
    <w:rsid w:val="009D0453"/>
    <w:rsid w:val="009D04D9"/>
    <w:rsid w:val="009D0575"/>
    <w:rsid w:val="009D08BE"/>
    <w:rsid w:val="009D0A1B"/>
    <w:rsid w:val="009D0D92"/>
    <w:rsid w:val="009D1035"/>
    <w:rsid w:val="009D10F5"/>
    <w:rsid w:val="009D115A"/>
    <w:rsid w:val="009D1634"/>
    <w:rsid w:val="009D1761"/>
    <w:rsid w:val="009D1CB2"/>
    <w:rsid w:val="009D219C"/>
    <w:rsid w:val="009D23FA"/>
    <w:rsid w:val="009D27BA"/>
    <w:rsid w:val="009D2F19"/>
    <w:rsid w:val="009D2F65"/>
    <w:rsid w:val="009D30D2"/>
    <w:rsid w:val="009D3167"/>
    <w:rsid w:val="009D356B"/>
    <w:rsid w:val="009D3AC0"/>
    <w:rsid w:val="009D3AE0"/>
    <w:rsid w:val="009D3B38"/>
    <w:rsid w:val="009D3F2A"/>
    <w:rsid w:val="009D4316"/>
    <w:rsid w:val="009D45E1"/>
    <w:rsid w:val="009D47C5"/>
    <w:rsid w:val="009D47F0"/>
    <w:rsid w:val="009D4809"/>
    <w:rsid w:val="009D48B2"/>
    <w:rsid w:val="009D4909"/>
    <w:rsid w:val="009D49E0"/>
    <w:rsid w:val="009D4A66"/>
    <w:rsid w:val="009D4B53"/>
    <w:rsid w:val="009D4CDE"/>
    <w:rsid w:val="009D4E9E"/>
    <w:rsid w:val="009D5164"/>
    <w:rsid w:val="009D54A2"/>
    <w:rsid w:val="009D54FB"/>
    <w:rsid w:val="009D5990"/>
    <w:rsid w:val="009D5BC7"/>
    <w:rsid w:val="009D5DE1"/>
    <w:rsid w:val="009D6458"/>
    <w:rsid w:val="009D6636"/>
    <w:rsid w:val="009D667A"/>
    <w:rsid w:val="009D668D"/>
    <w:rsid w:val="009D69A9"/>
    <w:rsid w:val="009D69BE"/>
    <w:rsid w:val="009D6A65"/>
    <w:rsid w:val="009D6A98"/>
    <w:rsid w:val="009D6C77"/>
    <w:rsid w:val="009D709B"/>
    <w:rsid w:val="009D722D"/>
    <w:rsid w:val="009D726C"/>
    <w:rsid w:val="009D74C9"/>
    <w:rsid w:val="009D768F"/>
    <w:rsid w:val="009D76D1"/>
    <w:rsid w:val="009D7A50"/>
    <w:rsid w:val="009E00A8"/>
    <w:rsid w:val="009E00C2"/>
    <w:rsid w:val="009E0A12"/>
    <w:rsid w:val="009E0A82"/>
    <w:rsid w:val="009E0B5B"/>
    <w:rsid w:val="009E10AC"/>
    <w:rsid w:val="009E1195"/>
    <w:rsid w:val="009E1402"/>
    <w:rsid w:val="009E16B2"/>
    <w:rsid w:val="009E1993"/>
    <w:rsid w:val="009E270E"/>
    <w:rsid w:val="009E28F3"/>
    <w:rsid w:val="009E297A"/>
    <w:rsid w:val="009E2E08"/>
    <w:rsid w:val="009E2F69"/>
    <w:rsid w:val="009E364F"/>
    <w:rsid w:val="009E38D9"/>
    <w:rsid w:val="009E3A10"/>
    <w:rsid w:val="009E3A66"/>
    <w:rsid w:val="009E3A87"/>
    <w:rsid w:val="009E3DC2"/>
    <w:rsid w:val="009E3FD7"/>
    <w:rsid w:val="009E4245"/>
    <w:rsid w:val="009E42C2"/>
    <w:rsid w:val="009E4399"/>
    <w:rsid w:val="009E4B63"/>
    <w:rsid w:val="009E4DBE"/>
    <w:rsid w:val="009E5017"/>
    <w:rsid w:val="009E521B"/>
    <w:rsid w:val="009E52B0"/>
    <w:rsid w:val="009E5EFE"/>
    <w:rsid w:val="009E609E"/>
    <w:rsid w:val="009E66A1"/>
    <w:rsid w:val="009E66C3"/>
    <w:rsid w:val="009E68CE"/>
    <w:rsid w:val="009E693B"/>
    <w:rsid w:val="009E6BA3"/>
    <w:rsid w:val="009E6C92"/>
    <w:rsid w:val="009E6DC1"/>
    <w:rsid w:val="009E6E4E"/>
    <w:rsid w:val="009E6EF9"/>
    <w:rsid w:val="009E7054"/>
    <w:rsid w:val="009E7BB2"/>
    <w:rsid w:val="009E7C2F"/>
    <w:rsid w:val="009E7D1F"/>
    <w:rsid w:val="009E7F5F"/>
    <w:rsid w:val="009F0078"/>
    <w:rsid w:val="009F049B"/>
    <w:rsid w:val="009F04A9"/>
    <w:rsid w:val="009F04D7"/>
    <w:rsid w:val="009F04F9"/>
    <w:rsid w:val="009F09B5"/>
    <w:rsid w:val="009F171B"/>
    <w:rsid w:val="009F1F16"/>
    <w:rsid w:val="009F20DF"/>
    <w:rsid w:val="009F243C"/>
    <w:rsid w:val="009F2525"/>
    <w:rsid w:val="009F27A1"/>
    <w:rsid w:val="009F29F7"/>
    <w:rsid w:val="009F2CA7"/>
    <w:rsid w:val="009F3230"/>
    <w:rsid w:val="009F35A1"/>
    <w:rsid w:val="009F3C90"/>
    <w:rsid w:val="009F3CE2"/>
    <w:rsid w:val="009F3EED"/>
    <w:rsid w:val="009F4054"/>
    <w:rsid w:val="009F415A"/>
    <w:rsid w:val="009F41D9"/>
    <w:rsid w:val="009F41EC"/>
    <w:rsid w:val="009F423F"/>
    <w:rsid w:val="009F42A7"/>
    <w:rsid w:val="009F439B"/>
    <w:rsid w:val="009F465B"/>
    <w:rsid w:val="009F47B9"/>
    <w:rsid w:val="009F47BB"/>
    <w:rsid w:val="009F4A53"/>
    <w:rsid w:val="009F4DFF"/>
    <w:rsid w:val="009F5252"/>
    <w:rsid w:val="009F53CB"/>
    <w:rsid w:val="009F5863"/>
    <w:rsid w:val="009F5A7A"/>
    <w:rsid w:val="009F6730"/>
    <w:rsid w:val="009F6768"/>
    <w:rsid w:val="009F6C6A"/>
    <w:rsid w:val="009F7010"/>
    <w:rsid w:val="009F729D"/>
    <w:rsid w:val="009F7547"/>
    <w:rsid w:val="009F75A9"/>
    <w:rsid w:val="009F764B"/>
    <w:rsid w:val="009F77B2"/>
    <w:rsid w:val="009F7918"/>
    <w:rsid w:val="009F798F"/>
    <w:rsid w:val="00A00150"/>
    <w:rsid w:val="00A0031A"/>
    <w:rsid w:val="00A0046D"/>
    <w:rsid w:val="00A00A9D"/>
    <w:rsid w:val="00A00B96"/>
    <w:rsid w:val="00A00EBE"/>
    <w:rsid w:val="00A00F55"/>
    <w:rsid w:val="00A010BD"/>
    <w:rsid w:val="00A012E0"/>
    <w:rsid w:val="00A02015"/>
    <w:rsid w:val="00A02230"/>
    <w:rsid w:val="00A022D5"/>
    <w:rsid w:val="00A02643"/>
    <w:rsid w:val="00A02AF0"/>
    <w:rsid w:val="00A02EB0"/>
    <w:rsid w:val="00A0303E"/>
    <w:rsid w:val="00A0349F"/>
    <w:rsid w:val="00A03FD9"/>
    <w:rsid w:val="00A04481"/>
    <w:rsid w:val="00A0493B"/>
    <w:rsid w:val="00A04A15"/>
    <w:rsid w:val="00A04A30"/>
    <w:rsid w:val="00A04E9D"/>
    <w:rsid w:val="00A053EC"/>
    <w:rsid w:val="00A05775"/>
    <w:rsid w:val="00A0581D"/>
    <w:rsid w:val="00A05FF6"/>
    <w:rsid w:val="00A0666D"/>
    <w:rsid w:val="00A0691B"/>
    <w:rsid w:val="00A06DDA"/>
    <w:rsid w:val="00A07526"/>
    <w:rsid w:val="00A075BC"/>
    <w:rsid w:val="00A075BE"/>
    <w:rsid w:val="00A07DF0"/>
    <w:rsid w:val="00A07EC0"/>
    <w:rsid w:val="00A1096D"/>
    <w:rsid w:val="00A1128E"/>
    <w:rsid w:val="00A1161F"/>
    <w:rsid w:val="00A118C8"/>
    <w:rsid w:val="00A11979"/>
    <w:rsid w:val="00A11C7E"/>
    <w:rsid w:val="00A11F47"/>
    <w:rsid w:val="00A12350"/>
    <w:rsid w:val="00A12717"/>
    <w:rsid w:val="00A12B50"/>
    <w:rsid w:val="00A1302D"/>
    <w:rsid w:val="00A13153"/>
    <w:rsid w:val="00A1338D"/>
    <w:rsid w:val="00A13550"/>
    <w:rsid w:val="00A136B1"/>
    <w:rsid w:val="00A1392A"/>
    <w:rsid w:val="00A1396E"/>
    <w:rsid w:val="00A146E4"/>
    <w:rsid w:val="00A149E1"/>
    <w:rsid w:val="00A14E44"/>
    <w:rsid w:val="00A15156"/>
    <w:rsid w:val="00A152F8"/>
    <w:rsid w:val="00A15426"/>
    <w:rsid w:val="00A15544"/>
    <w:rsid w:val="00A15820"/>
    <w:rsid w:val="00A15852"/>
    <w:rsid w:val="00A15A33"/>
    <w:rsid w:val="00A15D02"/>
    <w:rsid w:val="00A17008"/>
    <w:rsid w:val="00A17556"/>
    <w:rsid w:val="00A175D1"/>
    <w:rsid w:val="00A17639"/>
    <w:rsid w:val="00A17871"/>
    <w:rsid w:val="00A17DD4"/>
    <w:rsid w:val="00A17DDF"/>
    <w:rsid w:val="00A20265"/>
    <w:rsid w:val="00A2059B"/>
    <w:rsid w:val="00A209C2"/>
    <w:rsid w:val="00A20B04"/>
    <w:rsid w:val="00A20F02"/>
    <w:rsid w:val="00A21629"/>
    <w:rsid w:val="00A216CE"/>
    <w:rsid w:val="00A21715"/>
    <w:rsid w:val="00A217DF"/>
    <w:rsid w:val="00A21965"/>
    <w:rsid w:val="00A22034"/>
    <w:rsid w:val="00A22230"/>
    <w:rsid w:val="00A22404"/>
    <w:rsid w:val="00A22562"/>
    <w:rsid w:val="00A22A6C"/>
    <w:rsid w:val="00A22BC9"/>
    <w:rsid w:val="00A22ED7"/>
    <w:rsid w:val="00A23014"/>
    <w:rsid w:val="00A2303C"/>
    <w:rsid w:val="00A230FA"/>
    <w:rsid w:val="00A23829"/>
    <w:rsid w:val="00A23EBE"/>
    <w:rsid w:val="00A2416F"/>
    <w:rsid w:val="00A241B7"/>
    <w:rsid w:val="00A24651"/>
    <w:rsid w:val="00A2471A"/>
    <w:rsid w:val="00A2491B"/>
    <w:rsid w:val="00A24F91"/>
    <w:rsid w:val="00A25222"/>
    <w:rsid w:val="00A25782"/>
    <w:rsid w:val="00A25A75"/>
    <w:rsid w:val="00A25B32"/>
    <w:rsid w:val="00A25F32"/>
    <w:rsid w:val="00A26157"/>
    <w:rsid w:val="00A263F9"/>
    <w:rsid w:val="00A26C35"/>
    <w:rsid w:val="00A26EB3"/>
    <w:rsid w:val="00A27002"/>
    <w:rsid w:val="00A27CFE"/>
    <w:rsid w:val="00A27E62"/>
    <w:rsid w:val="00A27F7D"/>
    <w:rsid w:val="00A27FCB"/>
    <w:rsid w:val="00A3037F"/>
    <w:rsid w:val="00A303AB"/>
    <w:rsid w:val="00A303C1"/>
    <w:rsid w:val="00A30772"/>
    <w:rsid w:val="00A30AD9"/>
    <w:rsid w:val="00A30B61"/>
    <w:rsid w:val="00A31846"/>
    <w:rsid w:val="00A3193D"/>
    <w:rsid w:val="00A3196E"/>
    <w:rsid w:val="00A31F37"/>
    <w:rsid w:val="00A32294"/>
    <w:rsid w:val="00A32837"/>
    <w:rsid w:val="00A32AE8"/>
    <w:rsid w:val="00A32FD5"/>
    <w:rsid w:val="00A32FF9"/>
    <w:rsid w:val="00A33601"/>
    <w:rsid w:val="00A3378A"/>
    <w:rsid w:val="00A339ED"/>
    <w:rsid w:val="00A33A3C"/>
    <w:rsid w:val="00A33B75"/>
    <w:rsid w:val="00A33B8A"/>
    <w:rsid w:val="00A33D9A"/>
    <w:rsid w:val="00A3404E"/>
    <w:rsid w:val="00A34095"/>
    <w:rsid w:val="00A34152"/>
    <w:rsid w:val="00A341EE"/>
    <w:rsid w:val="00A34543"/>
    <w:rsid w:val="00A34A14"/>
    <w:rsid w:val="00A35561"/>
    <w:rsid w:val="00A35723"/>
    <w:rsid w:val="00A35AFC"/>
    <w:rsid w:val="00A35D3D"/>
    <w:rsid w:val="00A3628D"/>
    <w:rsid w:val="00A36A72"/>
    <w:rsid w:val="00A36B6C"/>
    <w:rsid w:val="00A36C33"/>
    <w:rsid w:val="00A36C37"/>
    <w:rsid w:val="00A36DB9"/>
    <w:rsid w:val="00A37037"/>
    <w:rsid w:val="00A37494"/>
    <w:rsid w:val="00A3787D"/>
    <w:rsid w:val="00A37904"/>
    <w:rsid w:val="00A37B92"/>
    <w:rsid w:val="00A37CA4"/>
    <w:rsid w:val="00A400CB"/>
    <w:rsid w:val="00A4036F"/>
    <w:rsid w:val="00A404BE"/>
    <w:rsid w:val="00A40570"/>
    <w:rsid w:val="00A408DF"/>
    <w:rsid w:val="00A40A8A"/>
    <w:rsid w:val="00A40C76"/>
    <w:rsid w:val="00A40F1E"/>
    <w:rsid w:val="00A411BD"/>
    <w:rsid w:val="00A41267"/>
    <w:rsid w:val="00A41449"/>
    <w:rsid w:val="00A41661"/>
    <w:rsid w:val="00A4183B"/>
    <w:rsid w:val="00A41941"/>
    <w:rsid w:val="00A41F60"/>
    <w:rsid w:val="00A42183"/>
    <w:rsid w:val="00A4248F"/>
    <w:rsid w:val="00A42505"/>
    <w:rsid w:val="00A425F3"/>
    <w:rsid w:val="00A42B6E"/>
    <w:rsid w:val="00A42C2A"/>
    <w:rsid w:val="00A431E0"/>
    <w:rsid w:val="00A43593"/>
    <w:rsid w:val="00A4390D"/>
    <w:rsid w:val="00A439D5"/>
    <w:rsid w:val="00A43F22"/>
    <w:rsid w:val="00A44021"/>
    <w:rsid w:val="00A44420"/>
    <w:rsid w:val="00A4464E"/>
    <w:rsid w:val="00A44660"/>
    <w:rsid w:val="00A447BA"/>
    <w:rsid w:val="00A448B3"/>
    <w:rsid w:val="00A45073"/>
    <w:rsid w:val="00A45217"/>
    <w:rsid w:val="00A45796"/>
    <w:rsid w:val="00A459E5"/>
    <w:rsid w:val="00A45F7F"/>
    <w:rsid w:val="00A45FCD"/>
    <w:rsid w:val="00A4602D"/>
    <w:rsid w:val="00A46BA5"/>
    <w:rsid w:val="00A46BFF"/>
    <w:rsid w:val="00A46CDC"/>
    <w:rsid w:val="00A47515"/>
    <w:rsid w:val="00A47541"/>
    <w:rsid w:val="00A47975"/>
    <w:rsid w:val="00A47B4C"/>
    <w:rsid w:val="00A47DA9"/>
    <w:rsid w:val="00A5072F"/>
    <w:rsid w:val="00A507DD"/>
    <w:rsid w:val="00A508D2"/>
    <w:rsid w:val="00A50C50"/>
    <w:rsid w:val="00A50C77"/>
    <w:rsid w:val="00A50CD2"/>
    <w:rsid w:val="00A51260"/>
    <w:rsid w:val="00A5133B"/>
    <w:rsid w:val="00A518B6"/>
    <w:rsid w:val="00A52005"/>
    <w:rsid w:val="00A52211"/>
    <w:rsid w:val="00A522DD"/>
    <w:rsid w:val="00A52499"/>
    <w:rsid w:val="00A529C6"/>
    <w:rsid w:val="00A529CE"/>
    <w:rsid w:val="00A52BB0"/>
    <w:rsid w:val="00A52D27"/>
    <w:rsid w:val="00A52F8E"/>
    <w:rsid w:val="00A53A3F"/>
    <w:rsid w:val="00A53AC9"/>
    <w:rsid w:val="00A54B54"/>
    <w:rsid w:val="00A54E70"/>
    <w:rsid w:val="00A54E73"/>
    <w:rsid w:val="00A54F91"/>
    <w:rsid w:val="00A550A7"/>
    <w:rsid w:val="00A551A0"/>
    <w:rsid w:val="00A55395"/>
    <w:rsid w:val="00A55691"/>
    <w:rsid w:val="00A55BF3"/>
    <w:rsid w:val="00A55E2A"/>
    <w:rsid w:val="00A55ED2"/>
    <w:rsid w:val="00A55F8E"/>
    <w:rsid w:val="00A56238"/>
    <w:rsid w:val="00A56972"/>
    <w:rsid w:val="00A56987"/>
    <w:rsid w:val="00A56B58"/>
    <w:rsid w:val="00A56B6F"/>
    <w:rsid w:val="00A56C6A"/>
    <w:rsid w:val="00A56DB6"/>
    <w:rsid w:val="00A56E91"/>
    <w:rsid w:val="00A57358"/>
    <w:rsid w:val="00A57633"/>
    <w:rsid w:val="00A576C8"/>
    <w:rsid w:val="00A579E2"/>
    <w:rsid w:val="00A57A2D"/>
    <w:rsid w:val="00A60107"/>
    <w:rsid w:val="00A603C3"/>
    <w:rsid w:val="00A6064B"/>
    <w:rsid w:val="00A6075B"/>
    <w:rsid w:val="00A609B0"/>
    <w:rsid w:val="00A612F0"/>
    <w:rsid w:val="00A6135F"/>
    <w:rsid w:val="00A614D6"/>
    <w:rsid w:val="00A61679"/>
    <w:rsid w:val="00A617EB"/>
    <w:rsid w:val="00A61B54"/>
    <w:rsid w:val="00A61EEA"/>
    <w:rsid w:val="00A61FED"/>
    <w:rsid w:val="00A629E0"/>
    <w:rsid w:val="00A62CFA"/>
    <w:rsid w:val="00A63074"/>
    <w:rsid w:val="00A6316B"/>
    <w:rsid w:val="00A633F8"/>
    <w:rsid w:val="00A635EC"/>
    <w:rsid w:val="00A637BE"/>
    <w:rsid w:val="00A63859"/>
    <w:rsid w:val="00A641E0"/>
    <w:rsid w:val="00A64616"/>
    <w:rsid w:val="00A64840"/>
    <w:rsid w:val="00A64BAD"/>
    <w:rsid w:val="00A64BF5"/>
    <w:rsid w:val="00A64C6B"/>
    <w:rsid w:val="00A64E66"/>
    <w:rsid w:val="00A6518E"/>
    <w:rsid w:val="00A654BB"/>
    <w:rsid w:val="00A65739"/>
    <w:rsid w:val="00A658DD"/>
    <w:rsid w:val="00A659DF"/>
    <w:rsid w:val="00A65C72"/>
    <w:rsid w:val="00A66006"/>
    <w:rsid w:val="00A66090"/>
    <w:rsid w:val="00A66367"/>
    <w:rsid w:val="00A664FD"/>
    <w:rsid w:val="00A66A9A"/>
    <w:rsid w:val="00A66AF8"/>
    <w:rsid w:val="00A66CC6"/>
    <w:rsid w:val="00A66F8F"/>
    <w:rsid w:val="00A672FB"/>
    <w:rsid w:val="00A6730B"/>
    <w:rsid w:val="00A6740C"/>
    <w:rsid w:val="00A6755D"/>
    <w:rsid w:val="00A67637"/>
    <w:rsid w:val="00A67687"/>
    <w:rsid w:val="00A677B5"/>
    <w:rsid w:val="00A67832"/>
    <w:rsid w:val="00A67879"/>
    <w:rsid w:val="00A679AF"/>
    <w:rsid w:val="00A67DA6"/>
    <w:rsid w:val="00A67DF3"/>
    <w:rsid w:val="00A67F78"/>
    <w:rsid w:val="00A70423"/>
    <w:rsid w:val="00A70CD6"/>
    <w:rsid w:val="00A70D2E"/>
    <w:rsid w:val="00A70E1B"/>
    <w:rsid w:val="00A71155"/>
    <w:rsid w:val="00A71408"/>
    <w:rsid w:val="00A71480"/>
    <w:rsid w:val="00A7157A"/>
    <w:rsid w:val="00A71988"/>
    <w:rsid w:val="00A719DC"/>
    <w:rsid w:val="00A71A52"/>
    <w:rsid w:val="00A71C1D"/>
    <w:rsid w:val="00A71D9C"/>
    <w:rsid w:val="00A723CF"/>
    <w:rsid w:val="00A725D8"/>
    <w:rsid w:val="00A72705"/>
    <w:rsid w:val="00A72BEB"/>
    <w:rsid w:val="00A72CF6"/>
    <w:rsid w:val="00A72D7E"/>
    <w:rsid w:val="00A72E17"/>
    <w:rsid w:val="00A72EBA"/>
    <w:rsid w:val="00A73017"/>
    <w:rsid w:val="00A731B4"/>
    <w:rsid w:val="00A732AF"/>
    <w:rsid w:val="00A737C6"/>
    <w:rsid w:val="00A738D8"/>
    <w:rsid w:val="00A73A2F"/>
    <w:rsid w:val="00A73CA6"/>
    <w:rsid w:val="00A740D3"/>
    <w:rsid w:val="00A74297"/>
    <w:rsid w:val="00A743C5"/>
    <w:rsid w:val="00A743DD"/>
    <w:rsid w:val="00A745F9"/>
    <w:rsid w:val="00A746AA"/>
    <w:rsid w:val="00A74A07"/>
    <w:rsid w:val="00A74E2B"/>
    <w:rsid w:val="00A74E64"/>
    <w:rsid w:val="00A75080"/>
    <w:rsid w:val="00A753E4"/>
    <w:rsid w:val="00A75853"/>
    <w:rsid w:val="00A75A60"/>
    <w:rsid w:val="00A75E70"/>
    <w:rsid w:val="00A7603A"/>
    <w:rsid w:val="00A76958"/>
    <w:rsid w:val="00A76960"/>
    <w:rsid w:val="00A76990"/>
    <w:rsid w:val="00A76E38"/>
    <w:rsid w:val="00A76E8E"/>
    <w:rsid w:val="00A76F51"/>
    <w:rsid w:val="00A7724A"/>
    <w:rsid w:val="00A7750D"/>
    <w:rsid w:val="00A77867"/>
    <w:rsid w:val="00A7787E"/>
    <w:rsid w:val="00A778FF"/>
    <w:rsid w:val="00A77C71"/>
    <w:rsid w:val="00A77D44"/>
    <w:rsid w:val="00A77E5C"/>
    <w:rsid w:val="00A803D0"/>
    <w:rsid w:val="00A8053E"/>
    <w:rsid w:val="00A80553"/>
    <w:rsid w:val="00A80812"/>
    <w:rsid w:val="00A80B22"/>
    <w:rsid w:val="00A80B5D"/>
    <w:rsid w:val="00A80BA9"/>
    <w:rsid w:val="00A80FCF"/>
    <w:rsid w:val="00A810F3"/>
    <w:rsid w:val="00A81187"/>
    <w:rsid w:val="00A81563"/>
    <w:rsid w:val="00A817FE"/>
    <w:rsid w:val="00A81F33"/>
    <w:rsid w:val="00A8225C"/>
    <w:rsid w:val="00A822B3"/>
    <w:rsid w:val="00A8262C"/>
    <w:rsid w:val="00A827EB"/>
    <w:rsid w:val="00A829AF"/>
    <w:rsid w:val="00A82E55"/>
    <w:rsid w:val="00A8383E"/>
    <w:rsid w:val="00A83CF4"/>
    <w:rsid w:val="00A840D4"/>
    <w:rsid w:val="00A84328"/>
    <w:rsid w:val="00A84AFC"/>
    <w:rsid w:val="00A84DA0"/>
    <w:rsid w:val="00A84EA3"/>
    <w:rsid w:val="00A854D6"/>
    <w:rsid w:val="00A85BA6"/>
    <w:rsid w:val="00A860C8"/>
    <w:rsid w:val="00A861BC"/>
    <w:rsid w:val="00A8639D"/>
    <w:rsid w:val="00A86436"/>
    <w:rsid w:val="00A867D0"/>
    <w:rsid w:val="00A868DA"/>
    <w:rsid w:val="00A86A6C"/>
    <w:rsid w:val="00A86AFC"/>
    <w:rsid w:val="00A86C08"/>
    <w:rsid w:val="00A86D7F"/>
    <w:rsid w:val="00A86F2C"/>
    <w:rsid w:val="00A87124"/>
    <w:rsid w:val="00A87340"/>
    <w:rsid w:val="00A8774F"/>
    <w:rsid w:val="00A8783E"/>
    <w:rsid w:val="00A87A09"/>
    <w:rsid w:val="00A87A9B"/>
    <w:rsid w:val="00A87E85"/>
    <w:rsid w:val="00A90368"/>
    <w:rsid w:val="00A90458"/>
    <w:rsid w:val="00A9060F"/>
    <w:rsid w:val="00A9077B"/>
    <w:rsid w:val="00A90A14"/>
    <w:rsid w:val="00A90D7C"/>
    <w:rsid w:val="00A90DA1"/>
    <w:rsid w:val="00A91127"/>
    <w:rsid w:val="00A911F7"/>
    <w:rsid w:val="00A91274"/>
    <w:rsid w:val="00A91363"/>
    <w:rsid w:val="00A91688"/>
    <w:rsid w:val="00A91B2B"/>
    <w:rsid w:val="00A91C40"/>
    <w:rsid w:val="00A91D84"/>
    <w:rsid w:val="00A91D94"/>
    <w:rsid w:val="00A91E5F"/>
    <w:rsid w:val="00A921E5"/>
    <w:rsid w:val="00A92718"/>
    <w:rsid w:val="00A927D3"/>
    <w:rsid w:val="00A928EF"/>
    <w:rsid w:val="00A92B00"/>
    <w:rsid w:val="00A92DC9"/>
    <w:rsid w:val="00A92E7C"/>
    <w:rsid w:val="00A93006"/>
    <w:rsid w:val="00A9327F"/>
    <w:rsid w:val="00A93585"/>
    <w:rsid w:val="00A936F5"/>
    <w:rsid w:val="00A945FA"/>
    <w:rsid w:val="00A94AF4"/>
    <w:rsid w:val="00A94BC0"/>
    <w:rsid w:val="00A94D05"/>
    <w:rsid w:val="00A94DCD"/>
    <w:rsid w:val="00A953A4"/>
    <w:rsid w:val="00A95536"/>
    <w:rsid w:val="00A95D81"/>
    <w:rsid w:val="00A96070"/>
    <w:rsid w:val="00A962D3"/>
    <w:rsid w:val="00A96448"/>
    <w:rsid w:val="00A966D0"/>
    <w:rsid w:val="00A96703"/>
    <w:rsid w:val="00A969D4"/>
    <w:rsid w:val="00A96A06"/>
    <w:rsid w:val="00A973EF"/>
    <w:rsid w:val="00A9755E"/>
    <w:rsid w:val="00A97F09"/>
    <w:rsid w:val="00AA0706"/>
    <w:rsid w:val="00AA0952"/>
    <w:rsid w:val="00AA0FF1"/>
    <w:rsid w:val="00AA1130"/>
    <w:rsid w:val="00AA118D"/>
    <w:rsid w:val="00AA12D7"/>
    <w:rsid w:val="00AA1661"/>
    <w:rsid w:val="00AA1ADA"/>
    <w:rsid w:val="00AA1B6B"/>
    <w:rsid w:val="00AA20FD"/>
    <w:rsid w:val="00AA24A4"/>
    <w:rsid w:val="00AA269A"/>
    <w:rsid w:val="00AA2972"/>
    <w:rsid w:val="00AA2CDF"/>
    <w:rsid w:val="00AA2E81"/>
    <w:rsid w:val="00AA2F02"/>
    <w:rsid w:val="00AA3CE9"/>
    <w:rsid w:val="00AA3D55"/>
    <w:rsid w:val="00AA3D8E"/>
    <w:rsid w:val="00AA408F"/>
    <w:rsid w:val="00AA4139"/>
    <w:rsid w:val="00AA41FA"/>
    <w:rsid w:val="00AA42CF"/>
    <w:rsid w:val="00AA440B"/>
    <w:rsid w:val="00AA471E"/>
    <w:rsid w:val="00AA4944"/>
    <w:rsid w:val="00AA4DD2"/>
    <w:rsid w:val="00AA5784"/>
    <w:rsid w:val="00AA5A56"/>
    <w:rsid w:val="00AA5D08"/>
    <w:rsid w:val="00AA5E69"/>
    <w:rsid w:val="00AA5F81"/>
    <w:rsid w:val="00AA5FF8"/>
    <w:rsid w:val="00AA61C5"/>
    <w:rsid w:val="00AA68B5"/>
    <w:rsid w:val="00AA690E"/>
    <w:rsid w:val="00AA6B5D"/>
    <w:rsid w:val="00AA6F63"/>
    <w:rsid w:val="00AA701C"/>
    <w:rsid w:val="00AA73E6"/>
    <w:rsid w:val="00AA74C5"/>
    <w:rsid w:val="00AA76BA"/>
    <w:rsid w:val="00AA7AEC"/>
    <w:rsid w:val="00AA7E26"/>
    <w:rsid w:val="00AB0433"/>
    <w:rsid w:val="00AB0BE8"/>
    <w:rsid w:val="00AB0DD5"/>
    <w:rsid w:val="00AB160E"/>
    <w:rsid w:val="00AB1767"/>
    <w:rsid w:val="00AB1D5B"/>
    <w:rsid w:val="00AB1E6A"/>
    <w:rsid w:val="00AB2314"/>
    <w:rsid w:val="00AB2618"/>
    <w:rsid w:val="00AB26DD"/>
    <w:rsid w:val="00AB278B"/>
    <w:rsid w:val="00AB2ABC"/>
    <w:rsid w:val="00AB3342"/>
    <w:rsid w:val="00AB35AA"/>
    <w:rsid w:val="00AB366D"/>
    <w:rsid w:val="00AB3684"/>
    <w:rsid w:val="00AB38B3"/>
    <w:rsid w:val="00AB3925"/>
    <w:rsid w:val="00AB42A6"/>
    <w:rsid w:val="00AB42FA"/>
    <w:rsid w:val="00AB437A"/>
    <w:rsid w:val="00AB4646"/>
    <w:rsid w:val="00AB4A31"/>
    <w:rsid w:val="00AB4D95"/>
    <w:rsid w:val="00AB4EBA"/>
    <w:rsid w:val="00AB5170"/>
    <w:rsid w:val="00AB5225"/>
    <w:rsid w:val="00AB545F"/>
    <w:rsid w:val="00AB572A"/>
    <w:rsid w:val="00AB5765"/>
    <w:rsid w:val="00AB591D"/>
    <w:rsid w:val="00AB5C30"/>
    <w:rsid w:val="00AB60DE"/>
    <w:rsid w:val="00AB636A"/>
    <w:rsid w:val="00AB6DFB"/>
    <w:rsid w:val="00AB7297"/>
    <w:rsid w:val="00AB76F8"/>
    <w:rsid w:val="00AB7925"/>
    <w:rsid w:val="00AB7ACE"/>
    <w:rsid w:val="00AB7B87"/>
    <w:rsid w:val="00AB7C56"/>
    <w:rsid w:val="00AB7F0D"/>
    <w:rsid w:val="00AC0233"/>
    <w:rsid w:val="00AC025B"/>
    <w:rsid w:val="00AC03F6"/>
    <w:rsid w:val="00AC0544"/>
    <w:rsid w:val="00AC0B69"/>
    <w:rsid w:val="00AC0F69"/>
    <w:rsid w:val="00AC113F"/>
    <w:rsid w:val="00AC11C9"/>
    <w:rsid w:val="00AC1210"/>
    <w:rsid w:val="00AC14BD"/>
    <w:rsid w:val="00AC16BE"/>
    <w:rsid w:val="00AC19F1"/>
    <w:rsid w:val="00AC1DF5"/>
    <w:rsid w:val="00AC1ED9"/>
    <w:rsid w:val="00AC1FF5"/>
    <w:rsid w:val="00AC23EC"/>
    <w:rsid w:val="00AC2574"/>
    <w:rsid w:val="00AC29CB"/>
    <w:rsid w:val="00AC380F"/>
    <w:rsid w:val="00AC3877"/>
    <w:rsid w:val="00AC3BA7"/>
    <w:rsid w:val="00AC3C34"/>
    <w:rsid w:val="00AC3D07"/>
    <w:rsid w:val="00AC3F4A"/>
    <w:rsid w:val="00AC406D"/>
    <w:rsid w:val="00AC436D"/>
    <w:rsid w:val="00AC4C54"/>
    <w:rsid w:val="00AC4D2D"/>
    <w:rsid w:val="00AC4E64"/>
    <w:rsid w:val="00AC4E8F"/>
    <w:rsid w:val="00AC4F87"/>
    <w:rsid w:val="00AC5127"/>
    <w:rsid w:val="00AC5157"/>
    <w:rsid w:val="00AC5386"/>
    <w:rsid w:val="00AC53DD"/>
    <w:rsid w:val="00AC57A7"/>
    <w:rsid w:val="00AC5C5E"/>
    <w:rsid w:val="00AC5DC3"/>
    <w:rsid w:val="00AC5E1C"/>
    <w:rsid w:val="00AC5E92"/>
    <w:rsid w:val="00AC60CF"/>
    <w:rsid w:val="00AC62DE"/>
    <w:rsid w:val="00AC64E7"/>
    <w:rsid w:val="00AC66FC"/>
    <w:rsid w:val="00AC6EF5"/>
    <w:rsid w:val="00AC734C"/>
    <w:rsid w:val="00AC747F"/>
    <w:rsid w:val="00AC75F8"/>
    <w:rsid w:val="00AC768B"/>
    <w:rsid w:val="00AC7704"/>
    <w:rsid w:val="00AC7931"/>
    <w:rsid w:val="00AC7967"/>
    <w:rsid w:val="00AD00C8"/>
    <w:rsid w:val="00AD01BB"/>
    <w:rsid w:val="00AD0B2A"/>
    <w:rsid w:val="00AD0E90"/>
    <w:rsid w:val="00AD1118"/>
    <w:rsid w:val="00AD1283"/>
    <w:rsid w:val="00AD1636"/>
    <w:rsid w:val="00AD1981"/>
    <w:rsid w:val="00AD1AB8"/>
    <w:rsid w:val="00AD1E92"/>
    <w:rsid w:val="00AD20FB"/>
    <w:rsid w:val="00AD2391"/>
    <w:rsid w:val="00AD241C"/>
    <w:rsid w:val="00AD2684"/>
    <w:rsid w:val="00AD26F6"/>
    <w:rsid w:val="00AD27C3"/>
    <w:rsid w:val="00AD2D37"/>
    <w:rsid w:val="00AD2E3A"/>
    <w:rsid w:val="00AD2EB7"/>
    <w:rsid w:val="00AD2FC7"/>
    <w:rsid w:val="00AD31F5"/>
    <w:rsid w:val="00AD31FB"/>
    <w:rsid w:val="00AD3259"/>
    <w:rsid w:val="00AD32F1"/>
    <w:rsid w:val="00AD3319"/>
    <w:rsid w:val="00AD3359"/>
    <w:rsid w:val="00AD3823"/>
    <w:rsid w:val="00AD395E"/>
    <w:rsid w:val="00AD39A4"/>
    <w:rsid w:val="00AD3BB9"/>
    <w:rsid w:val="00AD440B"/>
    <w:rsid w:val="00AD4666"/>
    <w:rsid w:val="00AD4D6E"/>
    <w:rsid w:val="00AD4EF6"/>
    <w:rsid w:val="00AD4F44"/>
    <w:rsid w:val="00AD507F"/>
    <w:rsid w:val="00AD5103"/>
    <w:rsid w:val="00AD526A"/>
    <w:rsid w:val="00AD5723"/>
    <w:rsid w:val="00AD574E"/>
    <w:rsid w:val="00AD575D"/>
    <w:rsid w:val="00AD5AE3"/>
    <w:rsid w:val="00AD5DBC"/>
    <w:rsid w:val="00AD617F"/>
    <w:rsid w:val="00AD61AD"/>
    <w:rsid w:val="00AD61EB"/>
    <w:rsid w:val="00AD63B7"/>
    <w:rsid w:val="00AD63F3"/>
    <w:rsid w:val="00AD65CC"/>
    <w:rsid w:val="00AD6724"/>
    <w:rsid w:val="00AD6A51"/>
    <w:rsid w:val="00AD6AC5"/>
    <w:rsid w:val="00AD6B01"/>
    <w:rsid w:val="00AD6B9B"/>
    <w:rsid w:val="00AD6FDA"/>
    <w:rsid w:val="00AD701C"/>
    <w:rsid w:val="00AD7125"/>
    <w:rsid w:val="00AD73AF"/>
    <w:rsid w:val="00AD73D3"/>
    <w:rsid w:val="00AD7473"/>
    <w:rsid w:val="00AD7728"/>
    <w:rsid w:val="00AD7738"/>
    <w:rsid w:val="00AD7893"/>
    <w:rsid w:val="00AD7C38"/>
    <w:rsid w:val="00AE0196"/>
    <w:rsid w:val="00AE032E"/>
    <w:rsid w:val="00AE0975"/>
    <w:rsid w:val="00AE0AB7"/>
    <w:rsid w:val="00AE0D68"/>
    <w:rsid w:val="00AE16C9"/>
    <w:rsid w:val="00AE1A86"/>
    <w:rsid w:val="00AE1F5F"/>
    <w:rsid w:val="00AE215F"/>
    <w:rsid w:val="00AE2635"/>
    <w:rsid w:val="00AE29D4"/>
    <w:rsid w:val="00AE31BC"/>
    <w:rsid w:val="00AE396F"/>
    <w:rsid w:val="00AE3FBE"/>
    <w:rsid w:val="00AE4259"/>
    <w:rsid w:val="00AE46F1"/>
    <w:rsid w:val="00AE5227"/>
    <w:rsid w:val="00AE56BE"/>
    <w:rsid w:val="00AE5823"/>
    <w:rsid w:val="00AE588D"/>
    <w:rsid w:val="00AE5C20"/>
    <w:rsid w:val="00AE5D8F"/>
    <w:rsid w:val="00AE5F67"/>
    <w:rsid w:val="00AE617C"/>
    <w:rsid w:val="00AE66A6"/>
    <w:rsid w:val="00AE6876"/>
    <w:rsid w:val="00AE6A1A"/>
    <w:rsid w:val="00AE6A93"/>
    <w:rsid w:val="00AE7072"/>
    <w:rsid w:val="00AE71E8"/>
    <w:rsid w:val="00AE723E"/>
    <w:rsid w:val="00AE73B8"/>
    <w:rsid w:val="00AE756B"/>
    <w:rsid w:val="00AE7713"/>
    <w:rsid w:val="00AE775A"/>
    <w:rsid w:val="00AE7A34"/>
    <w:rsid w:val="00AE7E01"/>
    <w:rsid w:val="00AF00CA"/>
    <w:rsid w:val="00AF0174"/>
    <w:rsid w:val="00AF08B1"/>
    <w:rsid w:val="00AF0AFA"/>
    <w:rsid w:val="00AF0CD9"/>
    <w:rsid w:val="00AF0DB2"/>
    <w:rsid w:val="00AF0F6B"/>
    <w:rsid w:val="00AF1555"/>
    <w:rsid w:val="00AF1B5D"/>
    <w:rsid w:val="00AF1C83"/>
    <w:rsid w:val="00AF1DCB"/>
    <w:rsid w:val="00AF216C"/>
    <w:rsid w:val="00AF2686"/>
    <w:rsid w:val="00AF2ABB"/>
    <w:rsid w:val="00AF2CB4"/>
    <w:rsid w:val="00AF2EB5"/>
    <w:rsid w:val="00AF3714"/>
    <w:rsid w:val="00AF3B1E"/>
    <w:rsid w:val="00AF3C80"/>
    <w:rsid w:val="00AF3D3A"/>
    <w:rsid w:val="00AF3EAD"/>
    <w:rsid w:val="00AF4288"/>
    <w:rsid w:val="00AF4529"/>
    <w:rsid w:val="00AF45B7"/>
    <w:rsid w:val="00AF45DF"/>
    <w:rsid w:val="00AF45EB"/>
    <w:rsid w:val="00AF4770"/>
    <w:rsid w:val="00AF48B0"/>
    <w:rsid w:val="00AF4BCB"/>
    <w:rsid w:val="00AF4D7A"/>
    <w:rsid w:val="00AF500F"/>
    <w:rsid w:val="00AF51D8"/>
    <w:rsid w:val="00AF51F5"/>
    <w:rsid w:val="00AF5C53"/>
    <w:rsid w:val="00AF5DDA"/>
    <w:rsid w:val="00AF5F91"/>
    <w:rsid w:val="00AF60E6"/>
    <w:rsid w:val="00AF615D"/>
    <w:rsid w:val="00AF6334"/>
    <w:rsid w:val="00AF6526"/>
    <w:rsid w:val="00AF66AF"/>
    <w:rsid w:val="00AF67E0"/>
    <w:rsid w:val="00AF6860"/>
    <w:rsid w:val="00AF6EC4"/>
    <w:rsid w:val="00AF7262"/>
    <w:rsid w:val="00AF7B11"/>
    <w:rsid w:val="00AF7DF8"/>
    <w:rsid w:val="00AF7E4A"/>
    <w:rsid w:val="00B00024"/>
    <w:rsid w:val="00B00057"/>
    <w:rsid w:val="00B0009E"/>
    <w:rsid w:val="00B005A9"/>
    <w:rsid w:val="00B00A67"/>
    <w:rsid w:val="00B01112"/>
    <w:rsid w:val="00B013C3"/>
    <w:rsid w:val="00B015A4"/>
    <w:rsid w:val="00B01750"/>
    <w:rsid w:val="00B0183E"/>
    <w:rsid w:val="00B01CF0"/>
    <w:rsid w:val="00B01DEA"/>
    <w:rsid w:val="00B0204C"/>
    <w:rsid w:val="00B0263A"/>
    <w:rsid w:val="00B02678"/>
    <w:rsid w:val="00B027EF"/>
    <w:rsid w:val="00B02D00"/>
    <w:rsid w:val="00B02DA6"/>
    <w:rsid w:val="00B02DAF"/>
    <w:rsid w:val="00B034D4"/>
    <w:rsid w:val="00B03875"/>
    <w:rsid w:val="00B03B14"/>
    <w:rsid w:val="00B03DAF"/>
    <w:rsid w:val="00B040F7"/>
    <w:rsid w:val="00B04144"/>
    <w:rsid w:val="00B04282"/>
    <w:rsid w:val="00B042F2"/>
    <w:rsid w:val="00B04357"/>
    <w:rsid w:val="00B04384"/>
    <w:rsid w:val="00B04465"/>
    <w:rsid w:val="00B04650"/>
    <w:rsid w:val="00B04A73"/>
    <w:rsid w:val="00B04C3A"/>
    <w:rsid w:val="00B04CF5"/>
    <w:rsid w:val="00B05153"/>
    <w:rsid w:val="00B05584"/>
    <w:rsid w:val="00B05850"/>
    <w:rsid w:val="00B06038"/>
    <w:rsid w:val="00B061F4"/>
    <w:rsid w:val="00B068E3"/>
    <w:rsid w:val="00B06BB1"/>
    <w:rsid w:val="00B06C17"/>
    <w:rsid w:val="00B06C2A"/>
    <w:rsid w:val="00B06C33"/>
    <w:rsid w:val="00B06D1A"/>
    <w:rsid w:val="00B075BF"/>
    <w:rsid w:val="00B07ABD"/>
    <w:rsid w:val="00B07B86"/>
    <w:rsid w:val="00B07C07"/>
    <w:rsid w:val="00B07D2E"/>
    <w:rsid w:val="00B07D7A"/>
    <w:rsid w:val="00B07E4F"/>
    <w:rsid w:val="00B10498"/>
    <w:rsid w:val="00B10499"/>
    <w:rsid w:val="00B10653"/>
    <w:rsid w:val="00B107B8"/>
    <w:rsid w:val="00B10AFD"/>
    <w:rsid w:val="00B10DBD"/>
    <w:rsid w:val="00B10EF8"/>
    <w:rsid w:val="00B1101B"/>
    <w:rsid w:val="00B11328"/>
    <w:rsid w:val="00B11943"/>
    <w:rsid w:val="00B11C54"/>
    <w:rsid w:val="00B12116"/>
    <w:rsid w:val="00B12165"/>
    <w:rsid w:val="00B12211"/>
    <w:rsid w:val="00B1226A"/>
    <w:rsid w:val="00B1252D"/>
    <w:rsid w:val="00B12660"/>
    <w:rsid w:val="00B12921"/>
    <w:rsid w:val="00B129CD"/>
    <w:rsid w:val="00B130B7"/>
    <w:rsid w:val="00B138EC"/>
    <w:rsid w:val="00B13C8D"/>
    <w:rsid w:val="00B13E64"/>
    <w:rsid w:val="00B13EF1"/>
    <w:rsid w:val="00B148DE"/>
    <w:rsid w:val="00B150EE"/>
    <w:rsid w:val="00B1542E"/>
    <w:rsid w:val="00B1546A"/>
    <w:rsid w:val="00B15B92"/>
    <w:rsid w:val="00B15BA1"/>
    <w:rsid w:val="00B15E04"/>
    <w:rsid w:val="00B16311"/>
    <w:rsid w:val="00B1664A"/>
    <w:rsid w:val="00B168BC"/>
    <w:rsid w:val="00B16A05"/>
    <w:rsid w:val="00B16D2A"/>
    <w:rsid w:val="00B16DBB"/>
    <w:rsid w:val="00B16FC3"/>
    <w:rsid w:val="00B17045"/>
    <w:rsid w:val="00B1763E"/>
    <w:rsid w:val="00B17A81"/>
    <w:rsid w:val="00B17B1D"/>
    <w:rsid w:val="00B17C60"/>
    <w:rsid w:val="00B200EF"/>
    <w:rsid w:val="00B208AA"/>
    <w:rsid w:val="00B2101C"/>
    <w:rsid w:val="00B21024"/>
    <w:rsid w:val="00B212A1"/>
    <w:rsid w:val="00B21A6C"/>
    <w:rsid w:val="00B21A73"/>
    <w:rsid w:val="00B21C60"/>
    <w:rsid w:val="00B21E96"/>
    <w:rsid w:val="00B22430"/>
    <w:rsid w:val="00B2291D"/>
    <w:rsid w:val="00B22A71"/>
    <w:rsid w:val="00B22B7B"/>
    <w:rsid w:val="00B22BF4"/>
    <w:rsid w:val="00B22E63"/>
    <w:rsid w:val="00B236C5"/>
    <w:rsid w:val="00B237A6"/>
    <w:rsid w:val="00B239C9"/>
    <w:rsid w:val="00B23C97"/>
    <w:rsid w:val="00B23F09"/>
    <w:rsid w:val="00B23F20"/>
    <w:rsid w:val="00B23F87"/>
    <w:rsid w:val="00B24158"/>
    <w:rsid w:val="00B244FC"/>
    <w:rsid w:val="00B24D4F"/>
    <w:rsid w:val="00B24F1A"/>
    <w:rsid w:val="00B25080"/>
    <w:rsid w:val="00B25095"/>
    <w:rsid w:val="00B25225"/>
    <w:rsid w:val="00B25280"/>
    <w:rsid w:val="00B25771"/>
    <w:rsid w:val="00B259AA"/>
    <w:rsid w:val="00B25ADB"/>
    <w:rsid w:val="00B25B42"/>
    <w:rsid w:val="00B25C88"/>
    <w:rsid w:val="00B2610B"/>
    <w:rsid w:val="00B26323"/>
    <w:rsid w:val="00B266FD"/>
    <w:rsid w:val="00B268F5"/>
    <w:rsid w:val="00B2694D"/>
    <w:rsid w:val="00B26CA0"/>
    <w:rsid w:val="00B26E19"/>
    <w:rsid w:val="00B26E64"/>
    <w:rsid w:val="00B27024"/>
    <w:rsid w:val="00B2708D"/>
    <w:rsid w:val="00B270AF"/>
    <w:rsid w:val="00B2740F"/>
    <w:rsid w:val="00B2749A"/>
    <w:rsid w:val="00B27617"/>
    <w:rsid w:val="00B27701"/>
    <w:rsid w:val="00B27CED"/>
    <w:rsid w:val="00B27F44"/>
    <w:rsid w:val="00B27FCB"/>
    <w:rsid w:val="00B30299"/>
    <w:rsid w:val="00B302C7"/>
    <w:rsid w:val="00B304C8"/>
    <w:rsid w:val="00B30603"/>
    <w:rsid w:val="00B30785"/>
    <w:rsid w:val="00B309AE"/>
    <w:rsid w:val="00B30BD2"/>
    <w:rsid w:val="00B30C02"/>
    <w:rsid w:val="00B310D5"/>
    <w:rsid w:val="00B31414"/>
    <w:rsid w:val="00B318D0"/>
    <w:rsid w:val="00B3247B"/>
    <w:rsid w:val="00B324E6"/>
    <w:rsid w:val="00B3272C"/>
    <w:rsid w:val="00B32A1E"/>
    <w:rsid w:val="00B32AC2"/>
    <w:rsid w:val="00B32B70"/>
    <w:rsid w:val="00B32E85"/>
    <w:rsid w:val="00B32EEF"/>
    <w:rsid w:val="00B3300B"/>
    <w:rsid w:val="00B33521"/>
    <w:rsid w:val="00B33593"/>
    <w:rsid w:val="00B3370B"/>
    <w:rsid w:val="00B3376D"/>
    <w:rsid w:val="00B33AFF"/>
    <w:rsid w:val="00B33C8C"/>
    <w:rsid w:val="00B33CB6"/>
    <w:rsid w:val="00B33ED8"/>
    <w:rsid w:val="00B33F05"/>
    <w:rsid w:val="00B340A4"/>
    <w:rsid w:val="00B34645"/>
    <w:rsid w:val="00B346A5"/>
    <w:rsid w:val="00B34781"/>
    <w:rsid w:val="00B34A7D"/>
    <w:rsid w:val="00B34BA2"/>
    <w:rsid w:val="00B34E57"/>
    <w:rsid w:val="00B35050"/>
    <w:rsid w:val="00B35154"/>
    <w:rsid w:val="00B351C6"/>
    <w:rsid w:val="00B353A2"/>
    <w:rsid w:val="00B353C3"/>
    <w:rsid w:val="00B35477"/>
    <w:rsid w:val="00B357A2"/>
    <w:rsid w:val="00B358A5"/>
    <w:rsid w:val="00B35AC8"/>
    <w:rsid w:val="00B35AF3"/>
    <w:rsid w:val="00B35BAC"/>
    <w:rsid w:val="00B36011"/>
    <w:rsid w:val="00B3658D"/>
    <w:rsid w:val="00B36AD1"/>
    <w:rsid w:val="00B36BC4"/>
    <w:rsid w:val="00B36D4D"/>
    <w:rsid w:val="00B376D8"/>
    <w:rsid w:val="00B377F2"/>
    <w:rsid w:val="00B379FA"/>
    <w:rsid w:val="00B37A01"/>
    <w:rsid w:val="00B37F31"/>
    <w:rsid w:val="00B402A2"/>
    <w:rsid w:val="00B406C8"/>
    <w:rsid w:val="00B40A00"/>
    <w:rsid w:val="00B40CE6"/>
    <w:rsid w:val="00B40EA5"/>
    <w:rsid w:val="00B41267"/>
    <w:rsid w:val="00B41279"/>
    <w:rsid w:val="00B4168F"/>
    <w:rsid w:val="00B41737"/>
    <w:rsid w:val="00B41B43"/>
    <w:rsid w:val="00B41BAE"/>
    <w:rsid w:val="00B41D12"/>
    <w:rsid w:val="00B41DF9"/>
    <w:rsid w:val="00B41E20"/>
    <w:rsid w:val="00B4203D"/>
    <w:rsid w:val="00B421B4"/>
    <w:rsid w:val="00B422A5"/>
    <w:rsid w:val="00B426B2"/>
    <w:rsid w:val="00B42C87"/>
    <w:rsid w:val="00B42E62"/>
    <w:rsid w:val="00B437CA"/>
    <w:rsid w:val="00B43C95"/>
    <w:rsid w:val="00B43CA1"/>
    <w:rsid w:val="00B444E9"/>
    <w:rsid w:val="00B4464B"/>
    <w:rsid w:val="00B44A90"/>
    <w:rsid w:val="00B45333"/>
    <w:rsid w:val="00B457A6"/>
    <w:rsid w:val="00B45ED8"/>
    <w:rsid w:val="00B45F56"/>
    <w:rsid w:val="00B46221"/>
    <w:rsid w:val="00B463F1"/>
    <w:rsid w:val="00B466E5"/>
    <w:rsid w:val="00B46776"/>
    <w:rsid w:val="00B467BD"/>
    <w:rsid w:val="00B46920"/>
    <w:rsid w:val="00B4694D"/>
    <w:rsid w:val="00B46CD9"/>
    <w:rsid w:val="00B46E37"/>
    <w:rsid w:val="00B46E97"/>
    <w:rsid w:val="00B47161"/>
    <w:rsid w:val="00B4716E"/>
    <w:rsid w:val="00B4738A"/>
    <w:rsid w:val="00B47C16"/>
    <w:rsid w:val="00B47C2E"/>
    <w:rsid w:val="00B47EC0"/>
    <w:rsid w:val="00B47F16"/>
    <w:rsid w:val="00B50140"/>
    <w:rsid w:val="00B50261"/>
    <w:rsid w:val="00B508BA"/>
    <w:rsid w:val="00B50915"/>
    <w:rsid w:val="00B50A67"/>
    <w:rsid w:val="00B50D76"/>
    <w:rsid w:val="00B50DC8"/>
    <w:rsid w:val="00B50DDB"/>
    <w:rsid w:val="00B50F9B"/>
    <w:rsid w:val="00B5101D"/>
    <w:rsid w:val="00B51024"/>
    <w:rsid w:val="00B518A1"/>
    <w:rsid w:val="00B5198B"/>
    <w:rsid w:val="00B519A4"/>
    <w:rsid w:val="00B51E41"/>
    <w:rsid w:val="00B520C7"/>
    <w:rsid w:val="00B522EC"/>
    <w:rsid w:val="00B52D8B"/>
    <w:rsid w:val="00B52F46"/>
    <w:rsid w:val="00B531A5"/>
    <w:rsid w:val="00B532ED"/>
    <w:rsid w:val="00B53434"/>
    <w:rsid w:val="00B535E5"/>
    <w:rsid w:val="00B536DF"/>
    <w:rsid w:val="00B53716"/>
    <w:rsid w:val="00B5390B"/>
    <w:rsid w:val="00B53C69"/>
    <w:rsid w:val="00B53D5B"/>
    <w:rsid w:val="00B53F89"/>
    <w:rsid w:val="00B54305"/>
    <w:rsid w:val="00B544BF"/>
    <w:rsid w:val="00B548E2"/>
    <w:rsid w:val="00B54E18"/>
    <w:rsid w:val="00B54F4A"/>
    <w:rsid w:val="00B55120"/>
    <w:rsid w:val="00B5513D"/>
    <w:rsid w:val="00B551CF"/>
    <w:rsid w:val="00B551F9"/>
    <w:rsid w:val="00B555DF"/>
    <w:rsid w:val="00B557C5"/>
    <w:rsid w:val="00B557E1"/>
    <w:rsid w:val="00B55B35"/>
    <w:rsid w:val="00B55DBD"/>
    <w:rsid w:val="00B55EB1"/>
    <w:rsid w:val="00B56189"/>
    <w:rsid w:val="00B565A9"/>
    <w:rsid w:val="00B566F8"/>
    <w:rsid w:val="00B56912"/>
    <w:rsid w:val="00B56974"/>
    <w:rsid w:val="00B56981"/>
    <w:rsid w:val="00B56AF6"/>
    <w:rsid w:val="00B56C28"/>
    <w:rsid w:val="00B56E0D"/>
    <w:rsid w:val="00B56E10"/>
    <w:rsid w:val="00B574C7"/>
    <w:rsid w:val="00B575F4"/>
    <w:rsid w:val="00B5761A"/>
    <w:rsid w:val="00B57A4A"/>
    <w:rsid w:val="00B60283"/>
    <w:rsid w:val="00B60313"/>
    <w:rsid w:val="00B60387"/>
    <w:rsid w:val="00B60411"/>
    <w:rsid w:val="00B60531"/>
    <w:rsid w:val="00B608B3"/>
    <w:rsid w:val="00B60AD9"/>
    <w:rsid w:val="00B60DEB"/>
    <w:rsid w:val="00B60FCE"/>
    <w:rsid w:val="00B61207"/>
    <w:rsid w:val="00B61221"/>
    <w:rsid w:val="00B6151E"/>
    <w:rsid w:val="00B61861"/>
    <w:rsid w:val="00B61B96"/>
    <w:rsid w:val="00B61F87"/>
    <w:rsid w:val="00B6209E"/>
    <w:rsid w:val="00B626AD"/>
    <w:rsid w:val="00B62957"/>
    <w:rsid w:val="00B62F3C"/>
    <w:rsid w:val="00B632D9"/>
    <w:rsid w:val="00B63396"/>
    <w:rsid w:val="00B6379A"/>
    <w:rsid w:val="00B63CFD"/>
    <w:rsid w:val="00B63D74"/>
    <w:rsid w:val="00B642A7"/>
    <w:rsid w:val="00B64354"/>
    <w:rsid w:val="00B6460B"/>
    <w:rsid w:val="00B647C3"/>
    <w:rsid w:val="00B64DC7"/>
    <w:rsid w:val="00B657A2"/>
    <w:rsid w:val="00B65DCB"/>
    <w:rsid w:val="00B65EF3"/>
    <w:rsid w:val="00B65F3C"/>
    <w:rsid w:val="00B66210"/>
    <w:rsid w:val="00B662CE"/>
    <w:rsid w:val="00B663DD"/>
    <w:rsid w:val="00B66963"/>
    <w:rsid w:val="00B66C17"/>
    <w:rsid w:val="00B67D40"/>
    <w:rsid w:val="00B67E9D"/>
    <w:rsid w:val="00B67FA1"/>
    <w:rsid w:val="00B7009C"/>
    <w:rsid w:val="00B705D8"/>
    <w:rsid w:val="00B70A36"/>
    <w:rsid w:val="00B70C5B"/>
    <w:rsid w:val="00B70F9C"/>
    <w:rsid w:val="00B7104E"/>
    <w:rsid w:val="00B7118D"/>
    <w:rsid w:val="00B711D8"/>
    <w:rsid w:val="00B7138D"/>
    <w:rsid w:val="00B7189F"/>
    <w:rsid w:val="00B7190F"/>
    <w:rsid w:val="00B71993"/>
    <w:rsid w:val="00B719E1"/>
    <w:rsid w:val="00B71CDB"/>
    <w:rsid w:val="00B71D13"/>
    <w:rsid w:val="00B71D15"/>
    <w:rsid w:val="00B71D52"/>
    <w:rsid w:val="00B71F5B"/>
    <w:rsid w:val="00B72429"/>
    <w:rsid w:val="00B72709"/>
    <w:rsid w:val="00B72A98"/>
    <w:rsid w:val="00B72F82"/>
    <w:rsid w:val="00B731E8"/>
    <w:rsid w:val="00B73585"/>
    <w:rsid w:val="00B738AB"/>
    <w:rsid w:val="00B73EA1"/>
    <w:rsid w:val="00B7406E"/>
    <w:rsid w:val="00B7420C"/>
    <w:rsid w:val="00B7431B"/>
    <w:rsid w:val="00B74444"/>
    <w:rsid w:val="00B7467A"/>
    <w:rsid w:val="00B74930"/>
    <w:rsid w:val="00B74942"/>
    <w:rsid w:val="00B74A42"/>
    <w:rsid w:val="00B750A8"/>
    <w:rsid w:val="00B7559D"/>
    <w:rsid w:val="00B75761"/>
    <w:rsid w:val="00B758FD"/>
    <w:rsid w:val="00B759AD"/>
    <w:rsid w:val="00B7615E"/>
    <w:rsid w:val="00B767EC"/>
    <w:rsid w:val="00B76B7C"/>
    <w:rsid w:val="00B76CC5"/>
    <w:rsid w:val="00B771BE"/>
    <w:rsid w:val="00B772D2"/>
    <w:rsid w:val="00B772EE"/>
    <w:rsid w:val="00B7733D"/>
    <w:rsid w:val="00B778FB"/>
    <w:rsid w:val="00B77C5A"/>
    <w:rsid w:val="00B77E2B"/>
    <w:rsid w:val="00B77EE4"/>
    <w:rsid w:val="00B77F4C"/>
    <w:rsid w:val="00B77F56"/>
    <w:rsid w:val="00B80301"/>
    <w:rsid w:val="00B80359"/>
    <w:rsid w:val="00B804D1"/>
    <w:rsid w:val="00B8069E"/>
    <w:rsid w:val="00B80749"/>
    <w:rsid w:val="00B808CC"/>
    <w:rsid w:val="00B80D43"/>
    <w:rsid w:val="00B81719"/>
    <w:rsid w:val="00B81B1B"/>
    <w:rsid w:val="00B82047"/>
    <w:rsid w:val="00B822B9"/>
    <w:rsid w:val="00B822F3"/>
    <w:rsid w:val="00B82524"/>
    <w:rsid w:val="00B82866"/>
    <w:rsid w:val="00B829F1"/>
    <w:rsid w:val="00B83057"/>
    <w:rsid w:val="00B832DC"/>
    <w:rsid w:val="00B83669"/>
    <w:rsid w:val="00B83B09"/>
    <w:rsid w:val="00B83EA2"/>
    <w:rsid w:val="00B846C8"/>
    <w:rsid w:val="00B847E7"/>
    <w:rsid w:val="00B8481A"/>
    <w:rsid w:val="00B849FB"/>
    <w:rsid w:val="00B84E74"/>
    <w:rsid w:val="00B852F7"/>
    <w:rsid w:val="00B8532A"/>
    <w:rsid w:val="00B8593E"/>
    <w:rsid w:val="00B8598D"/>
    <w:rsid w:val="00B85DEA"/>
    <w:rsid w:val="00B85E0B"/>
    <w:rsid w:val="00B85E28"/>
    <w:rsid w:val="00B86049"/>
    <w:rsid w:val="00B862F3"/>
    <w:rsid w:val="00B863BD"/>
    <w:rsid w:val="00B86DF7"/>
    <w:rsid w:val="00B8703F"/>
    <w:rsid w:val="00B87156"/>
    <w:rsid w:val="00B87278"/>
    <w:rsid w:val="00B874B6"/>
    <w:rsid w:val="00B876CB"/>
    <w:rsid w:val="00B876D8"/>
    <w:rsid w:val="00B87A91"/>
    <w:rsid w:val="00B87B77"/>
    <w:rsid w:val="00B87C51"/>
    <w:rsid w:val="00B90043"/>
    <w:rsid w:val="00B90296"/>
    <w:rsid w:val="00B9055A"/>
    <w:rsid w:val="00B90A6A"/>
    <w:rsid w:val="00B91126"/>
    <w:rsid w:val="00B91192"/>
    <w:rsid w:val="00B9160C"/>
    <w:rsid w:val="00B91ACB"/>
    <w:rsid w:val="00B91D73"/>
    <w:rsid w:val="00B92260"/>
    <w:rsid w:val="00B9246F"/>
    <w:rsid w:val="00B924FB"/>
    <w:rsid w:val="00B92F82"/>
    <w:rsid w:val="00B934B8"/>
    <w:rsid w:val="00B93F75"/>
    <w:rsid w:val="00B94010"/>
    <w:rsid w:val="00B94034"/>
    <w:rsid w:val="00B940D5"/>
    <w:rsid w:val="00B94192"/>
    <w:rsid w:val="00B94531"/>
    <w:rsid w:val="00B948B7"/>
    <w:rsid w:val="00B94F4C"/>
    <w:rsid w:val="00B95C30"/>
    <w:rsid w:val="00B960A3"/>
    <w:rsid w:val="00B961FD"/>
    <w:rsid w:val="00B9636E"/>
    <w:rsid w:val="00B96393"/>
    <w:rsid w:val="00B96399"/>
    <w:rsid w:val="00B963D4"/>
    <w:rsid w:val="00B9684B"/>
    <w:rsid w:val="00B96A36"/>
    <w:rsid w:val="00B97020"/>
    <w:rsid w:val="00B974BB"/>
    <w:rsid w:val="00B974F5"/>
    <w:rsid w:val="00B975A6"/>
    <w:rsid w:val="00B97967"/>
    <w:rsid w:val="00BA001C"/>
    <w:rsid w:val="00BA0342"/>
    <w:rsid w:val="00BA0945"/>
    <w:rsid w:val="00BA0C50"/>
    <w:rsid w:val="00BA0F0E"/>
    <w:rsid w:val="00BA1012"/>
    <w:rsid w:val="00BA1261"/>
    <w:rsid w:val="00BA1517"/>
    <w:rsid w:val="00BA1867"/>
    <w:rsid w:val="00BA25AA"/>
    <w:rsid w:val="00BA26BE"/>
    <w:rsid w:val="00BA2760"/>
    <w:rsid w:val="00BA28B3"/>
    <w:rsid w:val="00BA28EC"/>
    <w:rsid w:val="00BA2AD1"/>
    <w:rsid w:val="00BA2BB0"/>
    <w:rsid w:val="00BA2F5F"/>
    <w:rsid w:val="00BA31B7"/>
    <w:rsid w:val="00BA31D5"/>
    <w:rsid w:val="00BA3378"/>
    <w:rsid w:val="00BA3A47"/>
    <w:rsid w:val="00BA3E23"/>
    <w:rsid w:val="00BA4108"/>
    <w:rsid w:val="00BA43C7"/>
    <w:rsid w:val="00BA48A8"/>
    <w:rsid w:val="00BA495F"/>
    <w:rsid w:val="00BA4D10"/>
    <w:rsid w:val="00BA4DEA"/>
    <w:rsid w:val="00BA4FC8"/>
    <w:rsid w:val="00BA5005"/>
    <w:rsid w:val="00BA51EF"/>
    <w:rsid w:val="00BA5573"/>
    <w:rsid w:val="00BA5879"/>
    <w:rsid w:val="00BA5EE1"/>
    <w:rsid w:val="00BA656F"/>
    <w:rsid w:val="00BA6737"/>
    <w:rsid w:val="00BA68D4"/>
    <w:rsid w:val="00BA6ADA"/>
    <w:rsid w:val="00BA6E77"/>
    <w:rsid w:val="00BA7133"/>
    <w:rsid w:val="00BA71AC"/>
    <w:rsid w:val="00BA7236"/>
    <w:rsid w:val="00BA72F1"/>
    <w:rsid w:val="00BA7413"/>
    <w:rsid w:val="00BA75BD"/>
    <w:rsid w:val="00BA770A"/>
    <w:rsid w:val="00BA77A6"/>
    <w:rsid w:val="00BA7CC7"/>
    <w:rsid w:val="00BA7DB0"/>
    <w:rsid w:val="00BA7EA6"/>
    <w:rsid w:val="00BB00E9"/>
    <w:rsid w:val="00BB0887"/>
    <w:rsid w:val="00BB0A13"/>
    <w:rsid w:val="00BB0BE9"/>
    <w:rsid w:val="00BB0F6F"/>
    <w:rsid w:val="00BB140D"/>
    <w:rsid w:val="00BB15C6"/>
    <w:rsid w:val="00BB16AD"/>
    <w:rsid w:val="00BB189D"/>
    <w:rsid w:val="00BB18D0"/>
    <w:rsid w:val="00BB18FA"/>
    <w:rsid w:val="00BB19CD"/>
    <w:rsid w:val="00BB1ABD"/>
    <w:rsid w:val="00BB20C4"/>
    <w:rsid w:val="00BB25A2"/>
    <w:rsid w:val="00BB2810"/>
    <w:rsid w:val="00BB2FDE"/>
    <w:rsid w:val="00BB30D9"/>
    <w:rsid w:val="00BB32C3"/>
    <w:rsid w:val="00BB337F"/>
    <w:rsid w:val="00BB38F8"/>
    <w:rsid w:val="00BB3B3F"/>
    <w:rsid w:val="00BB3FE6"/>
    <w:rsid w:val="00BB40D1"/>
    <w:rsid w:val="00BB46E3"/>
    <w:rsid w:val="00BB470D"/>
    <w:rsid w:val="00BB488C"/>
    <w:rsid w:val="00BB4A6A"/>
    <w:rsid w:val="00BB4B11"/>
    <w:rsid w:val="00BB4C2F"/>
    <w:rsid w:val="00BB5E60"/>
    <w:rsid w:val="00BB5E84"/>
    <w:rsid w:val="00BB5ECC"/>
    <w:rsid w:val="00BB6732"/>
    <w:rsid w:val="00BB674D"/>
    <w:rsid w:val="00BB68D9"/>
    <w:rsid w:val="00BB6B01"/>
    <w:rsid w:val="00BB6C5D"/>
    <w:rsid w:val="00BB6CE8"/>
    <w:rsid w:val="00BB6E29"/>
    <w:rsid w:val="00BB741C"/>
    <w:rsid w:val="00BB7AFC"/>
    <w:rsid w:val="00BB7E8A"/>
    <w:rsid w:val="00BB7EF3"/>
    <w:rsid w:val="00BC02AA"/>
    <w:rsid w:val="00BC05CA"/>
    <w:rsid w:val="00BC0876"/>
    <w:rsid w:val="00BC0E21"/>
    <w:rsid w:val="00BC1124"/>
    <w:rsid w:val="00BC11D4"/>
    <w:rsid w:val="00BC1540"/>
    <w:rsid w:val="00BC1606"/>
    <w:rsid w:val="00BC18B7"/>
    <w:rsid w:val="00BC1A79"/>
    <w:rsid w:val="00BC1E64"/>
    <w:rsid w:val="00BC1FB8"/>
    <w:rsid w:val="00BC1FDC"/>
    <w:rsid w:val="00BC26EB"/>
    <w:rsid w:val="00BC29F3"/>
    <w:rsid w:val="00BC2BF7"/>
    <w:rsid w:val="00BC2CEB"/>
    <w:rsid w:val="00BC2DE6"/>
    <w:rsid w:val="00BC2EE5"/>
    <w:rsid w:val="00BC2F56"/>
    <w:rsid w:val="00BC345B"/>
    <w:rsid w:val="00BC3931"/>
    <w:rsid w:val="00BC47A8"/>
    <w:rsid w:val="00BC48EC"/>
    <w:rsid w:val="00BC4FD4"/>
    <w:rsid w:val="00BC53A0"/>
    <w:rsid w:val="00BC5731"/>
    <w:rsid w:val="00BC576A"/>
    <w:rsid w:val="00BC5C6A"/>
    <w:rsid w:val="00BC5E1F"/>
    <w:rsid w:val="00BC5EF1"/>
    <w:rsid w:val="00BC60A8"/>
    <w:rsid w:val="00BC6435"/>
    <w:rsid w:val="00BC66F3"/>
    <w:rsid w:val="00BC694E"/>
    <w:rsid w:val="00BC6C74"/>
    <w:rsid w:val="00BC6D91"/>
    <w:rsid w:val="00BC6F47"/>
    <w:rsid w:val="00BC7069"/>
    <w:rsid w:val="00BC70CB"/>
    <w:rsid w:val="00BC7163"/>
    <w:rsid w:val="00BC72BD"/>
    <w:rsid w:val="00BC73D8"/>
    <w:rsid w:val="00BC7495"/>
    <w:rsid w:val="00BC7793"/>
    <w:rsid w:val="00BC77A5"/>
    <w:rsid w:val="00BC793C"/>
    <w:rsid w:val="00BC7A6B"/>
    <w:rsid w:val="00BC7AB8"/>
    <w:rsid w:val="00BC7ACD"/>
    <w:rsid w:val="00BC7B7B"/>
    <w:rsid w:val="00BC7CD8"/>
    <w:rsid w:val="00BC7D8B"/>
    <w:rsid w:val="00BD0178"/>
    <w:rsid w:val="00BD023D"/>
    <w:rsid w:val="00BD035D"/>
    <w:rsid w:val="00BD038C"/>
    <w:rsid w:val="00BD0471"/>
    <w:rsid w:val="00BD050F"/>
    <w:rsid w:val="00BD0723"/>
    <w:rsid w:val="00BD0AAC"/>
    <w:rsid w:val="00BD0C5D"/>
    <w:rsid w:val="00BD12D0"/>
    <w:rsid w:val="00BD1A7E"/>
    <w:rsid w:val="00BD20AF"/>
    <w:rsid w:val="00BD22FF"/>
    <w:rsid w:val="00BD235D"/>
    <w:rsid w:val="00BD2645"/>
    <w:rsid w:val="00BD2B96"/>
    <w:rsid w:val="00BD31A7"/>
    <w:rsid w:val="00BD375F"/>
    <w:rsid w:val="00BD3A66"/>
    <w:rsid w:val="00BD3A75"/>
    <w:rsid w:val="00BD3D37"/>
    <w:rsid w:val="00BD3F47"/>
    <w:rsid w:val="00BD41D9"/>
    <w:rsid w:val="00BD4ADF"/>
    <w:rsid w:val="00BD4C26"/>
    <w:rsid w:val="00BD4F8C"/>
    <w:rsid w:val="00BD5209"/>
    <w:rsid w:val="00BD538D"/>
    <w:rsid w:val="00BD558D"/>
    <w:rsid w:val="00BD5651"/>
    <w:rsid w:val="00BD5671"/>
    <w:rsid w:val="00BD590D"/>
    <w:rsid w:val="00BD5A90"/>
    <w:rsid w:val="00BD5BA3"/>
    <w:rsid w:val="00BD5ECE"/>
    <w:rsid w:val="00BD60DE"/>
    <w:rsid w:val="00BD6128"/>
    <w:rsid w:val="00BD6148"/>
    <w:rsid w:val="00BD6237"/>
    <w:rsid w:val="00BD64DD"/>
    <w:rsid w:val="00BD65F0"/>
    <w:rsid w:val="00BD6745"/>
    <w:rsid w:val="00BD67A2"/>
    <w:rsid w:val="00BD6855"/>
    <w:rsid w:val="00BD6D26"/>
    <w:rsid w:val="00BD6E02"/>
    <w:rsid w:val="00BD71B9"/>
    <w:rsid w:val="00BD764C"/>
    <w:rsid w:val="00BD79C7"/>
    <w:rsid w:val="00BD7E05"/>
    <w:rsid w:val="00BD7F0B"/>
    <w:rsid w:val="00BD7F70"/>
    <w:rsid w:val="00BD7FA6"/>
    <w:rsid w:val="00BD7FF5"/>
    <w:rsid w:val="00BE0161"/>
    <w:rsid w:val="00BE0686"/>
    <w:rsid w:val="00BE0B74"/>
    <w:rsid w:val="00BE0D63"/>
    <w:rsid w:val="00BE0E05"/>
    <w:rsid w:val="00BE0E4F"/>
    <w:rsid w:val="00BE126A"/>
    <w:rsid w:val="00BE1380"/>
    <w:rsid w:val="00BE16C6"/>
    <w:rsid w:val="00BE1725"/>
    <w:rsid w:val="00BE1934"/>
    <w:rsid w:val="00BE198D"/>
    <w:rsid w:val="00BE19BC"/>
    <w:rsid w:val="00BE25F9"/>
    <w:rsid w:val="00BE2880"/>
    <w:rsid w:val="00BE2A5C"/>
    <w:rsid w:val="00BE2B33"/>
    <w:rsid w:val="00BE2C65"/>
    <w:rsid w:val="00BE321B"/>
    <w:rsid w:val="00BE3272"/>
    <w:rsid w:val="00BE35BE"/>
    <w:rsid w:val="00BE3967"/>
    <w:rsid w:val="00BE3969"/>
    <w:rsid w:val="00BE3A82"/>
    <w:rsid w:val="00BE3BE8"/>
    <w:rsid w:val="00BE40F5"/>
    <w:rsid w:val="00BE41A8"/>
    <w:rsid w:val="00BE431A"/>
    <w:rsid w:val="00BE43F1"/>
    <w:rsid w:val="00BE4465"/>
    <w:rsid w:val="00BE4977"/>
    <w:rsid w:val="00BE4981"/>
    <w:rsid w:val="00BE4C3F"/>
    <w:rsid w:val="00BE4C88"/>
    <w:rsid w:val="00BE5008"/>
    <w:rsid w:val="00BE56BD"/>
    <w:rsid w:val="00BE58A2"/>
    <w:rsid w:val="00BE58D9"/>
    <w:rsid w:val="00BE59FF"/>
    <w:rsid w:val="00BE5A63"/>
    <w:rsid w:val="00BE5AAF"/>
    <w:rsid w:val="00BE6499"/>
    <w:rsid w:val="00BE65BE"/>
    <w:rsid w:val="00BE66AB"/>
    <w:rsid w:val="00BE6751"/>
    <w:rsid w:val="00BE6BCF"/>
    <w:rsid w:val="00BE6D13"/>
    <w:rsid w:val="00BE6D41"/>
    <w:rsid w:val="00BE6F16"/>
    <w:rsid w:val="00BE6F4D"/>
    <w:rsid w:val="00BE6F62"/>
    <w:rsid w:val="00BE6FAC"/>
    <w:rsid w:val="00BE71F8"/>
    <w:rsid w:val="00BE727D"/>
    <w:rsid w:val="00BE733D"/>
    <w:rsid w:val="00BE7531"/>
    <w:rsid w:val="00BE7AAE"/>
    <w:rsid w:val="00BE7B76"/>
    <w:rsid w:val="00BE7EE7"/>
    <w:rsid w:val="00BF03BA"/>
    <w:rsid w:val="00BF064B"/>
    <w:rsid w:val="00BF081A"/>
    <w:rsid w:val="00BF08AA"/>
    <w:rsid w:val="00BF0941"/>
    <w:rsid w:val="00BF09F7"/>
    <w:rsid w:val="00BF0A14"/>
    <w:rsid w:val="00BF0F70"/>
    <w:rsid w:val="00BF0FE5"/>
    <w:rsid w:val="00BF1187"/>
    <w:rsid w:val="00BF1512"/>
    <w:rsid w:val="00BF154C"/>
    <w:rsid w:val="00BF1580"/>
    <w:rsid w:val="00BF15CB"/>
    <w:rsid w:val="00BF16F7"/>
    <w:rsid w:val="00BF18CC"/>
    <w:rsid w:val="00BF195C"/>
    <w:rsid w:val="00BF1B29"/>
    <w:rsid w:val="00BF1C7C"/>
    <w:rsid w:val="00BF21C8"/>
    <w:rsid w:val="00BF24A2"/>
    <w:rsid w:val="00BF27F8"/>
    <w:rsid w:val="00BF29AD"/>
    <w:rsid w:val="00BF2FCE"/>
    <w:rsid w:val="00BF3241"/>
    <w:rsid w:val="00BF3347"/>
    <w:rsid w:val="00BF3373"/>
    <w:rsid w:val="00BF3525"/>
    <w:rsid w:val="00BF3698"/>
    <w:rsid w:val="00BF37ED"/>
    <w:rsid w:val="00BF3A2F"/>
    <w:rsid w:val="00BF3A51"/>
    <w:rsid w:val="00BF3D8C"/>
    <w:rsid w:val="00BF3EFC"/>
    <w:rsid w:val="00BF44C5"/>
    <w:rsid w:val="00BF48BC"/>
    <w:rsid w:val="00BF4F74"/>
    <w:rsid w:val="00BF500C"/>
    <w:rsid w:val="00BF55E7"/>
    <w:rsid w:val="00BF5627"/>
    <w:rsid w:val="00BF57A9"/>
    <w:rsid w:val="00BF61BA"/>
    <w:rsid w:val="00BF6705"/>
    <w:rsid w:val="00BF6A81"/>
    <w:rsid w:val="00BF6A8D"/>
    <w:rsid w:val="00BF6EAC"/>
    <w:rsid w:val="00BF73D7"/>
    <w:rsid w:val="00BF776C"/>
    <w:rsid w:val="00BF77B6"/>
    <w:rsid w:val="00BF7C36"/>
    <w:rsid w:val="00BF7CDA"/>
    <w:rsid w:val="00C0005B"/>
    <w:rsid w:val="00C003DF"/>
    <w:rsid w:val="00C0076A"/>
    <w:rsid w:val="00C00935"/>
    <w:rsid w:val="00C00956"/>
    <w:rsid w:val="00C00A43"/>
    <w:rsid w:val="00C00FB8"/>
    <w:rsid w:val="00C01019"/>
    <w:rsid w:val="00C01599"/>
    <w:rsid w:val="00C015BE"/>
    <w:rsid w:val="00C0168E"/>
    <w:rsid w:val="00C016B5"/>
    <w:rsid w:val="00C019F0"/>
    <w:rsid w:val="00C01CF2"/>
    <w:rsid w:val="00C02106"/>
    <w:rsid w:val="00C02256"/>
    <w:rsid w:val="00C022AF"/>
    <w:rsid w:val="00C023F0"/>
    <w:rsid w:val="00C0249B"/>
    <w:rsid w:val="00C024EA"/>
    <w:rsid w:val="00C025D4"/>
    <w:rsid w:val="00C02BDF"/>
    <w:rsid w:val="00C02FC7"/>
    <w:rsid w:val="00C031DE"/>
    <w:rsid w:val="00C03520"/>
    <w:rsid w:val="00C0355F"/>
    <w:rsid w:val="00C03A8D"/>
    <w:rsid w:val="00C03B31"/>
    <w:rsid w:val="00C03E4A"/>
    <w:rsid w:val="00C04248"/>
    <w:rsid w:val="00C0440A"/>
    <w:rsid w:val="00C047F3"/>
    <w:rsid w:val="00C0482D"/>
    <w:rsid w:val="00C04975"/>
    <w:rsid w:val="00C04F6B"/>
    <w:rsid w:val="00C05069"/>
    <w:rsid w:val="00C050CF"/>
    <w:rsid w:val="00C050F0"/>
    <w:rsid w:val="00C0513D"/>
    <w:rsid w:val="00C055C9"/>
    <w:rsid w:val="00C05896"/>
    <w:rsid w:val="00C05B58"/>
    <w:rsid w:val="00C05E9D"/>
    <w:rsid w:val="00C060DB"/>
    <w:rsid w:val="00C06169"/>
    <w:rsid w:val="00C061C0"/>
    <w:rsid w:val="00C0647C"/>
    <w:rsid w:val="00C0649D"/>
    <w:rsid w:val="00C0661E"/>
    <w:rsid w:val="00C06733"/>
    <w:rsid w:val="00C06934"/>
    <w:rsid w:val="00C06A44"/>
    <w:rsid w:val="00C06BAD"/>
    <w:rsid w:val="00C06E9E"/>
    <w:rsid w:val="00C072B5"/>
    <w:rsid w:val="00C0743C"/>
    <w:rsid w:val="00C0752D"/>
    <w:rsid w:val="00C07880"/>
    <w:rsid w:val="00C07BBD"/>
    <w:rsid w:val="00C07D11"/>
    <w:rsid w:val="00C07D4F"/>
    <w:rsid w:val="00C07FCB"/>
    <w:rsid w:val="00C07FD2"/>
    <w:rsid w:val="00C10151"/>
    <w:rsid w:val="00C1049C"/>
    <w:rsid w:val="00C106B6"/>
    <w:rsid w:val="00C1092F"/>
    <w:rsid w:val="00C114E9"/>
    <w:rsid w:val="00C116F8"/>
    <w:rsid w:val="00C11707"/>
    <w:rsid w:val="00C1177E"/>
    <w:rsid w:val="00C1180C"/>
    <w:rsid w:val="00C11961"/>
    <w:rsid w:val="00C11EF6"/>
    <w:rsid w:val="00C1249F"/>
    <w:rsid w:val="00C128D4"/>
    <w:rsid w:val="00C1297A"/>
    <w:rsid w:val="00C1305F"/>
    <w:rsid w:val="00C13097"/>
    <w:rsid w:val="00C13181"/>
    <w:rsid w:val="00C13459"/>
    <w:rsid w:val="00C13608"/>
    <w:rsid w:val="00C1370E"/>
    <w:rsid w:val="00C13935"/>
    <w:rsid w:val="00C13967"/>
    <w:rsid w:val="00C13975"/>
    <w:rsid w:val="00C139B9"/>
    <w:rsid w:val="00C13CED"/>
    <w:rsid w:val="00C13D68"/>
    <w:rsid w:val="00C13D83"/>
    <w:rsid w:val="00C13DCC"/>
    <w:rsid w:val="00C13DCF"/>
    <w:rsid w:val="00C142C7"/>
    <w:rsid w:val="00C14592"/>
    <w:rsid w:val="00C148E5"/>
    <w:rsid w:val="00C1496C"/>
    <w:rsid w:val="00C14A06"/>
    <w:rsid w:val="00C14AD2"/>
    <w:rsid w:val="00C14FAF"/>
    <w:rsid w:val="00C15303"/>
    <w:rsid w:val="00C153C2"/>
    <w:rsid w:val="00C15787"/>
    <w:rsid w:val="00C15876"/>
    <w:rsid w:val="00C16473"/>
    <w:rsid w:val="00C168EF"/>
    <w:rsid w:val="00C1695A"/>
    <w:rsid w:val="00C16A20"/>
    <w:rsid w:val="00C16B71"/>
    <w:rsid w:val="00C16C86"/>
    <w:rsid w:val="00C16E23"/>
    <w:rsid w:val="00C16EBD"/>
    <w:rsid w:val="00C1706D"/>
    <w:rsid w:val="00C171B4"/>
    <w:rsid w:val="00C172E3"/>
    <w:rsid w:val="00C175EE"/>
    <w:rsid w:val="00C177DB"/>
    <w:rsid w:val="00C17823"/>
    <w:rsid w:val="00C178C4"/>
    <w:rsid w:val="00C178C7"/>
    <w:rsid w:val="00C179FE"/>
    <w:rsid w:val="00C17CF8"/>
    <w:rsid w:val="00C17D00"/>
    <w:rsid w:val="00C17DE6"/>
    <w:rsid w:val="00C17F93"/>
    <w:rsid w:val="00C201B4"/>
    <w:rsid w:val="00C203D3"/>
    <w:rsid w:val="00C20409"/>
    <w:rsid w:val="00C20EFF"/>
    <w:rsid w:val="00C21C77"/>
    <w:rsid w:val="00C2232F"/>
    <w:rsid w:val="00C22717"/>
    <w:rsid w:val="00C22966"/>
    <w:rsid w:val="00C22BBB"/>
    <w:rsid w:val="00C2344B"/>
    <w:rsid w:val="00C23641"/>
    <w:rsid w:val="00C236B0"/>
    <w:rsid w:val="00C2388E"/>
    <w:rsid w:val="00C238A9"/>
    <w:rsid w:val="00C2402F"/>
    <w:rsid w:val="00C242CA"/>
    <w:rsid w:val="00C243E0"/>
    <w:rsid w:val="00C243F4"/>
    <w:rsid w:val="00C2467D"/>
    <w:rsid w:val="00C24A67"/>
    <w:rsid w:val="00C24B65"/>
    <w:rsid w:val="00C24B95"/>
    <w:rsid w:val="00C24D8B"/>
    <w:rsid w:val="00C24F38"/>
    <w:rsid w:val="00C24FDC"/>
    <w:rsid w:val="00C251BC"/>
    <w:rsid w:val="00C2596E"/>
    <w:rsid w:val="00C259C8"/>
    <w:rsid w:val="00C25A81"/>
    <w:rsid w:val="00C25B57"/>
    <w:rsid w:val="00C25D73"/>
    <w:rsid w:val="00C25F7F"/>
    <w:rsid w:val="00C26270"/>
    <w:rsid w:val="00C26331"/>
    <w:rsid w:val="00C2645B"/>
    <w:rsid w:val="00C266ED"/>
    <w:rsid w:val="00C2695E"/>
    <w:rsid w:val="00C26A4F"/>
    <w:rsid w:val="00C26B3E"/>
    <w:rsid w:val="00C27028"/>
    <w:rsid w:val="00C2722F"/>
    <w:rsid w:val="00C27371"/>
    <w:rsid w:val="00C2743A"/>
    <w:rsid w:val="00C275E9"/>
    <w:rsid w:val="00C27685"/>
    <w:rsid w:val="00C27805"/>
    <w:rsid w:val="00C27932"/>
    <w:rsid w:val="00C27A4C"/>
    <w:rsid w:val="00C27C21"/>
    <w:rsid w:val="00C27D07"/>
    <w:rsid w:val="00C309F6"/>
    <w:rsid w:val="00C30E31"/>
    <w:rsid w:val="00C313CB"/>
    <w:rsid w:val="00C31A48"/>
    <w:rsid w:val="00C31AC1"/>
    <w:rsid w:val="00C31BF3"/>
    <w:rsid w:val="00C31C5A"/>
    <w:rsid w:val="00C31F8F"/>
    <w:rsid w:val="00C320CA"/>
    <w:rsid w:val="00C3230E"/>
    <w:rsid w:val="00C3236E"/>
    <w:rsid w:val="00C32B60"/>
    <w:rsid w:val="00C32C3A"/>
    <w:rsid w:val="00C32C98"/>
    <w:rsid w:val="00C32D93"/>
    <w:rsid w:val="00C33170"/>
    <w:rsid w:val="00C332AF"/>
    <w:rsid w:val="00C33386"/>
    <w:rsid w:val="00C3351F"/>
    <w:rsid w:val="00C3363B"/>
    <w:rsid w:val="00C3365D"/>
    <w:rsid w:val="00C33746"/>
    <w:rsid w:val="00C33889"/>
    <w:rsid w:val="00C33945"/>
    <w:rsid w:val="00C33B6A"/>
    <w:rsid w:val="00C33BA0"/>
    <w:rsid w:val="00C33CBF"/>
    <w:rsid w:val="00C33EC3"/>
    <w:rsid w:val="00C34400"/>
    <w:rsid w:val="00C346BF"/>
    <w:rsid w:val="00C34DAE"/>
    <w:rsid w:val="00C354A7"/>
    <w:rsid w:val="00C355A9"/>
    <w:rsid w:val="00C355CC"/>
    <w:rsid w:val="00C35912"/>
    <w:rsid w:val="00C35A10"/>
    <w:rsid w:val="00C35E8E"/>
    <w:rsid w:val="00C35F1C"/>
    <w:rsid w:val="00C36121"/>
    <w:rsid w:val="00C36360"/>
    <w:rsid w:val="00C365D1"/>
    <w:rsid w:val="00C3685B"/>
    <w:rsid w:val="00C36C21"/>
    <w:rsid w:val="00C36D6F"/>
    <w:rsid w:val="00C36DB2"/>
    <w:rsid w:val="00C372F7"/>
    <w:rsid w:val="00C377E5"/>
    <w:rsid w:val="00C37868"/>
    <w:rsid w:val="00C37B3A"/>
    <w:rsid w:val="00C4000C"/>
    <w:rsid w:val="00C400F6"/>
    <w:rsid w:val="00C401AF"/>
    <w:rsid w:val="00C40510"/>
    <w:rsid w:val="00C40698"/>
    <w:rsid w:val="00C406F3"/>
    <w:rsid w:val="00C40DB4"/>
    <w:rsid w:val="00C40EB3"/>
    <w:rsid w:val="00C41157"/>
    <w:rsid w:val="00C41826"/>
    <w:rsid w:val="00C41D9C"/>
    <w:rsid w:val="00C421DF"/>
    <w:rsid w:val="00C421F4"/>
    <w:rsid w:val="00C42481"/>
    <w:rsid w:val="00C42516"/>
    <w:rsid w:val="00C42682"/>
    <w:rsid w:val="00C427F9"/>
    <w:rsid w:val="00C42DA3"/>
    <w:rsid w:val="00C42DD5"/>
    <w:rsid w:val="00C42F70"/>
    <w:rsid w:val="00C42FEA"/>
    <w:rsid w:val="00C43592"/>
    <w:rsid w:val="00C436F5"/>
    <w:rsid w:val="00C43C88"/>
    <w:rsid w:val="00C43F5D"/>
    <w:rsid w:val="00C43F6F"/>
    <w:rsid w:val="00C44408"/>
    <w:rsid w:val="00C44B61"/>
    <w:rsid w:val="00C453A4"/>
    <w:rsid w:val="00C454CF"/>
    <w:rsid w:val="00C45E13"/>
    <w:rsid w:val="00C4605B"/>
    <w:rsid w:val="00C4607D"/>
    <w:rsid w:val="00C462D4"/>
    <w:rsid w:val="00C462EF"/>
    <w:rsid w:val="00C4647C"/>
    <w:rsid w:val="00C46798"/>
    <w:rsid w:val="00C46825"/>
    <w:rsid w:val="00C469B0"/>
    <w:rsid w:val="00C46D4B"/>
    <w:rsid w:val="00C46D72"/>
    <w:rsid w:val="00C47188"/>
    <w:rsid w:val="00C47331"/>
    <w:rsid w:val="00C47490"/>
    <w:rsid w:val="00C47710"/>
    <w:rsid w:val="00C5016F"/>
    <w:rsid w:val="00C501F4"/>
    <w:rsid w:val="00C501F8"/>
    <w:rsid w:val="00C503F2"/>
    <w:rsid w:val="00C505FD"/>
    <w:rsid w:val="00C50ABE"/>
    <w:rsid w:val="00C50DDF"/>
    <w:rsid w:val="00C50ED6"/>
    <w:rsid w:val="00C50F43"/>
    <w:rsid w:val="00C513C2"/>
    <w:rsid w:val="00C513D9"/>
    <w:rsid w:val="00C516FC"/>
    <w:rsid w:val="00C518E0"/>
    <w:rsid w:val="00C51C7B"/>
    <w:rsid w:val="00C51D64"/>
    <w:rsid w:val="00C5204B"/>
    <w:rsid w:val="00C52199"/>
    <w:rsid w:val="00C52379"/>
    <w:rsid w:val="00C526D6"/>
    <w:rsid w:val="00C52897"/>
    <w:rsid w:val="00C52BB7"/>
    <w:rsid w:val="00C53070"/>
    <w:rsid w:val="00C53362"/>
    <w:rsid w:val="00C53540"/>
    <w:rsid w:val="00C5386E"/>
    <w:rsid w:val="00C538E0"/>
    <w:rsid w:val="00C53D42"/>
    <w:rsid w:val="00C53F0F"/>
    <w:rsid w:val="00C5427F"/>
    <w:rsid w:val="00C5450F"/>
    <w:rsid w:val="00C545F2"/>
    <w:rsid w:val="00C54CFB"/>
    <w:rsid w:val="00C54E87"/>
    <w:rsid w:val="00C55066"/>
    <w:rsid w:val="00C55369"/>
    <w:rsid w:val="00C55571"/>
    <w:rsid w:val="00C55875"/>
    <w:rsid w:val="00C55898"/>
    <w:rsid w:val="00C56611"/>
    <w:rsid w:val="00C56DAA"/>
    <w:rsid w:val="00C5704E"/>
    <w:rsid w:val="00C57228"/>
    <w:rsid w:val="00C5776E"/>
    <w:rsid w:val="00C578F1"/>
    <w:rsid w:val="00C57BDB"/>
    <w:rsid w:val="00C57EF9"/>
    <w:rsid w:val="00C60012"/>
    <w:rsid w:val="00C602AA"/>
    <w:rsid w:val="00C603BB"/>
    <w:rsid w:val="00C603DF"/>
    <w:rsid w:val="00C60507"/>
    <w:rsid w:val="00C60F31"/>
    <w:rsid w:val="00C60F97"/>
    <w:rsid w:val="00C6112C"/>
    <w:rsid w:val="00C6147D"/>
    <w:rsid w:val="00C615B6"/>
    <w:rsid w:val="00C61E18"/>
    <w:rsid w:val="00C61E8C"/>
    <w:rsid w:val="00C62048"/>
    <w:rsid w:val="00C625E5"/>
    <w:rsid w:val="00C625F7"/>
    <w:rsid w:val="00C62692"/>
    <w:rsid w:val="00C627BB"/>
    <w:rsid w:val="00C628D3"/>
    <w:rsid w:val="00C62D47"/>
    <w:rsid w:val="00C62E2A"/>
    <w:rsid w:val="00C6327B"/>
    <w:rsid w:val="00C632F1"/>
    <w:rsid w:val="00C639D1"/>
    <w:rsid w:val="00C63BB8"/>
    <w:rsid w:val="00C63BDD"/>
    <w:rsid w:val="00C641DB"/>
    <w:rsid w:val="00C64232"/>
    <w:rsid w:val="00C6448C"/>
    <w:rsid w:val="00C64A14"/>
    <w:rsid w:val="00C64D15"/>
    <w:rsid w:val="00C64D65"/>
    <w:rsid w:val="00C65063"/>
    <w:rsid w:val="00C6564C"/>
    <w:rsid w:val="00C656C9"/>
    <w:rsid w:val="00C6584C"/>
    <w:rsid w:val="00C65F19"/>
    <w:rsid w:val="00C67507"/>
    <w:rsid w:val="00C67661"/>
    <w:rsid w:val="00C67DD1"/>
    <w:rsid w:val="00C67F8D"/>
    <w:rsid w:val="00C70254"/>
    <w:rsid w:val="00C70981"/>
    <w:rsid w:val="00C709CE"/>
    <w:rsid w:val="00C70CFF"/>
    <w:rsid w:val="00C710E9"/>
    <w:rsid w:val="00C71239"/>
    <w:rsid w:val="00C7155A"/>
    <w:rsid w:val="00C715D1"/>
    <w:rsid w:val="00C7176A"/>
    <w:rsid w:val="00C71A62"/>
    <w:rsid w:val="00C71A9A"/>
    <w:rsid w:val="00C71C2B"/>
    <w:rsid w:val="00C71CB6"/>
    <w:rsid w:val="00C7245B"/>
    <w:rsid w:val="00C72758"/>
    <w:rsid w:val="00C72768"/>
    <w:rsid w:val="00C72B5B"/>
    <w:rsid w:val="00C72DFA"/>
    <w:rsid w:val="00C736D6"/>
    <w:rsid w:val="00C736EF"/>
    <w:rsid w:val="00C73AB7"/>
    <w:rsid w:val="00C744FD"/>
    <w:rsid w:val="00C74836"/>
    <w:rsid w:val="00C74EFA"/>
    <w:rsid w:val="00C74F00"/>
    <w:rsid w:val="00C75029"/>
    <w:rsid w:val="00C7528C"/>
    <w:rsid w:val="00C75B16"/>
    <w:rsid w:val="00C75DAF"/>
    <w:rsid w:val="00C75F88"/>
    <w:rsid w:val="00C76087"/>
    <w:rsid w:val="00C763FC"/>
    <w:rsid w:val="00C7651E"/>
    <w:rsid w:val="00C76775"/>
    <w:rsid w:val="00C76791"/>
    <w:rsid w:val="00C76F2A"/>
    <w:rsid w:val="00C77137"/>
    <w:rsid w:val="00C7722D"/>
    <w:rsid w:val="00C772F2"/>
    <w:rsid w:val="00C77652"/>
    <w:rsid w:val="00C779F2"/>
    <w:rsid w:val="00C77A1B"/>
    <w:rsid w:val="00C77DBB"/>
    <w:rsid w:val="00C80334"/>
    <w:rsid w:val="00C80726"/>
    <w:rsid w:val="00C80A4F"/>
    <w:rsid w:val="00C80D84"/>
    <w:rsid w:val="00C80DC6"/>
    <w:rsid w:val="00C80F2C"/>
    <w:rsid w:val="00C8131F"/>
    <w:rsid w:val="00C813D3"/>
    <w:rsid w:val="00C81506"/>
    <w:rsid w:val="00C81703"/>
    <w:rsid w:val="00C81736"/>
    <w:rsid w:val="00C81BDA"/>
    <w:rsid w:val="00C81C97"/>
    <w:rsid w:val="00C81EEF"/>
    <w:rsid w:val="00C826F5"/>
    <w:rsid w:val="00C82A0A"/>
    <w:rsid w:val="00C82A14"/>
    <w:rsid w:val="00C82D67"/>
    <w:rsid w:val="00C83402"/>
    <w:rsid w:val="00C836A6"/>
    <w:rsid w:val="00C8380B"/>
    <w:rsid w:val="00C83AF6"/>
    <w:rsid w:val="00C83B0D"/>
    <w:rsid w:val="00C83D26"/>
    <w:rsid w:val="00C83EFC"/>
    <w:rsid w:val="00C84302"/>
    <w:rsid w:val="00C843F0"/>
    <w:rsid w:val="00C8446E"/>
    <w:rsid w:val="00C84476"/>
    <w:rsid w:val="00C84599"/>
    <w:rsid w:val="00C84AAD"/>
    <w:rsid w:val="00C856B6"/>
    <w:rsid w:val="00C85BCD"/>
    <w:rsid w:val="00C85CC3"/>
    <w:rsid w:val="00C85D7D"/>
    <w:rsid w:val="00C85E69"/>
    <w:rsid w:val="00C85F38"/>
    <w:rsid w:val="00C85F42"/>
    <w:rsid w:val="00C86408"/>
    <w:rsid w:val="00C86714"/>
    <w:rsid w:val="00C86739"/>
    <w:rsid w:val="00C86892"/>
    <w:rsid w:val="00C86D44"/>
    <w:rsid w:val="00C86D86"/>
    <w:rsid w:val="00C871C0"/>
    <w:rsid w:val="00C874BE"/>
    <w:rsid w:val="00C8768D"/>
    <w:rsid w:val="00C8779B"/>
    <w:rsid w:val="00C902D7"/>
    <w:rsid w:val="00C903DB"/>
    <w:rsid w:val="00C90563"/>
    <w:rsid w:val="00C91072"/>
    <w:rsid w:val="00C910CB"/>
    <w:rsid w:val="00C91EF0"/>
    <w:rsid w:val="00C9213B"/>
    <w:rsid w:val="00C9287B"/>
    <w:rsid w:val="00C92D1A"/>
    <w:rsid w:val="00C93413"/>
    <w:rsid w:val="00C934A5"/>
    <w:rsid w:val="00C937B3"/>
    <w:rsid w:val="00C93DB8"/>
    <w:rsid w:val="00C940C8"/>
    <w:rsid w:val="00C940CD"/>
    <w:rsid w:val="00C943AA"/>
    <w:rsid w:val="00C94638"/>
    <w:rsid w:val="00C94A36"/>
    <w:rsid w:val="00C94AD7"/>
    <w:rsid w:val="00C94D05"/>
    <w:rsid w:val="00C95218"/>
    <w:rsid w:val="00C95498"/>
    <w:rsid w:val="00C95D50"/>
    <w:rsid w:val="00C9655D"/>
    <w:rsid w:val="00C9655F"/>
    <w:rsid w:val="00C96612"/>
    <w:rsid w:val="00C966BF"/>
    <w:rsid w:val="00C96776"/>
    <w:rsid w:val="00C96C99"/>
    <w:rsid w:val="00C9745D"/>
    <w:rsid w:val="00C975D3"/>
    <w:rsid w:val="00C97633"/>
    <w:rsid w:val="00C97740"/>
    <w:rsid w:val="00C97D3E"/>
    <w:rsid w:val="00C97E2C"/>
    <w:rsid w:val="00CA0108"/>
    <w:rsid w:val="00CA0229"/>
    <w:rsid w:val="00CA03B5"/>
    <w:rsid w:val="00CA058F"/>
    <w:rsid w:val="00CA06D6"/>
    <w:rsid w:val="00CA06D8"/>
    <w:rsid w:val="00CA071C"/>
    <w:rsid w:val="00CA0939"/>
    <w:rsid w:val="00CA09F3"/>
    <w:rsid w:val="00CA13FD"/>
    <w:rsid w:val="00CA1474"/>
    <w:rsid w:val="00CA14B7"/>
    <w:rsid w:val="00CA1654"/>
    <w:rsid w:val="00CA188B"/>
    <w:rsid w:val="00CA1E7A"/>
    <w:rsid w:val="00CA209D"/>
    <w:rsid w:val="00CA25D2"/>
    <w:rsid w:val="00CA29CE"/>
    <w:rsid w:val="00CA3003"/>
    <w:rsid w:val="00CA32BB"/>
    <w:rsid w:val="00CA34E7"/>
    <w:rsid w:val="00CA3708"/>
    <w:rsid w:val="00CA3AC9"/>
    <w:rsid w:val="00CA3B99"/>
    <w:rsid w:val="00CA405D"/>
    <w:rsid w:val="00CA436D"/>
    <w:rsid w:val="00CA4A50"/>
    <w:rsid w:val="00CA5742"/>
    <w:rsid w:val="00CA57EF"/>
    <w:rsid w:val="00CA6090"/>
    <w:rsid w:val="00CA641E"/>
    <w:rsid w:val="00CA667C"/>
    <w:rsid w:val="00CA6AA5"/>
    <w:rsid w:val="00CA6E33"/>
    <w:rsid w:val="00CA743B"/>
    <w:rsid w:val="00CA7735"/>
    <w:rsid w:val="00CA7BBA"/>
    <w:rsid w:val="00CA7DDD"/>
    <w:rsid w:val="00CA7FED"/>
    <w:rsid w:val="00CB025C"/>
    <w:rsid w:val="00CB0412"/>
    <w:rsid w:val="00CB04B0"/>
    <w:rsid w:val="00CB0793"/>
    <w:rsid w:val="00CB0E14"/>
    <w:rsid w:val="00CB0F0E"/>
    <w:rsid w:val="00CB0FC1"/>
    <w:rsid w:val="00CB1173"/>
    <w:rsid w:val="00CB1185"/>
    <w:rsid w:val="00CB1220"/>
    <w:rsid w:val="00CB1231"/>
    <w:rsid w:val="00CB1271"/>
    <w:rsid w:val="00CB12EB"/>
    <w:rsid w:val="00CB184B"/>
    <w:rsid w:val="00CB196D"/>
    <w:rsid w:val="00CB19E5"/>
    <w:rsid w:val="00CB1A4C"/>
    <w:rsid w:val="00CB1C32"/>
    <w:rsid w:val="00CB25DE"/>
    <w:rsid w:val="00CB29A0"/>
    <w:rsid w:val="00CB32C6"/>
    <w:rsid w:val="00CB3494"/>
    <w:rsid w:val="00CB375E"/>
    <w:rsid w:val="00CB3ABC"/>
    <w:rsid w:val="00CB3FE7"/>
    <w:rsid w:val="00CB424C"/>
    <w:rsid w:val="00CB43C3"/>
    <w:rsid w:val="00CB4460"/>
    <w:rsid w:val="00CB49B6"/>
    <w:rsid w:val="00CB4A58"/>
    <w:rsid w:val="00CB5147"/>
    <w:rsid w:val="00CB5BC5"/>
    <w:rsid w:val="00CB5FB1"/>
    <w:rsid w:val="00CB6123"/>
    <w:rsid w:val="00CB6538"/>
    <w:rsid w:val="00CB6C7D"/>
    <w:rsid w:val="00CB6F3A"/>
    <w:rsid w:val="00CB70C8"/>
    <w:rsid w:val="00CB70D9"/>
    <w:rsid w:val="00CB70E8"/>
    <w:rsid w:val="00CB7183"/>
    <w:rsid w:val="00CB71E0"/>
    <w:rsid w:val="00CB7285"/>
    <w:rsid w:val="00CB76C2"/>
    <w:rsid w:val="00CB78D6"/>
    <w:rsid w:val="00CB7974"/>
    <w:rsid w:val="00CB79D9"/>
    <w:rsid w:val="00CB7BB1"/>
    <w:rsid w:val="00CB7C04"/>
    <w:rsid w:val="00CB7DAF"/>
    <w:rsid w:val="00CC019C"/>
    <w:rsid w:val="00CC0208"/>
    <w:rsid w:val="00CC03E7"/>
    <w:rsid w:val="00CC0477"/>
    <w:rsid w:val="00CC0A25"/>
    <w:rsid w:val="00CC0B2F"/>
    <w:rsid w:val="00CC0C61"/>
    <w:rsid w:val="00CC0E6C"/>
    <w:rsid w:val="00CC0F7A"/>
    <w:rsid w:val="00CC1309"/>
    <w:rsid w:val="00CC176C"/>
    <w:rsid w:val="00CC1AF7"/>
    <w:rsid w:val="00CC1D5A"/>
    <w:rsid w:val="00CC1EB1"/>
    <w:rsid w:val="00CC20E2"/>
    <w:rsid w:val="00CC21C4"/>
    <w:rsid w:val="00CC2224"/>
    <w:rsid w:val="00CC2395"/>
    <w:rsid w:val="00CC244A"/>
    <w:rsid w:val="00CC279A"/>
    <w:rsid w:val="00CC2A83"/>
    <w:rsid w:val="00CC2C8E"/>
    <w:rsid w:val="00CC2F94"/>
    <w:rsid w:val="00CC3270"/>
    <w:rsid w:val="00CC3316"/>
    <w:rsid w:val="00CC38D3"/>
    <w:rsid w:val="00CC3B80"/>
    <w:rsid w:val="00CC3C4F"/>
    <w:rsid w:val="00CC3FDF"/>
    <w:rsid w:val="00CC42F3"/>
    <w:rsid w:val="00CC437F"/>
    <w:rsid w:val="00CC44FA"/>
    <w:rsid w:val="00CC45E9"/>
    <w:rsid w:val="00CC4770"/>
    <w:rsid w:val="00CC4B1E"/>
    <w:rsid w:val="00CC4B77"/>
    <w:rsid w:val="00CC505A"/>
    <w:rsid w:val="00CC5080"/>
    <w:rsid w:val="00CC5330"/>
    <w:rsid w:val="00CC53F3"/>
    <w:rsid w:val="00CC5E42"/>
    <w:rsid w:val="00CC6054"/>
    <w:rsid w:val="00CC6060"/>
    <w:rsid w:val="00CC60AC"/>
    <w:rsid w:val="00CC61C4"/>
    <w:rsid w:val="00CC6351"/>
    <w:rsid w:val="00CC6376"/>
    <w:rsid w:val="00CC67DB"/>
    <w:rsid w:val="00CC6F81"/>
    <w:rsid w:val="00CC70AD"/>
    <w:rsid w:val="00CC7265"/>
    <w:rsid w:val="00CC7365"/>
    <w:rsid w:val="00CC755D"/>
    <w:rsid w:val="00CC7740"/>
    <w:rsid w:val="00CC7D6A"/>
    <w:rsid w:val="00CC7F3B"/>
    <w:rsid w:val="00CD0003"/>
    <w:rsid w:val="00CD05E9"/>
    <w:rsid w:val="00CD075B"/>
    <w:rsid w:val="00CD096F"/>
    <w:rsid w:val="00CD104E"/>
    <w:rsid w:val="00CD138B"/>
    <w:rsid w:val="00CD15CC"/>
    <w:rsid w:val="00CD169A"/>
    <w:rsid w:val="00CD18E7"/>
    <w:rsid w:val="00CD1AEC"/>
    <w:rsid w:val="00CD1B4B"/>
    <w:rsid w:val="00CD1BCD"/>
    <w:rsid w:val="00CD1CB8"/>
    <w:rsid w:val="00CD1E29"/>
    <w:rsid w:val="00CD278B"/>
    <w:rsid w:val="00CD28A5"/>
    <w:rsid w:val="00CD28E4"/>
    <w:rsid w:val="00CD29F4"/>
    <w:rsid w:val="00CD2B4A"/>
    <w:rsid w:val="00CD31EA"/>
    <w:rsid w:val="00CD3297"/>
    <w:rsid w:val="00CD37E8"/>
    <w:rsid w:val="00CD3C47"/>
    <w:rsid w:val="00CD3DC5"/>
    <w:rsid w:val="00CD3E4D"/>
    <w:rsid w:val="00CD413F"/>
    <w:rsid w:val="00CD423C"/>
    <w:rsid w:val="00CD4272"/>
    <w:rsid w:val="00CD4818"/>
    <w:rsid w:val="00CD4887"/>
    <w:rsid w:val="00CD4A5A"/>
    <w:rsid w:val="00CD4E27"/>
    <w:rsid w:val="00CD4E64"/>
    <w:rsid w:val="00CD4FE5"/>
    <w:rsid w:val="00CD502B"/>
    <w:rsid w:val="00CD50ED"/>
    <w:rsid w:val="00CD5339"/>
    <w:rsid w:val="00CD5830"/>
    <w:rsid w:val="00CD5ADA"/>
    <w:rsid w:val="00CD5D49"/>
    <w:rsid w:val="00CD5D5A"/>
    <w:rsid w:val="00CD61D1"/>
    <w:rsid w:val="00CD6301"/>
    <w:rsid w:val="00CD6345"/>
    <w:rsid w:val="00CD654E"/>
    <w:rsid w:val="00CD6630"/>
    <w:rsid w:val="00CD6674"/>
    <w:rsid w:val="00CD66D4"/>
    <w:rsid w:val="00CD6997"/>
    <w:rsid w:val="00CD6CB8"/>
    <w:rsid w:val="00CD6CD2"/>
    <w:rsid w:val="00CD6CED"/>
    <w:rsid w:val="00CD7334"/>
    <w:rsid w:val="00CD7351"/>
    <w:rsid w:val="00CD7C7F"/>
    <w:rsid w:val="00CD7F9B"/>
    <w:rsid w:val="00CE0361"/>
    <w:rsid w:val="00CE04DE"/>
    <w:rsid w:val="00CE0E02"/>
    <w:rsid w:val="00CE0FC4"/>
    <w:rsid w:val="00CE1773"/>
    <w:rsid w:val="00CE1ABB"/>
    <w:rsid w:val="00CE1EAB"/>
    <w:rsid w:val="00CE205E"/>
    <w:rsid w:val="00CE20FE"/>
    <w:rsid w:val="00CE22B2"/>
    <w:rsid w:val="00CE2426"/>
    <w:rsid w:val="00CE279A"/>
    <w:rsid w:val="00CE2C77"/>
    <w:rsid w:val="00CE300E"/>
    <w:rsid w:val="00CE3030"/>
    <w:rsid w:val="00CE34F5"/>
    <w:rsid w:val="00CE3994"/>
    <w:rsid w:val="00CE3A72"/>
    <w:rsid w:val="00CE3B0A"/>
    <w:rsid w:val="00CE3C1C"/>
    <w:rsid w:val="00CE3DB8"/>
    <w:rsid w:val="00CE4029"/>
    <w:rsid w:val="00CE4478"/>
    <w:rsid w:val="00CE44A1"/>
    <w:rsid w:val="00CE4571"/>
    <w:rsid w:val="00CE4925"/>
    <w:rsid w:val="00CE4AB5"/>
    <w:rsid w:val="00CE4B22"/>
    <w:rsid w:val="00CE4BA4"/>
    <w:rsid w:val="00CE4E14"/>
    <w:rsid w:val="00CE4E79"/>
    <w:rsid w:val="00CE509F"/>
    <w:rsid w:val="00CE51A8"/>
    <w:rsid w:val="00CE54B6"/>
    <w:rsid w:val="00CE5531"/>
    <w:rsid w:val="00CE55E0"/>
    <w:rsid w:val="00CE5999"/>
    <w:rsid w:val="00CE65E7"/>
    <w:rsid w:val="00CE6662"/>
    <w:rsid w:val="00CE6CC0"/>
    <w:rsid w:val="00CE700A"/>
    <w:rsid w:val="00CE704F"/>
    <w:rsid w:val="00CE71AB"/>
    <w:rsid w:val="00CE794B"/>
    <w:rsid w:val="00CE7A31"/>
    <w:rsid w:val="00CE7D93"/>
    <w:rsid w:val="00CE7DA0"/>
    <w:rsid w:val="00CE7DA5"/>
    <w:rsid w:val="00CE7EF2"/>
    <w:rsid w:val="00CE7FB5"/>
    <w:rsid w:val="00CE7FF6"/>
    <w:rsid w:val="00CF05A2"/>
    <w:rsid w:val="00CF0834"/>
    <w:rsid w:val="00CF094A"/>
    <w:rsid w:val="00CF0AC8"/>
    <w:rsid w:val="00CF0B1A"/>
    <w:rsid w:val="00CF0B3F"/>
    <w:rsid w:val="00CF0B47"/>
    <w:rsid w:val="00CF0E2B"/>
    <w:rsid w:val="00CF0F3A"/>
    <w:rsid w:val="00CF10B3"/>
    <w:rsid w:val="00CF11A2"/>
    <w:rsid w:val="00CF1347"/>
    <w:rsid w:val="00CF148A"/>
    <w:rsid w:val="00CF163B"/>
    <w:rsid w:val="00CF16EF"/>
    <w:rsid w:val="00CF185B"/>
    <w:rsid w:val="00CF1978"/>
    <w:rsid w:val="00CF1A40"/>
    <w:rsid w:val="00CF1C74"/>
    <w:rsid w:val="00CF1E5A"/>
    <w:rsid w:val="00CF1FD3"/>
    <w:rsid w:val="00CF22B9"/>
    <w:rsid w:val="00CF2370"/>
    <w:rsid w:val="00CF23B7"/>
    <w:rsid w:val="00CF2847"/>
    <w:rsid w:val="00CF2AEA"/>
    <w:rsid w:val="00CF3318"/>
    <w:rsid w:val="00CF3807"/>
    <w:rsid w:val="00CF382B"/>
    <w:rsid w:val="00CF3EFE"/>
    <w:rsid w:val="00CF3FD1"/>
    <w:rsid w:val="00CF4007"/>
    <w:rsid w:val="00CF4013"/>
    <w:rsid w:val="00CF41A3"/>
    <w:rsid w:val="00CF52AA"/>
    <w:rsid w:val="00CF5808"/>
    <w:rsid w:val="00CF604C"/>
    <w:rsid w:val="00CF63FE"/>
    <w:rsid w:val="00CF6438"/>
    <w:rsid w:val="00CF657A"/>
    <w:rsid w:val="00CF6844"/>
    <w:rsid w:val="00CF6AE2"/>
    <w:rsid w:val="00CF6D95"/>
    <w:rsid w:val="00CF7470"/>
    <w:rsid w:val="00CF7586"/>
    <w:rsid w:val="00CF7589"/>
    <w:rsid w:val="00CF7C66"/>
    <w:rsid w:val="00CF7D87"/>
    <w:rsid w:val="00CF7DA0"/>
    <w:rsid w:val="00D00307"/>
    <w:rsid w:val="00D003F8"/>
    <w:rsid w:val="00D00B1B"/>
    <w:rsid w:val="00D00B99"/>
    <w:rsid w:val="00D01477"/>
    <w:rsid w:val="00D0159C"/>
    <w:rsid w:val="00D01619"/>
    <w:rsid w:val="00D017DC"/>
    <w:rsid w:val="00D01A60"/>
    <w:rsid w:val="00D01C08"/>
    <w:rsid w:val="00D026F6"/>
    <w:rsid w:val="00D028A8"/>
    <w:rsid w:val="00D02C15"/>
    <w:rsid w:val="00D02C66"/>
    <w:rsid w:val="00D02E75"/>
    <w:rsid w:val="00D031B6"/>
    <w:rsid w:val="00D03214"/>
    <w:rsid w:val="00D035EE"/>
    <w:rsid w:val="00D0386A"/>
    <w:rsid w:val="00D03882"/>
    <w:rsid w:val="00D03934"/>
    <w:rsid w:val="00D03A86"/>
    <w:rsid w:val="00D04274"/>
    <w:rsid w:val="00D0493D"/>
    <w:rsid w:val="00D04B3D"/>
    <w:rsid w:val="00D04BC2"/>
    <w:rsid w:val="00D04EDC"/>
    <w:rsid w:val="00D04EFD"/>
    <w:rsid w:val="00D04F36"/>
    <w:rsid w:val="00D05016"/>
    <w:rsid w:val="00D05070"/>
    <w:rsid w:val="00D055BB"/>
    <w:rsid w:val="00D0567B"/>
    <w:rsid w:val="00D05AC4"/>
    <w:rsid w:val="00D05BDC"/>
    <w:rsid w:val="00D05C1D"/>
    <w:rsid w:val="00D05C7E"/>
    <w:rsid w:val="00D05E3F"/>
    <w:rsid w:val="00D05E5B"/>
    <w:rsid w:val="00D06058"/>
    <w:rsid w:val="00D0613E"/>
    <w:rsid w:val="00D0675D"/>
    <w:rsid w:val="00D06D0C"/>
    <w:rsid w:val="00D07009"/>
    <w:rsid w:val="00D07088"/>
    <w:rsid w:val="00D073DB"/>
    <w:rsid w:val="00D07532"/>
    <w:rsid w:val="00D07CFA"/>
    <w:rsid w:val="00D07E1A"/>
    <w:rsid w:val="00D07F59"/>
    <w:rsid w:val="00D07FBB"/>
    <w:rsid w:val="00D101C2"/>
    <w:rsid w:val="00D1045B"/>
    <w:rsid w:val="00D10A6C"/>
    <w:rsid w:val="00D10BBA"/>
    <w:rsid w:val="00D11077"/>
    <w:rsid w:val="00D110EA"/>
    <w:rsid w:val="00D1180D"/>
    <w:rsid w:val="00D11920"/>
    <w:rsid w:val="00D11A21"/>
    <w:rsid w:val="00D11FF1"/>
    <w:rsid w:val="00D120B2"/>
    <w:rsid w:val="00D126E1"/>
    <w:rsid w:val="00D12BD0"/>
    <w:rsid w:val="00D12F1E"/>
    <w:rsid w:val="00D12F7F"/>
    <w:rsid w:val="00D13376"/>
    <w:rsid w:val="00D13495"/>
    <w:rsid w:val="00D13965"/>
    <w:rsid w:val="00D14531"/>
    <w:rsid w:val="00D14701"/>
    <w:rsid w:val="00D1516A"/>
    <w:rsid w:val="00D15354"/>
    <w:rsid w:val="00D1553F"/>
    <w:rsid w:val="00D1569F"/>
    <w:rsid w:val="00D15769"/>
    <w:rsid w:val="00D1586A"/>
    <w:rsid w:val="00D159D6"/>
    <w:rsid w:val="00D15E1C"/>
    <w:rsid w:val="00D16139"/>
    <w:rsid w:val="00D1618E"/>
    <w:rsid w:val="00D1658C"/>
    <w:rsid w:val="00D16A97"/>
    <w:rsid w:val="00D16B63"/>
    <w:rsid w:val="00D16C54"/>
    <w:rsid w:val="00D17081"/>
    <w:rsid w:val="00D17262"/>
    <w:rsid w:val="00D174C9"/>
    <w:rsid w:val="00D17A62"/>
    <w:rsid w:val="00D17A6A"/>
    <w:rsid w:val="00D17ABE"/>
    <w:rsid w:val="00D17B81"/>
    <w:rsid w:val="00D17BC5"/>
    <w:rsid w:val="00D17BDC"/>
    <w:rsid w:val="00D17C95"/>
    <w:rsid w:val="00D17F17"/>
    <w:rsid w:val="00D20115"/>
    <w:rsid w:val="00D20198"/>
    <w:rsid w:val="00D20274"/>
    <w:rsid w:val="00D203CB"/>
    <w:rsid w:val="00D20778"/>
    <w:rsid w:val="00D2089E"/>
    <w:rsid w:val="00D208C8"/>
    <w:rsid w:val="00D20B14"/>
    <w:rsid w:val="00D20B98"/>
    <w:rsid w:val="00D2105A"/>
    <w:rsid w:val="00D215F5"/>
    <w:rsid w:val="00D219B8"/>
    <w:rsid w:val="00D222A3"/>
    <w:rsid w:val="00D224F6"/>
    <w:rsid w:val="00D22B59"/>
    <w:rsid w:val="00D22B8E"/>
    <w:rsid w:val="00D23337"/>
    <w:rsid w:val="00D23353"/>
    <w:rsid w:val="00D23414"/>
    <w:rsid w:val="00D23867"/>
    <w:rsid w:val="00D23879"/>
    <w:rsid w:val="00D23E48"/>
    <w:rsid w:val="00D23F04"/>
    <w:rsid w:val="00D242B0"/>
    <w:rsid w:val="00D24493"/>
    <w:rsid w:val="00D244E1"/>
    <w:rsid w:val="00D248C9"/>
    <w:rsid w:val="00D24981"/>
    <w:rsid w:val="00D24AF1"/>
    <w:rsid w:val="00D24C61"/>
    <w:rsid w:val="00D24CB2"/>
    <w:rsid w:val="00D24E2C"/>
    <w:rsid w:val="00D2507B"/>
    <w:rsid w:val="00D251AC"/>
    <w:rsid w:val="00D25294"/>
    <w:rsid w:val="00D25395"/>
    <w:rsid w:val="00D25685"/>
    <w:rsid w:val="00D25736"/>
    <w:rsid w:val="00D2592A"/>
    <w:rsid w:val="00D2592C"/>
    <w:rsid w:val="00D25AE0"/>
    <w:rsid w:val="00D25E09"/>
    <w:rsid w:val="00D25E7F"/>
    <w:rsid w:val="00D25F5D"/>
    <w:rsid w:val="00D26216"/>
    <w:rsid w:val="00D263A5"/>
    <w:rsid w:val="00D2648E"/>
    <w:rsid w:val="00D26A20"/>
    <w:rsid w:val="00D272FB"/>
    <w:rsid w:val="00D27416"/>
    <w:rsid w:val="00D27695"/>
    <w:rsid w:val="00D27760"/>
    <w:rsid w:val="00D2799D"/>
    <w:rsid w:val="00D27A01"/>
    <w:rsid w:val="00D30576"/>
    <w:rsid w:val="00D30C7F"/>
    <w:rsid w:val="00D30D02"/>
    <w:rsid w:val="00D30DD1"/>
    <w:rsid w:val="00D30E87"/>
    <w:rsid w:val="00D30F8C"/>
    <w:rsid w:val="00D313F2"/>
    <w:rsid w:val="00D31957"/>
    <w:rsid w:val="00D31A06"/>
    <w:rsid w:val="00D31E83"/>
    <w:rsid w:val="00D31EC6"/>
    <w:rsid w:val="00D32289"/>
    <w:rsid w:val="00D322B8"/>
    <w:rsid w:val="00D3252E"/>
    <w:rsid w:val="00D326BA"/>
    <w:rsid w:val="00D32BFD"/>
    <w:rsid w:val="00D32E88"/>
    <w:rsid w:val="00D3357E"/>
    <w:rsid w:val="00D336B0"/>
    <w:rsid w:val="00D337CD"/>
    <w:rsid w:val="00D3382F"/>
    <w:rsid w:val="00D33857"/>
    <w:rsid w:val="00D33DFF"/>
    <w:rsid w:val="00D3418B"/>
    <w:rsid w:val="00D34509"/>
    <w:rsid w:val="00D348DF"/>
    <w:rsid w:val="00D34957"/>
    <w:rsid w:val="00D350FF"/>
    <w:rsid w:val="00D3522F"/>
    <w:rsid w:val="00D35467"/>
    <w:rsid w:val="00D35598"/>
    <w:rsid w:val="00D356E8"/>
    <w:rsid w:val="00D35708"/>
    <w:rsid w:val="00D357F6"/>
    <w:rsid w:val="00D3589F"/>
    <w:rsid w:val="00D35FAF"/>
    <w:rsid w:val="00D360EE"/>
    <w:rsid w:val="00D3624A"/>
    <w:rsid w:val="00D362FE"/>
    <w:rsid w:val="00D36390"/>
    <w:rsid w:val="00D3651C"/>
    <w:rsid w:val="00D367F7"/>
    <w:rsid w:val="00D36A7B"/>
    <w:rsid w:val="00D36BDD"/>
    <w:rsid w:val="00D36D3A"/>
    <w:rsid w:val="00D36D44"/>
    <w:rsid w:val="00D36E46"/>
    <w:rsid w:val="00D3714E"/>
    <w:rsid w:val="00D3748E"/>
    <w:rsid w:val="00D37546"/>
    <w:rsid w:val="00D3758C"/>
    <w:rsid w:val="00D4006E"/>
    <w:rsid w:val="00D4056C"/>
    <w:rsid w:val="00D409FD"/>
    <w:rsid w:val="00D40DE6"/>
    <w:rsid w:val="00D40F5C"/>
    <w:rsid w:val="00D415CA"/>
    <w:rsid w:val="00D419CA"/>
    <w:rsid w:val="00D41FAC"/>
    <w:rsid w:val="00D4206A"/>
    <w:rsid w:val="00D42911"/>
    <w:rsid w:val="00D42D18"/>
    <w:rsid w:val="00D42F57"/>
    <w:rsid w:val="00D431B4"/>
    <w:rsid w:val="00D43290"/>
    <w:rsid w:val="00D43370"/>
    <w:rsid w:val="00D43505"/>
    <w:rsid w:val="00D436B9"/>
    <w:rsid w:val="00D43962"/>
    <w:rsid w:val="00D439B6"/>
    <w:rsid w:val="00D43A4B"/>
    <w:rsid w:val="00D43A60"/>
    <w:rsid w:val="00D43F30"/>
    <w:rsid w:val="00D443B8"/>
    <w:rsid w:val="00D44613"/>
    <w:rsid w:val="00D44C35"/>
    <w:rsid w:val="00D44D54"/>
    <w:rsid w:val="00D44DB9"/>
    <w:rsid w:val="00D44E1C"/>
    <w:rsid w:val="00D44EF6"/>
    <w:rsid w:val="00D4514A"/>
    <w:rsid w:val="00D4517F"/>
    <w:rsid w:val="00D45856"/>
    <w:rsid w:val="00D45D22"/>
    <w:rsid w:val="00D46180"/>
    <w:rsid w:val="00D47683"/>
    <w:rsid w:val="00D47700"/>
    <w:rsid w:val="00D47993"/>
    <w:rsid w:val="00D47A04"/>
    <w:rsid w:val="00D47B32"/>
    <w:rsid w:val="00D47B91"/>
    <w:rsid w:val="00D47C74"/>
    <w:rsid w:val="00D47D66"/>
    <w:rsid w:val="00D47F05"/>
    <w:rsid w:val="00D500DE"/>
    <w:rsid w:val="00D50237"/>
    <w:rsid w:val="00D50257"/>
    <w:rsid w:val="00D503D0"/>
    <w:rsid w:val="00D5080F"/>
    <w:rsid w:val="00D50A7E"/>
    <w:rsid w:val="00D50CC1"/>
    <w:rsid w:val="00D50DA0"/>
    <w:rsid w:val="00D50DD3"/>
    <w:rsid w:val="00D50E63"/>
    <w:rsid w:val="00D512F8"/>
    <w:rsid w:val="00D51417"/>
    <w:rsid w:val="00D51449"/>
    <w:rsid w:val="00D5151B"/>
    <w:rsid w:val="00D51A4C"/>
    <w:rsid w:val="00D51DB3"/>
    <w:rsid w:val="00D51DCD"/>
    <w:rsid w:val="00D51E89"/>
    <w:rsid w:val="00D51F9B"/>
    <w:rsid w:val="00D51FF4"/>
    <w:rsid w:val="00D5200F"/>
    <w:rsid w:val="00D525DA"/>
    <w:rsid w:val="00D526A1"/>
    <w:rsid w:val="00D5295C"/>
    <w:rsid w:val="00D52AF2"/>
    <w:rsid w:val="00D52B4D"/>
    <w:rsid w:val="00D52C3B"/>
    <w:rsid w:val="00D52CA2"/>
    <w:rsid w:val="00D52F2B"/>
    <w:rsid w:val="00D536D9"/>
    <w:rsid w:val="00D537A3"/>
    <w:rsid w:val="00D53998"/>
    <w:rsid w:val="00D53B86"/>
    <w:rsid w:val="00D53B9D"/>
    <w:rsid w:val="00D53C57"/>
    <w:rsid w:val="00D53E1A"/>
    <w:rsid w:val="00D5430A"/>
    <w:rsid w:val="00D543C1"/>
    <w:rsid w:val="00D544DA"/>
    <w:rsid w:val="00D54836"/>
    <w:rsid w:val="00D54C36"/>
    <w:rsid w:val="00D54C63"/>
    <w:rsid w:val="00D54F9A"/>
    <w:rsid w:val="00D5509B"/>
    <w:rsid w:val="00D550C0"/>
    <w:rsid w:val="00D5511B"/>
    <w:rsid w:val="00D551F2"/>
    <w:rsid w:val="00D55858"/>
    <w:rsid w:val="00D55A07"/>
    <w:rsid w:val="00D55CC1"/>
    <w:rsid w:val="00D561D9"/>
    <w:rsid w:val="00D56393"/>
    <w:rsid w:val="00D5655A"/>
    <w:rsid w:val="00D5688D"/>
    <w:rsid w:val="00D56E92"/>
    <w:rsid w:val="00D56F03"/>
    <w:rsid w:val="00D56FCB"/>
    <w:rsid w:val="00D57021"/>
    <w:rsid w:val="00D57097"/>
    <w:rsid w:val="00D571DF"/>
    <w:rsid w:val="00D57204"/>
    <w:rsid w:val="00D57488"/>
    <w:rsid w:val="00D574B0"/>
    <w:rsid w:val="00D574C4"/>
    <w:rsid w:val="00D575B5"/>
    <w:rsid w:val="00D577B8"/>
    <w:rsid w:val="00D57AD1"/>
    <w:rsid w:val="00D57D57"/>
    <w:rsid w:val="00D57E1B"/>
    <w:rsid w:val="00D57F58"/>
    <w:rsid w:val="00D6017E"/>
    <w:rsid w:val="00D603CC"/>
    <w:rsid w:val="00D6089F"/>
    <w:rsid w:val="00D60AB3"/>
    <w:rsid w:val="00D614A4"/>
    <w:rsid w:val="00D6175C"/>
    <w:rsid w:val="00D61785"/>
    <w:rsid w:val="00D61970"/>
    <w:rsid w:val="00D61C5E"/>
    <w:rsid w:val="00D61DA7"/>
    <w:rsid w:val="00D61F94"/>
    <w:rsid w:val="00D62235"/>
    <w:rsid w:val="00D6223C"/>
    <w:rsid w:val="00D62304"/>
    <w:rsid w:val="00D62358"/>
    <w:rsid w:val="00D62513"/>
    <w:rsid w:val="00D62728"/>
    <w:rsid w:val="00D627C1"/>
    <w:rsid w:val="00D62B69"/>
    <w:rsid w:val="00D62C35"/>
    <w:rsid w:val="00D62F3C"/>
    <w:rsid w:val="00D63066"/>
    <w:rsid w:val="00D63093"/>
    <w:rsid w:val="00D630C5"/>
    <w:rsid w:val="00D634FD"/>
    <w:rsid w:val="00D637DD"/>
    <w:rsid w:val="00D637FE"/>
    <w:rsid w:val="00D63B58"/>
    <w:rsid w:val="00D641FB"/>
    <w:rsid w:val="00D6482B"/>
    <w:rsid w:val="00D648B8"/>
    <w:rsid w:val="00D64F87"/>
    <w:rsid w:val="00D65057"/>
    <w:rsid w:val="00D650CB"/>
    <w:rsid w:val="00D650F7"/>
    <w:rsid w:val="00D65110"/>
    <w:rsid w:val="00D651D9"/>
    <w:rsid w:val="00D65258"/>
    <w:rsid w:val="00D656B4"/>
    <w:rsid w:val="00D65B3B"/>
    <w:rsid w:val="00D65CBB"/>
    <w:rsid w:val="00D662F9"/>
    <w:rsid w:val="00D66691"/>
    <w:rsid w:val="00D6673D"/>
    <w:rsid w:val="00D668D2"/>
    <w:rsid w:val="00D669FA"/>
    <w:rsid w:val="00D66D94"/>
    <w:rsid w:val="00D671C1"/>
    <w:rsid w:val="00D671CC"/>
    <w:rsid w:val="00D6723F"/>
    <w:rsid w:val="00D673AC"/>
    <w:rsid w:val="00D67447"/>
    <w:rsid w:val="00D677A5"/>
    <w:rsid w:val="00D677AA"/>
    <w:rsid w:val="00D677D8"/>
    <w:rsid w:val="00D67935"/>
    <w:rsid w:val="00D67DD6"/>
    <w:rsid w:val="00D67E51"/>
    <w:rsid w:val="00D67E80"/>
    <w:rsid w:val="00D70042"/>
    <w:rsid w:val="00D706BE"/>
    <w:rsid w:val="00D707E4"/>
    <w:rsid w:val="00D70AA7"/>
    <w:rsid w:val="00D70AF3"/>
    <w:rsid w:val="00D70BD0"/>
    <w:rsid w:val="00D70BD3"/>
    <w:rsid w:val="00D70C08"/>
    <w:rsid w:val="00D70C17"/>
    <w:rsid w:val="00D715D1"/>
    <w:rsid w:val="00D71704"/>
    <w:rsid w:val="00D71AE5"/>
    <w:rsid w:val="00D71EBD"/>
    <w:rsid w:val="00D71ED2"/>
    <w:rsid w:val="00D72058"/>
    <w:rsid w:val="00D72337"/>
    <w:rsid w:val="00D7264C"/>
    <w:rsid w:val="00D72687"/>
    <w:rsid w:val="00D72891"/>
    <w:rsid w:val="00D72B96"/>
    <w:rsid w:val="00D72B9D"/>
    <w:rsid w:val="00D731DE"/>
    <w:rsid w:val="00D732A4"/>
    <w:rsid w:val="00D736BB"/>
    <w:rsid w:val="00D73790"/>
    <w:rsid w:val="00D73DE7"/>
    <w:rsid w:val="00D73FB7"/>
    <w:rsid w:val="00D74665"/>
    <w:rsid w:val="00D74667"/>
    <w:rsid w:val="00D747B0"/>
    <w:rsid w:val="00D749EC"/>
    <w:rsid w:val="00D74B5D"/>
    <w:rsid w:val="00D74B95"/>
    <w:rsid w:val="00D750C9"/>
    <w:rsid w:val="00D754C2"/>
    <w:rsid w:val="00D75634"/>
    <w:rsid w:val="00D759C1"/>
    <w:rsid w:val="00D75EAA"/>
    <w:rsid w:val="00D76219"/>
    <w:rsid w:val="00D762D0"/>
    <w:rsid w:val="00D766F8"/>
    <w:rsid w:val="00D77375"/>
    <w:rsid w:val="00D773F0"/>
    <w:rsid w:val="00D77517"/>
    <w:rsid w:val="00D77888"/>
    <w:rsid w:val="00D77974"/>
    <w:rsid w:val="00D77B88"/>
    <w:rsid w:val="00D801B0"/>
    <w:rsid w:val="00D804A9"/>
    <w:rsid w:val="00D8089A"/>
    <w:rsid w:val="00D80AED"/>
    <w:rsid w:val="00D80E83"/>
    <w:rsid w:val="00D80F85"/>
    <w:rsid w:val="00D8155B"/>
    <w:rsid w:val="00D8173A"/>
    <w:rsid w:val="00D81BAC"/>
    <w:rsid w:val="00D81CEC"/>
    <w:rsid w:val="00D81DAA"/>
    <w:rsid w:val="00D81E24"/>
    <w:rsid w:val="00D82427"/>
    <w:rsid w:val="00D827FE"/>
    <w:rsid w:val="00D82D62"/>
    <w:rsid w:val="00D831A3"/>
    <w:rsid w:val="00D83B60"/>
    <w:rsid w:val="00D8407D"/>
    <w:rsid w:val="00D8416D"/>
    <w:rsid w:val="00D84608"/>
    <w:rsid w:val="00D84AFA"/>
    <w:rsid w:val="00D85122"/>
    <w:rsid w:val="00D8551F"/>
    <w:rsid w:val="00D85911"/>
    <w:rsid w:val="00D85AB2"/>
    <w:rsid w:val="00D85F72"/>
    <w:rsid w:val="00D860E3"/>
    <w:rsid w:val="00D861AF"/>
    <w:rsid w:val="00D86AC6"/>
    <w:rsid w:val="00D86C84"/>
    <w:rsid w:val="00D86E39"/>
    <w:rsid w:val="00D87165"/>
    <w:rsid w:val="00D876C4"/>
    <w:rsid w:val="00D87A93"/>
    <w:rsid w:val="00D87C1D"/>
    <w:rsid w:val="00D87CAD"/>
    <w:rsid w:val="00D902AC"/>
    <w:rsid w:val="00D904C5"/>
    <w:rsid w:val="00D905AC"/>
    <w:rsid w:val="00D9086C"/>
    <w:rsid w:val="00D90912"/>
    <w:rsid w:val="00D90E42"/>
    <w:rsid w:val="00D90EA1"/>
    <w:rsid w:val="00D9116C"/>
    <w:rsid w:val="00D91406"/>
    <w:rsid w:val="00D9169F"/>
    <w:rsid w:val="00D91B0A"/>
    <w:rsid w:val="00D91F36"/>
    <w:rsid w:val="00D920A7"/>
    <w:rsid w:val="00D92217"/>
    <w:rsid w:val="00D924E5"/>
    <w:rsid w:val="00D9261A"/>
    <w:rsid w:val="00D92733"/>
    <w:rsid w:val="00D92962"/>
    <w:rsid w:val="00D92B6A"/>
    <w:rsid w:val="00D92CF9"/>
    <w:rsid w:val="00D92D3F"/>
    <w:rsid w:val="00D93957"/>
    <w:rsid w:val="00D93A9B"/>
    <w:rsid w:val="00D93B8E"/>
    <w:rsid w:val="00D93C1D"/>
    <w:rsid w:val="00D93E06"/>
    <w:rsid w:val="00D93E6E"/>
    <w:rsid w:val="00D946C6"/>
    <w:rsid w:val="00D94E75"/>
    <w:rsid w:val="00D94F6B"/>
    <w:rsid w:val="00D94FF5"/>
    <w:rsid w:val="00D953FC"/>
    <w:rsid w:val="00D954D1"/>
    <w:rsid w:val="00D95583"/>
    <w:rsid w:val="00D9592D"/>
    <w:rsid w:val="00D95988"/>
    <w:rsid w:val="00D95A40"/>
    <w:rsid w:val="00D95BFE"/>
    <w:rsid w:val="00D95CFF"/>
    <w:rsid w:val="00D95D4E"/>
    <w:rsid w:val="00D96039"/>
    <w:rsid w:val="00D96BDF"/>
    <w:rsid w:val="00D96C68"/>
    <w:rsid w:val="00D9719B"/>
    <w:rsid w:val="00D971D2"/>
    <w:rsid w:val="00D9720B"/>
    <w:rsid w:val="00D972A8"/>
    <w:rsid w:val="00D97389"/>
    <w:rsid w:val="00D975BF"/>
    <w:rsid w:val="00D97A06"/>
    <w:rsid w:val="00D97C4A"/>
    <w:rsid w:val="00D97D3A"/>
    <w:rsid w:val="00DA0191"/>
    <w:rsid w:val="00DA0221"/>
    <w:rsid w:val="00DA0605"/>
    <w:rsid w:val="00DA0A16"/>
    <w:rsid w:val="00DA0D63"/>
    <w:rsid w:val="00DA0DD9"/>
    <w:rsid w:val="00DA13AF"/>
    <w:rsid w:val="00DA15EA"/>
    <w:rsid w:val="00DA1806"/>
    <w:rsid w:val="00DA1900"/>
    <w:rsid w:val="00DA1F0A"/>
    <w:rsid w:val="00DA22B3"/>
    <w:rsid w:val="00DA2C0D"/>
    <w:rsid w:val="00DA2E26"/>
    <w:rsid w:val="00DA2F1E"/>
    <w:rsid w:val="00DA3275"/>
    <w:rsid w:val="00DA341A"/>
    <w:rsid w:val="00DA3857"/>
    <w:rsid w:val="00DA3C28"/>
    <w:rsid w:val="00DA3EE9"/>
    <w:rsid w:val="00DA4107"/>
    <w:rsid w:val="00DA441F"/>
    <w:rsid w:val="00DA4567"/>
    <w:rsid w:val="00DA47EF"/>
    <w:rsid w:val="00DA4B98"/>
    <w:rsid w:val="00DA4D61"/>
    <w:rsid w:val="00DA5493"/>
    <w:rsid w:val="00DA553B"/>
    <w:rsid w:val="00DA5603"/>
    <w:rsid w:val="00DA5945"/>
    <w:rsid w:val="00DA5FDA"/>
    <w:rsid w:val="00DA6237"/>
    <w:rsid w:val="00DA6CB7"/>
    <w:rsid w:val="00DA6CBC"/>
    <w:rsid w:val="00DA7198"/>
    <w:rsid w:val="00DA7548"/>
    <w:rsid w:val="00DA7BBC"/>
    <w:rsid w:val="00DA7F3B"/>
    <w:rsid w:val="00DB029A"/>
    <w:rsid w:val="00DB042E"/>
    <w:rsid w:val="00DB079B"/>
    <w:rsid w:val="00DB0A34"/>
    <w:rsid w:val="00DB0CE4"/>
    <w:rsid w:val="00DB0F30"/>
    <w:rsid w:val="00DB1446"/>
    <w:rsid w:val="00DB1642"/>
    <w:rsid w:val="00DB19A2"/>
    <w:rsid w:val="00DB1CFB"/>
    <w:rsid w:val="00DB1F6C"/>
    <w:rsid w:val="00DB2116"/>
    <w:rsid w:val="00DB22C4"/>
    <w:rsid w:val="00DB2774"/>
    <w:rsid w:val="00DB2794"/>
    <w:rsid w:val="00DB2B99"/>
    <w:rsid w:val="00DB2F8A"/>
    <w:rsid w:val="00DB2F8E"/>
    <w:rsid w:val="00DB3255"/>
    <w:rsid w:val="00DB34D3"/>
    <w:rsid w:val="00DB3598"/>
    <w:rsid w:val="00DB3666"/>
    <w:rsid w:val="00DB36D1"/>
    <w:rsid w:val="00DB3A7D"/>
    <w:rsid w:val="00DB458F"/>
    <w:rsid w:val="00DB4688"/>
    <w:rsid w:val="00DB46AC"/>
    <w:rsid w:val="00DB4875"/>
    <w:rsid w:val="00DB4881"/>
    <w:rsid w:val="00DB4948"/>
    <w:rsid w:val="00DB4AA6"/>
    <w:rsid w:val="00DB4CCF"/>
    <w:rsid w:val="00DB4E28"/>
    <w:rsid w:val="00DB559C"/>
    <w:rsid w:val="00DB5682"/>
    <w:rsid w:val="00DB5A3A"/>
    <w:rsid w:val="00DB5EA3"/>
    <w:rsid w:val="00DB5ED4"/>
    <w:rsid w:val="00DB6378"/>
    <w:rsid w:val="00DB6550"/>
    <w:rsid w:val="00DB6653"/>
    <w:rsid w:val="00DB681C"/>
    <w:rsid w:val="00DB690F"/>
    <w:rsid w:val="00DB6934"/>
    <w:rsid w:val="00DB69D7"/>
    <w:rsid w:val="00DB6CB5"/>
    <w:rsid w:val="00DB6D84"/>
    <w:rsid w:val="00DB6FD1"/>
    <w:rsid w:val="00DB71F2"/>
    <w:rsid w:val="00DB724D"/>
    <w:rsid w:val="00DB73B1"/>
    <w:rsid w:val="00DB78F1"/>
    <w:rsid w:val="00DB7CEB"/>
    <w:rsid w:val="00DB7D2D"/>
    <w:rsid w:val="00DC0774"/>
    <w:rsid w:val="00DC08B4"/>
    <w:rsid w:val="00DC0B96"/>
    <w:rsid w:val="00DC0CA4"/>
    <w:rsid w:val="00DC0DB9"/>
    <w:rsid w:val="00DC0E16"/>
    <w:rsid w:val="00DC0E78"/>
    <w:rsid w:val="00DC1001"/>
    <w:rsid w:val="00DC1038"/>
    <w:rsid w:val="00DC17D9"/>
    <w:rsid w:val="00DC17F0"/>
    <w:rsid w:val="00DC1870"/>
    <w:rsid w:val="00DC1926"/>
    <w:rsid w:val="00DC1CB0"/>
    <w:rsid w:val="00DC1DB1"/>
    <w:rsid w:val="00DC1F63"/>
    <w:rsid w:val="00DC223D"/>
    <w:rsid w:val="00DC2552"/>
    <w:rsid w:val="00DC28EF"/>
    <w:rsid w:val="00DC2979"/>
    <w:rsid w:val="00DC2CAE"/>
    <w:rsid w:val="00DC2D4E"/>
    <w:rsid w:val="00DC2FB8"/>
    <w:rsid w:val="00DC31E9"/>
    <w:rsid w:val="00DC369F"/>
    <w:rsid w:val="00DC3772"/>
    <w:rsid w:val="00DC385E"/>
    <w:rsid w:val="00DC3920"/>
    <w:rsid w:val="00DC3970"/>
    <w:rsid w:val="00DC39A5"/>
    <w:rsid w:val="00DC3A68"/>
    <w:rsid w:val="00DC3D74"/>
    <w:rsid w:val="00DC3EAF"/>
    <w:rsid w:val="00DC3EBC"/>
    <w:rsid w:val="00DC3F0B"/>
    <w:rsid w:val="00DC421A"/>
    <w:rsid w:val="00DC4262"/>
    <w:rsid w:val="00DC44F7"/>
    <w:rsid w:val="00DC4AB1"/>
    <w:rsid w:val="00DC4C72"/>
    <w:rsid w:val="00DC5179"/>
    <w:rsid w:val="00DC5804"/>
    <w:rsid w:val="00DC5B5F"/>
    <w:rsid w:val="00DC5C04"/>
    <w:rsid w:val="00DC5CC2"/>
    <w:rsid w:val="00DC5D37"/>
    <w:rsid w:val="00DC65EC"/>
    <w:rsid w:val="00DC69DD"/>
    <w:rsid w:val="00DC6FDF"/>
    <w:rsid w:val="00DC702D"/>
    <w:rsid w:val="00DC731A"/>
    <w:rsid w:val="00DC733E"/>
    <w:rsid w:val="00DC778F"/>
    <w:rsid w:val="00DC7B55"/>
    <w:rsid w:val="00DC7D38"/>
    <w:rsid w:val="00DC7F0E"/>
    <w:rsid w:val="00DD062F"/>
    <w:rsid w:val="00DD09FE"/>
    <w:rsid w:val="00DD0C62"/>
    <w:rsid w:val="00DD0EAA"/>
    <w:rsid w:val="00DD0FF1"/>
    <w:rsid w:val="00DD108A"/>
    <w:rsid w:val="00DD10C7"/>
    <w:rsid w:val="00DD14BA"/>
    <w:rsid w:val="00DD1666"/>
    <w:rsid w:val="00DD179D"/>
    <w:rsid w:val="00DD1878"/>
    <w:rsid w:val="00DD1A17"/>
    <w:rsid w:val="00DD1A2E"/>
    <w:rsid w:val="00DD1D7A"/>
    <w:rsid w:val="00DD1FE8"/>
    <w:rsid w:val="00DD2053"/>
    <w:rsid w:val="00DD2140"/>
    <w:rsid w:val="00DD25E3"/>
    <w:rsid w:val="00DD27B3"/>
    <w:rsid w:val="00DD2B8A"/>
    <w:rsid w:val="00DD2FB5"/>
    <w:rsid w:val="00DD30A3"/>
    <w:rsid w:val="00DD33CB"/>
    <w:rsid w:val="00DD3D01"/>
    <w:rsid w:val="00DD3F15"/>
    <w:rsid w:val="00DD453D"/>
    <w:rsid w:val="00DD4620"/>
    <w:rsid w:val="00DD4781"/>
    <w:rsid w:val="00DD4A73"/>
    <w:rsid w:val="00DD4A9A"/>
    <w:rsid w:val="00DD4DF4"/>
    <w:rsid w:val="00DD4E50"/>
    <w:rsid w:val="00DD4F72"/>
    <w:rsid w:val="00DD4FA4"/>
    <w:rsid w:val="00DD5017"/>
    <w:rsid w:val="00DD54C6"/>
    <w:rsid w:val="00DD57B9"/>
    <w:rsid w:val="00DD5853"/>
    <w:rsid w:val="00DD5A7C"/>
    <w:rsid w:val="00DD5B67"/>
    <w:rsid w:val="00DD5C2D"/>
    <w:rsid w:val="00DD600F"/>
    <w:rsid w:val="00DD6646"/>
    <w:rsid w:val="00DD68FE"/>
    <w:rsid w:val="00DD6ED1"/>
    <w:rsid w:val="00DD700B"/>
    <w:rsid w:val="00DD70A9"/>
    <w:rsid w:val="00DD7239"/>
    <w:rsid w:val="00DD7885"/>
    <w:rsid w:val="00DD79D9"/>
    <w:rsid w:val="00DE028F"/>
    <w:rsid w:val="00DE041E"/>
    <w:rsid w:val="00DE066F"/>
    <w:rsid w:val="00DE0836"/>
    <w:rsid w:val="00DE0F92"/>
    <w:rsid w:val="00DE0FEF"/>
    <w:rsid w:val="00DE1414"/>
    <w:rsid w:val="00DE1693"/>
    <w:rsid w:val="00DE214B"/>
    <w:rsid w:val="00DE2541"/>
    <w:rsid w:val="00DE27FC"/>
    <w:rsid w:val="00DE28DE"/>
    <w:rsid w:val="00DE2C6D"/>
    <w:rsid w:val="00DE2F3E"/>
    <w:rsid w:val="00DE3126"/>
    <w:rsid w:val="00DE3A0F"/>
    <w:rsid w:val="00DE4372"/>
    <w:rsid w:val="00DE44F1"/>
    <w:rsid w:val="00DE4757"/>
    <w:rsid w:val="00DE4789"/>
    <w:rsid w:val="00DE4853"/>
    <w:rsid w:val="00DE4A6A"/>
    <w:rsid w:val="00DE4C87"/>
    <w:rsid w:val="00DE4CE8"/>
    <w:rsid w:val="00DE4D8A"/>
    <w:rsid w:val="00DE5542"/>
    <w:rsid w:val="00DE6037"/>
    <w:rsid w:val="00DE630D"/>
    <w:rsid w:val="00DE6514"/>
    <w:rsid w:val="00DE6568"/>
    <w:rsid w:val="00DE6666"/>
    <w:rsid w:val="00DE6840"/>
    <w:rsid w:val="00DE6D6A"/>
    <w:rsid w:val="00DE6E82"/>
    <w:rsid w:val="00DE7221"/>
    <w:rsid w:val="00DE76AE"/>
    <w:rsid w:val="00DE773B"/>
    <w:rsid w:val="00DE777E"/>
    <w:rsid w:val="00DE7AD8"/>
    <w:rsid w:val="00DE7F46"/>
    <w:rsid w:val="00DE7F64"/>
    <w:rsid w:val="00DE7FBB"/>
    <w:rsid w:val="00DF0585"/>
    <w:rsid w:val="00DF0B9A"/>
    <w:rsid w:val="00DF0D4F"/>
    <w:rsid w:val="00DF0DAA"/>
    <w:rsid w:val="00DF11D3"/>
    <w:rsid w:val="00DF12A1"/>
    <w:rsid w:val="00DF12C4"/>
    <w:rsid w:val="00DF1650"/>
    <w:rsid w:val="00DF191C"/>
    <w:rsid w:val="00DF1DFA"/>
    <w:rsid w:val="00DF2108"/>
    <w:rsid w:val="00DF2710"/>
    <w:rsid w:val="00DF28BD"/>
    <w:rsid w:val="00DF2CC0"/>
    <w:rsid w:val="00DF2E7D"/>
    <w:rsid w:val="00DF32E9"/>
    <w:rsid w:val="00DF3904"/>
    <w:rsid w:val="00DF39DE"/>
    <w:rsid w:val="00DF406D"/>
    <w:rsid w:val="00DF41AE"/>
    <w:rsid w:val="00DF4820"/>
    <w:rsid w:val="00DF487E"/>
    <w:rsid w:val="00DF4A65"/>
    <w:rsid w:val="00DF4C50"/>
    <w:rsid w:val="00DF4D5C"/>
    <w:rsid w:val="00DF53C5"/>
    <w:rsid w:val="00DF5580"/>
    <w:rsid w:val="00DF55CE"/>
    <w:rsid w:val="00DF598B"/>
    <w:rsid w:val="00DF5A9E"/>
    <w:rsid w:val="00DF5DC3"/>
    <w:rsid w:val="00DF5FE5"/>
    <w:rsid w:val="00DF604A"/>
    <w:rsid w:val="00DF6235"/>
    <w:rsid w:val="00DF6589"/>
    <w:rsid w:val="00DF65D5"/>
    <w:rsid w:val="00DF687F"/>
    <w:rsid w:val="00DF695C"/>
    <w:rsid w:val="00DF6B01"/>
    <w:rsid w:val="00DF6BC3"/>
    <w:rsid w:val="00DF727C"/>
    <w:rsid w:val="00DF7601"/>
    <w:rsid w:val="00DF7D37"/>
    <w:rsid w:val="00DF7F50"/>
    <w:rsid w:val="00E00073"/>
    <w:rsid w:val="00E0063E"/>
    <w:rsid w:val="00E00907"/>
    <w:rsid w:val="00E00936"/>
    <w:rsid w:val="00E00DA1"/>
    <w:rsid w:val="00E00E36"/>
    <w:rsid w:val="00E00FD3"/>
    <w:rsid w:val="00E01046"/>
    <w:rsid w:val="00E0137C"/>
    <w:rsid w:val="00E013BD"/>
    <w:rsid w:val="00E01489"/>
    <w:rsid w:val="00E0185E"/>
    <w:rsid w:val="00E0190C"/>
    <w:rsid w:val="00E01975"/>
    <w:rsid w:val="00E01B1F"/>
    <w:rsid w:val="00E01BFB"/>
    <w:rsid w:val="00E01D24"/>
    <w:rsid w:val="00E01D56"/>
    <w:rsid w:val="00E02397"/>
    <w:rsid w:val="00E02419"/>
    <w:rsid w:val="00E0262D"/>
    <w:rsid w:val="00E026E6"/>
    <w:rsid w:val="00E02E6B"/>
    <w:rsid w:val="00E02FE8"/>
    <w:rsid w:val="00E030C3"/>
    <w:rsid w:val="00E0323F"/>
    <w:rsid w:val="00E0332D"/>
    <w:rsid w:val="00E03375"/>
    <w:rsid w:val="00E0345B"/>
    <w:rsid w:val="00E035E6"/>
    <w:rsid w:val="00E03843"/>
    <w:rsid w:val="00E0394B"/>
    <w:rsid w:val="00E03996"/>
    <w:rsid w:val="00E03CC5"/>
    <w:rsid w:val="00E04671"/>
    <w:rsid w:val="00E046C7"/>
    <w:rsid w:val="00E0471A"/>
    <w:rsid w:val="00E04FB8"/>
    <w:rsid w:val="00E05004"/>
    <w:rsid w:val="00E0535B"/>
    <w:rsid w:val="00E0552E"/>
    <w:rsid w:val="00E05909"/>
    <w:rsid w:val="00E05D79"/>
    <w:rsid w:val="00E05E97"/>
    <w:rsid w:val="00E06158"/>
    <w:rsid w:val="00E0657C"/>
    <w:rsid w:val="00E06C1A"/>
    <w:rsid w:val="00E06EB9"/>
    <w:rsid w:val="00E06F1F"/>
    <w:rsid w:val="00E07159"/>
    <w:rsid w:val="00E077E9"/>
    <w:rsid w:val="00E0784C"/>
    <w:rsid w:val="00E078A5"/>
    <w:rsid w:val="00E079C8"/>
    <w:rsid w:val="00E079F4"/>
    <w:rsid w:val="00E07A3E"/>
    <w:rsid w:val="00E07AAE"/>
    <w:rsid w:val="00E07BD5"/>
    <w:rsid w:val="00E07C16"/>
    <w:rsid w:val="00E07D3C"/>
    <w:rsid w:val="00E101FB"/>
    <w:rsid w:val="00E104DF"/>
    <w:rsid w:val="00E105DE"/>
    <w:rsid w:val="00E10AD7"/>
    <w:rsid w:val="00E10FA4"/>
    <w:rsid w:val="00E10FE6"/>
    <w:rsid w:val="00E11861"/>
    <w:rsid w:val="00E11B65"/>
    <w:rsid w:val="00E12068"/>
    <w:rsid w:val="00E121E6"/>
    <w:rsid w:val="00E12606"/>
    <w:rsid w:val="00E12FFC"/>
    <w:rsid w:val="00E135EA"/>
    <w:rsid w:val="00E13697"/>
    <w:rsid w:val="00E137BB"/>
    <w:rsid w:val="00E13986"/>
    <w:rsid w:val="00E13A61"/>
    <w:rsid w:val="00E13DB6"/>
    <w:rsid w:val="00E13FA8"/>
    <w:rsid w:val="00E13FAE"/>
    <w:rsid w:val="00E1417F"/>
    <w:rsid w:val="00E14263"/>
    <w:rsid w:val="00E145AF"/>
    <w:rsid w:val="00E14645"/>
    <w:rsid w:val="00E146D5"/>
    <w:rsid w:val="00E14970"/>
    <w:rsid w:val="00E15050"/>
    <w:rsid w:val="00E15596"/>
    <w:rsid w:val="00E155C9"/>
    <w:rsid w:val="00E15855"/>
    <w:rsid w:val="00E15A3C"/>
    <w:rsid w:val="00E15D60"/>
    <w:rsid w:val="00E1603B"/>
    <w:rsid w:val="00E1627D"/>
    <w:rsid w:val="00E1651D"/>
    <w:rsid w:val="00E167E4"/>
    <w:rsid w:val="00E16B45"/>
    <w:rsid w:val="00E16B52"/>
    <w:rsid w:val="00E16DD8"/>
    <w:rsid w:val="00E170D5"/>
    <w:rsid w:val="00E1724F"/>
    <w:rsid w:val="00E179BF"/>
    <w:rsid w:val="00E17BC3"/>
    <w:rsid w:val="00E201CB"/>
    <w:rsid w:val="00E2027F"/>
    <w:rsid w:val="00E202A5"/>
    <w:rsid w:val="00E203AC"/>
    <w:rsid w:val="00E20899"/>
    <w:rsid w:val="00E209EA"/>
    <w:rsid w:val="00E21277"/>
    <w:rsid w:val="00E2138B"/>
    <w:rsid w:val="00E217C4"/>
    <w:rsid w:val="00E2180D"/>
    <w:rsid w:val="00E21819"/>
    <w:rsid w:val="00E21982"/>
    <w:rsid w:val="00E21B7B"/>
    <w:rsid w:val="00E21BB0"/>
    <w:rsid w:val="00E223B2"/>
    <w:rsid w:val="00E2249D"/>
    <w:rsid w:val="00E22AC1"/>
    <w:rsid w:val="00E22B43"/>
    <w:rsid w:val="00E22DA3"/>
    <w:rsid w:val="00E22E71"/>
    <w:rsid w:val="00E22F2F"/>
    <w:rsid w:val="00E23016"/>
    <w:rsid w:val="00E23024"/>
    <w:rsid w:val="00E233DC"/>
    <w:rsid w:val="00E23591"/>
    <w:rsid w:val="00E237DA"/>
    <w:rsid w:val="00E238E5"/>
    <w:rsid w:val="00E2396F"/>
    <w:rsid w:val="00E23B86"/>
    <w:rsid w:val="00E23E03"/>
    <w:rsid w:val="00E23E25"/>
    <w:rsid w:val="00E245E0"/>
    <w:rsid w:val="00E24847"/>
    <w:rsid w:val="00E24B37"/>
    <w:rsid w:val="00E24D52"/>
    <w:rsid w:val="00E24E51"/>
    <w:rsid w:val="00E250DD"/>
    <w:rsid w:val="00E25406"/>
    <w:rsid w:val="00E25A76"/>
    <w:rsid w:val="00E25AAF"/>
    <w:rsid w:val="00E25AC1"/>
    <w:rsid w:val="00E25CE6"/>
    <w:rsid w:val="00E25CE9"/>
    <w:rsid w:val="00E26194"/>
    <w:rsid w:val="00E263FF"/>
    <w:rsid w:val="00E267B2"/>
    <w:rsid w:val="00E26864"/>
    <w:rsid w:val="00E268F1"/>
    <w:rsid w:val="00E26953"/>
    <w:rsid w:val="00E26E8D"/>
    <w:rsid w:val="00E26FD3"/>
    <w:rsid w:val="00E270BB"/>
    <w:rsid w:val="00E270C2"/>
    <w:rsid w:val="00E27110"/>
    <w:rsid w:val="00E272A0"/>
    <w:rsid w:val="00E27383"/>
    <w:rsid w:val="00E2740E"/>
    <w:rsid w:val="00E2748C"/>
    <w:rsid w:val="00E274C9"/>
    <w:rsid w:val="00E2752F"/>
    <w:rsid w:val="00E27909"/>
    <w:rsid w:val="00E27F08"/>
    <w:rsid w:val="00E30BD3"/>
    <w:rsid w:val="00E30F88"/>
    <w:rsid w:val="00E30F9B"/>
    <w:rsid w:val="00E31346"/>
    <w:rsid w:val="00E31613"/>
    <w:rsid w:val="00E328F6"/>
    <w:rsid w:val="00E32A25"/>
    <w:rsid w:val="00E32B1A"/>
    <w:rsid w:val="00E32B8E"/>
    <w:rsid w:val="00E33384"/>
    <w:rsid w:val="00E33810"/>
    <w:rsid w:val="00E338AB"/>
    <w:rsid w:val="00E33E0A"/>
    <w:rsid w:val="00E34370"/>
    <w:rsid w:val="00E343B6"/>
    <w:rsid w:val="00E34503"/>
    <w:rsid w:val="00E34984"/>
    <w:rsid w:val="00E34DA5"/>
    <w:rsid w:val="00E34F97"/>
    <w:rsid w:val="00E3504F"/>
    <w:rsid w:val="00E350CA"/>
    <w:rsid w:val="00E350E2"/>
    <w:rsid w:val="00E35199"/>
    <w:rsid w:val="00E353E5"/>
    <w:rsid w:val="00E35481"/>
    <w:rsid w:val="00E35792"/>
    <w:rsid w:val="00E35A54"/>
    <w:rsid w:val="00E35AE2"/>
    <w:rsid w:val="00E3686C"/>
    <w:rsid w:val="00E369DA"/>
    <w:rsid w:val="00E36CE1"/>
    <w:rsid w:val="00E372F1"/>
    <w:rsid w:val="00E374ED"/>
    <w:rsid w:val="00E37A73"/>
    <w:rsid w:val="00E40828"/>
    <w:rsid w:val="00E40C55"/>
    <w:rsid w:val="00E41026"/>
    <w:rsid w:val="00E411DA"/>
    <w:rsid w:val="00E4129E"/>
    <w:rsid w:val="00E412A6"/>
    <w:rsid w:val="00E4147C"/>
    <w:rsid w:val="00E41990"/>
    <w:rsid w:val="00E42360"/>
    <w:rsid w:val="00E4244E"/>
    <w:rsid w:val="00E42785"/>
    <w:rsid w:val="00E429DB"/>
    <w:rsid w:val="00E42ABC"/>
    <w:rsid w:val="00E42EB4"/>
    <w:rsid w:val="00E430F7"/>
    <w:rsid w:val="00E431F7"/>
    <w:rsid w:val="00E43216"/>
    <w:rsid w:val="00E435FF"/>
    <w:rsid w:val="00E43DDE"/>
    <w:rsid w:val="00E43FB4"/>
    <w:rsid w:val="00E440DA"/>
    <w:rsid w:val="00E4410F"/>
    <w:rsid w:val="00E443A2"/>
    <w:rsid w:val="00E4447C"/>
    <w:rsid w:val="00E44624"/>
    <w:rsid w:val="00E44C25"/>
    <w:rsid w:val="00E44E0E"/>
    <w:rsid w:val="00E44E4E"/>
    <w:rsid w:val="00E450C8"/>
    <w:rsid w:val="00E45366"/>
    <w:rsid w:val="00E45465"/>
    <w:rsid w:val="00E4569A"/>
    <w:rsid w:val="00E45E6E"/>
    <w:rsid w:val="00E45EA2"/>
    <w:rsid w:val="00E461B0"/>
    <w:rsid w:val="00E463A5"/>
    <w:rsid w:val="00E46485"/>
    <w:rsid w:val="00E465DE"/>
    <w:rsid w:val="00E46846"/>
    <w:rsid w:val="00E46E45"/>
    <w:rsid w:val="00E46FBD"/>
    <w:rsid w:val="00E4715F"/>
    <w:rsid w:val="00E473B3"/>
    <w:rsid w:val="00E474E6"/>
    <w:rsid w:val="00E47BEB"/>
    <w:rsid w:val="00E47D67"/>
    <w:rsid w:val="00E47EC1"/>
    <w:rsid w:val="00E5009E"/>
    <w:rsid w:val="00E501D3"/>
    <w:rsid w:val="00E50C98"/>
    <w:rsid w:val="00E5107A"/>
    <w:rsid w:val="00E515C2"/>
    <w:rsid w:val="00E51772"/>
    <w:rsid w:val="00E521AA"/>
    <w:rsid w:val="00E5229D"/>
    <w:rsid w:val="00E5230A"/>
    <w:rsid w:val="00E52386"/>
    <w:rsid w:val="00E523F7"/>
    <w:rsid w:val="00E52421"/>
    <w:rsid w:val="00E52707"/>
    <w:rsid w:val="00E52E23"/>
    <w:rsid w:val="00E52E71"/>
    <w:rsid w:val="00E530E7"/>
    <w:rsid w:val="00E53297"/>
    <w:rsid w:val="00E53A1A"/>
    <w:rsid w:val="00E53CD7"/>
    <w:rsid w:val="00E53FAD"/>
    <w:rsid w:val="00E54118"/>
    <w:rsid w:val="00E55010"/>
    <w:rsid w:val="00E5519F"/>
    <w:rsid w:val="00E553B8"/>
    <w:rsid w:val="00E553FE"/>
    <w:rsid w:val="00E557C2"/>
    <w:rsid w:val="00E559B3"/>
    <w:rsid w:val="00E55ABC"/>
    <w:rsid w:val="00E55E9D"/>
    <w:rsid w:val="00E55EC2"/>
    <w:rsid w:val="00E56359"/>
    <w:rsid w:val="00E56484"/>
    <w:rsid w:val="00E5658B"/>
    <w:rsid w:val="00E568B3"/>
    <w:rsid w:val="00E56DEF"/>
    <w:rsid w:val="00E56E4E"/>
    <w:rsid w:val="00E57255"/>
    <w:rsid w:val="00E579F7"/>
    <w:rsid w:val="00E57ADD"/>
    <w:rsid w:val="00E57C5B"/>
    <w:rsid w:val="00E57D02"/>
    <w:rsid w:val="00E57D7A"/>
    <w:rsid w:val="00E6009E"/>
    <w:rsid w:val="00E606B9"/>
    <w:rsid w:val="00E6070B"/>
    <w:rsid w:val="00E60EEE"/>
    <w:rsid w:val="00E60F28"/>
    <w:rsid w:val="00E60FCF"/>
    <w:rsid w:val="00E613F9"/>
    <w:rsid w:val="00E617B2"/>
    <w:rsid w:val="00E61DC5"/>
    <w:rsid w:val="00E6203F"/>
    <w:rsid w:val="00E621A1"/>
    <w:rsid w:val="00E624B0"/>
    <w:rsid w:val="00E624C6"/>
    <w:rsid w:val="00E62636"/>
    <w:rsid w:val="00E6268D"/>
    <w:rsid w:val="00E628D9"/>
    <w:rsid w:val="00E62B00"/>
    <w:rsid w:val="00E62B57"/>
    <w:rsid w:val="00E630F4"/>
    <w:rsid w:val="00E631D1"/>
    <w:rsid w:val="00E6347A"/>
    <w:rsid w:val="00E63849"/>
    <w:rsid w:val="00E63E05"/>
    <w:rsid w:val="00E640F8"/>
    <w:rsid w:val="00E64344"/>
    <w:rsid w:val="00E6438A"/>
    <w:rsid w:val="00E645DF"/>
    <w:rsid w:val="00E64B61"/>
    <w:rsid w:val="00E65179"/>
    <w:rsid w:val="00E651AF"/>
    <w:rsid w:val="00E65A64"/>
    <w:rsid w:val="00E65BD4"/>
    <w:rsid w:val="00E65CA1"/>
    <w:rsid w:val="00E65F07"/>
    <w:rsid w:val="00E66063"/>
    <w:rsid w:val="00E66A2F"/>
    <w:rsid w:val="00E66C39"/>
    <w:rsid w:val="00E670DE"/>
    <w:rsid w:val="00E674A9"/>
    <w:rsid w:val="00E6751B"/>
    <w:rsid w:val="00E676AA"/>
    <w:rsid w:val="00E67857"/>
    <w:rsid w:val="00E67899"/>
    <w:rsid w:val="00E67B40"/>
    <w:rsid w:val="00E67E7B"/>
    <w:rsid w:val="00E67E84"/>
    <w:rsid w:val="00E702D0"/>
    <w:rsid w:val="00E702DB"/>
    <w:rsid w:val="00E70567"/>
    <w:rsid w:val="00E707CA"/>
    <w:rsid w:val="00E70C47"/>
    <w:rsid w:val="00E7175B"/>
    <w:rsid w:val="00E71DDE"/>
    <w:rsid w:val="00E72132"/>
    <w:rsid w:val="00E7227F"/>
    <w:rsid w:val="00E7250C"/>
    <w:rsid w:val="00E7270E"/>
    <w:rsid w:val="00E72769"/>
    <w:rsid w:val="00E729A2"/>
    <w:rsid w:val="00E72BE8"/>
    <w:rsid w:val="00E7303C"/>
    <w:rsid w:val="00E734DB"/>
    <w:rsid w:val="00E736C1"/>
    <w:rsid w:val="00E7387D"/>
    <w:rsid w:val="00E73C01"/>
    <w:rsid w:val="00E73D83"/>
    <w:rsid w:val="00E741B5"/>
    <w:rsid w:val="00E744CF"/>
    <w:rsid w:val="00E74A00"/>
    <w:rsid w:val="00E74C66"/>
    <w:rsid w:val="00E751F7"/>
    <w:rsid w:val="00E75636"/>
    <w:rsid w:val="00E75BBB"/>
    <w:rsid w:val="00E75FD8"/>
    <w:rsid w:val="00E76030"/>
    <w:rsid w:val="00E769B5"/>
    <w:rsid w:val="00E76B1F"/>
    <w:rsid w:val="00E76C1A"/>
    <w:rsid w:val="00E76C5F"/>
    <w:rsid w:val="00E76E93"/>
    <w:rsid w:val="00E76FFB"/>
    <w:rsid w:val="00E77128"/>
    <w:rsid w:val="00E775F1"/>
    <w:rsid w:val="00E778D5"/>
    <w:rsid w:val="00E778D7"/>
    <w:rsid w:val="00E779F5"/>
    <w:rsid w:val="00E77C0D"/>
    <w:rsid w:val="00E77E34"/>
    <w:rsid w:val="00E80139"/>
    <w:rsid w:val="00E801E8"/>
    <w:rsid w:val="00E80441"/>
    <w:rsid w:val="00E805C6"/>
    <w:rsid w:val="00E80720"/>
    <w:rsid w:val="00E80B5B"/>
    <w:rsid w:val="00E80D1A"/>
    <w:rsid w:val="00E8108D"/>
    <w:rsid w:val="00E812E8"/>
    <w:rsid w:val="00E81308"/>
    <w:rsid w:val="00E813B8"/>
    <w:rsid w:val="00E8147A"/>
    <w:rsid w:val="00E817F6"/>
    <w:rsid w:val="00E81880"/>
    <w:rsid w:val="00E81A71"/>
    <w:rsid w:val="00E81F16"/>
    <w:rsid w:val="00E81F66"/>
    <w:rsid w:val="00E81FB1"/>
    <w:rsid w:val="00E8219E"/>
    <w:rsid w:val="00E825EF"/>
    <w:rsid w:val="00E82941"/>
    <w:rsid w:val="00E82BE7"/>
    <w:rsid w:val="00E830EB"/>
    <w:rsid w:val="00E83C27"/>
    <w:rsid w:val="00E8413E"/>
    <w:rsid w:val="00E84288"/>
    <w:rsid w:val="00E844E7"/>
    <w:rsid w:val="00E8452A"/>
    <w:rsid w:val="00E84657"/>
    <w:rsid w:val="00E84985"/>
    <w:rsid w:val="00E8519E"/>
    <w:rsid w:val="00E853A6"/>
    <w:rsid w:val="00E8582E"/>
    <w:rsid w:val="00E85F9C"/>
    <w:rsid w:val="00E8603D"/>
    <w:rsid w:val="00E868C1"/>
    <w:rsid w:val="00E8695E"/>
    <w:rsid w:val="00E86E83"/>
    <w:rsid w:val="00E86F8D"/>
    <w:rsid w:val="00E87146"/>
    <w:rsid w:val="00E8716E"/>
    <w:rsid w:val="00E872AF"/>
    <w:rsid w:val="00E87387"/>
    <w:rsid w:val="00E877E9"/>
    <w:rsid w:val="00E87C86"/>
    <w:rsid w:val="00E87DAA"/>
    <w:rsid w:val="00E90077"/>
    <w:rsid w:val="00E90158"/>
    <w:rsid w:val="00E901ED"/>
    <w:rsid w:val="00E90641"/>
    <w:rsid w:val="00E908EF"/>
    <w:rsid w:val="00E909BB"/>
    <w:rsid w:val="00E90E3A"/>
    <w:rsid w:val="00E90E95"/>
    <w:rsid w:val="00E9101C"/>
    <w:rsid w:val="00E91264"/>
    <w:rsid w:val="00E91537"/>
    <w:rsid w:val="00E9162D"/>
    <w:rsid w:val="00E916B2"/>
    <w:rsid w:val="00E918B1"/>
    <w:rsid w:val="00E91B0D"/>
    <w:rsid w:val="00E91FE5"/>
    <w:rsid w:val="00E921DF"/>
    <w:rsid w:val="00E9231A"/>
    <w:rsid w:val="00E9273D"/>
    <w:rsid w:val="00E928E3"/>
    <w:rsid w:val="00E92A97"/>
    <w:rsid w:val="00E92B0C"/>
    <w:rsid w:val="00E92D82"/>
    <w:rsid w:val="00E93064"/>
    <w:rsid w:val="00E93358"/>
    <w:rsid w:val="00E9368D"/>
    <w:rsid w:val="00E9379F"/>
    <w:rsid w:val="00E93982"/>
    <w:rsid w:val="00E93AD6"/>
    <w:rsid w:val="00E93BCB"/>
    <w:rsid w:val="00E93C1E"/>
    <w:rsid w:val="00E94278"/>
    <w:rsid w:val="00E9442E"/>
    <w:rsid w:val="00E94B36"/>
    <w:rsid w:val="00E94F69"/>
    <w:rsid w:val="00E9512B"/>
    <w:rsid w:val="00E954EA"/>
    <w:rsid w:val="00E95A10"/>
    <w:rsid w:val="00E95D58"/>
    <w:rsid w:val="00E9627D"/>
    <w:rsid w:val="00E964AA"/>
    <w:rsid w:val="00E9674E"/>
    <w:rsid w:val="00E9701D"/>
    <w:rsid w:val="00E97075"/>
    <w:rsid w:val="00E972D6"/>
    <w:rsid w:val="00EA0661"/>
    <w:rsid w:val="00EA077D"/>
    <w:rsid w:val="00EA0E9D"/>
    <w:rsid w:val="00EA136C"/>
    <w:rsid w:val="00EA1425"/>
    <w:rsid w:val="00EA144B"/>
    <w:rsid w:val="00EA14D8"/>
    <w:rsid w:val="00EA15D4"/>
    <w:rsid w:val="00EA1706"/>
    <w:rsid w:val="00EA1966"/>
    <w:rsid w:val="00EA1AEF"/>
    <w:rsid w:val="00EA1B3F"/>
    <w:rsid w:val="00EA1CD0"/>
    <w:rsid w:val="00EA1DB3"/>
    <w:rsid w:val="00EA2061"/>
    <w:rsid w:val="00EA2063"/>
    <w:rsid w:val="00EA2164"/>
    <w:rsid w:val="00EA21E3"/>
    <w:rsid w:val="00EA2462"/>
    <w:rsid w:val="00EA24A8"/>
    <w:rsid w:val="00EA2651"/>
    <w:rsid w:val="00EA2A23"/>
    <w:rsid w:val="00EA2B0D"/>
    <w:rsid w:val="00EA2BA1"/>
    <w:rsid w:val="00EA2C74"/>
    <w:rsid w:val="00EA2FE4"/>
    <w:rsid w:val="00EA31BA"/>
    <w:rsid w:val="00EA321B"/>
    <w:rsid w:val="00EA323F"/>
    <w:rsid w:val="00EA381A"/>
    <w:rsid w:val="00EA390F"/>
    <w:rsid w:val="00EA39F0"/>
    <w:rsid w:val="00EA3ADE"/>
    <w:rsid w:val="00EA3E20"/>
    <w:rsid w:val="00EA4129"/>
    <w:rsid w:val="00EA4571"/>
    <w:rsid w:val="00EA4808"/>
    <w:rsid w:val="00EA48D0"/>
    <w:rsid w:val="00EA49A9"/>
    <w:rsid w:val="00EA52A4"/>
    <w:rsid w:val="00EA52B8"/>
    <w:rsid w:val="00EA5355"/>
    <w:rsid w:val="00EA558F"/>
    <w:rsid w:val="00EA5B4B"/>
    <w:rsid w:val="00EA5DA3"/>
    <w:rsid w:val="00EA5F34"/>
    <w:rsid w:val="00EA5F82"/>
    <w:rsid w:val="00EA6005"/>
    <w:rsid w:val="00EA61BA"/>
    <w:rsid w:val="00EA62D4"/>
    <w:rsid w:val="00EA6664"/>
    <w:rsid w:val="00EA68DD"/>
    <w:rsid w:val="00EA69AA"/>
    <w:rsid w:val="00EA6DBA"/>
    <w:rsid w:val="00EA6F37"/>
    <w:rsid w:val="00EA719E"/>
    <w:rsid w:val="00EA7621"/>
    <w:rsid w:val="00EA788B"/>
    <w:rsid w:val="00EA7A71"/>
    <w:rsid w:val="00EA7F4F"/>
    <w:rsid w:val="00EB01DC"/>
    <w:rsid w:val="00EB06CF"/>
    <w:rsid w:val="00EB0D42"/>
    <w:rsid w:val="00EB0FC6"/>
    <w:rsid w:val="00EB1067"/>
    <w:rsid w:val="00EB1281"/>
    <w:rsid w:val="00EB16EC"/>
    <w:rsid w:val="00EB1A1C"/>
    <w:rsid w:val="00EB1E60"/>
    <w:rsid w:val="00EB213A"/>
    <w:rsid w:val="00EB21BA"/>
    <w:rsid w:val="00EB22D2"/>
    <w:rsid w:val="00EB232D"/>
    <w:rsid w:val="00EB2B5B"/>
    <w:rsid w:val="00EB2C5D"/>
    <w:rsid w:val="00EB2D14"/>
    <w:rsid w:val="00EB2D4E"/>
    <w:rsid w:val="00EB2E51"/>
    <w:rsid w:val="00EB3407"/>
    <w:rsid w:val="00EB360B"/>
    <w:rsid w:val="00EB3656"/>
    <w:rsid w:val="00EB36D4"/>
    <w:rsid w:val="00EB36F1"/>
    <w:rsid w:val="00EB3FE3"/>
    <w:rsid w:val="00EB4003"/>
    <w:rsid w:val="00EB4262"/>
    <w:rsid w:val="00EB4283"/>
    <w:rsid w:val="00EB455E"/>
    <w:rsid w:val="00EB4618"/>
    <w:rsid w:val="00EB470D"/>
    <w:rsid w:val="00EB4727"/>
    <w:rsid w:val="00EB48A2"/>
    <w:rsid w:val="00EB4A87"/>
    <w:rsid w:val="00EB4ADB"/>
    <w:rsid w:val="00EB4EE6"/>
    <w:rsid w:val="00EB50A4"/>
    <w:rsid w:val="00EB5242"/>
    <w:rsid w:val="00EB5564"/>
    <w:rsid w:val="00EB5A8A"/>
    <w:rsid w:val="00EB5AE3"/>
    <w:rsid w:val="00EB6028"/>
    <w:rsid w:val="00EB68A6"/>
    <w:rsid w:val="00EB6A1E"/>
    <w:rsid w:val="00EB7056"/>
    <w:rsid w:val="00EB7549"/>
    <w:rsid w:val="00EB7BBB"/>
    <w:rsid w:val="00EB7CAF"/>
    <w:rsid w:val="00EB7E0E"/>
    <w:rsid w:val="00EC014E"/>
    <w:rsid w:val="00EC09AD"/>
    <w:rsid w:val="00EC0A5F"/>
    <w:rsid w:val="00EC0D85"/>
    <w:rsid w:val="00EC0E3C"/>
    <w:rsid w:val="00EC1036"/>
    <w:rsid w:val="00EC1511"/>
    <w:rsid w:val="00EC17BC"/>
    <w:rsid w:val="00EC1D67"/>
    <w:rsid w:val="00EC20BC"/>
    <w:rsid w:val="00EC2342"/>
    <w:rsid w:val="00EC255D"/>
    <w:rsid w:val="00EC275C"/>
    <w:rsid w:val="00EC3070"/>
    <w:rsid w:val="00EC32B4"/>
    <w:rsid w:val="00EC32D0"/>
    <w:rsid w:val="00EC32E7"/>
    <w:rsid w:val="00EC345F"/>
    <w:rsid w:val="00EC35A9"/>
    <w:rsid w:val="00EC36FD"/>
    <w:rsid w:val="00EC390B"/>
    <w:rsid w:val="00EC3C07"/>
    <w:rsid w:val="00EC40DA"/>
    <w:rsid w:val="00EC42EA"/>
    <w:rsid w:val="00EC4531"/>
    <w:rsid w:val="00EC48A4"/>
    <w:rsid w:val="00EC50BC"/>
    <w:rsid w:val="00EC5A46"/>
    <w:rsid w:val="00EC6205"/>
    <w:rsid w:val="00EC6452"/>
    <w:rsid w:val="00EC6827"/>
    <w:rsid w:val="00EC6830"/>
    <w:rsid w:val="00EC68DC"/>
    <w:rsid w:val="00EC7104"/>
    <w:rsid w:val="00EC7166"/>
    <w:rsid w:val="00EC785B"/>
    <w:rsid w:val="00EC7AE6"/>
    <w:rsid w:val="00EC7C37"/>
    <w:rsid w:val="00EC7DDE"/>
    <w:rsid w:val="00ED010F"/>
    <w:rsid w:val="00ED01D0"/>
    <w:rsid w:val="00ED04D1"/>
    <w:rsid w:val="00ED0670"/>
    <w:rsid w:val="00ED087F"/>
    <w:rsid w:val="00ED0897"/>
    <w:rsid w:val="00ED11A6"/>
    <w:rsid w:val="00ED12EC"/>
    <w:rsid w:val="00ED165B"/>
    <w:rsid w:val="00ED168A"/>
    <w:rsid w:val="00ED180F"/>
    <w:rsid w:val="00ED1B71"/>
    <w:rsid w:val="00ED2149"/>
    <w:rsid w:val="00ED215B"/>
    <w:rsid w:val="00ED269A"/>
    <w:rsid w:val="00ED318B"/>
    <w:rsid w:val="00ED35F6"/>
    <w:rsid w:val="00ED36D5"/>
    <w:rsid w:val="00ED36EB"/>
    <w:rsid w:val="00ED38F9"/>
    <w:rsid w:val="00ED3A38"/>
    <w:rsid w:val="00ED3AEA"/>
    <w:rsid w:val="00ED4062"/>
    <w:rsid w:val="00ED4118"/>
    <w:rsid w:val="00ED45A8"/>
    <w:rsid w:val="00ED480D"/>
    <w:rsid w:val="00ED49F6"/>
    <w:rsid w:val="00ED5182"/>
    <w:rsid w:val="00ED55FF"/>
    <w:rsid w:val="00ED5BD6"/>
    <w:rsid w:val="00ED5BEE"/>
    <w:rsid w:val="00ED6629"/>
    <w:rsid w:val="00ED68B6"/>
    <w:rsid w:val="00ED68F7"/>
    <w:rsid w:val="00ED6946"/>
    <w:rsid w:val="00ED6D68"/>
    <w:rsid w:val="00ED71ED"/>
    <w:rsid w:val="00ED75BB"/>
    <w:rsid w:val="00ED7C38"/>
    <w:rsid w:val="00ED7E52"/>
    <w:rsid w:val="00EE001A"/>
    <w:rsid w:val="00EE02BD"/>
    <w:rsid w:val="00EE0516"/>
    <w:rsid w:val="00EE064C"/>
    <w:rsid w:val="00EE06A5"/>
    <w:rsid w:val="00EE075D"/>
    <w:rsid w:val="00EE09A7"/>
    <w:rsid w:val="00EE0ADB"/>
    <w:rsid w:val="00EE0C24"/>
    <w:rsid w:val="00EE0CCC"/>
    <w:rsid w:val="00EE0DF9"/>
    <w:rsid w:val="00EE0E8C"/>
    <w:rsid w:val="00EE114A"/>
    <w:rsid w:val="00EE11EA"/>
    <w:rsid w:val="00EE13BF"/>
    <w:rsid w:val="00EE15DF"/>
    <w:rsid w:val="00EE1B6D"/>
    <w:rsid w:val="00EE1C10"/>
    <w:rsid w:val="00EE1D9A"/>
    <w:rsid w:val="00EE2013"/>
    <w:rsid w:val="00EE26B9"/>
    <w:rsid w:val="00EE2860"/>
    <w:rsid w:val="00EE2B67"/>
    <w:rsid w:val="00EE2BA6"/>
    <w:rsid w:val="00EE2DCA"/>
    <w:rsid w:val="00EE3131"/>
    <w:rsid w:val="00EE3306"/>
    <w:rsid w:val="00EE35F3"/>
    <w:rsid w:val="00EE3CE9"/>
    <w:rsid w:val="00EE437F"/>
    <w:rsid w:val="00EE4E4D"/>
    <w:rsid w:val="00EE50AD"/>
    <w:rsid w:val="00EE5395"/>
    <w:rsid w:val="00EE57BB"/>
    <w:rsid w:val="00EE59A9"/>
    <w:rsid w:val="00EE5DAB"/>
    <w:rsid w:val="00EE5EB4"/>
    <w:rsid w:val="00EE5FBC"/>
    <w:rsid w:val="00EE60D7"/>
    <w:rsid w:val="00EE62C6"/>
    <w:rsid w:val="00EE6682"/>
    <w:rsid w:val="00EE6B7C"/>
    <w:rsid w:val="00EE6FF3"/>
    <w:rsid w:val="00EE7179"/>
    <w:rsid w:val="00EE7367"/>
    <w:rsid w:val="00EE7D0E"/>
    <w:rsid w:val="00EE7F86"/>
    <w:rsid w:val="00EF054A"/>
    <w:rsid w:val="00EF06AC"/>
    <w:rsid w:val="00EF0710"/>
    <w:rsid w:val="00EF0A04"/>
    <w:rsid w:val="00EF0D23"/>
    <w:rsid w:val="00EF0D57"/>
    <w:rsid w:val="00EF0FFF"/>
    <w:rsid w:val="00EF10D3"/>
    <w:rsid w:val="00EF143A"/>
    <w:rsid w:val="00EF151B"/>
    <w:rsid w:val="00EF167F"/>
    <w:rsid w:val="00EF1843"/>
    <w:rsid w:val="00EF1895"/>
    <w:rsid w:val="00EF19A7"/>
    <w:rsid w:val="00EF1B6D"/>
    <w:rsid w:val="00EF1C76"/>
    <w:rsid w:val="00EF1DA0"/>
    <w:rsid w:val="00EF2040"/>
    <w:rsid w:val="00EF2511"/>
    <w:rsid w:val="00EF26FA"/>
    <w:rsid w:val="00EF2A2F"/>
    <w:rsid w:val="00EF2DD3"/>
    <w:rsid w:val="00EF2F0E"/>
    <w:rsid w:val="00EF2F8B"/>
    <w:rsid w:val="00EF3005"/>
    <w:rsid w:val="00EF30C6"/>
    <w:rsid w:val="00EF33DD"/>
    <w:rsid w:val="00EF37FB"/>
    <w:rsid w:val="00EF3AD8"/>
    <w:rsid w:val="00EF3C0E"/>
    <w:rsid w:val="00EF4147"/>
    <w:rsid w:val="00EF4474"/>
    <w:rsid w:val="00EF4614"/>
    <w:rsid w:val="00EF46C3"/>
    <w:rsid w:val="00EF477B"/>
    <w:rsid w:val="00EF4923"/>
    <w:rsid w:val="00EF4C0C"/>
    <w:rsid w:val="00EF4D5C"/>
    <w:rsid w:val="00EF513E"/>
    <w:rsid w:val="00EF5253"/>
    <w:rsid w:val="00EF5578"/>
    <w:rsid w:val="00EF56DE"/>
    <w:rsid w:val="00EF57C6"/>
    <w:rsid w:val="00EF584A"/>
    <w:rsid w:val="00EF58A9"/>
    <w:rsid w:val="00EF5A47"/>
    <w:rsid w:val="00EF5C42"/>
    <w:rsid w:val="00EF5DEA"/>
    <w:rsid w:val="00EF60D5"/>
    <w:rsid w:val="00EF60F3"/>
    <w:rsid w:val="00EF61CE"/>
    <w:rsid w:val="00EF64FF"/>
    <w:rsid w:val="00EF658C"/>
    <w:rsid w:val="00EF682A"/>
    <w:rsid w:val="00EF6901"/>
    <w:rsid w:val="00EF6AEB"/>
    <w:rsid w:val="00EF6E50"/>
    <w:rsid w:val="00EF6E84"/>
    <w:rsid w:val="00EF71E1"/>
    <w:rsid w:val="00EF732B"/>
    <w:rsid w:val="00EF757A"/>
    <w:rsid w:val="00F000BD"/>
    <w:rsid w:val="00F004FC"/>
    <w:rsid w:val="00F00510"/>
    <w:rsid w:val="00F009B8"/>
    <w:rsid w:val="00F00B77"/>
    <w:rsid w:val="00F012C2"/>
    <w:rsid w:val="00F01499"/>
    <w:rsid w:val="00F01540"/>
    <w:rsid w:val="00F01624"/>
    <w:rsid w:val="00F0180E"/>
    <w:rsid w:val="00F01A7B"/>
    <w:rsid w:val="00F01CA1"/>
    <w:rsid w:val="00F01CE3"/>
    <w:rsid w:val="00F01E9E"/>
    <w:rsid w:val="00F01F36"/>
    <w:rsid w:val="00F02162"/>
    <w:rsid w:val="00F024FF"/>
    <w:rsid w:val="00F02AFD"/>
    <w:rsid w:val="00F02B72"/>
    <w:rsid w:val="00F032A6"/>
    <w:rsid w:val="00F03BC1"/>
    <w:rsid w:val="00F0404B"/>
    <w:rsid w:val="00F040CF"/>
    <w:rsid w:val="00F04319"/>
    <w:rsid w:val="00F04473"/>
    <w:rsid w:val="00F044D3"/>
    <w:rsid w:val="00F0456E"/>
    <w:rsid w:val="00F04590"/>
    <w:rsid w:val="00F05324"/>
    <w:rsid w:val="00F05454"/>
    <w:rsid w:val="00F05646"/>
    <w:rsid w:val="00F05808"/>
    <w:rsid w:val="00F05878"/>
    <w:rsid w:val="00F05BCD"/>
    <w:rsid w:val="00F05CCD"/>
    <w:rsid w:val="00F06BE4"/>
    <w:rsid w:val="00F06CE8"/>
    <w:rsid w:val="00F07721"/>
    <w:rsid w:val="00F0788E"/>
    <w:rsid w:val="00F07D1E"/>
    <w:rsid w:val="00F07F47"/>
    <w:rsid w:val="00F1088D"/>
    <w:rsid w:val="00F10D09"/>
    <w:rsid w:val="00F10F3F"/>
    <w:rsid w:val="00F11050"/>
    <w:rsid w:val="00F1135D"/>
    <w:rsid w:val="00F118AB"/>
    <w:rsid w:val="00F11FB9"/>
    <w:rsid w:val="00F124A6"/>
    <w:rsid w:val="00F12745"/>
    <w:rsid w:val="00F12B66"/>
    <w:rsid w:val="00F12C1B"/>
    <w:rsid w:val="00F12EDB"/>
    <w:rsid w:val="00F12F0B"/>
    <w:rsid w:val="00F133B1"/>
    <w:rsid w:val="00F138DD"/>
    <w:rsid w:val="00F13C26"/>
    <w:rsid w:val="00F13EA3"/>
    <w:rsid w:val="00F1402A"/>
    <w:rsid w:val="00F14135"/>
    <w:rsid w:val="00F142D3"/>
    <w:rsid w:val="00F1452C"/>
    <w:rsid w:val="00F14700"/>
    <w:rsid w:val="00F14B48"/>
    <w:rsid w:val="00F15086"/>
    <w:rsid w:val="00F150A2"/>
    <w:rsid w:val="00F1511D"/>
    <w:rsid w:val="00F15ADD"/>
    <w:rsid w:val="00F15AE3"/>
    <w:rsid w:val="00F15B53"/>
    <w:rsid w:val="00F16675"/>
    <w:rsid w:val="00F16937"/>
    <w:rsid w:val="00F16ED0"/>
    <w:rsid w:val="00F17061"/>
    <w:rsid w:val="00F174D2"/>
    <w:rsid w:val="00F175ED"/>
    <w:rsid w:val="00F17AAF"/>
    <w:rsid w:val="00F200D7"/>
    <w:rsid w:val="00F205E9"/>
    <w:rsid w:val="00F205FF"/>
    <w:rsid w:val="00F20922"/>
    <w:rsid w:val="00F20A20"/>
    <w:rsid w:val="00F210C8"/>
    <w:rsid w:val="00F21B57"/>
    <w:rsid w:val="00F21CDC"/>
    <w:rsid w:val="00F21F5B"/>
    <w:rsid w:val="00F21FBF"/>
    <w:rsid w:val="00F2204C"/>
    <w:rsid w:val="00F22085"/>
    <w:rsid w:val="00F220D7"/>
    <w:rsid w:val="00F2241B"/>
    <w:rsid w:val="00F2245A"/>
    <w:rsid w:val="00F226D1"/>
    <w:rsid w:val="00F22763"/>
    <w:rsid w:val="00F22CF1"/>
    <w:rsid w:val="00F233A6"/>
    <w:rsid w:val="00F233C5"/>
    <w:rsid w:val="00F23549"/>
    <w:rsid w:val="00F236D7"/>
    <w:rsid w:val="00F23804"/>
    <w:rsid w:val="00F23B52"/>
    <w:rsid w:val="00F23E96"/>
    <w:rsid w:val="00F23F3B"/>
    <w:rsid w:val="00F23FE7"/>
    <w:rsid w:val="00F243C5"/>
    <w:rsid w:val="00F24659"/>
    <w:rsid w:val="00F24B2C"/>
    <w:rsid w:val="00F24C9F"/>
    <w:rsid w:val="00F25018"/>
    <w:rsid w:val="00F2505A"/>
    <w:rsid w:val="00F250BE"/>
    <w:rsid w:val="00F250F8"/>
    <w:rsid w:val="00F25198"/>
    <w:rsid w:val="00F25730"/>
    <w:rsid w:val="00F257B9"/>
    <w:rsid w:val="00F25CDB"/>
    <w:rsid w:val="00F25F48"/>
    <w:rsid w:val="00F2609F"/>
    <w:rsid w:val="00F2638C"/>
    <w:rsid w:val="00F26449"/>
    <w:rsid w:val="00F265BE"/>
    <w:rsid w:val="00F266BE"/>
    <w:rsid w:val="00F26E03"/>
    <w:rsid w:val="00F26E62"/>
    <w:rsid w:val="00F2735A"/>
    <w:rsid w:val="00F27368"/>
    <w:rsid w:val="00F2737A"/>
    <w:rsid w:val="00F278F1"/>
    <w:rsid w:val="00F27985"/>
    <w:rsid w:val="00F27DD5"/>
    <w:rsid w:val="00F27F2E"/>
    <w:rsid w:val="00F30199"/>
    <w:rsid w:val="00F30264"/>
    <w:rsid w:val="00F3029E"/>
    <w:rsid w:val="00F302DE"/>
    <w:rsid w:val="00F30464"/>
    <w:rsid w:val="00F3095E"/>
    <w:rsid w:val="00F30970"/>
    <w:rsid w:val="00F30A34"/>
    <w:rsid w:val="00F30B0C"/>
    <w:rsid w:val="00F30C09"/>
    <w:rsid w:val="00F313B7"/>
    <w:rsid w:val="00F31684"/>
    <w:rsid w:val="00F317C4"/>
    <w:rsid w:val="00F3210D"/>
    <w:rsid w:val="00F322A8"/>
    <w:rsid w:val="00F32996"/>
    <w:rsid w:val="00F32B7F"/>
    <w:rsid w:val="00F32CB9"/>
    <w:rsid w:val="00F32CC9"/>
    <w:rsid w:val="00F32F8D"/>
    <w:rsid w:val="00F33052"/>
    <w:rsid w:val="00F333BF"/>
    <w:rsid w:val="00F337F4"/>
    <w:rsid w:val="00F33A81"/>
    <w:rsid w:val="00F33AC6"/>
    <w:rsid w:val="00F33F55"/>
    <w:rsid w:val="00F33F57"/>
    <w:rsid w:val="00F34105"/>
    <w:rsid w:val="00F346EB"/>
    <w:rsid w:val="00F3470B"/>
    <w:rsid w:val="00F34AC3"/>
    <w:rsid w:val="00F35277"/>
    <w:rsid w:val="00F3534A"/>
    <w:rsid w:val="00F35944"/>
    <w:rsid w:val="00F35C1B"/>
    <w:rsid w:val="00F3624A"/>
    <w:rsid w:val="00F36311"/>
    <w:rsid w:val="00F36461"/>
    <w:rsid w:val="00F36A8D"/>
    <w:rsid w:val="00F37083"/>
    <w:rsid w:val="00F374E6"/>
    <w:rsid w:val="00F378D7"/>
    <w:rsid w:val="00F37C77"/>
    <w:rsid w:val="00F400E6"/>
    <w:rsid w:val="00F402A0"/>
    <w:rsid w:val="00F403B9"/>
    <w:rsid w:val="00F40426"/>
    <w:rsid w:val="00F40452"/>
    <w:rsid w:val="00F4045D"/>
    <w:rsid w:val="00F40483"/>
    <w:rsid w:val="00F408B6"/>
    <w:rsid w:val="00F40A11"/>
    <w:rsid w:val="00F40DAB"/>
    <w:rsid w:val="00F4106E"/>
    <w:rsid w:val="00F418E8"/>
    <w:rsid w:val="00F41A3B"/>
    <w:rsid w:val="00F41A73"/>
    <w:rsid w:val="00F41D26"/>
    <w:rsid w:val="00F41F14"/>
    <w:rsid w:val="00F42177"/>
    <w:rsid w:val="00F4224B"/>
    <w:rsid w:val="00F42383"/>
    <w:rsid w:val="00F42D78"/>
    <w:rsid w:val="00F42E39"/>
    <w:rsid w:val="00F432EA"/>
    <w:rsid w:val="00F4332F"/>
    <w:rsid w:val="00F4342E"/>
    <w:rsid w:val="00F4364B"/>
    <w:rsid w:val="00F43741"/>
    <w:rsid w:val="00F437FB"/>
    <w:rsid w:val="00F43BBA"/>
    <w:rsid w:val="00F43C07"/>
    <w:rsid w:val="00F43FC4"/>
    <w:rsid w:val="00F4412B"/>
    <w:rsid w:val="00F4465C"/>
    <w:rsid w:val="00F44782"/>
    <w:rsid w:val="00F447EE"/>
    <w:rsid w:val="00F4509A"/>
    <w:rsid w:val="00F451A9"/>
    <w:rsid w:val="00F45248"/>
    <w:rsid w:val="00F454AD"/>
    <w:rsid w:val="00F455B1"/>
    <w:rsid w:val="00F4581C"/>
    <w:rsid w:val="00F45FBC"/>
    <w:rsid w:val="00F464F8"/>
    <w:rsid w:val="00F46707"/>
    <w:rsid w:val="00F46E44"/>
    <w:rsid w:val="00F47031"/>
    <w:rsid w:val="00F47125"/>
    <w:rsid w:val="00F473A2"/>
    <w:rsid w:val="00F4742B"/>
    <w:rsid w:val="00F4747A"/>
    <w:rsid w:val="00F47576"/>
    <w:rsid w:val="00F47612"/>
    <w:rsid w:val="00F47767"/>
    <w:rsid w:val="00F47833"/>
    <w:rsid w:val="00F47A03"/>
    <w:rsid w:val="00F47BEA"/>
    <w:rsid w:val="00F47C46"/>
    <w:rsid w:val="00F47DE4"/>
    <w:rsid w:val="00F500F7"/>
    <w:rsid w:val="00F50214"/>
    <w:rsid w:val="00F505B6"/>
    <w:rsid w:val="00F5072C"/>
    <w:rsid w:val="00F50802"/>
    <w:rsid w:val="00F5156A"/>
    <w:rsid w:val="00F5166B"/>
    <w:rsid w:val="00F51CE6"/>
    <w:rsid w:val="00F51D49"/>
    <w:rsid w:val="00F520A5"/>
    <w:rsid w:val="00F522C4"/>
    <w:rsid w:val="00F523F8"/>
    <w:rsid w:val="00F52C3A"/>
    <w:rsid w:val="00F5336B"/>
    <w:rsid w:val="00F533C6"/>
    <w:rsid w:val="00F53491"/>
    <w:rsid w:val="00F53A92"/>
    <w:rsid w:val="00F54010"/>
    <w:rsid w:val="00F54142"/>
    <w:rsid w:val="00F54322"/>
    <w:rsid w:val="00F543E8"/>
    <w:rsid w:val="00F549E8"/>
    <w:rsid w:val="00F54DD5"/>
    <w:rsid w:val="00F551A4"/>
    <w:rsid w:val="00F55226"/>
    <w:rsid w:val="00F55454"/>
    <w:rsid w:val="00F55798"/>
    <w:rsid w:val="00F55E4A"/>
    <w:rsid w:val="00F55EB6"/>
    <w:rsid w:val="00F55EC4"/>
    <w:rsid w:val="00F5605B"/>
    <w:rsid w:val="00F56337"/>
    <w:rsid w:val="00F5652B"/>
    <w:rsid w:val="00F567A3"/>
    <w:rsid w:val="00F56BCE"/>
    <w:rsid w:val="00F56C0F"/>
    <w:rsid w:val="00F56D74"/>
    <w:rsid w:val="00F571DD"/>
    <w:rsid w:val="00F573AB"/>
    <w:rsid w:val="00F57D35"/>
    <w:rsid w:val="00F6034B"/>
    <w:rsid w:val="00F6055E"/>
    <w:rsid w:val="00F6089A"/>
    <w:rsid w:val="00F60A1C"/>
    <w:rsid w:val="00F60D14"/>
    <w:rsid w:val="00F60EA0"/>
    <w:rsid w:val="00F610B7"/>
    <w:rsid w:val="00F613B4"/>
    <w:rsid w:val="00F61555"/>
    <w:rsid w:val="00F6156A"/>
    <w:rsid w:val="00F616C2"/>
    <w:rsid w:val="00F61760"/>
    <w:rsid w:val="00F617D8"/>
    <w:rsid w:val="00F6235E"/>
    <w:rsid w:val="00F62550"/>
    <w:rsid w:val="00F628AC"/>
    <w:rsid w:val="00F6296C"/>
    <w:rsid w:val="00F62BAF"/>
    <w:rsid w:val="00F62E8E"/>
    <w:rsid w:val="00F6300E"/>
    <w:rsid w:val="00F63220"/>
    <w:rsid w:val="00F637C2"/>
    <w:rsid w:val="00F63A5D"/>
    <w:rsid w:val="00F63DBD"/>
    <w:rsid w:val="00F64045"/>
    <w:rsid w:val="00F640A2"/>
    <w:rsid w:val="00F6484F"/>
    <w:rsid w:val="00F648B4"/>
    <w:rsid w:val="00F64ADD"/>
    <w:rsid w:val="00F64B08"/>
    <w:rsid w:val="00F64C80"/>
    <w:rsid w:val="00F65023"/>
    <w:rsid w:val="00F6531B"/>
    <w:rsid w:val="00F6553D"/>
    <w:rsid w:val="00F65813"/>
    <w:rsid w:val="00F65967"/>
    <w:rsid w:val="00F65999"/>
    <w:rsid w:val="00F659C8"/>
    <w:rsid w:val="00F65A1D"/>
    <w:rsid w:val="00F65F00"/>
    <w:rsid w:val="00F665FA"/>
    <w:rsid w:val="00F66649"/>
    <w:rsid w:val="00F6671D"/>
    <w:rsid w:val="00F6680D"/>
    <w:rsid w:val="00F66F4F"/>
    <w:rsid w:val="00F6700C"/>
    <w:rsid w:val="00F6763E"/>
    <w:rsid w:val="00F677E7"/>
    <w:rsid w:val="00F67E9E"/>
    <w:rsid w:val="00F67FB9"/>
    <w:rsid w:val="00F7002A"/>
    <w:rsid w:val="00F70275"/>
    <w:rsid w:val="00F7030E"/>
    <w:rsid w:val="00F705EA"/>
    <w:rsid w:val="00F70738"/>
    <w:rsid w:val="00F70EB2"/>
    <w:rsid w:val="00F711F2"/>
    <w:rsid w:val="00F71CB0"/>
    <w:rsid w:val="00F71E2D"/>
    <w:rsid w:val="00F71E37"/>
    <w:rsid w:val="00F71FAA"/>
    <w:rsid w:val="00F71FAB"/>
    <w:rsid w:val="00F720E3"/>
    <w:rsid w:val="00F7236E"/>
    <w:rsid w:val="00F72766"/>
    <w:rsid w:val="00F7289C"/>
    <w:rsid w:val="00F729F8"/>
    <w:rsid w:val="00F72BA8"/>
    <w:rsid w:val="00F72EB9"/>
    <w:rsid w:val="00F72F0F"/>
    <w:rsid w:val="00F72FCD"/>
    <w:rsid w:val="00F73367"/>
    <w:rsid w:val="00F73C07"/>
    <w:rsid w:val="00F73E3A"/>
    <w:rsid w:val="00F74460"/>
    <w:rsid w:val="00F74540"/>
    <w:rsid w:val="00F74580"/>
    <w:rsid w:val="00F74611"/>
    <w:rsid w:val="00F7486C"/>
    <w:rsid w:val="00F749BC"/>
    <w:rsid w:val="00F74B8D"/>
    <w:rsid w:val="00F74E3E"/>
    <w:rsid w:val="00F75143"/>
    <w:rsid w:val="00F755CD"/>
    <w:rsid w:val="00F7582B"/>
    <w:rsid w:val="00F75EF8"/>
    <w:rsid w:val="00F75F48"/>
    <w:rsid w:val="00F76435"/>
    <w:rsid w:val="00F76454"/>
    <w:rsid w:val="00F76A9B"/>
    <w:rsid w:val="00F76B10"/>
    <w:rsid w:val="00F76BDA"/>
    <w:rsid w:val="00F76E6E"/>
    <w:rsid w:val="00F76FFC"/>
    <w:rsid w:val="00F77214"/>
    <w:rsid w:val="00F77218"/>
    <w:rsid w:val="00F77381"/>
    <w:rsid w:val="00F77496"/>
    <w:rsid w:val="00F776CD"/>
    <w:rsid w:val="00F77A23"/>
    <w:rsid w:val="00F807A9"/>
    <w:rsid w:val="00F80A0D"/>
    <w:rsid w:val="00F81579"/>
    <w:rsid w:val="00F815A6"/>
    <w:rsid w:val="00F817BA"/>
    <w:rsid w:val="00F818E6"/>
    <w:rsid w:val="00F81AE9"/>
    <w:rsid w:val="00F81C10"/>
    <w:rsid w:val="00F81ECB"/>
    <w:rsid w:val="00F82046"/>
    <w:rsid w:val="00F8252D"/>
    <w:rsid w:val="00F826AC"/>
    <w:rsid w:val="00F8293E"/>
    <w:rsid w:val="00F830A6"/>
    <w:rsid w:val="00F833AF"/>
    <w:rsid w:val="00F8397D"/>
    <w:rsid w:val="00F83984"/>
    <w:rsid w:val="00F83DD6"/>
    <w:rsid w:val="00F84598"/>
    <w:rsid w:val="00F8463D"/>
    <w:rsid w:val="00F84B62"/>
    <w:rsid w:val="00F84DFF"/>
    <w:rsid w:val="00F84F9E"/>
    <w:rsid w:val="00F85186"/>
    <w:rsid w:val="00F85A0A"/>
    <w:rsid w:val="00F85C34"/>
    <w:rsid w:val="00F8671F"/>
    <w:rsid w:val="00F86731"/>
    <w:rsid w:val="00F86CCE"/>
    <w:rsid w:val="00F8715D"/>
    <w:rsid w:val="00F8718B"/>
    <w:rsid w:val="00F87263"/>
    <w:rsid w:val="00F872E0"/>
    <w:rsid w:val="00F87414"/>
    <w:rsid w:val="00F875E4"/>
    <w:rsid w:val="00F87610"/>
    <w:rsid w:val="00F8778B"/>
    <w:rsid w:val="00F907E8"/>
    <w:rsid w:val="00F9093F"/>
    <w:rsid w:val="00F90D53"/>
    <w:rsid w:val="00F90E18"/>
    <w:rsid w:val="00F90F96"/>
    <w:rsid w:val="00F910A0"/>
    <w:rsid w:val="00F9116E"/>
    <w:rsid w:val="00F9128E"/>
    <w:rsid w:val="00F91B3D"/>
    <w:rsid w:val="00F91D97"/>
    <w:rsid w:val="00F91E97"/>
    <w:rsid w:val="00F92039"/>
    <w:rsid w:val="00F921CD"/>
    <w:rsid w:val="00F923AF"/>
    <w:rsid w:val="00F92499"/>
    <w:rsid w:val="00F92548"/>
    <w:rsid w:val="00F92626"/>
    <w:rsid w:val="00F926A4"/>
    <w:rsid w:val="00F926D5"/>
    <w:rsid w:val="00F928BC"/>
    <w:rsid w:val="00F92E1E"/>
    <w:rsid w:val="00F92EE5"/>
    <w:rsid w:val="00F93091"/>
    <w:rsid w:val="00F93309"/>
    <w:rsid w:val="00F934C3"/>
    <w:rsid w:val="00F934DF"/>
    <w:rsid w:val="00F93A2F"/>
    <w:rsid w:val="00F93BBF"/>
    <w:rsid w:val="00F93C5F"/>
    <w:rsid w:val="00F93D26"/>
    <w:rsid w:val="00F93DF9"/>
    <w:rsid w:val="00F94230"/>
    <w:rsid w:val="00F947F5"/>
    <w:rsid w:val="00F94864"/>
    <w:rsid w:val="00F949D1"/>
    <w:rsid w:val="00F949E3"/>
    <w:rsid w:val="00F94D74"/>
    <w:rsid w:val="00F95205"/>
    <w:rsid w:val="00F9545F"/>
    <w:rsid w:val="00F954D2"/>
    <w:rsid w:val="00F957B7"/>
    <w:rsid w:val="00F95BA0"/>
    <w:rsid w:val="00F95D5F"/>
    <w:rsid w:val="00F965F5"/>
    <w:rsid w:val="00F9693D"/>
    <w:rsid w:val="00F96E17"/>
    <w:rsid w:val="00F96F58"/>
    <w:rsid w:val="00F978ED"/>
    <w:rsid w:val="00F979FF"/>
    <w:rsid w:val="00F97C44"/>
    <w:rsid w:val="00FA00CE"/>
    <w:rsid w:val="00FA02E8"/>
    <w:rsid w:val="00FA0316"/>
    <w:rsid w:val="00FA033D"/>
    <w:rsid w:val="00FA07E3"/>
    <w:rsid w:val="00FA0BBF"/>
    <w:rsid w:val="00FA0CC8"/>
    <w:rsid w:val="00FA0CD4"/>
    <w:rsid w:val="00FA0E91"/>
    <w:rsid w:val="00FA1458"/>
    <w:rsid w:val="00FA1B5A"/>
    <w:rsid w:val="00FA1BBF"/>
    <w:rsid w:val="00FA1BDD"/>
    <w:rsid w:val="00FA1F77"/>
    <w:rsid w:val="00FA1FED"/>
    <w:rsid w:val="00FA2265"/>
    <w:rsid w:val="00FA24F3"/>
    <w:rsid w:val="00FA2562"/>
    <w:rsid w:val="00FA25E2"/>
    <w:rsid w:val="00FA27CF"/>
    <w:rsid w:val="00FA2E42"/>
    <w:rsid w:val="00FA31D4"/>
    <w:rsid w:val="00FA33E9"/>
    <w:rsid w:val="00FA36EB"/>
    <w:rsid w:val="00FA39EB"/>
    <w:rsid w:val="00FA3C47"/>
    <w:rsid w:val="00FA469F"/>
    <w:rsid w:val="00FA48DB"/>
    <w:rsid w:val="00FA4DEC"/>
    <w:rsid w:val="00FA52DF"/>
    <w:rsid w:val="00FA541D"/>
    <w:rsid w:val="00FA5504"/>
    <w:rsid w:val="00FA5CF1"/>
    <w:rsid w:val="00FA5D56"/>
    <w:rsid w:val="00FA5EB2"/>
    <w:rsid w:val="00FA5FCB"/>
    <w:rsid w:val="00FA61FA"/>
    <w:rsid w:val="00FA62E6"/>
    <w:rsid w:val="00FA66BE"/>
    <w:rsid w:val="00FA6A2D"/>
    <w:rsid w:val="00FA6BC7"/>
    <w:rsid w:val="00FA6F90"/>
    <w:rsid w:val="00FA72BC"/>
    <w:rsid w:val="00FA7341"/>
    <w:rsid w:val="00FA73AB"/>
    <w:rsid w:val="00FA74C7"/>
    <w:rsid w:val="00FA7834"/>
    <w:rsid w:val="00FA7B98"/>
    <w:rsid w:val="00FB01F8"/>
    <w:rsid w:val="00FB0A4E"/>
    <w:rsid w:val="00FB0D74"/>
    <w:rsid w:val="00FB1020"/>
    <w:rsid w:val="00FB1284"/>
    <w:rsid w:val="00FB137E"/>
    <w:rsid w:val="00FB1454"/>
    <w:rsid w:val="00FB1713"/>
    <w:rsid w:val="00FB1742"/>
    <w:rsid w:val="00FB1CFA"/>
    <w:rsid w:val="00FB221A"/>
    <w:rsid w:val="00FB22A6"/>
    <w:rsid w:val="00FB2544"/>
    <w:rsid w:val="00FB26AA"/>
    <w:rsid w:val="00FB2B74"/>
    <w:rsid w:val="00FB2F7E"/>
    <w:rsid w:val="00FB2FC5"/>
    <w:rsid w:val="00FB3528"/>
    <w:rsid w:val="00FB361C"/>
    <w:rsid w:val="00FB3784"/>
    <w:rsid w:val="00FB3908"/>
    <w:rsid w:val="00FB3C3B"/>
    <w:rsid w:val="00FB3E1E"/>
    <w:rsid w:val="00FB3E4D"/>
    <w:rsid w:val="00FB4EFF"/>
    <w:rsid w:val="00FB4FE9"/>
    <w:rsid w:val="00FB5090"/>
    <w:rsid w:val="00FB50C6"/>
    <w:rsid w:val="00FB5378"/>
    <w:rsid w:val="00FB55CD"/>
    <w:rsid w:val="00FB5B0F"/>
    <w:rsid w:val="00FB5EA3"/>
    <w:rsid w:val="00FB6074"/>
    <w:rsid w:val="00FB63E3"/>
    <w:rsid w:val="00FB682B"/>
    <w:rsid w:val="00FB69B6"/>
    <w:rsid w:val="00FB748F"/>
    <w:rsid w:val="00FB757E"/>
    <w:rsid w:val="00FB76E4"/>
    <w:rsid w:val="00FB7776"/>
    <w:rsid w:val="00FB7E1B"/>
    <w:rsid w:val="00FB7EAE"/>
    <w:rsid w:val="00FC00F8"/>
    <w:rsid w:val="00FC0277"/>
    <w:rsid w:val="00FC02E8"/>
    <w:rsid w:val="00FC0816"/>
    <w:rsid w:val="00FC0AE8"/>
    <w:rsid w:val="00FC0BC0"/>
    <w:rsid w:val="00FC0E11"/>
    <w:rsid w:val="00FC0EDF"/>
    <w:rsid w:val="00FC0F6A"/>
    <w:rsid w:val="00FC0F6F"/>
    <w:rsid w:val="00FC1148"/>
    <w:rsid w:val="00FC12E6"/>
    <w:rsid w:val="00FC203A"/>
    <w:rsid w:val="00FC2342"/>
    <w:rsid w:val="00FC23A2"/>
    <w:rsid w:val="00FC2521"/>
    <w:rsid w:val="00FC25EC"/>
    <w:rsid w:val="00FC25F4"/>
    <w:rsid w:val="00FC28B6"/>
    <w:rsid w:val="00FC2FED"/>
    <w:rsid w:val="00FC33CC"/>
    <w:rsid w:val="00FC3B00"/>
    <w:rsid w:val="00FC43EC"/>
    <w:rsid w:val="00FC4909"/>
    <w:rsid w:val="00FC4A51"/>
    <w:rsid w:val="00FC4FC1"/>
    <w:rsid w:val="00FC503E"/>
    <w:rsid w:val="00FC5495"/>
    <w:rsid w:val="00FC55C9"/>
    <w:rsid w:val="00FC5C7C"/>
    <w:rsid w:val="00FC5ED2"/>
    <w:rsid w:val="00FC624C"/>
    <w:rsid w:val="00FC65CF"/>
    <w:rsid w:val="00FC6613"/>
    <w:rsid w:val="00FC6827"/>
    <w:rsid w:val="00FC6A81"/>
    <w:rsid w:val="00FC6D4F"/>
    <w:rsid w:val="00FC6DEC"/>
    <w:rsid w:val="00FC6E11"/>
    <w:rsid w:val="00FC6E9C"/>
    <w:rsid w:val="00FC7199"/>
    <w:rsid w:val="00FC73EF"/>
    <w:rsid w:val="00FC7445"/>
    <w:rsid w:val="00FC7992"/>
    <w:rsid w:val="00FC7AE8"/>
    <w:rsid w:val="00FC7E91"/>
    <w:rsid w:val="00FC7F12"/>
    <w:rsid w:val="00FC7F94"/>
    <w:rsid w:val="00FD00B2"/>
    <w:rsid w:val="00FD00BE"/>
    <w:rsid w:val="00FD0172"/>
    <w:rsid w:val="00FD0591"/>
    <w:rsid w:val="00FD083F"/>
    <w:rsid w:val="00FD088A"/>
    <w:rsid w:val="00FD08A7"/>
    <w:rsid w:val="00FD0939"/>
    <w:rsid w:val="00FD0A5F"/>
    <w:rsid w:val="00FD0BD4"/>
    <w:rsid w:val="00FD0C16"/>
    <w:rsid w:val="00FD10BE"/>
    <w:rsid w:val="00FD11DD"/>
    <w:rsid w:val="00FD195E"/>
    <w:rsid w:val="00FD1DC5"/>
    <w:rsid w:val="00FD2598"/>
    <w:rsid w:val="00FD291A"/>
    <w:rsid w:val="00FD2C84"/>
    <w:rsid w:val="00FD30FA"/>
    <w:rsid w:val="00FD319F"/>
    <w:rsid w:val="00FD34DB"/>
    <w:rsid w:val="00FD372D"/>
    <w:rsid w:val="00FD3A64"/>
    <w:rsid w:val="00FD412D"/>
    <w:rsid w:val="00FD41EA"/>
    <w:rsid w:val="00FD4542"/>
    <w:rsid w:val="00FD45AD"/>
    <w:rsid w:val="00FD481F"/>
    <w:rsid w:val="00FD4B20"/>
    <w:rsid w:val="00FD4DC9"/>
    <w:rsid w:val="00FD4F08"/>
    <w:rsid w:val="00FD508C"/>
    <w:rsid w:val="00FD532B"/>
    <w:rsid w:val="00FD5441"/>
    <w:rsid w:val="00FD550B"/>
    <w:rsid w:val="00FD563D"/>
    <w:rsid w:val="00FD5784"/>
    <w:rsid w:val="00FD63A5"/>
    <w:rsid w:val="00FD65FF"/>
    <w:rsid w:val="00FD6AFB"/>
    <w:rsid w:val="00FD6D60"/>
    <w:rsid w:val="00FD6EAC"/>
    <w:rsid w:val="00FD6FF3"/>
    <w:rsid w:val="00FD701A"/>
    <w:rsid w:val="00FD7421"/>
    <w:rsid w:val="00FD7695"/>
    <w:rsid w:val="00FE04E5"/>
    <w:rsid w:val="00FE068E"/>
    <w:rsid w:val="00FE06E6"/>
    <w:rsid w:val="00FE0869"/>
    <w:rsid w:val="00FE08E9"/>
    <w:rsid w:val="00FE0A40"/>
    <w:rsid w:val="00FE1134"/>
    <w:rsid w:val="00FE11B0"/>
    <w:rsid w:val="00FE1EDC"/>
    <w:rsid w:val="00FE1F06"/>
    <w:rsid w:val="00FE1F43"/>
    <w:rsid w:val="00FE213A"/>
    <w:rsid w:val="00FE2324"/>
    <w:rsid w:val="00FE2498"/>
    <w:rsid w:val="00FE27CD"/>
    <w:rsid w:val="00FE288B"/>
    <w:rsid w:val="00FE290A"/>
    <w:rsid w:val="00FE2A31"/>
    <w:rsid w:val="00FE2FC1"/>
    <w:rsid w:val="00FE342C"/>
    <w:rsid w:val="00FE3883"/>
    <w:rsid w:val="00FE3884"/>
    <w:rsid w:val="00FE399A"/>
    <w:rsid w:val="00FE39F7"/>
    <w:rsid w:val="00FE3A30"/>
    <w:rsid w:val="00FE3A3E"/>
    <w:rsid w:val="00FE3CA4"/>
    <w:rsid w:val="00FE3DAA"/>
    <w:rsid w:val="00FE41BF"/>
    <w:rsid w:val="00FE43A0"/>
    <w:rsid w:val="00FE4451"/>
    <w:rsid w:val="00FE459E"/>
    <w:rsid w:val="00FE50BA"/>
    <w:rsid w:val="00FE511A"/>
    <w:rsid w:val="00FE581D"/>
    <w:rsid w:val="00FE5C8C"/>
    <w:rsid w:val="00FE5D72"/>
    <w:rsid w:val="00FE616B"/>
    <w:rsid w:val="00FE65E4"/>
    <w:rsid w:val="00FE6686"/>
    <w:rsid w:val="00FE6931"/>
    <w:rsid w:val="00FE6C28"/>
    <w:rsid w:val="00FE6F9B"/>
    <w:rsid w:val="00FE72BD"/>
    <w:rsid w:val="00FE72EB"/>
    <w:rsid w:val="00FE734E"/>
    <w:rsid w:val="00FE74C2"/>
    <w:rsid w:val="00FE755F"/>
    <w:rsid w:val="00FE756F"/>
    <w:rsid w:val="00FE75CA"/>
    <w:rsid w:val="00FE7C78"/>
    <w:rsid w:val="00FE7E68"/>
    <w:rsid w:val="00FF02D6"/>
    <w:rsid w:val="00FF0590"/>
    <w:rsid w:val="00FF0B82"/>
    <w:rsid w:val="00FF14AE"/>
    <w:rsid w:val="00FF1540"/>
    <w:rsid w:val="00FF1543"/>
    <w:rsid w:val="00FF16AC"/>
    <w:rsid w:val="00FF17CC"/>
    <w:rsid w:val="00FF18D6"/>
    <w:rsid w:val="00FF1AED"/>
    <w:rsid w:val="00FF2075"/>
    <w:rsid w:val="00FF217B"/>
    <w:rsid w:val="00FF21F4"/>
    <w:rsid w:val="00FF2306"/>
    <w:rsid w:val="00FF2619"/>
    <w:rsid w:val="00FF2718"/>
    <w:rsid w:val="00FF2C23"/>
    <w:rsid w:val="00FF2EF1"/>
    <w:rsid w:val="00FF2FBA"/>
    <w:rsid w:val="00FF3143"/>
    <w:rsid w:val="00FF32DC"/>
    <w:rsid w:val="00FF3513"/>
    <w:rsid w:val="00FF3594"/>
    <w:rsid w:val="00FF37D1"/>
    <w:rsid w:val="00FF3938"/>
    <w:rsid w:val="00FF3DEB"/>
    <w:rsid w:val="00FF3E4B"/>
    <w:rsid w:val="00FF404F"/>
    <w:rsid w:val="00FF41A5"/>
    <w:rsid w:val="00FF4270"/>
    <w:rsid w:val="00FF43A7"/>
    <w:rsid w:val="00FF45ED"/>
    <w:rsid w:val="00FF4934"/>
    <w:rsid w:val="00FF515E"/>
    <w:rsid w:val="00FF5354"/>
    <w:rsid w:val="00FF561A"/>
    <w:rsid w:val="00FF5818"/>
    <w:rsid w:val="00FF5A09"/>
    <w:rsid w:val="00FF5A70"/>
    <w:rsid w:val="00FF5F48"/>
    <w:rsid w:val="00FF63DC"/>
    <w:rsid w:val="00FF64EA"/>
    <w:rsid w:val="00FF6770"/>
    <w:rsid w:val="00FF688C"/>
    <w:rsid w:val="00FF6BBD"/>
    <w:rsid w:val="00FF6E99"/>
    <w:rsid w:val="00FF7393"/>
    <w:rsid w:val="00FF73FD"/>
    <w:rsid w:val="00FF75A3"/>
    <w:rsid w:val="00FF78E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67F7"/>
    <w:pPr>
      <w:spacing w:line="240" w:lineRule="auto"/>
    </w:pPr>
    <w:rPr>
      <w:rFonts w:eastAsiaTheme="minorEastAsia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D367F7"/>
    <w:pPr>
      <w:spacing w:after="0"/>
    </w:pPr>
    <w:rPr>
      <w:rFonts w:ascii="Calibri" w:hAnsi="Calibri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367F7"/>
    <w:rPr>
      <w:rFonts w:ascii="Calibri" w:hAnsi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2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23F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67F7"/>
    <w:pPr>
      <w:spacing w:line="240" w:lineRule="auto"/>
    </w:pPr>
    <w:rPr>
      <w:rFonts w:eastAsiaTheme="minorEastAsia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D367F7"/>
    <w:pPr>
      <w:spacing w:after="0"/>
    </w:pPr>
    <w:rPr>
      <w:rFonts w:ascii="Calibri" w:hAnsi="Calibri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367F7"/>
    <w:rPr>
      <w:rFonts w:ascii="Calibri" w:hAnsi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2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23F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77D99-BAD1-47D9-9D14-AF737A27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owner</cp:lastModifiedBy>
  <cp:revision>2</cp:revision>
  <dcterms:created xsi:type="dcterms:W3CDTF">2015-11-05T09:43:00Z</dcterms:created>
  <dcterms:modified xsi:type="dcterms:W3CDTF">2015-11-05T09:43:00Z</dcterms:modified>
</cp:coreProperties>
</file>